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lmindeligtabel5"/>
        <w:tblW w:w="5000" w:type="pct"/>
        <w:tblLook w:val="04A0" w:firstRow="1" w:lastRow="0" w:firstColumn="1" w:lastColumn="0" w:noHBand="0" w:noVBand="1"/>
      </w:tblPr>
      <w:tblGrid>
        <w:gridCol w:w="932"/>
        <w:gridCol w:w="1317"/>
        <w:gridCol w:w="1261"/>
        <w:gridCol w:w="1039"/>
        <w:gridCol w:w="856"/>
        <w:gridCol w:w="1696"/>
        <w:gridCol w:w="2537"/>
      </w:tblGrid>
      <w:tr w:rsidR="00001666" w:rsidRPr="00BF0C2E" w14:paraId="4B52206C" w14:textId="77777777" w:rsidTr="00A33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4" w:type="pct"/>
            <w:tcBorders>
              <w:bottom w:val="single" w:sz="8" w:space="0" w:color="000000"/>
            </w:tcBorders>
            <w:vAlign w:val="center"/>
          </w:tcPr>
          <w:p w14:paraId="0FDA47E6" w14:textId="0F586437" w:rsidR="00026507" w:rsidRPr="00F06227" w:rsidRDefault="00026507" w:rsidP="00957D04">
            <w:pPr>
              <w:spacing w:before="10" w:after="12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</w:pPr>
            <w:r w:rsidRPr="00F06227"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  <w:t>Segment (Protein)</w:t>
            </w:r>
          </w:p>
        </w:tc>
        <w:tc>
          <w:tcPr>
            <w:tcW w:w="683" w:type="pct"/>
            <w:tcBorders>
              <w:bottom w:val="single" w:sz="8" w:space="0" w:color="000000"/>
            </w:tcBorders>
            <w:vAlign w:val="center"/>
          </w:tcPr>
          <w:p w14:paraId="44050338" w14:textId="2606391B" w:rsidR="00026507" w:rsidRPr="00F06227" w:rsidRDefault="00026507" w:rsidP="00957D04">
            <w:pPr>
              <w:spacing w:before="1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</w:pPr>
            <w:proofErr w:type="spellStart"/>
            <w:r w:rsidRPr="00F06227"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  <w:t>Branch</w:t>
            </w:r>
            <w:proofErr w:type="spellEnd"/>
            <w:r w:rsidR="001E7D46" w:rsidRPr="00F06227"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  <w:t xml:space="preserve"> (</w:t>
            </w:r>
            <w:proofErr w:type="spellStart"/>
            <w:r w:rsidR="00575451" w:rsidRPr="00F06227"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  <w:t>len</w:t>
            </w:r>
            <w:r w:rsidR="001E7D46" w:rsidRPr="00F06227"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  <w:t>gth</w:t>
            </w:r>
            <w:proofErr w:type="spellEnd"/>
            <w:r w:rsidR="00575451" w:rsidRPr="00F06227"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  <w:t>)</w:t>
            </w:r>
          </w:p>
        </w:tc>
        <w:tc>
          <w:tcPr>
            <w:tcW w:w="654" w:type="pct"/>
            <w:tcBorders>
              <w:bottom w:val="single" w:sz="8" w:space="0" w:color="000000"/>
            </w:tcBorders>
            <w:vAlign w:val="center"/>
          </w:tcPr>
          <w:p w14:paraId="0F594BD2" w14:textId="22AE55EE" w:rsidR="00026507" w:rsidRPr="00F06227" w:rsidRDefault="00026507" w:rsidP="00957D04">
            <w:pPr>
              <w:spacing w:before="1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</w:pPr>
            <w:r w:rsidRPr="00F06227"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  <w:t>Transmission type</w:t>
            </w:r>
          </w:p>
        </w:tc>
        <w:tc>
          <w:tcPr>
            <w:tcW w:w="539" w:type="pct"/>
            <w:tcBorders>
              <w:bottom w:val="single" w:sz="8" w:space="0" w:color="000000"/>
            </w:tcBorders>
            <w:vAlign w:val="center"/>
          </w:tcPr>
          <w:p w14:paraId="6FBE6DE9" w14:textId="2C62D94D" w:rsidR="00026507" w:rsidRPr="00F06227" w:rsidRDefault="00026507" w:rsidP="00957D04">
            <w:pPr>
              <w:spacing w:before="1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</w:pPr>
            <w:proofErr w:type="spellStart"/>
            <w:r w:rsidRPr="00F06227"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  <w:t>Likelihood</w:t>
            </w:r>
            <w:proofErr w:type="spellEnd"/>
            <w:r w:rsidRPr="00F06227"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  <w:t xml:space="preserve"> Ratio Test</w:t>
            </w:r>
          </w:p>
        </w:tc>
        <w:tc>
          <w:tcPr>
            <w:tcW w:w="444" w:type="pct"/>
            <w:tcBorders>
              <w:bottom w:val="single" w:sz="8" w:space="0" w:color="000000"/>
            </w:tcBorders>
            <w:vAlign w:val="center"/>
          </w:tcPr>
          <w:p w14:paraId="778B6D71" w14:textId="429903F7" w:rsidR="00026507" w:rsidRPr="00F06227" w:rsidRDefault="00026507" w:rsidP="00957D04">
            <w:pPr>
              <w:spacing w:before="1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</w:pPr>
            <w:r w:rsidRPr="00F06227"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  <w:t>p-</w:t>
            </w:r>
            <w:proofErr w:type="spellStart"/>
            <w:r w:rsidRPr="00F06227"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  <w:t>value</w:t>
            </w:r>
            <w:proofErr w:type="spellEnd"/>
          </w:p>
        </w:tc>
        <w:tc>
          <w:tcPr>
            <w:tcW w:w="880" w:type="pct"/>
            <w:tcBorders>
              <w:bottom w:val="single" w:sz="8" w:space="0" w:color="000000"/>
            </w:tcBorders>
            <w:vAlign w:val="center"/>
          </w:tcPr>
          <w:p w14:paraId="025F9A06" w14:textId="64FCE22A" w:rsidR="00026507" w:rsidRPr="00F06227" w:rsidRDefault="00026507" w:rsidP="00957D04">
            <w:pPr>
              <w:spacing w:before="1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16"/>
                <w:szCs w:val="16"/>
              </w:rPr>
              <w:t>ω distribution over sites</w:t>
            </w:r>
          </w:p>
        </w:tc>
        <w:tc>
          <w:tcPr>
            <w:tcW w:w="1316" w:type="pct"/>
            <w:tcBorders>
              <w:bottom w:val="single" w:sz="8" w:space="0" w:color="000000"/>
            </w:tcBorders>
            <w:vAlign w:val="center"/>
          </w:tcPr>
          <w:p w14:paraId="28A48A15" w14:textId="50807EFB" w:rsidR="00026507" w:rsidRPr="00F06227" w:rsidRDefault="00026507" w:rsidP="00957D04">
            <w:pPr>
              <w:spacing w:before="1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  <w:t>Amino acid changes at branch</w:t>
            </w:r>
          </w:p>
        </w:tc>
      </w:tr>
      <w:tr w:rsidR="00001666" w:rsidRPr="00BF0C2E" w14:paraId="74BB138A" w14:textId="77777777" w:rsidTr="00A33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 w:val="restar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42236BA" w14:textId="03D324FB" w:rsidR="00E556E9" w:rsidRPr="00F06227" w:rsidRDefault="00E556E9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  <w:t>PB2</w:t>
            </w:r>
          </w:p>
        </w:tc>
        <w:tc>
          <w:tcPr>
            <w:tcW w:w="683" w:type="pct"/>
            <w:tcBorders>
              <w:top w:val="single" w:sz="8" w:space="0" w:color="000000"/>
            </w:tcBorders>
            <w:vAlign w:val="center"/>
          </w:tcPr>
          <w:p w14:paraId="0F9A6FB0" w14:textId="76DBEAD5" w:rsidR="00E556E9" w:rsidRPr="00F06227" w:rsidRDefault="002A084B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Node_548 – </w:t>
            </w:r>
            <w:r w:rsidR="00E556E9" w:rsidRPr="00F06227">
              <w:rPr>
                <w:rFonts w:ascii="Arial" w:hAnsi="Arial" w:cs="Arial"/>
                <w:sz w:val="16"/>
                <w:szCs w:val="16"/>
                <w:lang w:val="en-US"/>
              </w:rPr>
              <w:t>Seq_312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 (6.08195)</w:t>
            </w:r>
          </w:p>
        </w:tc>
        <w:tc>
          <w:tcPr>
            <w:tcW w:w="654" w:type="pct"/>
            <w:tcBorders>
              <w:top w:val="single" w:sz="8" w:space="0" w:color="000000"/>
            </w:tcBorders>
            <w:vAlign w:val="center"/>
          </w:tcPr>
          <w:p w14:paraId="32BB7EEA" w14:textId="620AF8CB" w:rsidR="00E556E9" w:rsidRPr="00F06227" w:rsidRDefault="00AF7FCD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E76CB0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E76CB0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E76CB0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="002A084B" w:rsidRPr="00F06227">
              <w:rPr>
                <w:rFonts w:ascii="Arial" w:hAnsi="Arial" w:cs="Arial"/>
                <w:sz w:val="16"/>
                <w:szCs w:val="16"/>
                <w:lang w:val="en-US"/>
              </w:rPr>
              <w:t>w-sw</w:t>
            </w:r>
            <w:proofErr w:type="spellEnd"/>
          </w:p>
        </w:tc>
        <w:tc>
          <w:tcPr>
            <w:tcW w:w="539" w:type="pct"/>
            <w:tcBorders>
              <w:top w:val="single" w:sz="8" w:space="0" w:color="000000"/>
            </w:tcBorders>
            <w:vAlign w:val="center"/>
          </w:tcPr>
          <w:p w14:paraId="5E00B7E3" w14:textId="0B8CA3AD" w:rsidR="00E556E9" w:rsidRPr="00F06227" w:rsidRDefault="00E556E9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45.7504</w:t>
            </w:r>
          </w:p>
        </w:tc>
        <w:tc>
          <w:tcPr>
            <w:tcW w:w="444" w:type="pct"/>
            <w:tcBorders>
              <w:top w:val="single" w:sz="8" w:space="0" w:color="000000"/>
            </w:tcBorders>
            <w:vAlign w:val="center"/>
          </w:tcPr>
          <w:p w14:paraId="5C9B7A59" w14:textId="3496DDAD" w:rsidR="00E556E9" w:rsidRPr="00F06227" w:rsidRDefault="00E556E9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00</w:t>
            </w:r>
          </w:p>
        </w:tc>
        <w:tc>
          <w:tcPr>
            <w:tcW w:w="880" w:type="pct"/>
            <w:tcBorders>
              <w:top w:val="single" w:sz="8" w:space="0" w:color="000000"/>
            </w:tcBorders>
            <w:vAlign w:val="center"/>
          </w:tcPr>
          <w:p w14:paraId="1655C559" w14:textId="22DE3ABB" w:rsidR="00E556E9" w:rsidRPr="00F06227" w:rsidRDefault="00E556E9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0837 (99%)</w:t>
            </w:r>
          </w:p>
          <w:p w14:paraId="53B17DF9" w14:textId="7CBD5E94" w:rsidR="00E556E9" w:rsidRPr="00F06227" w:rsidRDefault="00E556E9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88 (1.0%)</w:t>
            </w:r>
          </w:p>
        </w:tc>
        <w:tc>
          <w:tcPr>
            <w:tcW w:w="1316" w:type="pct"/>
            <w:tcBorders>
              <w:top w:val="single" w:sz="8" w:space="0" w:color="000000"/>
            </w:tcBorders>
            <w:vAlign w:val="center"/>
          </w:tcPr>
          <w:p w14:paraId="5B3AAAE6" w14:textId="5CA0738C" w:rsidR="00E556E9" w:rsidRPr="00F06227" w:rsidRDefault="002A084B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H127Y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V295M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R299K, T364A, R664K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T666L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I667D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L668T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G669P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K670A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D671K</w:t>
            </w:r>
          </w:p>
        </w:tc>
      </w:tr>
      <w:tr w:rsidR="00055E82" w:rsidRPr="00BF0C2E" w14:paraId="4C6B41BB" w14:textId="77777777" w:rsidTr="00A33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E0628A5" w14:textId="77777777" w:rsidR="00E556E9" w:rsidRPr="00F06227" w:rsidRDefault="00E556E9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2D523C3A" w14:textId="34AC4654" w:rsidR="00E556E9" w:rsidRPr="00F06227" w:rsidRDefault="002A084B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</w:t>
            </w:r>
            <w:r w:rsidR="00E76CB0">
              <w:rPr>
                <w:rFonts w:ascii="Arial" w:hAnsi="Arial" w:cs="Arial"/>
                <w:sz w:val="16"/>
                <w:szCs w:val="16"/>
                <w:lang w:val="en-US"/>
              </w:rPr>
              <w:t>606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 – </w:t>
            </w:r>
            <w:r w:rsidR="00E556E9" w:rsidRPr="00F06227">
              <w:rPr>
                <w:rFonts w:ascii="Arial" w:hAnsi="Arial" w:cs="Arial"/>
                <w:sz w:val="16"/>
                <w:szCs w:val="16"/>
                <w:lang w:val="en-US"/>
              </w:rPr>
              <w:t>Seq_438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E76CB0" w:rsidRPr="00E76CB0">
              <w:rPr>
                <w:rFonts w:ascii="Arial" w:hAnsi="Arial" w:cs="Arial"/>
                <w:sz w:val="16"/>
                <w:szCs w:val="16"/>
                <w:lang w:val="en-US"/>
              </w:rPr>
              <w:t>6.76317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54" w:type="pct"/>
            <w:vAlign w:val="center"/>
          </w:tcPr>
          <w:p w14:paraId="46DD4154" w14:textId="5475EB0F" w:rsidR="00E556E9" w:rsidRPr="00F06227" w:rsidRDefault="00AF7FCD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E76CB0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E76CB0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E76CB0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r w:rsidR="002A084B" w:rsidRPr="00F06227">
              <w:rPr>
                <w:rFonts w:ascii="Arial" w:hAnsi="Arial" w:cs="Arial"/>
                <w:sz w:val="16"/>
                <w:szCs w:val="16"/>
                <w:lang w:val="en-US"/>
              </w:rPr>
              <w:t>-sw</w:t>
            </w:r>
            <w:proofErr w:type="spellEnd"/>
          </w:p>
        </w:tc>
        <w:tc>
          <w:tcPr>
            <w:tcW w:w="539" w:type="pct"/>
            <w:vAlign w:val="center"/>
          </w:tcPr>
          <w:p w14:paraId="31201F90" w14:textId="01AE7828" w:rsidR="00E556E9" w:rsidRPr="00F06227" w:rsidRDefault="00E556E9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74.3236</w:t>
            </w:r>
          </w:p>
        </w:tc>
        <w:tc>
          <w:tcPr>
            <w:tcW w:w="444" w:type="pct"/>
            <w:vAlign w:val="center"/>
          </w:tcPr>
          <w:p w14:paraId="3867AE4E" w14:textId="7772F3AE" w:rsidR="00E556E9" w:rsidRPr="00F06227" w:rsidRDefault="00E556E9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00</w:t>
            </w:r>
          </w:p>
        </w:tc>
        <w:tc>
          <w:tcPr>
            <w:tcW w:w="880" w:type="pct"/>
            <w:vAlign w:val="center"/>
          </w:tcPr>
          <w:p w14:paraId="628A464B" w14:textId="091DC91B" w:rsidR="00E556E9" w:rsidRPr="00F06227" w:rsidRDefault="00E556E9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398 (96%)</w:t>
            </w:r>
          </w:p>
          <w:p w14:paraId="6EBD16BE" w14:textId="77777777" w:rsidR="00E556E9" w:rsidRPr="00F06227" w:rsidRDefault="00E556E9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446 (2.2%)</w:t>
            </w:r>
          </w:p>
          <w:p w14:paraId="7C96BBC0" w14:textId="50718BF9" w:rsidR="00E556E9" w:rsidRPr="00F06227" w:rsidRDefault="00E556E9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3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893 (1.8%)</w:t>
            </w:r>
          </w:p>
        </w:tc>
        <w:tc>
          <w:tcPr>
            <w:tcW w:w="1316" w:type="pct"/>
            <w:vAlign w:val="center"/>
          </w:tcPr>
          <w:p w14:paraId="3DADB7A6" w14:textId="3A4BE7EF" w:rsidR="00E556E9" w:rsidRPr="00F06227" w:rsidRDefault="00E76CB0" w:rsidP="00E76CB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06CE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M64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E76CB0">
              <w:rPr>
                <w:rFonts w:ascii="Arial" w:hAnsi="Arial" w:cs="Arial"/>
                <w:sz w:val="16"/>
                <w:szCs w:val="16"/>
                <w:lang w:val="en-US"/>
              </w:rPr>
              <w:t>M66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E76CB0">
              <w:rPr>
                <w:rFonts w:ascii="Arial" w:hAnsi="Arial" w:cs="Arial"/>
                <w:sz w:val="16"/>
                <w:szCs w:val="16"/>
                <w:lang w:val="en-US"/>
              </w:rPr>
              <w:t>P68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E76CB0">
              <w:rPr>
                <w:rFonts w:ascii="Arial" w:hAnsi="Arial" w:cs="Arial"/>
                <w:sz w:val="16"/>
                <w:szCs w:val="16"/>
                <w:lang w:val="en-US"/>
              </w:rPr>
              <w:t>R70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E76CB0">
              <w:rPr>
                <w:rFonts w:ascii="Arial" w:hAnsi="Arial" w:cs="Arial"/>
                <w:sz w:val="16"/>
                <w:szCs w:val="16"/>
                <w:lang w:val="en-US"/>
              </w:rPr>
              <w:t>W78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E76CB0">
              <w:rPr>
                <w:rFonts w:ascii="Arial" w:hAnsi="Arial" w:cs="Arial"/>
                <w:sz w:val="16"/>
                <w:szCs w:val="16"/>
                <w:lang w:val="en-US"/>
              </w:rPr>
              <w:t>S79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E76CB0">
              <w:rPr>
                <w:rFonts w:ascii="Arial" w:hAnsi="Arial" w:cs="Arial"/>
                <w:sz w:val="16"/>
                <w:szCs w:val="16"/>
                <w:lang w:val="en-US"/>
              </w:rPr>
              <w:t>L154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E76CB0">
              <w:rPr>
                <w:rFonts w:ascii="Arial" w:hAnsi="Arial" w:cs="Arial"/>
                <w:sz w:val="16"/>
                <w:szCs w:val="16"/>
                <w:lang w:val="en-US"/>
              </w:rPr>
              <w:t>S453F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E76CB0">
              <w:rPr>
                <w:rFonts w:ascii="Arial" w:hAnsi="Arial" w:cs="Arial"/>
                <w:sz w:val="16"/>
                <w:szCs w:val="16"/>
                <w:lang w:val="en-US"/>
              </w:rPr>
              <w:t>L648V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E76CB0">
              <w:rPr>
                <w:rFonts w:ascii="Arial" w:hAnsi="Arial" w:cs="Arial"/>
                <w:sz w:val="16"/>
                <w:szCs w:val="16"/>
                <w:lang w:val="en-US"/>
              </w:rPr>
              <w:t>V649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CE06CE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R650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CE06CE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S653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CE06CE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P654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E76CB0">
              <w:rPr>
                <w:rFonts w:ascii="Arial" w:hAnsi="Arial" w:cs="Arial"/>
                <w:sz w:val="16"/>
                <w:szCs w:val="16"/>
                <w:lang w:val="en-US"/>
              </w:rPr>
              <w:t>V655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CE06CE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F656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E76CB0">
              <w:rPr>
                <w:rFonts w:ascii="Arial" w:hAnsi="Arial" w:cs="Arial"/>
                <w:sz w:val="16"/>
                <w:szCs w:val="16"/>
                <w:lang w:val="en-US"/>
              </w:rPr>
              <w:t>N659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E76CB0">
              <w:rPr>
                <w:rFonts w:ascii="Arial" w:hAnsi="Arial" w:cs="Arial"/>
                <w:sz w:val="16"/>
                <w:szCs w:val="16"/>
                <w:lang w:val="en-US"/>
              </w:rPr>
              <w:t>A661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E76CB0">
              <w:rPr>
                <w:rFonts w:ascii="Arial" w:hAnsi="Arial" w:cs="Arial"/>
                <w:sz w:val="16"/>
                <w:szCs w:val="16"/>
                <w:lang w:val="en-US"/>
              </w:rPr>
              <w:t>T662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E76CB0">
              <w:rPr>
                <w:rFonts w:ascii="Arial" w:hAnsi="Arial" w:cs="Arial"/>
                <w:sz w:val="16"/>
                <w:szCs w:val="16"/>
                <w:lang w:val="en-US"/>
              </w:rPr>
              <w:t>E677D</w:t>
            </w:r>
          </w:p>
        </w:tc>
      </w:tr>
      <w:tr w:rsidR="00001666" w:rsidRPr="00BF0C2E" w14:paraId="2D864E4C" w14:textId="77777777" w:rsidTr="00A33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92BD636" w14:textId="77777777" w:rsidR="00E556E9" w:rsidRPr="00F06227" w:rsidRDefault="00E556E9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01C5C185" w14:textId="37F5E2BB" w:rsidR="00E556E9" w:rsidRPr="00F06227" w:rsidRDefault="002A084B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Node_667 – </w:t>
            </w:r>
            <w:r w:rsidR="00E556E9" w:rsidRPr="00F06227">
              <w:rPr>
                <w:rFonts w:ascii="Arial" w:hAnsi="Arial" w:cs="Arial"/>
                <w:sz w:val="16"/>
                <w:szCs w:val="16"/>
                <w:lang w:val="en-US"/>
              </w:rPr>
              <w:t>Seq_666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 (6.11243)</w:t>
            </w:r>
          </w:p>
        </w:tc>
        <w:tc>
          <w:tcPr>
            <w:tcW w:w="654" w:type="pct"/>
            <w:vAlign w:val="center"/>
          </w:tcPr>
          <w:p w14:paraId="1A9DAE03" w14:textId="24F81FF6" w:rsidR="00E556E9" w:rsidRPr="00F06227" w:rsidRDefault="00AF7FCD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2A084B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CE06CE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CE06CE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r w:rsidR="002A084B" w:rsidRPr="00F06227">
              <w:rPr>
                <w:rFonts w:ascii="Arial" w:hAnsi="Arial" w:cs="Arial"/>
                <w:sz w:val="16"/>
                <w:szCs w:val="16"/>
                <w:lang w:val="en-US"/>
              </w:rPr>
              <w:t>-sw</w:t>
            </w:r>
            <w:proofErr w:type="spellEnd"/>
          </w:p>
        </w:tc>
        <w:tc>
          <w:tcPr>
            <w:tcW w:w="539" w:type="pct"/>
            <w:vAlign w:val="center"/>
          </w:tcPr>
          <w:p w14:paraId="2E296064" w14:textId="4EA5E90F" w:rsidR="00E556E9" w:rsidRPr="00F06227" w:rsidRDefault="00E556E9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46.2322</w:t>
            </w:r>
          </w:p>
        </w:tc>
        <w:tc>
          <w:tcPr>
            <w:tcW w:w="444" w:type="pct"/>
            <w:vAlign w:val="center"/>
          </w:tcPr>
          <w:p w14:paraId="0463A8C2" w14:textId="432E2848" w:rsidR="00E556E9" w:rsidRPr="00F06227" w:rsidRDefault="00E556E9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00</w:t>
            </w:r>
          </w:p>
        </w:tc>
        <w:tc>
          <w:tcPr>
            <w:tcW w:w="880" w:type="pct"/>
            <w:vAlign w:val="center"/>
          </w:tcPr>
          <w:p w14:paraId="40C70DF1" w14:textId="6F85A979" w:rsidR="00E556E9" w:rsidRPr="00F06227" w:rsidRDefault="00E556E9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167 (99%)</w:t>
            </w:r>
          </w:p>
          <w:p w14:paraId="7E4DD870" w14:textId="6BE3D8E6" w:rsidR="00E556E9" w:rsidRPr="00F06227" w:rsidRDefault="00E556E9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646 (1.1%)</w:t>
            </w:r>
          </w:p>
        </w:tc>
        <w:tc>
          <w:tcPr>
            <w:tcW w:w="1316" w:type="pct"/>
            <w:vAlign w:val="center"/>
          </w:tcPr>
          <w:p w14:paraId="0B754936" w14:textId="5A7F7211" w:rsidR="00E556E9" w:rsidRPr="00F06227" w:rsidRDefault="002A084B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A44S, Y205H, I398V, I463M, P515L, Q522H, G523R, E525V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K526F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T530S, N540T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G541P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, N556I</w:t>
            </w:r>
          </w:p>
        </w:tc>
      </w:tr>
      <w:tr w:rsidR="00055E82" w:rsidRPr="00F06227" w14:paraId="297C2BE5" w14:textId="77777777" w:rsidTr="00A33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EE95C06" w14:textId="77777777" w:rsidR="00E556E9" w:rsidRPr="00F06227" w:rsidRDefault="00E556E9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497C1072" w14:textId="53F0B810" w:rsidR="00E556E9" w:rsidRPr="00F06227" w:rsidRDefault="002A084B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Node_108 – </w:t>
            </w:r>
            <w:r w:rsidR="00E556E9" w:rsidRPr="00F06227">
              <w:rPr>
                <w:rFonts w:ascii="Arial" w:hAnsi="Arial" w:cs="Arial"/>
                <w:sz w:val="16"/>
                <w:szCs w:val="16"/>
                <w:lang w:val="en-US"/>
              </w:rPr>
              <w:t>Seq_017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 (0.56291)</w:t>
            </w:r>
          </w:p>
        </w:tc>
        <w:tc>
          <w:tcPr>
            <w:tcW w:w="654" w:type="pct"/>
            <w:vAlign w:val="center"/>
          </w:tcPr>
          <w:p w14:paraId="378FBD15" w14:textId="0D084D2D" w:rsidR="00E556E9" w:rsidRPr="00F06227" w:rsidRDefault="00AF7FCD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2A084B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CE06CE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CE06CE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r w:rsidR="002A084B" w:rsidRPr="00F06227">
              <w:rPr>
                <w:rFonts w:ascii="Arial" w:hAnsi="Arial" w:cs="Arial"/>
                <w:sz w:val="16"/>
                <w:szCs w:val="16"/>
                <w:lang w:val="en-US"/>
              </w:rPr>
              <w:t>-sw</w:t>
            </w:r>
            <w:proofErr w:type="spellEnd"/>
          </w:p>
        </w:tc>
        <w:tc>
          <w:tcPr>
            <w:tcW w:w="539" w:type="pct"/>
            <w:vAlign w:val="center"/>
          </w:tcPr>
          <w:p w14:paraId="2055960A" w14:textId="6A1BA420" w:rsidR="00E556E9" w:rsidRPr="00F06227" w:rsidRDefault="00E556E9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20.8747</w:t>
            </w:r>
          </w:p>
        </w:tc>
        <w:tc>
          <w:tcPr>
            <w:tcW w:w="444" w:type="pct"/>
            <w:vAlign w:val="center"/>
          </w:tcPr>
          <w:p w14:paraId="0E69B515" w14:textId="64347F74" w:rsidR="00E556E9" w:rsidRPr="00F06227" w:rsidRDefault="00E556E9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172</w:t>
            </w:r>
          </w:p>
        </w:tc>
        <w:tc>
          <w:tcPr>
            <w:tcW w:w="880" w:type="pct"/>
            <w:vAlign w:val="center"/>
          </w:tcPr>
          <w:p w14:paraId="4D0A7815" w14:textId="6C45F9EA" w:rsidR="00E556E9" w:rsidRPr="00F06227" w:rsidRDefault="00E556E9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00 (100%)</w:t>
            </w:r>
          </w:p>
          <w:p w14:paraId="0854A9FE" w14:textId="4C628580" w:rsidR="00E556E9" w:rsidRPr="00F06227" w:rsidRDefault="00E556E9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00000 (0.27%)</w:t>
            </w:r>
          </w:p>
        </w:tc>
        <w:tc>
          <w:tcPr>
            <w:tcW w:w="1316" w:type="pct"/>
            <w:vAlign w:val="center"/>
          </w:tcPr>
          <w:p w14:paraId="330A3411" w14:textId="54AE00F0" w:rsidR="00E556E9" w:rsidRPr="00F06227" w:rsidRDefault="002A084B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E6R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, W78G</w:t>
            </w:r>
          </w:p>
        </w:tc>
      </w:tr>
      <w:tr w:rsidR="00001666" w:rsidRPr="00F06227" w14:paraId="25C82BDB" w14:textId="77777777" w:rsidTr="00A33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B9AFD53" w14:textId="77777777" w:rsidR="00E556E9" w:rsidRPr="00F06227" w:rsidRDefault="00E556E9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tcBorders>
              <w:bottom w:val="single" w:sz="8" w:space="0" w:color="000000"/>
            </w:tcBorders>
            <w:vAlign w:val="center"/>
          </w:tcPr>
          <w:p w14:paraId="13F53744" w14:textId="41DF99D1" w:rsidR="00E556E9" w:rsidRPr="00F06227" w:rsidRDefault="002A084B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Node_10 – </w:t>
            </w:r>
            <w:r w:rsidR="00E556E9" w:rsidRPr="00F06227">
              <w:rPr>
                <w:rFonts w:ascii="Arial" w:hAnsi="Arial" w:cs="Arial"/>
                <w:sz w:val="16"/>
                <w:szCs w:val="16"/>
                <w:lang w:val="en-US"/>
              </w:rPr>
              <w:t>Seq_804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 (0.39905)</w:t>
            </w:r>
          </w:p>
        </w:tc>
        <w:tc>
          <w:tcPr>
            <w:tcW w:w="654" w:type="pct"/>
            <w:tcBorders>
              <w:bottom w:val="single" w:sz="8" w:space="0" w:color="000000"/>
            </w:tcBorders>
            <w:vAlign w:val="center"/>
          </w:tcPr>
          <w:p w14:paraId="4155E493" w14:textId="786593B2" w:rsidR="00E556E9" w:rsidRPr="00F06227" w:rsidRDefault="00AF7FCD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2A084B" w:rsidRPr="00F06227">
              <w:rPr>
                <w:rFonts w:ascii="Arial" w:hAnsi="Arial" w:cs="Arial"/>
                <w:sz w:val="16"/>
                <w:szCs w:val="16"/>
                <w:lang w:val="en-US"/>
              </w:rPr>
              <w:t>Hu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CE06CE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  <w:r w:rsidR="002A084B" w:rsidRPr="00F06227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</w:p>
        </w:tc>
        <w:tc>
          <w:tcPr>
            <w:tcW w:w="539" w:type="pct"/>
            <w:tcBorders>
              <w:bottom w:val="single" w:sz="8" w:space="0" w:color="000000"/>
            </w:tcBorders>
            <w:vAlign w:val="center"/>
          </w:tcPr>
          <w:p w14:paraId="172EB013" w14:textId="76009958" w:rsidR="00E556E9" w:rsidRPr="00F06227" w:rsidRDefault="00E556E9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19.4865</w:t>
            </w:r>
          </w:p>
        </w:tc>
        <w:tc>
          <w:tcPr>
            <w:tcW w:w="444" w:type="pct"/>
            <w:tcBorders>
              <w:bottom w:val="single" w:sz="8" w:space="0" w:color="000000"/>
            </w:tcBorders>
            <w:vAlign w:val="center"/>
          </w:tcPr>
          <w:p w14:paraId="7525861E" w14:textId="1BDE7D4E" w:rsidR="00E556E9" w:rsidRPr="00F06227" w:rsidRDefault="00E556E9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345</w:t>
            </w:r>
          </w:p>
        </w:tc>
        <w:tc>
          <w:tcPr>
            <w:tcW w:w="880" w:type="pct"/>
            <w:tcBorders>
              <w:bottom w:val="single" w:sz="8" w:space="0" w:color="000000"/>
            </w:tcBorders>
            <w:vAlign w:val="center"/>
          </w:tcPr>
          <w:p w14:paraId="3B971619" w14:textId="223E81A9" w:rsidR="00E556E9" w:rsidRPr="00F06227" w:rsidRDefault="00E556E9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0000000000 (100%)</w:t>
            </w:r>
          </w:p>
        </w:tc>
        <w:tc>
          <w:tcPr>
            <w:tcW w:w="1316" w:type="pct"/>
            <w:tcBorders>
              <w:bottom w:val="single" w:sz="8" w:space="0" w:color="000000"/>
            </w:tcBorders>
            <w:vAlign w:val="center"/>
          </w:tcPr>
          <w:p w14:paraId="2E3797D2" w14:textId="012579E2" w:rsidR="00E556E9" w:rsidRPr="00F06227" w:rsidRDefault="002A084B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E391D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, I554T</w:t>
            </w:r>
          </w:p>
        </w:tc>
      </w:tr>
      <w:tr w:rsidR="0083071D" w:rsidRPr="00F06227" w14:paraId="42CB90CB" w14:textId="77777777" w:rsidTr="00A33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 w:val="restar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80C6485" w14:textId="6FE341D5" w:rsidR="002C28C7" w:rsidRPr="00F06227" w:rsidRDefault="002C28C7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  <w:t>PB1</w:t>
            </w:r>
          </w:p>
        </w:tc>
        <w:tc>
          <w:tcPr>
            <w:tcW w:w="683" w:type="pct"/>
            <w:tcBorders>
              <w:top w:val="single" w:sz="8" w:space="0" w:color="000000"/>
            </w:tcBorders>
            <w:vAlign w:val="center"/>
          </w:tcPr>
          <w:p w14:paraId="6E79340E" w14:textId="5851201C" w:rsidR="002C28C7" w:rsidRPr="00F06227" w:rsidRDefault="002C28C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384 – Seq_071 (3.67124)</w:t>
            </w:r>
          </w:p>
        </w:tc>
        <w:tc>
          <w:tcPr>
            <w:tcW w:w="654" w:type="pct"/>
            <w:tcBorders>
              <w:top w:val="single" w:sz="8" w:space="0" w:color="000000"/>
            </w:tcBorders>
            <w:vAlign w:val="center"/>
          </w:tcPr>
          <w:p w14:paraId="3ACEF2F3" w14:textId="6419F9F8" w:rsidR="002C28C7" w:rsidRPr="00F06227" w:rsidRDefault="00AF7FCD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2C28C7" w:rsidRPr="00F06227">
              <w:rPr>
                <w:rFonts w:ascii="Arial" w:hAnsi="Arial" w:cs="Arial"/>
                <w:sz w:val="16"/>
                <w:szCs w:val="16"/>
                <w:lang w:val="en-US"/>
              </w:rPr>
              <w:t>Hu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CE06CE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  <w:r w:rsidR="002C28C7" w:rsidRPr="00F06227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</w:p>
        </w:tc>
        <w:tc>
          <w:tcPr>
            <w:tcW w:w="539" w:type="pct"/>
            <w:tcBorders>
              <w:top w:val="single" w:sz="8" w:space="0" w:color="000000"/>
            </w:tcBorders>
            <w:vAlign w:val="center"/>
          </w:tcPr>
          <w:p w14:paraId="304B237A" w14:textId="6A78D576" w:rsidR="002C28C7" w:rsidRPr="00F06227" w:rsidRDefault="002C28C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44.5574</w:t>
            </w:r>
          </w:p>
        </w:tc>
        <w:tc>
          <w:tcPr>
            <w:tcW w:w="444" w:type="pct"/>
            <w:tcBorders>
              <w:top w:val="single" w:sz="8" w:space="0" w:color="000000"/>
            </w:tcBorders>
            <w:vAlign w:val="center"/>
          </w:tcPr>
          <w:p w14:paraId="4D9CD8EF" w14:textId="4D6E0DAB" w:rsidR="002C28C7" w:rsidRPr="00F06227" w:rsidRDefault="002C28C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00</w:t>
            </w:r>
          </w:p>
        </w:tc>
        <w:tc>
          <w:tcPr>
            <w:tcW w:w="880" w:type="pct"/>
            <w:tcBorders>
              <w:top w:val="single" w:sz="8" w:space="0" w:color="000000"/>
            </w:tcBorders>
            <w:vAlign w:val="center"/>
          </w:tcPr>
          <w:p w14:paraId="0DC80FBF" w14:textId="6D79CBBB" w:rsidR="002C28C7" w:rsidRPr="00F06227" w:rsidRDefault="002C28C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611 (99%)</w:t>
            </w:r>
          </w:p>
          <w:p w14:paraId="153B2BF5" w14:textId="6C5E5C27" w:rsidR="002C28C7" w:rsidRPr="00F06227" w:rsidRDefault="002C28C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7570 (1.3%)</w:t>
            </w:r>
          </w:p>
        </w:tc>
        <w:tc>
          <w:tcPr>
            <w:tcW w:w="1316" w:type="pct"/>
            <w:tcBorders>
              <w:top w:val="single" w:sz="8" w:space="0" w:color="000000"/>
            </w:tcBorders>
            <w:vAlign w:val="center"/>
          </w:tcPr>
          <w:p w14:paraId="1A121565" w14:textId="653346F7" w:rsidR="002C28C7" w:rsidRPr="00F06227" w:rsidRDefault="002C28C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06227">
              <w:rPr>
                <w:rFonts w:ascii="Arial" w:hAnsi="Arial" w:cs="Arial"/>
                <w:sz w:val="16"/>
                <w:szCs w:val="16"/>
              </w:rPr>
              <w:t xml:space="preserve">D27Y, Y30D, S31R, G33V, G35R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</w:rPr>
              <w:t>T42I</w:t>
            </w:r>
            <w:r w:rsidRPr="00F06227">
              <w:rPr>
                <w:rFonts w:ascii="Arial" w:hAnsi="Arial" w:cs="Arial"/>
                <w:sz w:val="16"/>
                <w:szCs w:val="16"/>
              </w:rPr>
              <w:t xml:space="preserve">, N44H, T57K, N77K, E78G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</w:rPr>
              <w:t>P79A</w:t>
            </w:r>
            <w:r w:rsidRPr="00F06227">
              <w:rPr>
                <w:rFonts w:ascii="Arial" w:hAnsi="Arial" w:cs="Arial"/>
                <w:sz w:val="16"/>
                <w:szCs w:val="16"/>
              </w:rPr>
              <w:t xml:space="preserve">, T243P, Y324H, T326P, T385P, R468G, T493A, D658E, T663P, W666G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</w:rPr>
              <w:t>E686V</w:t>
            </w:r>
            <w:r w:rsidRPr="00F0622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</w:rPr>
              <w:t>Q687P</w:t>
            </w:r>
            <w:r w:rsidRPr="00F06227">
              <w:rPr>
                <w:rFonts w:ascii="Arial" w:hAnsi="Arial" w:cs="Arial"/>
                <w:sz w:val="16"/>
                <w:szCs w:val="16"/>
              </w:rPr>
              <w:t>, M688H, Y689P, Q690P, C693R</w:t>
            </w:r>
          </w:p>
        </w:tc>
      </w:tr>
      <w:tr w:rsidR="0083071D" w:rsidRPr="00BF0C2E" w14:paraId="1D7192AB" w14:textId="77777777" w:rsidTr="00A33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153828D" w14:textId="77777777" w:rsidR="002C28C7" w:rsidRPr="00F06227" w:rsidRDefault="002C28C7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683" w:type="pct"/>
            <w:vAlign w:val="center"/>
          </w:tcPr>
          <w:p w14:paraId="1BC42388" w14:textId="3CC2D15E" w:rsidR="002C28C7" w:rsidRPr="00F06227" w:rsidRDefault="00350923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Node_361 – </w:t>
            </w:r>
            <w:r w:rsidR="002C28C7" w:rsidRPr="00F06227">
              <w:rPr>
                <w:rFonts w:ascii="Arial" w:hAnsi="Arial" w:cs="Arial"/>
                <w:sz w:val="16"/>
                <w:szCs w:val="16"/>
                <w:lang w:val="en-US"/>
              </w:rPr>
              <w:t>Seq_219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 (1.4607)</w:t>
            </w:r>
          </w:p>
        </w:tc>
        <w:tc>
          <w:tcPr>
            <w:tcW w:w="654" w:type="pct"/>
            <w:vAlign w:val="center"/>
          </w:tcPr>
          <w:p w14:paraId="4E93D6BF" w14:textId="50B21EA9" w:rsidR="002C28C7" w:rsidRPr="00F06227" w:rsidRDefault="00AF7FCD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350923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350923" w:rsidRPr="00F06227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CE06CE">
              <w:rPr>
                <w:rFonts w:ascii="Arial" w:hAnsi="Arial" w:cs="Arial"/>
                <w:sz w:val="16"/>
                <w:szCs w:val="16"/>
                <w:lang w:val="en-US"/>
              </w:rPr>
              <w:t>sw-</w:t>
            </w:r>
            <w:r w:rsidR="00350923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</w:p>
        </w:tc>
        <w:tc>
          <w:tcPr>
            <w:tcW w:w="539" w:type="pct"/>
            <w:vAlign w:val="center"/>
          </w:tcPr>
          <w:p w14:paraId="18A23C06" w14:textId="6F6041B3" w:rsidR="002C28C7" w:rsidRPr="00F06227" w:rsidRDefault="002C28C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33.9238</w:t>
            </w:r>
          </w:p>
        </w:tc>
        <w:tc>
          <w:tcPr>
            <w:tcW w:w="444" w:type="pct"/>
            <w:vAlign w:val="center"/>
          </w:tcPr>
          <w:p w14:paraId="22E57578" w14:textId="3653589C" w:rsidR="002C28C7" w:rsidRPr="00F06227" w:rsidRDefault="002C28C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00</w:t>
            </w:r>
          </w:p>
        </w:tc>
        <w:tc>
          <w:tcPr>
            <w:tcW w:w="880" w:type="pct"/>
            <w:vAlign w:val="center"/>
          </w:tcPr>
          <w:p w14:paraId="367B27A6" w14:textId="023390A5" w:rsidR="002C28C7" w:rsidRPr="00F06227" w:rsidRDefault="002C28C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00 (99%)</w:t>
            </w:r>
          </w:p>
          <w:p w14:paraId="57D8346A" w14:textId="34870207" w:rsidR="002C28C7" w:rsidRPr="00F06227" w:rsidRDefault="002C28C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4980 (0.72%)</w:t>
            </w:r>
          </w:p>
        </w:tc>
        <w:tc>
          <w:tcPr>
            <w:tcW w:w="1316" w:type="pct"/>
            <w:vAlign w:val="center"/>
          </w:tcPr>
          <w:p w14:paraId="1C5FACB6" w14:textId="51DB10DB" w:rsidR="002C28C7" w:rsidRPr="00F06227" w:rsidRDefault="00350923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V12E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T85Q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Q127K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D565H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, L590F</w:t>
            </w:r>
          </w:p>
        </w:tc>
      </w:tr>
      <w:tr w:rsidR="0083071D" w:rsidRPr="00BF0C2E" w14:paraId="65702C54" w14:textId="77777777" w:rsidTr="00A33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4424293" w14:textId="77777777" w:rsidR="002C28C7" w:rsidRPr="00F06227" w:rsidRDefault="002C28C7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5D00E85A" w14:textId="7BC249CF" w:rsidR="002C28C7" w:rsidRPr="00F06227" w:rsidRDefault="00350923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556 –</w:t>
            </w:r>
            <w:r w:rsidR="002C28C7" w:rsidRPr="00F06227">
              <w:rPr>
                <w:rFonts w:ascii="Arial" w:hAnsi="Arial" w:cs="Arial"/>
                <w:sz w:val="16"/>
                <w:szCs w:val="16"/>
                <w:lang w:val="en-US"/>
              </w:rPr>
              <w:t>Seq_403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 (1.04465)</w:t>
            </w:r>
          </w:p>
        </w:tc>
        <w:tc>
          <w:tcPr>
            <w:tcW w:w="654" w:type="pct"/>
            <w:vAlign w:val="center"/>
          </w:tcPr>
          <w:p w14:paraId="06DEB491" w14:textId="73CFA95F" w:rsidR="002C28C7" w:rsidRPr="00F06227" w:rsidRDefault="00AF7FCD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350923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350923" w:rsidRPr="00F06227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CE06CE">
              <w:rPr>
                <w:rFonts w:ascii="Arial" w:hAnsi="Arial" w:cs="Arial"/>
                <w:sz w:val="16"/>
                <w:szCs w:val="16"/>
                <w:lang w:val="en-US"/>
              </w:rPr>
              <w:t>sw-</w:t>
            </w:r>
            <w:r w:rsidR="00350923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</w:p>
        </w:tc>
        <w:tc>
          <w:tcPr>
            <w:tcW w:w="539" w:type="pct"/>
            <w:vAlign w:val="center"/>
          </w:tcPr>
          <w:p w14:paraId="28C1D96C" w14:textId="52497528" w:rsidR="002C28C7" w:rsidRPr="00F06227" w:rsidRDefault="002C28C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32.4759</w:t>
            </w:r>
          </w:p>
        </w:tc>
        <w:tc>
          <w:tcPr>
            <w:tcW w:w="444" w:type="pct"/>
            <w:vAlign w:val="center"/>
          </w:tcPr>
          <w:p w14:paraId="2FBEC74C" w14:textId="7BE6A487" w:rsidR="002C28C7" w:rsidRPr="00F06227" w:rsidRDefault="002C28C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00</w:t>
            </w:r>
          </w:p>
        </w:tc>
        <w:tc>
          <w:tcPr>
            <w:tcW w:w="880" w:type="pct"/>
            <w:vAlign w:val="center"/>
          </w:tcPr>
          <w:p w14:paraId="5A42D4DE" w14:textId="660F2D24" w:rsidR="002C28C7" w:rsidRPr="00F06227" w:rsidRDefault="002C28C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793 (99%)</w:t>
            </w:r>
          </w:p>
          <w:p w14:paraId="44F077E4" w14:textId="1EE8E1AA" w:rsidR="002C28C7" w:rsidRPr="00F06227" w:rsidRDefault="002C28C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00000 (0.60%)</w:t>
            </w:r>
          </w:p>
        </w:tc>
        <w:tc>
          <w:tcPr>
            <w:tcW w:w="1316" w:type="pct"/>
            <w:vAlign w:val="center"/>
          </w:tcPr>
          <w:p w14:paraId="58343207" w14:textId="0054FB4E" w:rsidR="002C28C7" w:rsidRPr="00F06227" w:rsidRDefault="00350923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K168E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I475N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S578K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, F700S, P701L</w:t>
            </w:r>
          </w:p>
        </w:tc>
      </w:tr>
      <w:tr w:rsidR="0083071D" w:rsidRPr="00F06227" w14:paraId="6C1C8CCE" w14:textId="77777777" w:rsidTr="00A33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6C494A5" w14:textId="77777777" w:rsidR="002C28C7" w:rsidRPr="00F06227" w:rsidRDefault="002C28C7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4E8771DB" w14:textId="3E658E8E" w:rsidR="002C28C7" w:rsidRPr="00F06227" w:rsidRDefault="00350923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Node_486 – </w:t>
            </w:r>
            <w:r w:rsidR="002C28C7" w:rsidRPr="00F06227">
              <w:rPr>
                <w:rFonts w:ascii="Arial" w:hAnsi="Arial" w:cs="Arial"/>
                <w:sz w:val="16"/>
                <w:szCs w:val="16"/>
                <w:lang w:val="en-US"/>
              </w:rPr>
              <w:t>Seq_380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 (0.62759)</w:t>
            </w:r>
          </w:p>
        </w:tc>
        <w:tc>
          <w:tcPr>
            <w:tcW w:w="654" w:type="pct"/>
            <w:vAlign w:val="center"/>
          </w:tcPr>
          <w:p w14:paraId="3D27CF53" w14:textId="38AFB68A" w:rsidR="002C28C7" w:rsidRPr="00F06227" w:rsidRDefault="00AF7FCD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350923" w:rsidRPr="00F06227">
              <w:rPr>
                <w:rFonts w:ascii="Arial" w:hAnsi="Arial" w:cs="Arial"/>
                <w:sz w:val="16"/>
                <w:szCs w:val="16"/>
                <w:lang w:val="en-US"/>
              </w:rPr>
              <w:t>Hu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350923" w:rsidRPr="00F06227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="00CE06CE">
              <w:rPr>
                <w:rFonts w:ascii="Arial" w:hAnsi="Arial" w:cs="Arial"/>
                <w:sz w:val="16"/>
                <w:szCs w:val="16"/>
                <w:lang w:val="en-US"/>
              </w:rPr>
              <w:t>hu-</w:t>
            </w:r>
            <w:proofErr w:type="spellStart"/>
            <w:r w:rsidR="00350923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</w:p>
        </w:tc>
        <w:tc>
          <w:tcPr>
            <w:tcW w:w="539" w:type="pct"/>
            <w:vAlign w:val="center"/>
          </w:tcPr>
          <w:p w14:paraId="3B498B27" w14:textId="2556F1B1" w:rsidR="002C28C7" w:rsidRPr="00F06227" w:rsidRDefault="002C28C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30.0587</w:t>
            </w:r>
          </w:p>
        </w:tc>
        <w:tc>
          <w:tcPr>
            <w:tcW w:w="444" w:type="pct"/>
            <w:vAlign w:val="center"/>
          </w:tcPr>
          <w:p w14:paraId="0F6C3582" w14:textId="5863ED6B" w:rsidR="002C28C7" w:rsidRPr="00F06227" w:rsidRDefault="002C28C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02</w:t>
            </w:r>
          </w:p>
        </w:tc>
        <w:tc>
          <w:tcPr>
            <w:tcW w:w="880" w:type="pct"/>
            <w:vAlign w:val="center"/>
          </w:tcPr>
          <w:p w14:paraId="0C97F6D8" w14:textId="77777777" w:rsidR="002C28C7" w:rsidRPr="00F06227" w:rsidRDefault="002C28C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00 (100%)</w:t>
            </w:r>
          </w:p>
          <w:p w14:paraId="454D63A4" w14:textId="238FF041" w:rsidR="002C28C7" w:rsidRPr="00F06227" w:rsidRDefault="002C28C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00000 (0.27%)</w:t>
            </w:r>
          </w:p>
        </w:tc>
        <w:tc>
          <w:tcPr>
            <w:tcW w:w="1316" w:type="pct"/>
            <w:vAlign w:val="center"/>
          </w:tcPr>
          <w:p w14:paraId="44F452E2" w14:textId="055810EF" w:rsidR="002C28C7" w:rsidRPr="00F06227" w:rsidRDefault="0098535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I746D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C747L</w:t>
            </w:r>
          </w:p>
        </w:tc>
      </w:tr>
      <w:tr w:rsidR="0083071D" w:rsidRPr="00F06227" w14:paraId="039A41AA" w14:textId="77777777" w:rsidTr="00A33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0640E09" w14:textId="77777777" w:rsidR="002C28C7" w:rsidRPr="00F06227" w:rsidRDefault="002C28C7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397B3494" w14:textId="7E8EB0A2" w:rsidR="002C28C7" w:rsidRPr="00F06227" w:rsidRDefault="0098535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493 –</w:t>
            </w:r>
            <w:r w:rsidR="002C28C7" w:rsidRPr="00F06227">
              <w:rPr>
                <w:rFonts w:ascii="Arial" w:hAnsi="Arial" w:cs="Arial"/>
                <w:sz w:val="16"/>
                <w:szCs w:val="16"/>
                <w:lang w:val="en-US"/>
              </w:rPr>
              <w:t>Seq_513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 (0.3577)</w:t>
            </w:r>
          </w:p>
        </w:tc>
        <w:tc>
          <w:tcPr>
            <w:tcW w:w="654" w:type="pct"/>
            <w:vAlign w:val="center"/>
          </w:tcPr>
          <w:p w14:paraId="469CEC47" w14:textId="06A70481" w:rsidR="002C28C7" w:rsidRPr="00F06227" w:rsidRDefault="00AF7FCD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985357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CE06CE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CE06CE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r w:rsidR="00985357" w:rsidRPr="00F06227">
              <w:rPr>
                <w:rFonts w:ascii="Arial" w:hAnsi="Arial" w:cs="Arial"/>
                <w:sz w:val="16"/>
                <w:szCs w:val="16"/>
                <w:lang w:val="en-US"/>
              </w:rPr>
              <w:t>-sw</w:t>
            </w:r>
            <w:proofErr w:type="spellEnd"/>
          </w:p>
        </w:tc>
        <w:tc>
          <w:tcPr>
            <w:tcW w:w="539" w:type="pct"/>
            <w:vAlign w:val="center"/>
          </w:tcPr>
          <w:p w14:paraId="0D2149D2" w14:textId="330FDF33" w:rsidR="002C28C7" w:rsidRPr="00F06227" w:rsidRDefault="002C28C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28.7716</w:t>
            </w:r>
          </w:p>
        </w:tc>
        <w:tc>
          <w:tcPr>
            <w:tcW w:w="444" w:type="pct"/>
            <w:vAlign w:val="center"/>
          </w:tcPr>
          <w:p w14:paraId="5119B197" w14:textId="055666DB" w:rsidR="002C28C7" w:rsidRPr="00F06227" w:rsidRDefault="002C28C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03</w:t>
            </w:r>
          </w:p>
        </w:tc>
        <w:tc>
          <w:tcPr>
            <w:tcW w:w="880" w:type="pct"/>
            <w:vAlign w:val="center"/>
          </w:tcPr>
          <w:p w14:paraId="6A82CC79" w14:textId="77777777" w:rsidR="002C28C7" w:rsidRPr="00F06227" w:rsidRDefault="002C28C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00 (100%)</w:t>
            </w:r>
          </w:p>
          <w:p w14:paraId="61BEBF73" w14:textId="4A922142" w:rsidR="002C28C7" w:rsidRPr="00F06227" w:rsidRDefault="002C28C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00000 (0.36%)</w:t>
            </w:r>
          </w:p>
        </w:tc>
        <w:tc>
          <w:tcPr>
            <w:tcW w:w="1316" w:type="pct"/>
            <w:vAlign w:val="center"/>
          </w:tcPr>
          <w:p w14:paraId="6DC3978F" w14:textId="00D25B25" w:rsidR="002C28C7" w:rsidRPr="00F06227" w:rsidRDefault="0098535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D581L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E582D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S585A</w:t>
            </w:r>
          </w:p>
        </w:tc>
      </w:tr>
      <w:tr w:rsidR="0083071D" w:rsidRPr="00BF0C2E" w14:paraId="0B6D11CA" w14:textId="77777777" w:rsidTr="00A33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C6700FC" w14:textId="77777777" w:rsidR="002C28C7" w:rsidRPr="00F06227" w:rsidRDefault="002C28C7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569D8B2D" w14:textId="1DF0EE29" w:rsidR="00552D4F" w:rsidRPr="00F06227" w:rsidRDefault="00552D4F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492 – node</w:t>
            </w:r>
            <w:r w:rsidR="00D30017" w:rsidRPr="00F06227">
              <w:rPr>
                <w:rFonts w:ascii="Arial" w:hAnsi="Arial" w:cs="Arial"/>
                <w:sz w:val="16"/>
                <w:szCs w:val="16"/>
                <w:lang w:val="en-US"/>
              </w:rPr>
              <w:t>_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493 (</w:t>
            </w:r>
            <w:r w:rsidR="002C28C7" w:rsidRPr="00F06227">
              <w:rPr>
                <w:rFonts w:ascii="Arial" w:hAnsi="Arial" w:cs="Arial"/>
                <w:sz w:val="16"/>
                <w:szCs w:val="16"/>
                <w:lang w:val="en-US"/>
              </w:rPr>
              <w:t>Node_1351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D30017"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 (0.30539)</w:t>
            </w:r>
          </w:p>
        </w:tc>
        <w:tc>
          <w:tcPr>
            <w:tcW w:w="654" w:type="pct"/>
            <w:vAlign w:val="center"/>
          </w:tcPr>
          <w:p w14:paraId="74F1300F" w14:textId="6AD7FE51" w:rsidR="002C28C7" w:rsidRPr="00F06227" w:rsidRDefault="00AF7FCD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D30017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CE06CE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CE06CE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r w:rsidR="00D30017" w:rsidRPr="00F06227">
              <w:rPr>
                <w:rFonts w:ascii="Arial" w:hAnsi="Arial" w:cs="Arial"/>
                <w:sz w:val="16"/>
                <w:szCs w:val="16"/>
                <w:lang w:val="en-US"/>
              </w:rPr>
              <w:t>-sw</w:t>
            </w:r>
            <w:proofErr w:type="spellEnd"/>
          </w:p>
        </w:tc>
        <w:tc>
          <w:tcPr>
            <w:tcW w:w="539" w:type="pct"/>
            <w:vAlign w:val="center"/>
          </w:tcPr>
          <w:p w14:paraId="63CDB32C" w14:textId="592C6E56" w:rsidR="002C28C7" w:rsidRPr="00F06227" w:rsidRDefault="002C28C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23.3773</w:t>
            </w:r>
          </w:p>
        </w:tc>
        <w:tc>
          <w:tcPr>
            <w:tcW w:w="444" w:type="pct"/>
            <w:vAlign w:val="center"/>
          </w:tcPr>
          <w:p w14:paraId="655F8569" w14:textId="5EB4920F" w:rsidR="002C28C7" w:rsidRPr="00F06227" w:rsidRDefault="002C28C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43</w:t>
            </w:r>
          </w:p>
        </w:tc>
        <w:tc>
          <w:tcPr>
            <w:tcW w:w="880" w:type="pct"/>
            <w:vAlign w:val="center"/>
          </w:tcPr>
          <w:p w14:paraId="6312ABAE" w14:textId="0CA67775" w:rsidR="002C28C7" w:rsidRPr="00F06227" w:rsidRDefault="002C28C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00 (99%)</w:t>
            </w:r>
          </w:p>
          <w:p w14:paraId="1C8DF29A" w14:textId="0294AE22" w:rsidR="002C28C7" w:rsidRPr="00F06227" w:rsidRDefault="002C28C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390 (0.92%)</w:t>
            </w:r>
          </w:p>
        </w:tc>
        <w:tc>
          <w:tcPr>
            <w:tcW w:w="1316" w:type="pct"/>
            <w:vAlign w:val="center"/>
          </w:tcPr>
          <w:p w14:paraId="0CA0AF2D" w14:textId="5F7C3950" w:rsidR="002C28C7" w:rsidRPr="00F06227" w:rsidRDefault="00D3001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N455M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H456D, E457K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I459A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, Q460K, Q584P</w:t>
            </w:r>
          </w:p>
        </w:tc>
      </w:tr>
      <w:tr w:rsidR="00055E82" w:rsidRPr="00F06227" w14:paraId="2EA60168" w14:textId="77777777" w:rsidTr="00D44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B9BA5F6" w14:textId="77777777" w:rsidR="002C28C7" w:rsidRPr="00F06227" w:rsidRDefault="002C28C7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shd w:val="clear" w:color="auto" w:fill="AEAAAA" w:themeFill="background2" w:themeFillShade="BF"/>
            <w:vAlign w:val="center"/>
          </w:tcPr>
          <w:p w14:paraId="7D3AA641" w14:textId="20A541CB" w:rsidR="002C28C7" w:rsidRPr="00F06227" w:rsidRDefault="0098535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Node_675 – </w:t>
            </w:r>
            <w:r w:rsidR="002C28C7" w:rsidRPr="00F06227">
              <w:rPr>
                <w:rFonts w:ascii="Arial" w:hAnsi="Arial" w:cs="Arial"/>
                <w:sz w:val="16"/>
                <w:szCs w:val="16"/>
                <w:lang w:val="en-US"/>
              </w:rPr>
              <w:t>Seq_188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 (1.28625)</w:t>
            </w:r>
          </w:p>
        </w:tc>
        <w:tc>
          <w:tcPr>
            <w:tcW w:w="654" w:type="pct"/>
            <w:shd w:val="clear" w:color="auto" w:fill="AEAAAA" w:themeFill="background2" w:themeFillShade="BF"/>
            <w:vAlign w:val="center"/>
          </w:tcPr>
          <w:p w14:paraId="4E090E4A" w14:textId="6F67776C" w:rsidR="002C28C7" w:rsidRPr="00F06227" w:rsidRDefault="00AF7FCD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985357" w:rsidRPr="00F06227">
              <w:rPr>
                <w:rFonts w:ascii="Arial" w:hAnsi="Arial" w:cs="Arial"/>
                <w:sz w:val="16"/>
                <w:szCs w:val="16"/>
                <w:lang w:val="en-US"/>
              </w:rPr>
              <w:t>Hu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CE06CE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  <w:r w:rsidR="00985357" w:rsidRPr="00F06227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</w:p>
        </w:tc>
        <w:tc>
          <w:tcPr>
            <w:tcW w:w="539" w:type="pct"/>
            <w:shd w:val="clear" w:color="auto" w:fill="AEAAAA" w:themeFill="background2" w:themeFillShade="BF"/>
            <w:vAlign w:val="center"/>
          </w:tcPr>
          <w:p w14:paraId="4C75FE54" w14:textId="48EBCD5A" w:rsidR="002C28C7" w:rsidRPr="00F06227" w:rsidRDefault="002C28C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23.2869</w:t>
            </w:r>
          </w:p>
        </w:tc>
        <w:tc>
          <w:tcPr>
            <w:tcW w:w="444" w:type="pct"/>
            <w:shd w:val="clear" w:color="auto" w:fill="AEAAAA" w:themeFill="background2" w:themeFillShade="BF"/>
            <w:vAlign w:val="center"/>
          </w:tcPr>
          <w:p w14:paraId="65AAC75D" w14:textId="3518A7AE" w:rsidR="002C28C7" w:rsidRPr="00F06227" w:rsidRDefault="002C28C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45</w:t>
            </w:r>
          </w:p>
        </w:tc>
        <w:tc>
          <w:tcPr>
            <w:tcW w:w="880" w:type="pct"/>
            <w:shd w:val="clear" w:color="auto" w:fill="AEAAAA" w:themeFill="background2" w:themeFillShade="BF"/>
            <w:vAlign w:val="center"/>
          </w:tcPr>
          <w:p w14:paraId="0DE580D3" w14:textId="6269C1A2" w:rsidR="002C28C7" w:rsidRPr="00F06227" w:rsidRDefault="002C28C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00 (99%)</w:t>
            </w:r>
          </w:p>
          <w:p w14:paraId="63AF155F" w14:textId="519A6EA3" w:rsidR="002C28C7" w:rsidRPr="00F06227" w:rsidRDefault="002C28C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030 (1.2%)</w:t>
            </w:r>
          </w:p>
        </w:tc>
        <w:tc>
          <w:tcPr>
            <w:tcW w:w="1316" w:type="pct"/>
            <w:shd w:val="clear" w:color="auto" w:fill="AEAAAA" w:themeFill="background2" w:themeFillShade="BF"/>
            <w:vAlign w:val="center"/>
          </w:tcPr>
          <w:p w14:paraId="4ED3CE81" w14:textId="0DC3C034" w:rsidR="002C28C7" w:rsidRPr="00F06227" w:rsidRDefault="0098535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06227">
              <w:rPr>
                <w:rFonts w:ascii="Arial" w:hAnsi="Arial" w:cs="Arial"/>
                <w:sz w:val="16"/>
                <w:szCs w:val="16"/>
              </w:rPr>
              <w:t>N597K, L598X, Y599X, N600X, I601X, R602X, N603X, L604X, H605X, I606X, P607X, E608X, V609X, C610X, L611X, K612X, W613X, E614X, L615X, D617E, D618V, D619V, Y620Q, R621Q, G622T, L624X</w:t>
            </w:r>
          </w:p>
        </w:tc>
      </w:tr>
      <w:tr w:rsidR="0083071D" w:rsidRPr="00F06227" w14:paraId="36B7A0FE" w14:textId="77777777" w:rsidTr="00A33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70AFA65" w14:textId="77777777" w:rsidR="002C28C7" w:rsidRPr="00F06227" w:rsidRDefault="002C28C7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683" w:type="pct"/>
            <w:vAlign w:val="center"/>
          </w:tcPr>
          <w:p w14:paraId="1B34C58B" w14:textId="6D6D876A" w:rsidR="002C28C7" w:rsidRPr="00F06227" w:rsidRDefault="00D3001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625 – node_626 (</w:t>
            </w:r>
            <w:r w:rsidR="002C28C7" w:rsidRPr="00F06227">
              <w:rPr>
                <w:rFonts w:ascii="Arial" w:hAnsi="Arial" w:cs="Arial"/>
                <w:sz w:val="16"/>
                <w:szCs w:val="16"/>
                <w:lang w:val="en-US"/>
              </w:rPr>
              <w:t>Node_1132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) (0.54818)</w:t>
            </w:r>
          </w:p>
        </w:tc>
        <w:tc>
          <w:tcPr>
            <w:tcW w:w="654" w:type="pct"/>
            <w:vAlign w:val="center"/>
          </w:tcPr>
          <w:p w14:paraId="528B1899" w14:textId="02FE1370" w:rsidR="002C28C7" w:rsidRPr="00F06227" w:rsidRDefault="00AF7FCD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D30017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D30017" w:rsidRPr="00F06227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6F433D">
              <w:rPr>
                <w:rFonts w:ascii="Arial" w:hAnsi="Arial" w:cs="Arial"/>
                <w:sz w:val="16"/>
                <w:szCs w:val="16"/>
                <w:lang w:val="en-US"/>
              </w:rPr>
              <w:t>sw-</w:t>
            </w:r>
            <w:r w:rsidR="00D30017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</w:p>
        </w:tc>
        <w:tc>
          <w:tcPr>
            <w:tcW w:w="539" w:type="pct"/>
            <w:vAlign w:val="center"/>
          </w:tcPr>
          <w:p w14:paraId="3D3B7AC7" w14:textId="717165EB" w:rsidR="002C28C7" w:rsidRPr="00F06227" w:rsidRDefault="002C28C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27.7361</w:t>
            </w:r>
          </w:p>
        </w:tc>
        <w:tc>
          <w:tcPr>
            <w:tcW w:w="444" w:type="pct"/>
            <w:vAlign w:val="center"/>
          </w:tcPr>
          <w:p w14:paraId="2DE1EBED" w14:textId="1E282241" w:rsidR="002C28C7" w:rsidRPr="00F06227" w:rsidRDefault="002C28C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97</w:t>
            </w:r>
          </w:p>
        </w:tc>
        <w:tc>
          <w:tcPr>
            <w:tcW w:w="880" w:type="pct"/>
            <w:vAlign w:val="center"/>
          </w:tcPr>
          <w:p w14:paraId="04B6DE20" w14:textId="1F8B44AC" w:rsidR="002C28C7" w:rsidRPr="00F06227" w:rsidRDefault="002C28C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881 (100%)</w:t>
            </w:r>
          </w:p>
          <w:p w14:paraId="4F24AF73" w14:textId="5D2FD63A" w:rsidR="002C28C7" w:rsidRPr="00F06227" w:rsidRDefault="002C28C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0000 (0.17%)</w:t>
            </w:r>
          </w:p>
        </w:tc>
        <w:tc>
          <w:tcPr>
            <w:tcW w:w="1316" w:type="pct"/>
            <w:vAlign w:val="center"/>
          </w:tcPr>
          <w:p w14:paraId="4D6BAC23" w14:textId="41EB10C8" w:rsidR="002C28C7" w:rsidRPr="00F06227" w:rsidRDefault="00D3001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Q202H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S494A</w:t>
            </w:r>
          </w:p>
        </w:tc>
      </w:tr>
      <w:tr w:rsidR="0083071D" w:rsidRPr="00F06227" w14:paraId="365C0E7E" w14:textId="77777777" w:rsidTr="00BF0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DB3B2E7" w14:textId="77777777" w:rsidR="002C28C7" w:rsidRPr="00F06227" w:rsidRDefault="002C28C7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shd w:val="clear" w:color="auto" w:fill="AEAAAA" w:themeFill="background2" w:themeFillShade="BF"/>
            <w:vAlign w:val="center"/>
          </w:tcPr>
          <w:p w14:paraId="21E34ABF" w14:textId="5828B402" w:rsidR="002C28C7" w:rsidRPr="00F06227" w:rsidRDefault="0098535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Node_28 – </w:t>
            </w:r>
            <w:r w:rsidR="002C28C7" w:rsidRPr="00F06227">
              <w:rPr>
                <w:rFonts w:ascii="Arial" w:hAnsi="Arial" w:cs="Arial"/>
                <w:sz w:val="16"/>
                <w:szCs w:val="16"/>
                <w:lang w:val="en-US"/>
              </w:rPr>
              <w:t>Seq_323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 (0.04549)</w:t>
            </w:r>
          </w:p>
        </w:tc>
        <w:tc>
          <w:tcPr>
            <w:tcW w:w="654" w:type="pct"/>
            <w:shd w:val="clear" w:color="auto" w:fill="AEAAAA" w:themeFill="background2" w:themeFillShade="BF"/>
            <w:vAlign w:val="center"/>
          </w:tcPr>
          <w:p w14:paraId="27B73A8F" w14:textId="25F928B6" w:rsidR="002C28C7" w:rsidRPr="00F06227" w:rsidRDefault="00AF7FCD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985357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985357" w:rsidRPr="00F06227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6F433D">
              <w:rPr>
                <w:rFonts w:ascii="Arial" w:hAnsi="Arial" w:cs="Arial"/>
                <w:sz w:val="16"/>
                <w:szCs w:val="16"/>
                <w:lang w:val="en-US"/>
              </w:rPr>
              <w:t>sw-</w:t>
            </w:r>
            <w:r w:rsidR="00985357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</w:p>
        </w:tc>
        <w:tc>
          <w:tcPr>
            <w:tcW w:w="539" w:type="pct"/>
            <w:shd w:val="clear" w:color="auto" w:fill="AEAAAA" w:themeFill="background2" w:themeFillShade="BF"/>
            <w:vAlign w:val="center"/>
          </w:tcPr>
          <w:p w14:paraId="3B4E4A21" w14:textId="0B7223A3" w:rsidR="002C28C7" w:rsidRPr="00F06227" w:rsidRDefault="002C28C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21.1929</w:t>
            </w:r>
          </w:p>
        </w:tc>
        <w:tc>
          <w:tcPr>
            <w:tcW w:w="444" w:type="pct"/>
            <w:shd w:val="clear" w:color="auto" w:fill="AEAAAA" w:themeFill="background2" w:themeFillShade="BF"/>
            <w:vAlign w:val="center"/>
          </w:tcPr>
          <w:p w14:paraId="457EA715" w14:textId="6117B392" w:rsidR="002C28C7" w:rsidRPr="00F06227" w:rsidRDefault="002C28C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128</w:t>
            </w:r>
          </w:p>
        </w:tc>
        <w:tc>
          <w:tcPr>
            <w:tcW w:w="880" w:type="pct"/>
            <w:shd w:val="clear" w:color="auto" w:fill="AEAAAA" w:themeFill="background2" w:themeFillShade="BF"/>
            <w:vAlign w:val="center"/>
          </w:tcPr>
          <w:p w14:paraId="26DCBB54" w14:textId="6F614666" w:rsidR="002C28C7" w:rsidRPr="00F06227" w:rsidRDefault="002C28C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0000000000 (100%)</w:t>
            </w:r>
          </w:p>
        </w:tc>
        <w:tc>
          <w:tcPr>
            <w:tcW w:w="1316" w:type="pct"/>
            <w:shd w:val="clear" w:color="auto" w:fill="AEAAAA" w:themeFill="background2" w:themeFillShade="BF"/>
            <w:vAlign w:val="center"/>
          </w:tcPr>
          <w:p w14:paraId="7D0B522A" w14:textId="78631E40" w:rsidR="002C28C7" w:rsidRPr="00F06227" w:rsidRDefault="0098535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K736E</w:t>
            </w:r>
          </w:p>
        </w:tc>
      </w:tr>
      <w:tr w:rsidR="00AB011A" w:rsidRPr="00BF0C2E" w14:paraId="37D100C8" w14:textId="77777777" w:rsidTr="00A33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C75B248" w14:textId="77777777" w:rsidR="002C28C7" w:rsidRPr="00F06227" w:rsidRDefault="002C28C7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tcBorders>
              <w:bottom w:val="single" w:sz="8" w:space="0" w:color="000000"/>
            </w:tcBorders>
            <w:vAlign w:val="center"/>
          </w:tcPr>
          <w:p w14:paraId="5A4562AD" w14:textId="4395D70E" w:rsidR="002C28C7" w:rsidRPr="00F06227" w:rsidRDefault="0098535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Node_404 – </w:t>
            </w:r>
            <w:r w:rsidR="002C28C7" w:rsidRPr="00F06227">
              <w:rPr>
                <w:rFonts w:ascii="Arial" w:hAnsi="Arial" w:cs="Arial"/>
                <w:sz w:val="16"/>
                <w:szCs w:val="16"/>
                <w:lang w:val="en-US"/>
              </w:rPr>
              <w:t>Seq_154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 (1.05703)</w:t>
            </w:r>
          </w:p>
        </w:tc>
        <w:tc>
          <w:tcPr>
            <w:tcW w:w="654" w:type="pct"/>
            <w:tcBorders>
              <w:bottom w:val="single" w:sz="8" w:space="0" w:color="000000"/>
            </w:tcBorders>
            <w:vAlign w:val="center"/>
          </w:tcPr>
          <w:p w14:paraId="32E75D9E" w14:textId="7818391A" w:rsidR="002C28C7" w:rsidRPr="00F06227" w:rsidRDefault="00AF7FCD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985357" w:rsidRPr="00F06227">
              <w:rPr>
                <w:rFonts w:ascii="Arial" w:hAnsi="Arial" w:cs="Arial"/>
                <w:sz w:val="16"/>
                <w:szCs w:val="16"/>
                <w:lang w:val="en-US"/>
              </w:rPr>
              <w:t>Hu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985357" w:rsidRPr="00F06227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="006F433D">
              <w:rPr>
                <w:rFonts w:ascii="Arial" w:hAnsi="Arial" w:cs="Arial"/>
                <w:sz w:val="16"/>
                <w:szCs w:val="16"/>
                <w:lang w:val="en-US"/>
              </w:rPr>
              <w:t>hu-</w:t>
            </w:r>
            <w:r w:rsidR="00985357" w:rsidRPr="00F06227">
              <w:rPr>
                <w:rFonts w:ascii="Arial" w:hAnsi="Arial" w:cs="Arial"/>
                <w:sz w:val="16"/>
                <w:szCs w:val="16"/>
                <w:lang w:val="en-US"/>
              </w:rPr>
              <w:t>hu</w:t>
            </w:r>
          </w:p>
        </w:tc>
        <w:tc>
          <w:tcPr>
            <w:tcW w:w="539" w:type="pct"/>
            <w:tcBorders>
              <w:bottom w:val="single" w:sz="8" w:space="0" w:color="000000"/>
            </w:tcBorders>
            <w:vAlign w:val="center"/>
          </w:tcPr>
          <w:p w14:paraId="70FF36E9" w14:textId="0B892BCB" w:rsidR="002C28C7" w:rsidRPr="00F06227" w:rsidRDefault="002C28C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18.6383</w:t>
            </w:r>
          </w:p>
        </w:tc>
        <w:tc>
          <w:tcPr>
            <w:tcW w:w="444" w:type="pct"/>
            <w:tcBorders>
              <w:bottom w:val="single" w:sz="8" w:space="0" w:color="000000"/>
            </w:tcBorders>
            <w:vAlign w:val="center"/>
          </w:tcPr>
          <w:p w14:paraId="09EA718C" w14:textId="4F74DC4B" w:rsidR="002C28C7" w:rsidRPr="00F06227" w:rsidRDefault="002C28C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461</w:t>
            </w:r>
          </w:p>
        </w:tc>
        <w:tc>
          <w:tcPr>
            <w:tcW w:w="880" w:type="pct"/>
            <w:tcBorders>
              <w:bottom w:val="single" w:sz="8" w:space="0" w:color="000000"/>
            </w:tcBorders>
            <w:vAlign w:val="center"/>
          </w:tcPr>
          <w:p w14:paraId="22CF4DD8" w14:textId="6EF60365" w:rsidR="002C28C7" w:rsidRPr="00F06227" w:rsidRDefault="002C28C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00526 (99%)</w:t>
            </w:r>
          </w:p>
          <w:p w14:paraId="0212C6BA" w14:textId="6011416D" w:rsidR="002C28C7" w:rsidRPr="00F06227" w:rsidRDefault="002C28C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780 (0.75%)</w:t>
            </w:r>
          </w:p>
        </w:tc>
        <w:tc>
          <w:tcPr>
            <w:tcW w:w="1316" w:type="pct"/>
            <w:tcBorders>
              <w:bottom w:val="single" w:sz="8" w:space="0" w:color="000000"/>
            </w:tcBorders>
            <w:vAlign w:val="center"/>
          </w:tcPr>
          <w:p w14:paraId="255E9042" w14:textId="3AAD2486" w:rsidR="002C28C7" w:rsidRPr="00F06227" w:rsidRDefault="0098535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S702N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S703I, S704P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Y705W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R706N</w:t>
            </w:r>
          </w:p>
        </w:tc>
      </w:tr>
      <w:tr w:rsidR="00AB011A" w:rsidRPr="00BF0C2E" w14:paraId="4B70D4AD" w14:textId="77777777" w:rsidTr="00A33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93DA632" w14:textId="0CCF26DE" w:rsidR="00AD65F1" w:rsidRPr="00F06227" w:rsidRDefault="00AB011A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  <w:t>PB1 (</w:t>
            </w:r>
            <w:r w:rsidR="00AD65F1"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  <w:t>PB1-F2</w:t>
            </w:r>
            <w:r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683" w:type="pct"/>
            <w:tcBorders>
              <w:bottom w:val="single" w:sz="8" w:space="0" w:color="000000"/>
            </w:tcBorders>
            <w:vAlign w:val="center"/>
          </w:tcPr>
          <w:p w14:paraId="0D1DA914" w14:textId="2C7F4214" w:rsidR="00AD65F1" w:rsidRPr="00F06227" w:rsidRDefault="00AD65F1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de_0</w:t>
            </w:r>
            <w:r w:rsidR="00CA1F59">
              <w:rPr>
                <w:rFonts w:ascii="Arial" w:hAnsi="Arial" w:cs="Arial"/>
                <w:sz w:val="16"/>
                <w:szCs w:val="16"/>
                <w:lang w:val="en-US"/>
              </w:rPr>
              <w:t xml:space="preserve"> – node_79 (Node_162) (</w:t>
            </w:r>
            <w:r w:rsidR="00CA1F59" w:rsidRPr="00CA1F59">
              <w:rPr>
                <w:rFonts w:ascii="Arial" w:hAnsi="Arial" w:cs="Arial"/>
                <w:sz w:val="16"/>
                <w:szCs w:val="16"/>
                <w:lang w:val="en-US"/>
              </w:rPr>
              <w:t>50.6796</w:t>
            </w:r>
            <w:r w:rsidR="00CA1F59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54" w:type="pct"/>
            <w:tcBorders>
              <w:bottom w:val="single" w:sz="8" w:space="0" w:color="000000"/>
            </w:tcBorders>
            <w:vAlign w:val="center"/>
          </w:tcPr>
          <w:p w14:paraId="45EC20BC" w14:textId="46078DD9" w:rsidR="00AD65F1" w:rsidRPr="00F06227" w:rsidRDefault="00AF7FCD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6F433D">
              <w:rPr>
                <w:rFonts w:ascii="Arial" w:hAnsi="Arial" w:cs="Arial"/>
                <w:sz w:val="16"/>
                <w:szCs w:val="16"/>
                <w:lang w:val="en-US"/>
              </w:rPr>
              <w:t>?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6F433D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6F433D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="00CA1F59">
              <w:rPr>
                <w:rFonts w:ascii="Arial" w:hAnsi="Arial" w:cs="Arial"/>
                <w:sz w:val="16"/>
                <w:szCs w:val="16"/>
                <w:lang w:val="en-US"/>
              </w:rPr>
              <w:t>w-sw</w:t>
            </w:r>
            <w:proofErr w:type="spellEnd"/>
          </w:p>
        </w:tc>
        <w:tc>
          <w:tcPr>
            <w:tcW w:w="539" w:type="pct"/>
            <w:tcBorders>
              <w:bottom w:val="single" w:sz="8" w:space="0" w:color="000000"/>
            </w:tcBorders>
            <w:vAlign w:val="center"/>
          </w:tcPr>
          <w:p w14:paraId="0EB0962E" w14:textId="0EF8F491" w:rsidR="00AD65F1" w:rsidRPr="00F06227" w:rsidRDefault="00CA1F59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1990</w:t>
            </w:r>
          </w:p>
        </w:tc>
        <w:tc>
          <w:tcPr>
            <w:tcW w:w="444" w:type="pct"/>
            <w:tcBorders>
              <w:bottom w:val="single" w:sz="8" w:space="0" w:color="000000"/>
            </w:tcBorders>
            <w:vAlign w:val="center"/>
          </w:tcPr>
          <w:p w14:paraId="277E19EF" w14:textId="0EAF1F3D" w:rsidR="00AD65F1" w:rsidRPr="00F06227" w:rsidRDefault="00CA1F59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152</w:t>
            </w:r>
          </w:p>
        </w:tc>
        <w:tc>
          <w:tcPr>
            <w:tcW w:w="880" w:type="pct"/>
            <w:tcBorders>
              <w:bottom w:val="single" w:sz="8" w:space="0" w:color="000000"/>
            </w:tcBorders>
            <w:vAlign w:val="center"/>
          </w:tcPr>
          <w:p w14:paraId="2BB5BAA5" w14:textId="25D3C961" w:rsidR="00AD65F1" w:rsidRPr="00F06227" w:rsidRDefault="00CA1F59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0000000000 (100%)</w:t>
            </w:r>
          </w:p>
        </w:tc>
        <w:tc>
          <w:tcPr>
            <w:tcW w:w="1316" w:type="pct"/>
            <w:tcBorders>
              <w:bottom w:val="single" w:sz="8" w:space="0" w:color="000000"/>
            </w:tcBorders>
            <w:vAlign w:val="center"/>
          </w:tcPr>
          <w:p w14:paraId="75C61717" w14:textId="711ECBD9" w:rsidR="00AD65F1" w:rsidRPr="00CA1F59" w:rsidRDefault="00CA1F59" w:rsidP="00CA1F5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</w:pPr>
            <w:r w:rsidRPr="00CA1F59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G14E</w:t>
            </w:r>
            <w:r w:rsidRPr="00CA1F5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Pr="00CA1F59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T18I</w:t>
            </w:r>
            <w:r w:rsidRPr="00CA1F5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Pr="00CA1F59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E22G</w:t>
            </w:r>
            <w:r w:rsidRPr="00CA1F5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Pr="00CA1F59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R29K</w:t>
            </w:r>
            <w:r w:rsidRPr="00CA1F5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Pr="00CA1F59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H33P</w:t>
            </w:r>
            <w:r w:rsidRPr="00CA1F5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Pr="00CA1F59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R37Q</w:t>
            </w:r>
            <w:r w:rsidRPr="00CA1F5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Pr="00CA1F59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V50G</w:t>
            </w:r>
            <w:r w:rsidRPr="00CA1F5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Pr="00CA1F59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P52H</w:t>
            </w:r>
            <w:r w:rsidRPr="00CA1F5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Pr="00CA1F59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I55T</w:t>
            </w:r>
            <w:r w:rsidRPr="00CA1F5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Pr="00CA1F59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Y57S</w:t>
            </w:r>
            <w:r w:rsidRPr="00CA1F5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Pr="00CA1F59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R65K</w:t>
            </w:r>
            <w:r w:rsidRPr="00CA1F5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Pr="00CA1F59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V70G</w:t>
            </w:r>
            <w:r w:rsidRPr="00CA1F5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, H86Q</w:t>
            </w:r>
          </w:p>
        </w:tc>
      </w:tr>
      <w:tr w:rsidR="00001666" w:rsidRPr="00F06227" w14:paraId="31CEDFD5" w14:textId="77777777" w:rsidTr="00BF0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 w:val="restart"/>
            <w:tcBorders>
              <w:top w:val="single" w:sz="8" w:space="0" w:color="000000"/>
            </w:tcBorders>
            <w:vAlign w:val="center"/>
          </w:tcPr>
          <w:p w14:paraId="44CB175E" w14:textId="20446F39" w:rsidR="001F3FD7" w:rsidRPr="00F06227" w:rsidRDefault="001F3FD7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  <w:t>PA</w:t>
            </w:r>
          </w:p>
        </w:tc>
        <w:tc>
          <w:tcPr>
            <w:tcW w:w="683" w:type="pct"/>
            <w:tcBorders>
              <w:top w:val="single" w:sz="8" w:space="0" w:color="000000"/>
            </w:tcBorders>
            <w:shd w:val="clear" w:color="auto" w:fill="AEAAAA" w:themeFill="background2" w:themeFillShade="BF"/>
            <w:vAlign w:val="center"/>
          </w:tcPr>
          <w:p w14:paraId="3E4C4598" w14:textId="4C578D52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591 – node_592 (Node1102) (0.49406)</w:t>
            </w:r>
          </w:p>
        </w:tc>
        <w:tc>
          <w:tcPr>
            <w:tcW w:w="654" w:type="pct"/>
            <w:tcBorders>
              <w:top w:val="single" w:sz="8" w:space="0" w:color="000000"/>
            </w:tcBorders>
            <w:shd w:val="clear" w:color="auto" w:fill="AEAAAA" w:themeFill="background2" w:themeFillShade="BF"/>
            <w:vAlign w:val="center"/>
          </w:tcPr>
          <w:p w14:paraId="0F16A6E6" w14:textId="17AE3D09" w:rsidR="001F3FD7" w:rsidRPr="00F06227" w:rsidRDefault="00AF7FCD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6F433D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-hu-hu</w:t>
            </w:r>
          </w:p>
        </w:tc>
        <w:tc>
          <w:tcPr>
            <w:tcW w:w="539" w:type="pct"/>
            <w:tcBorders>
              <w:top w:val="single" w:sz="8" w:space="0" w:color="000000"/>
            </w:tcBorders>
            <w:shd w:val="clear" w:color="auto" w:fill="AEAAAA" w:themeFill="background2" w:themeFillShade="BF"/>
            <w:vAlign w:val="center"/>
          </w:tcPr>
          <w:p w14:paraId="730D6E63" w14:textId="1EB50AA6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33.6726</w:t>
            </w:r>
          </w:p>
        </w:tc>
        <w:tc>
          <w:tcPr>
            <w:tcW w:w="444" w:type="pct"/>
            <w:tcBorders>
              <w:top w:val="single" w:sz="8" w:space="0" w:color="000000"/>
            </w:tcBorders>
            <w:shd w:val="clear" w:color="auto" w:fill="AEAAAA" w:themeFill="background2" w:themeFillShade="BF"/>
            <w:vAlign w:val="center"/>
          </w:tcPr>
          <w:p w14:paraId="6550CBF1" w14:textId="0C7DBF3D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00</w:t>
            </w:r>
          </w:p>
        </w:tc>
        <w:tc>
          <w:tcPr>
            <w:tcW w:w="880" w:type="pct"/>
            <w:tcBorders>
              <w:top w:val="single" w:sz="8" w:space="0" w:color="000000"/>
            </w:tcBorders>
            <w:shd w:val="clear" w:color="auto" w:fill="AEAAAA" w:themeFill="background2" w:themeFillShade="BF"/>
            <w:vAlign w:val="center"/>
          </w:tcPr>
          <w:p w14:paraId="67ACBFAE" w14:textId="6B253538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0000000000 (100%)</w:t>
            </w:r>
          </w:p>
        </w:tc>
        <w:tc>
          <w:tcPr>
            <w:tcW w:w="1316" w:type="pct"/>
            <w:tcBorders>
              <w:top w:val="single" w:sz="8" w:space="0" w:color="000000"/>
            </w:tcBorders>
            <w:shd w:val="clear" w:color="auto" w:fill="AEAAAA" w:themeFill="background2" w:themeFillShade="BF"/>
            <w:vAlign w:val="center"/>
          </w:tcPr>
          <w:p w14:paraId="69425BF6" w14:textId="1E4A2317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G388S</w:t>
            </w:r>
          </w:p>
        </w:tc>
      </w:tr>
      <w:tr w:rsidR="00AB011A" w:rsidRPr="00BF0C2E" w14:paraId="42E97F12" w14:textId="77777777" w:rsidTr="00A33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vAlign w:val="center"/>
          </w:tcPr>
          <w:p w14:paraId="439B2176" w14:textId="77777777" w:rsidR="001F3FD7" w:rsidRPr="00F06227" w:rsidRDefault="001F3FD7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315F7260" w14:textId="2350AD1E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452 – Seq_0258 (6.67697)</w:t>
            </w:r>
          </w:p>
        </w:tc>
        <w:tc>
          <w:tcPr>
            <w:tcW w:w="654" w:type="pct"/>
            <w:vAlign w:val="center"/>
          </w:tcPr>
          <w:p w14:paraId="35B3A3CB" w14:textId="231EF55B" w:rsidR="001F3FD7" w:rsidRPr="00F06227" w:rsidRDefault="00AF7FCD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6F433D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6F433D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-sw</w:t>
            </w:r>
            <w:proofErr w:type="spellEnd"/>
          </w:p>
        </w:tc>
        <w:tc>
          <w:tcPr>
            <w:tcW w:w="539" w:type="pct"/>
            <w:vAlign w:val="center"/>
          </w:tcPr>
          <w:p w14:paraId="479F7132" w14:textId="2E1D1C4F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36.1129</w:t>
            </w:r>
          </w:p>
        </w:tc>
        <w:tc>
          <w:tcPr>
            <w:tcW w:w="444" w:type="pct"/>
            <w:vAlign w:val="center"/>
          </w:tcPr>
          <w:p w14:paraId="4AC66BD2" w14:textId="3F495018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00</w:t>
            </w:r>
          </w:p>
        </w:tc>
        <w:tc>
          <w:tcPr>
            <w:tcW w:w="880" w:type="pct"/>
            <w:vAlign w:val="center"/>
          </w:tcPr>
          <w:p w14:paraId="2D51283F" w14:textId="09CA2959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235 (99%)</w:t>
            </w:r>
          </w:p>
          <w:p w14:paraId="39233D44" w14:textId="1AAC8EC8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00000 (0.56%)</w:t>
            </w:r>
          </w:p>
        </w:tc>
        <w:tc>
          <w:tcPr>
            <w:tcW w:w="1316" w:type="pct"/>
            <w:vAlign w:val="center"/>
          </w:tcPr>
          <w:p w14:paraId="17F23BB6" w14:textId="12A9D135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C95S, K158R, T210A, A215V, L219F, P220L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R230T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P238E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N239W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, G240R, M595I</w:t>
            </w:r>
          </w:p>
        </w:tc>
      </w:tr>
      <w:tr w:rsidR="00001666" w:rsidRPr="00F06227" w14:paraId="36A0D682" w14:textId="77777777" w:rsidTr="00BF0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vAlign w:val="center"/>
          </w:tcPr>
          <w:p w14:paraId="7A9A89C9" w14:textId="77777777" w:rsidR="001F3FD7" w:rsidRPr="00F06227" w:rsidRDefault="001F3FD7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shd w:val="clear" w:color="auto" w:fill="AEAAAA" w:themeFill="background2" w:themeFillShade="BF"/>
            <w:vAlign w:val="center"/>
          </w:tcPr>
          <w:p w14:paraId="15A4CF05" w14:textId="07942DC5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031 – node_032 (Node100) (0.24643)</w:t>
            </w:r>
          </w:p>
        </w:tc>
        <w:tc>
          <w:tcPr>
            <w:tcW w:w="654" w:type="pct"/>
            <w:shd w:val="clear" w:color="auto" w:fill="AEAAAA" w:themeFill="background2" w:themeFillShade="BF"/>
            <w:vAlign w:val="center"/>
          </w:tcPr>
          <w:p w14:paraId="6EA6B4FA" w14:textId="725F93EA" w:rsidR="001F3FD7" w:rsidRPr="00F06227" w:rsidRDefault="00AF7FCD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Hu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6F433D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</w:p>
        </w:tc>
        <w:tc>
          <w:tcPr>
            <w:tcW w:w="539" w:type="pct"/>
            <w:shd w:val="clear" w:color="auto" w:fill="AEAAAA" w:themeFill="background2" w:themeFillShade="BF"/>
            <w:vAlign w:val="center"/>
          </w:tcPr>
          <w:p w14:paraId="0C79C393" w14:textId="137DEB00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30.4727</w:t>
            </w:r>
          </w:p>
        </w:tc>
        <w:tc>
          <w:tcPr>
            <w:tcW w:w="444" w:type="pct"/>
            <w:shd w:val="clear" w:color="auto" w:fill="AEAAAA" w:themeFill="background2" w:themeFillShade="BF"/>
            <w:vAlign w:val="center"/>
          </w:tcPr>
          <w:p w14:paraId="36508F7B" w14:textId="2AFB9CA7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01</w:t>
            </w:r>
          </w:p>
        </w:tc>
        <w:tc>
          <w:tcPr>
            <w:tcW w:w="880" w:type="pct"/>
            <w:shd w:val="clear" w:color="auto" w:fill="AEAAAA" w:themeFill="background2" w:themeFillShade="BF"/>
            <w:vAlign w:val="center"/>
          </w:tcPr>
          <w:p w14:paraId="4B9D3A8C" w14:textId="254CBEBB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0000000000 (100%)</w:t>
            </w:r>
          </w:p>
        </w:tc>
        <w:tc>
          <w:tcPr>
            <w:tcW w:w="1316" w:type="pct"/>
            <w:shd w:val="clear" w:color="auto" w:fill="AEAAAA" w:themeFill="background2" w:themeFillShade="BF"/>
            <w:vAlign w:val="center"/>
          </w:tcPr>
          <w:p w14:paraId="69DBF708" w14:textId="15BA003B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L268I</w:t>
            </w:r>
          </w:p>
        </w:tc>
      </w:tr>
      <w:tr w:rsidR="00055E82" w:rsidRPr="00BF0C2E" w14:paraId="6F924175" w14:textId="77777777" w:rsidTr="00D44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bottom w:val="single" w:sz="8" w:space="0" w:color="000000"/>
            </w:tcBorders>
            <w:vAlign w:val="center"/>
          </w:tcPr>
          <w:p w14:paraId="3493322C" w14:textId="77777777" w:rsidR="001F3FD7" w:rsidRPr="00F06227" w:rsidRDefault="001F3FD7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shd w:val="clear" w:color="auto" w:fill="AEAAAA" w:themeFill="background2" w:themeFillShade="BF"/>
            <w:vAlign w:val="center"/>
          </w:tcPr>
          <w:p w14:paraId="0DF8A45E" w14:textId="2AA9E9D9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146 – Seq_0221 (3.27501)</w:t>
            </w:r>
          </w:p>
        </w:tc>
        <w:tc>
          <w:tcPr>
            <w:tcW w:w="654" w:type="pct"/>
            <w:shd w:val="clear" w:color="auto" w:fill="AEAAAA" w:themeFill="background2" w:themeFillShade="BF"/>
            <w:vAlign w:val="center"/>
          </w:tcPr>
          <w:p w14:paraId="16C67095" w14:textId="6444FB1E" w:rsidR="001F3FD7" w:rsidRPr="00F06227" w:rsidRDefault="00AF7FCD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Hu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="006F433D">
              <w:rPr>
                <w:rFonts w:ascii="Arial" w:hAnsi="Arial" w:cs="Arial"/>
                <w:sz w:val="16"/>
                <w:szCs w:val="16"/>
                <w:lang w:val="en-US"/>
              </w:rPr>
              <w:t>hu-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hu</w:t>
            </w:r>
          </w:p>
        </w:tc>
        <w:tc>
          <w:tcPr>
            <w:tcW w:w="539" w:type="pct"/>
            <w:shd w:val="clear" w:color="auto" w:fill="AEAAAA" w:themeFill="background2" w:themeFillShade="BF"/>
            <w:vAlign w:val="center"/>
          </w:tcPr>
          <w:p w14:paraId="55D9D414" w14:textId="22745B36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31.1042</w:t>
            </w:r>
          </w:p>
        </w:tc>
        <w:tc>
          <w:tcPr>
            <w:tcW w:w="444" w:type="pct"/>
            <w:shd w:val="clear" w:color="auto" w:fill="AEAAAA" w:themeFill="background2" w:themeFillShade="BF"/>
            <w:vAlign w:val="center"/>
          </w:tcPr>
          <w:p w14:paraId="20A9D5D7" w14:textId="36940BD1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01</w:t>
            </w:r>
          </w:p>
        </w:tc>
        <w:tc>
          <w:tcPr>
            <w:tcW w:w="880" w:type="pct"/>
            <w:shd w:val="clear" w:color="auto" w:fill="AEAAAA" w:themeFill="background2" w:themeFillShade="BF"/>
            <w:vAlign w:val="center"/>
          </w:tcPr>
          <w:p w14:paraId="01A7CDAE" w14:textId="617677ED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214 (99%)</w:t>
            </w:r>
          </w:p>
          <w:p w14:paraId="2E7D5307" w14:textId="2BD602AA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66000 (0.77%)</w:t>
            </w:r>
          </w:p>
        </w:tc>
        <w:tc>
          <w:tcPr>
            <w:tcW w:w="1316" w:type="pct"/>
            <w:shd w:val="clear" w:color="auto" w:fill="AEAAAA" w:themeFill="background2" w:themeFillShade="BF"/>
            <w:vAlign w:val="center"/>
          </w:tcPr>
          <w:p w14:paraId="18E6F6AE" w14:textId="64709FD9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D50X, F51X, H52X, F53X, I54X, N55V, Q57L, G58D, E59D, S60P, I61X, V62X, V63X, E64X, L65X, D66X, D67X, P68X, N69X, A70X, L71X, L72X, K73X, H74X, R75X, F76X, E77X, I78A</w:t>
            </w:r>
          </w:p>
        </w:tc>
      </w:tr>
      <w:tr w:rsidR="00AB011A" w:rsidRPr="00F06227" w14:paraId="7631F8D1" w14:textId="77777777" w:rsidTr="00A33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F1C9C2B" w14:textId="77777777" w:rsidR="001F3FD7" w:rsidRPr="00F06227" w:rsidRDefault="001F3FD7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479FEADF" w14:textId="73593FC8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425 – Seq_0517 (8.21139)</w:t>
            </w:r>
          </w:p>
        </w:tc>
        <w:tc>
          <w:tcPr>
            <w:tcW w:w="654" w:type="pct"/>
            <w:vAlign w:val="center"/>
          </w:tcPr>
          <w:p w14:paraId="5D025144" w14:textId="53C90FCE" w:rsidR="001F3FD7" w:rsidRPr="00F06227" w:rsidRDefault="00AF7FCD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6F433D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6F433D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-sw</w:t>
            </w:r>
            <w:proofErr w:type="spellEnd"/>
          </w:p>
        </w:tc>
        <w:tc>
          <w:tcPr>
            <w:tcW w:w="539" w:type="pct"/>
            <w:vAlign w:val="center"/>
          </w:tcPr>
          <w:p w14:paraId="3CF478E4" w14:textId="5DD147F1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31.7168</w:t>
            </w:r>
          </w:p>
        </w:tc>
        <w:tc>
          <w:tcPr>
            <w:tcW w:w="444" w:type="pct"/>
            <w:vAlign w:val="center"/>
          </w:tcPr>
          <w:p w14:paraId="09CE9ED8" w14:textId="4A47C99B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01</w:t>
            </w:r>
          </w:p>
        </w:tc>
        <w:tc>
          <w:tcPr>
            <w:tcW w:w="880" w:type="pct"/>
            <w:vAlign w:val="center"/>
          </w:tcPr>
          <w:p w14:paraId="5AF3BD88" w14:textId="21911A60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355 (99%)</w:t>
            </w:r>
          </w:p>
          <w:p w14:paraId="56B07A0B" w14:textId="3F4CADEC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060 (0.61%)</w:t>
            </w:r>
          </w:p>
        </w:tc>
        <w:tc>
          <w:tcPr>
            <w:tcW w:w="1316" w:type="pct"/>
            <w:vAlign w:val="center"/>
          </w:tcPr>
          <w:p w14:paraId="4B46CCF7" w14:textId="43AA1E51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06227">
              <w:rPr>
                <w:rFonts w:ascii="Arial" w:hAnsi="Arial" w:cs="Arial"/>
                <w:sz w:val="16"/>
                <w:szCs w:val="16"/>
              </w:rPr>
              <w:t xml:space="preserve">H212R, E319D, V438I, 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M441I, K615N, L666H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L667G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, I668N, V669L, Q670L, A671V</w:t>
            </w:r>
          </w:p>
        </w:tc>
      </w:tr>
      <w:tr w:rsidR="00AB011A" w:rsidRPr="00F06227" w14:paraId="4B72632C" w14:textId="77777777" w:rsidTr="00A33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B38F7D7" w14:textId="77777777" w:rsidR="001F3FD7" w:rsidRPr="00F06227" w:rsidRDefault="001F3FD7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3388E7C5" w14:textId="56D0171D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034 – Seq_0283 (1.30148)</w:t>
            </w:r>
          </w:p>
        </w:tc>
        <w:tc>
          <w:tcPr>
            <w:tcW w:w="654" w:type="pct"/>
            <w:vAlign w:val="center"/>
          </w:tcPr>
          <w:p w14:paraId="2630434A" w14:textId="5B28EDEF" w:rsidR="001F3FD7" w:rsidRPr="00F06227" w:rsidRDefault="00AF7FCD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6F433D">
              <w:rPr>
                <w:rFonts w:ascii="Arial" w:hAnsi="Arial" w:cs="Arial"/>
                <w:sz w:val="16"/>
                <w:szCs w:val="16"/>
                <w:lang w:val="en-US"/>
              </w:rPr>
              <w:t>sw-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</w:p>
        </w:tc>
        <w:tc>
          <w:tcPr>
            <w:tcW w:w="539" w:type="pct"/>
            <w:vAlign w:val="center"/>
          </w:tcPr>
          <w:p w14:paraId="249235BE" w14:textId="6381090B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29.1081</w:t>
            </w:r>
          </w:p>
        </w:tc>
        <w:tc>
          <w:tcPr>
            <w:tcW w:w="444" w:type="pct"/>
            <w:vAlign w:val="center"/>
          </w:tcPr>
          <w:p w14:paraId="182474EB" w14:textId="4565486A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03</w:t>
            </w:r>
          </w:p>
        </w:tc>
        <w:tc>
          <w:tcPr>
            <w:tcW w:w="880" w:type="pct"/>
            <w:vAlign w:val="center"/>
          </w:tcPr>
          <w:p w14:paraId="49A62C5E" w14:textId="33A33A2B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0000000000 (100%)</w:t>
            </w:r>
          </w:p>
        </w:tc>
        <w:tc>
          <w:tcPr>
            <w:tcW w:w="1316" w:type="pct"/>
            <w:vAlign w:val="center"/>
          </w:tcPr>
          <w:p w14:paraId="0700F98E" w14:textId="365D1B73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R508K, F710V</w:t>
            </w:r>
          </w:p>
        </w:tc>
      </w:tr>
      <w:tr w:rsidR="00AB011A" w:rsidRPr="00F06227" w14:paraId="2926E4D7" w14:textId="77777777" w:rsidTr="00BF0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C96AB44" w14:textId="77777777" w:rsidR="001F3FD7" w:rsidRPr="00F06227" w:rsidRDefault="001F3FD7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shd w:val="clear" w:color="auto" w:fill="AEAAAA" w:themeFill="background2" w:themeFillShade="BF"/>
            <w:vAlign w:val="center"/>
          </w:tcPr>
          <w:p w14:paraId="2B35190F" w14:textId="5E0BB2DE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009 – Seq_0177 (19.55068)</w:t>
            </w:r>
          </w:p>
        </w:tc>
        <w:tc>
          <w:tcPr>
            <w:tcW w:w="654" w:type="pct"/>
            <w:shd w:val="clear" w:color="auto" w:fill="AEAAAA" w:themeFill="background2" w:themeFillShade="BF"/>
            <w:vAlign w:val="center"/>
          </w:tcPr>
          <w:p w14:paraId="2F0F279F" w14:textId="4F27ED2F" w:rsidR="001F3FD7" w:rsidRPr="00F06227" w:rsidRDefault="00AF7FCD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Hu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  <w:r w:rsidR="006F433D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</w:p>
        </w:tc>
        <w:tc>
          <w:tcPr>
            <w:tcW w:w="539" w:type="pct"/>
            <w:shd w:val="clear" w:color="auto" w:fill="AEAAAA" w:themeFill="background2" w:themeFillShade="BF"/>
            <w:vAlign w:val="center"/>
          </w:tcPr>
          <w:p w14:paraId="736FCA10" w14:textId="1D39FE25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28.3201</w:t>
            </w:r>
          </w:p>
        </w:tc>
        <w:tc>
          <w:tcPr>
            <w:tcW w:w="444" w:type="pct"/>
            <w:shd w:val="clear" w:color="auto" w:fill="AEAAAA" w:themeFill="background2" w:themeFillShade="BF"/>
            <w:vAlign w:val="center"/>
          </w:tcPr>
          <w:p w14:paraId="22A7B6B5" w14:textId="0EB55A84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04</w:t>
            </w:r>
          </w:p>
        </w:tc>
        <w:tc>
          <w:tcPr>
            <w:tcW w:w="880" w:type="pct"/>
            <w:shd w:val="clear" w:color="auto" w:fill="AEAAAA" w:themeFill="background2" w:themeFillShade="BF"/>
            <w:vAlign w:val="center"/>
          </w:tcPr>
          <w:p w14:paraId="17191101" w14:textId="215168A3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0000000000 (100%)</w:t>
            </w:r>
          </w:p>
        </w:tc>
        <w:tc>
          <w:tcPr>
            <w:tcW w:w="1316" w:type="pct"/>
            <w:shd w:val="clear" w:color="auto" w:fill="AEAAAA" w:themeFill="background2" w:themeFillShade="BF"/>
            <w:vAlign w:val="center"/>
          </w:tcPr>
          <w:p w14:paraId="37ADFF46" w14:textId="73FC30DD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I486K</w:t>
            </w:r>
          </w:p>
        </w:tc>
      </w:tr>
      <w:tr w:rsidR="00AB011A" w:rsidRPr="00F06227" w14:paraId="3E36ACAE" w14:textId="77777777" w:rsidTr="00BF0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B3B96D2" w14:textId="77777777" w:rsidR="001F3FD7" w:rsidRPr="00F06227" w:rsidRDefault="001F3FD7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shd w:val="clear" w:color="auto" w:fill="AEAAAA" w:themeFill="background2" w:themeFillShade="BF"/>
            <w:vAlign w:val="center"/>
          </w:tcPr>
          <w:p w14:paraId="5815B1A2" w14:textId="78A408DE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044 – Seq_0308 (0.15041)</w:t>
            </w:r>
          </w:p>
        </w:tc>
        <w:tc>
          <w:tcPr>
            <w:tcW w:w="654" w:type="pct"/>
            <w:shd w:val="clear" w:color="auto" w:fill="AEAAAA" w:themeFill="background2" w:themeFillShade="BF"/>
            <w:vAlign w:val="center"/>
          </w:tcPr>
          <w:p w14:paraId="534C684B" w14:textId="13EF1829" w:rsidR="001F3FD7" w:rsidRPr="00F06227" w:rsidRDefault="00AF7FCD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6F433D">
              <w:rPr>
                <w:rFonts w:ascii="Arial" w:hAnsi="Arial" w:cs="Arial"/>
                <w:sz w:val="16"/>
                <w:szCs w:val="16"/>
                <w:lang w:val="en-US"/>
              </w:rPr>
              <w:t>Hu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6F433D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6F433D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w-sw</w:t>
            </w:r>
            <w:proofErr w:type="spellEnd"/>
          </w:p>
        </w:tc>
        <w:tc>
          <w:tcPr>
            <w:tcW w:w="539" w:type="pct"/>
            <w:shd w:val="clear" w:color="auto" w:fill="AEAAAA" w:themeFill="background2" w:themeFillShade="BF"/>
            <w:vAlign w:val="center"/>
          </w:tcPr>
          <w:p w14:paraId="3549FA49" w14:textId="6D655C29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27.5229</w:t>
            </w:r>
          </w:p>
        </w:tc>
        <w:tc>
          <w:tcPr>
            <w:tcW w:w="444" w:type="pct"/>
            <w:shd w:val="clear" w:color="auto" w:fill="AEAAAA" w:themeFill="background2" w:themeFillShade="BF"/>
            <w:vAlign w:val="center"/>
          </w:tcPr>
          <w:p w14:paraId="721391B7" w14:textId="77F9EEA3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06</w:t>
            </w:r>
          </w:p>
        </w:tc>
        <w:tc>
          <w:tcPr>
            <w:tcW w:w="880" w:type="pct"/>
            <w:shd w:val="clear" w:color="auto" w:fill="AEAAAA" w:themeFill="background2" w:themeFillShade="BF"/>
            <w:vAlign w:val="center"/>
          </w:tcPr>
          <w:p w14:paraId="73CA1975" w14:textId="56727053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0000000000 (100%)</w:t>
            </w:r>
          </w:p>
        </w:tc>
        <w:tc>
          <w:tcPr>
            <w:tcW w:w="1316" w:type="pct"/>
            <w:shd w:val="clear" w:color="auto" w:fill="AEAAAA" w:themeFill="background2" w:themeFillShade="BF"/>
            <w:vAlign w:val="center"/>
          </w:tcPr>
          <w:p w14:paraId="2B3F80A3" w14:textId="254B5772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A369T</w:t>
            </w:r>
          </w:p>
        </w:tc>
      </w:tr>
      <w:tr w:rsidR="00AB011A" w:rsidRPr="00BF0C2E" w14:paraId="44F5A70F" w14:textId="77777777" w:rsidTr="00A33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6A4D6C2" w14:textId="77777777" w:rsidR="001F3FD7" w:rsidRPr="00F06227" w:rsidRDefault="001F3FD7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4CCF8201" w14:textId="11408D75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775 – 5eq_0836 (7.48185)</w:t>
            </w:r>
          </w:p>
        </w:tc>
        <w:tc>
          <w:tcPr>
            <w:tcW w:w="654" w:type="pct"/>
            <w:vAlign w:val="center"/>
          </w:tcPr>
          <w:p w14:paraId="4FBB3CAD" w14:textId="276CC20B" w:rsidR="001F3FD7" w:rsidRPr="00F06227" w:rsidRDefault="00AF7FCD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6F433D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6F433D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-sw</w:t>
            </w:r>
            <w:proofErr w:type="spellEnd"/>
          </w:p>
        </w:tc>
        <w:tc>
          <w:tcPr>
            <w:tcW w:w="539" w:type="pct"/>
            <w:vAlign w:val="center"/>
          </w:tcPr>
          <w:p w14:paraId="5D138A4B" w14:textId="0989D98A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27.7965</w:t>
            </w:r>
          </w:p>
        </w:tc>
        <w:tc>
          <w:tcPr>
            <w:tcW w:w="444" w:type="pct"/>
            <w:vAlign w:val="center"/>
          </w:tcPr>
          <w:p w14:paraId="51AD4A18" w14:textId="4FF5A204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06</w:t>
            </w:r>
          </w:p>
        </w:tc>
        <w:tc>
          <w:tcPr>
            <w:tcW w:w="880" w:type="pct"/>
            <w:vAlign w:val="center"/>
          </w:tcPr>
          <w:p w14:paraId="798E9CDC" w14:textId="0EB7FB03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0415 (98%)</w:t>
            </w:r>
          </w:p>
          <w:p w14:paraId="00005550" w14:textId="01854122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9090 (1.7%)</w:t>
            </w:r>
          </w:p>
        </w:tc>
        <w:tc>
          <w:tcPr>
            <w:tcW w:w="1316" w:type="pct"/>
            <w:vAlign w:val="center"/>
          </w:tcPr>
          <w:p w14:paraId="27D58254" w14:textId="55FF370B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E2Q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I85T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S186A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T208K, L212H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T263E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L275P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H277S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, P355S, R356K, I459V, T534K, L549T, V602A</w:t>
            </w:r>
          </w:p>
        </w:tc>
      </w:tr>
      <w:tr w:rsidR="00AB011A" w:rsidRPr="00F06227" w14:paraId="0C2A62A2" w14:textId="77777777" w:rsidTr="00BF0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9C5DB60" w14:textId="77777777" w:rsidR="001F3FD7" w:rsidRPr="00F06227" w:rsidRDefault="001F3FD7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shd w:val="clear" w:color="auto" w:fill="AEAAAA" w:themeFill="background2" w:themeFillShade="BF"/>
            <w:vAlign w:val="center"/>
          </w:tcPr>
          <w:p w14:paraId="267DAF78" w14:textId="1904932F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814 – Seq_0131 (0.84707)</w:t>
            </w:r>
          </w:p>
        </w:tc>
        <w:tc>
          <w:tcPr>
            <w:tcW w:w="654" w:type="pct"/>
            <w:shd w:val="clear" w:color="auto" w:fill="AEAAAA" w:themeFill="background2" w:themeFillShade="BF"/>
            <w:vAlign w:val="center"/>
          </w:tcPr>
          <w:p w14:paraId="3EC14DE9" w14:textId="2A6086D6" w:rsidR="001F3FD7" w:rsidRPr="00F06227" w:rsidRDefault="00AF7FCD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Hu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6F433D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</w:p>
        </w:tc>
        <w:tc>
          <w:tcPr>
            <w:tcW w:w="539" w:type="pct"/>
            <w:shd w:val="clear" w:color="auto" w:fill="AEAAAA" w:themeFill="background2" w:themeFillShade="BF"/>
            <w:vAlign w:val="center"/>
          </w:tcPr>
          <w:p w14:paraId="18D6A9C8" w14:textId="64D13045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25.8306</w:t>
            </w:r>
          </w:p>
        </w:tc>
        <w:tc>
          <w:tcPr>
            <w:tcW w:w="444" w:type="pct"/>
            <w:shd w:val="clear" w:color="auto" w:fill="AEAAAA" w:themeFill="background2" w:themeFillShade="BF"/>
            <w:vAlign w:val="center"/>
          </w:tcPr>
          <w:p w14:paraId="7E3C11BA" w14:textId="78FC8A71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15</w:t>
            </w:r>
          </w:p>
        </w:tc>
        <w:tc>
          <w:tcPr>
            <w:tcW w:w="880" w:type="pct"/>
            <w:shd w:val="clear" w:color="auto" w:fill="AEAAAA" w:themeFill="background2" w:themeFillShade="BF"/>
            <w:vAlign w:val="center"/>
          </w:tcPr>
          <w:p w14:paraId="618115FD" w14:textId="20B3F798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0000000000 (100%)</w:t>
            </w:r>
          </w:p>
        </w:tc>
        <w:tc>
          <w:tcPr>
            <w:tcW w:w="1316" w:type="pct"/>
            <w:shd w:val="clear" w:color="auto" w:fill="AEAAAA" w:themeFill="background2" w:themeFillShade="BF"/>
            <w:vAlign w:val="center"/>
          </w:tcPr>
          <w:p w14:paraId="303569D8" w14:textId="75CF901C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S224P</w:t>
            </w:r>
          </w:p>
        </w:tc>
      </w:tr>
      <w:tr w:rsidR="00AB011A" w:rsidRPr="00F06227" w14:paraId="0B91014F" w14:textId="77777777" w:rsidTr="00BF0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5A417BC" w14:textId="77777777" w:rsidR="001F3FD7" w:rsidRPr="00F06227" w:rsidRDefault="001F3FD7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shd w:val="clear" w:color="auto" w:fill="AEAAAA" w:themeFill="background2" w:themeFillShade="BF"/>
            <w:vAlign w:val="center"/>
          </w:tcPr>
          <w:p w14:paraId="532F482F" w14:textId="61E336DA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343 – Seq_0935 (0.29208)</w:t>
            </w:r>
          </w:p>
        </w:tc>
        <w:tc>
          <w:tcPr>
            <w:tcW w:w="654" w:type="pct"/>
            <w:shd w:val="clear" w:color="auto" w:fill="AEAAAA" w:themeFill="background2" w:themeFillShade="BF"/>
            <w:vAlign w:val="center"/>
          </w:tcPr>
          <w:p w14:paraId="57F11873" w14:textId="0C13A200" w:rsidR="001F3FD7" w:rsidRPr="00F06227" w:rsidRDefault="00AF7FCD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r w:rsidR="006F433D">
              <w:rPr>
                <w:rFonts w:ascii="Arial" w:hAnsi="Arial" w:cs="Arial"/>
                <w:sz w:val="16"/>
                <w:szCs w:val="16"/>
                <w:lang w:val="en-US"/>
              </w:rPr>
              <w:t>-sw</w:t>
            </w:r>
            <w:proofErr w:type="spellEnd"/>
          </w:p>
        </w:tc>
        <w:tc>
          <w:tcPr>
            <w:tcW w:w="539" w:type="pct"/>
            <w:shd w:val="clear" w:color="auto" w:fill="AEAAAA" w:themeFill="background2" w:themeFillShade="BF"/>
            <w:vAlign w:val="center"/>
          </w:tcPr>
          <w:p w14:paraId="5743EAC3" w14:textId="21C333A2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24.9349</w:t>
            </w:r>
          </w:p>
        </w:tc>
        <w:tc>
          <w:tcPr>
            <w:tcW w:w="444" w:type="pct"/>
            <w:shd w:val="clear" w:color="auto" w:fill="AEAAAA" w:themeFill="background2" w:themeFillShade="BF"/>
            <w:vAlign w:val="center"/>
          </w:tcPr>
          <w:p w14:paraId="639225C3" w14:textId="0C9D3609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23</w:t>
            </w:r>
          </w:p>
        </w:tc>
        <w:tc>
          <w:tcPr>
            <w:tcW w:w="880" w:type="pct"/>
            <w:shd w:val="clear" w:color="auto" w:fill="AEAAAA" w:themeFill="background2" w:themeFillShade="BF"/>
            <w:vAlign w:val="center"/>
          </w:tcPr>
          <w:p w14:paraId="78BF8B65" w14:textId="7AD2CE1C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0000000000 (100%)</w:t>
            </w:r>
          </w:p>
        </w:tc>
        <w:tc>
          <w:tcPr>
            <w:tcW w:w="1316" w:type="pct"/>
            <w:shd w:val="clear" w:color="auto" w:fill="AEAAAA" w:themeFill="background2" w:themeFillShade="BF"/>
            <w:vAlign w:val="center"/>
          </w:tcPr>
          <w:p w14:paraId="67538E8F" w14:textId="6D561794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H535Y</w:t>
            </w:r>
          </w:p>
        </w:tc>
      </w:tr>
      <w:tr w:rsidR="00AB011A" w:rsidRPr="00F06227" w14:paraId="5861DAE9" w14:textId="77777777" w:rsidTr="00BF0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1AAB005" w14:textId="77777777" w:rsidR="001F3FD7" w:rsidRPr="00F06227" w:rsidRDefault="001F3FD7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shd w:val="clear" w:color="auto" w:fill="AEAAAA" w:themeFill="background2" w:themeFillShade="BF"/>
            <w:vAlign w:val="center"/>
          </w:tcPr>
          <w:p w14:paraId="2C2F7AAC" w14:textId="7EB8B4C4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884 – Seq_0086 (0.289)</w:t>
            </w:r>
          </w:p>
        </w:tc>
        <w:tc>
          <w:tcPr>
            <w:tcW w:w="654" w:type="pct"/>
            <w:shd w:val="clear" w:color="auto" w:fill="AEAAAA" w:themeFill="background2" w:themeFillShade="BF"/>
            <w:vAlign w:val="center"/>
          </w:tcPr>
          <w:p w14:paraId="3481DD92" w14:textId="424427A8" w:rsidR="001F3FD7" w:rsidRPr="00F06227" w:rsidRDefault="00AF7FCD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Hu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="006F433D">
              <w:rPr>
                <w:rFonts w:ascii="Arial" w:hAnsi="Arial" w:cs="Arial"/>
                <w:sz w:val="16"/>
                <w:szCs w:val="16"/>
                <w:lang w:val="en-US"/>
              </w:rPr>
              <w:t>hu-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hu</w:t>
            </w:r>
          </w:p>
        </w:tc>
        <w:tc>
          <w:tcPr>
            <w:tcW w:w="539" w:type="pct"/>
            <w:shd w:val="clear" w:color="auto" w:fill="AEAAAA" w:themeFill="background2" w:themeFillShade="BF"/>
            <w:vAlign w:val="center"/>
          </w:tcPr>
          <w:p w14:paraId="751DEFA5" w14:textId="0B500FB8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24.4733</w:t>
            </w:r>
          </w:p>
        </w:tc>
        <w:tc>
          <w:tcPr>
            <w:tcW w:w="444" w:type="pct"/>
            <w:shd w:val="clear" w:color="auto" w:fill="AEAAAA" w:themeFill="background2" w:themeFillShade="BF"/>
            <w:vAlign w:val="center"/>
          </w:tcPr>
          <w:p w14:paraId="187F8355" w14:textId="4B5FD4F0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30</w:t>
            </w:r>
          </w:p>
        </w:tc>
        <w:tc>
          <w:tcPr>
            <w:tcW w:w="880" w:type="pct"/>
            <w:shd w:val="clear" w:color="auto" w:fill="AEAAAA" w:themeFill="background2" w:themeFillShade="BF"/>
            <w:vAlign w:val="center"/>
          </w:tcPr>
          <w:p w14:paraId="6EDE070D" w14:textId="3D8BE8CC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0000000000 (100%)</w:t>
            </w:r>
          </w:p>
        </w:tc>
        <w:tc>
          <w:tcPr>
            <w:tcW w:w="1316" w:type="pct"/>
            <w:shd w:val="clear" w:color="auto" w:fill="AEAAAA" w:themeFill="background2" w:themeFillShade="BF"/>
            <w:vAlign w:val="center"/>
          </w:tcPr>
          <w:p w14:paraId="56C1803F" w14:textId="6514A605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F105L</w:t>
            </w:r>
          </w:p>
        </w:tc>
      </w:tr>
      <w:tr w:rsidR="00AB011A" w:rsidRPr="00F06227" w14:paraId="58E0DB35" w14:textId="77777777" w:rsidTr="00BF0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9246123" w14:textId="77777777" w:rsidR="001F3FD7" w:rsidRPr="00F06227" w:rsidRDefault="001F3FD7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shd w:val="clear" w:color="auto" w:fill="AEAAAA" w:themeFill="background2" w:themeFillShade="BF"/>
            <w:vAlign w:val="center"/>
          </w:tcPr>
          <w:p w14:paraId="43AF613E" w14:textId="58CC2230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899 – Seq_0229 (0.28892)</w:t>
            </w:r>
          </w:p>
        </w:tc>
        <w:tc>
          <w:tcPr>
            <w:tcW w:w="654" w:type="pct"/>
            <w:shd w:val="clear" w:color="auto" w:fill="AEAAAA" w:themeFill="background2" w:themeFillShade="BF"/>
            <w:vAlign w:val="center"/>
          </w:tcPr>
          <w:p w14:paraId="3A326615" w14:textId="735DCDE4" w:rsidR="001F3FD7" w:rsidRPr="00F06227" w:rsidRDefault="00AF7FCD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Hu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="006F433D">
              <w:rPr>
                <w:rFonts w:ascii="Arial" w:hAnsi="Arial" w:cs="Arial"/>
                <w:sz w:val="16"/>
                <w:szCs w:val="16"/>
                <w:lang w:val="en-US"/>
              </w:rPr>
              <w:t>hu-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hu</w:t>
            </w:r>
          </w:p>
        </w:tc>
        <w:tc>
          <w:tcPr>
            <w:tcW w:w="539" w:type="pct"/>
            <w:shd w:val="clear" w:color="auto" w:fill="AEAAAA" w:themeFill="background2" w:themeFillShade="BF"/>
            <w:vAlign w:val="center"/>
          </w:tcPr>
          <w:p w14:paraId="3A83164F" w14:textId="2A31A696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24.3569</w:t>
            </w:r>
          </w:p>
        </w:tc>
        <w:tc>
          <w:tcPr>
            <w:tcW w:w="444" w:type="pct"/>
            <w:shd w:val="clear" w:color="auto" w:fill="AEAAAA" w:themeFill="background2" w:themeFillShade="BF"/>
            <w:vAlign w:val="center"/>
          </w:tcPr>
          <w:p w14:paraId="51FBB701" w14:textId="7B3E8784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31</w:t>
            </w:r>
          </w:p>
        </w:tc>
        <w:tc>
          <w:tcPr>
            <w:tcW w:w="880" w:type="pct"/>
            <w:shd w:val="clear" w:color="auto" w:fill="AEAAAA" w:themeFill="background2" w:themeFillShade="BF"/>
            <w:vAlign w:val="center"/>
          </w:tcPr>
          <w:p w14:paraId="40A88731" w14:textId="20E0641E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0000000000 (100%)</w:t>
            </w:r>
          </w:p>
        </w:tc>
        <w:tc>
          <w:tcPr>
            <w:tcW w:w="1316" w:type="pct"/>
            <w:shd w:val="clear" w:color="auto" w:fill="AEAAAA" w:themeFill="background2" w:themeFillShade="BF"/>
            <w:vAlign w:val="center"/>
          </w:tcPr>
          <w:p w14:paraId="1C5736DF" w14:textId="74110C14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E114K</w:t>
            </w:r>
          </w:p>
        </w:tc>
      </w:tr>
      <w:tr w:rsidR="00AB011A" w:rsidRPr="00F06227" w14:paraId="66F0F75D" w14:textId="77777777" w:rsidTr="00BF0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57207C4" w14:textId="77777777" w:rsidR="001F3FD7" w:rsidRPr="00F06227" w:rsidRDefault="001F3FD7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shd w:val="clear" w:color="auto" w:fill="AEAAAA" w:themeFill="background2" w:themeFillShade="BF"/>
            <w:vAlign w:val="center"/>
          </w:tcPr>
          <w:p w14:paraId="32A0CDDC" w14:textId="1F990C38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893 – node_894 (Node533) (0.17194)</w:t>
            </w:r>
          </w:p>
        </w:tc>
        <w:tc>
          <w:tcPr>
            <w:tcW w:w="654" w:type="pct"/>
            <w:shd w:val="clear" w:color="auto" w:fill="AEAAAA" w:themeFill="background2" w:themeFillShade="BF"/>
            <w:vAlign w:val="center"/>
          </w:tcPr>
          <w:p w14:paraId="5E063AE0" w14:textId="327CE460" w:rsidR="001F3FD7" w:rsidRPr="00F06227" w:rsidRDefault="00AF7FCD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Hu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6F433D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</w:p>
        </w:tc>
        <w:tc>
          <w:tcPr>
            <w:tcW w:w="539" w:type="pct"/>
            <w:shd w:val="clear" w:color="auto" w:fill="AEAAAA" w:themeFill="background2" w:themeFillShade="BF"/>
            <w:vAlign w:val="center"/>
          </w:tcPr>
          <w:p w14:paraId="300D87EE" w14:textId="77F7841F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24.1119</w:t>
            </w:r>
          </w:p>
        </w:tc>
        <w:tc>
          <w:tcPr>
            <w:tcW w:w="444" w:type="pct"/>
            <w:shd w:val="clear" w:color="auto" w:fill="AEAAAA" w:themeFill="background2" w:themeFillShade="BF"/>
            <w:vAlign w:val="center"/>
          </w:tcPr>
          <w:p w14:paraId="12248629" w14:textId="2E1429F7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35</w:t>
            </w:r>
          </w:p>
        </w:tc>
        <w:tc>
          <w:tcPr>
            <w:tcW w:w="880" w:type="pct"/>
            <w:shd w:val="clear" w:color="auto" w:fill="AEAAAA" w:themeFill="background2" w:themeFillShade="BF"/>
            <w:vAlign w:val="center"/>
          </w:tcPr>
          <w:p w14:paraId="1E3B9E6D" w14:textId="1386C586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0000000000 (100%)</w:t>
            </w:r>
          </w:p>
        </w:tc>
        <w:tc>
          <w:tcPr>
            <w:tcW w:w="1316" w:type="pct"/>
            <w:shd w:val="clear" w:color="auto" w:fill="AEAAAA" w:themeFill="background2" w:themeFillShade="BF"/>
            <w:vAlign w:val="center"/>
          </w:tcPr>
          <w:p w14:paraId="703972AB" w14:textId="44E16DAA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M581L</w:t>
            </w:r>
          </w:p>
        </w:tc>
      </w:tr>
      <w:tr w:rsidR="00AB011A" w:rsidRPr="00F06227" w14:paraId="278AA041" w14:textId="77777777" w:rsidTr="00BF0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809EB7D" w14:textId="77777777" w:rsidR="001F3FD7" w:rsidRPr="00F06227" w:rsidRDefault="001F3FD7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shd w:val="clear" w:color="auto" w:fill="AEAAAA" w:themeFill="background2" w:themeFillShade="BF"/>
            <w:vAlign w:val="center"/>
          </w:tcPr>
          <w:p w14:paraId="1F9BF321" w14:textId="0A72F18E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881 – Seq_0174 (0.14767)</w:t>
            </w:r>
          </w:p>
        </w:tc>
        <w:tc>
          <w:tcPr>
            <w:tcW w:w="654" w:type="pct"/>
            <w:shd w:val="clear" w:color="auto" w:fill="AEAAAA" w:themeFill="background2" w:themeFillShade="BF"/>
            <w:vAlign w:val="center"/>
          </w:tcPr>
          <w:p w14:paraId="3CCAEEDD" w14:textId="3BE58F8D" w:rsidR="001F3FD7" w:rsidRPr="00F06227" w:rsidRDefault="00AF7FCD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Hu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6F433D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</w:p>
        </w:tc>
        <w:tc>
          <w:tcPr>
            <w:tcW w:w="539" w:type="pct"/>
            <w:shd w:val="clear" w:color="auto" w:fill="AEAAAA" w:themeFill="background2" w:themeFillShade="BF"/>
            <w:vAlign w:val="center"/>
          </w:tcPr>
          <w:p w14:paraId="503A5EC3" w14:textId="34E48A07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24.0455</w:t>
            </w:r>
          </w:p>
        </w:tc>
        <w:tc>
          <w:tcPr>
            <w:tcW w:w="444" w:type="pct"/>
            <w:shd w:val="clear" w:color="auto" w:fill="AEAAAA" w:themeFill="background2" w:themeFillShade="BF"/>
            <w:vAlign w:val="center"/>
          </w:tcPr>
          <w:p w14:paraId="6A524DCE" w14:textId="55215E95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37</w:t>
            </w:r>
          </w:p>
        </w:tc>
        <w:tc>
          <w:tcPr>
            <w:tcW w:w="880" w:type="pct"/>
            <w:shd w:val="clear" w:color="auto" w:fill="AEAAAA" w:themeFill="background2" w:themeFillShade="BF"/>
            <w:vAlign w:val="center"/>
          </w:tcPr>
          <w:p w14:paraId="727FD869" w14:textId="2590A6D0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0000000000 (100%)</w:t>
            </w:r>
          </w:p>
        </w:tc>
        <w:tc>
          <w:tcPr>
            <w:tcW w:w="1316" w:type="pct"/>
            <w:shd w:val="clear" w:color="auto" w:fill="AEAAAA" w:themeFill="background2" w:themeFillShade="BF"/>
            <w:vAlign w:val="center"/>
          </w:tcPr>
          <w:p w14:paraId="2D9E28A9" w14:textId="3AF0E720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C489S</w:t>
            </w:r>
          </w:p>
        </w:tc>
      </w:tr>
      <w:tr w:rsidR="00AB011A" w:rsidRPr="00F06227" w14:paraId="1859189C" w14:textId="77777777" w:rsidTr="00BF0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CBE7592" w14:textId="77777777" w:rsidR="001F3FD7" w:rsidRPr="00F06227" w:rsidRDefault="001F3FD7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shd w:val="clear" w:color="auto" w:fill="AEAAAA" w:themeFill="background2" w:themeFillShade="BF"/>
            <w:vAlign w:val="center"/>
          </w:tcPr>
          <w:p w14:paraId="41B14EFC" w14:textId="310DA097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863 – Seq_0966 (0.1267)</w:t>
            </w:r>
          </w:p>
        </w:tc>
        <w:tc>
          <w:tcPr>
            <w:tcW w:w="654" w:type="pct"/>
            <w:shd w:val="clear" w:color="auto" w:fill="AEAAAA" w:themeFill="background2" w:themeFillShade="BF"/>
            <w:vAlign w:val="center"/>
          </w:tcPr>
          <w:p w14:paraId="4A2FF76F" w14:textId="01060BF2" w:rsidR="001F3FD7" w:rsidRPr="00F06227" w:rsidRDefault="00AF7FCD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6F433D">
              <w:rPr>
                <w:rFonts w:ascii="Arial" w:hAnsi="Arial" w:cs="Arial"/>
                <w:sz w:val="16"/>
                <w:szCs w:val="16"/>
                <w:lang w:val="en-US"/>
              </w:rPr>
              <w:t>sw-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</w:p>
        </w:tc>
        <w:tc>
          <w:tcPr>
            <w:tcW w:w="539" w:type="pct"/>
            <w:shd w:val="clear" w:color="auto" w:fill="AEAAAA" w:themeFill="background2" w:themeFillShade="BF"/>
            <w:vAlign w:val="center"/>
          </w:tcPr>
          <w:p w14:paraId="2D3427A8" w14:textId="324A7CEB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23.9587</w:t>
            </w:r>
          </w:p>
        </w:tc>
        <w:tc>
          <w:tcPr>
            <w:tcW w:w="444" w:type="pct"/>
            <w:shd w:val="clear" w:color="auto" w:fill="AEAAAA" w:themeFill="background2" w:themeFillShade="BF"/>
            <w:vAlign w:val="center"/>
          </w:tcPr>
          <w:p w14:paraId="44E212B3" w14:textId="00F1995B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38</w:t>
            </w:r>
          </w:p>
        </w:tc>
        <w:tc>
          <w:tcPr>
            <w:tcW w:w="880" w:type="pct"/>
            <w:shd w:val="clear" w:color="auto" w:fill="AEAAAA" w:themeFill="background2" w:themeFillShade="BF"/>
            <w:vAlign w:val="center"/>
          </w:tcPr>
          <w:p w14:paraId="2FF43F7C" w14:textId="247FD909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0000000000 (100%)</w:t>
            </w:r>
          </w:p>
        </w:tc>
        <w:tc>
          <w:tcPr>
            <w:tcW w:w="1316" w:type="pct"/>
            <w:shd w:val="clear" w:color="auto" w:fill="AEAAAA" w:themeFill="background2" w:themeFillShade="BF"/>
            <w:vAlign w:val="center"/>
          </w:tcPr>
          <w:p w14:paraId="48344573" w14:textId="3059D4EA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E258K</w:t>
            </w:r>
          </w:p>
        </w:tc>
      </w:tr>
      <w:tr w:rsidR="00AB011A" w:rsidRPr="00BF0C2E" w14:paraId="613FCC10" w14:textId="77777777" w:rsidTr="00A33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8E037AD" w14:textId="77777777" w:rsidR="001F3FD7" w:rsidRPr="00F06227" w:rsidRDefault="001F3FD7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7CC4E1D4" w14:textId="139B5BA7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288 – Seq_0361 (2.18904)</w:t>
            </w:r>
          </w:p>
        </w:tc>
        <w:tc>
          <w:tcPr>
            <w:tcW w:w="654" w:type="pct"/>
            <w:vAlign w:val="center"/>
          </w:tcPr>
          <w:p w14:paraId="28187721" w14:textId="6416F33B" w:rsidR="001F3FD7" w:rsidRPr="00F06227" w:rsidRDefault="00AF7FCD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6F433D">
              <w:rPr>
                <w:rFonts w:ascii="Arial" w:hAnsi="Arial" w:cs="Arial"/>
                <w:sz w:val="16"/>
                <w:szCs w:val="16"/>
                <w:lang w:val="en-US"/>
              </w:rPr>
              <w:t>sw-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</w:p>
        </w:tc>
        <w:tc>
          <w:tcPr>
            <w:tcW w:w="539" w:type="pct"/>
            <w:vAlign w:val="center"/>
          </w:tcPr>
          <w:p w14:paraId="4D9F033B" w14:textId="4003DDBA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22.9342</w:t>
            </w:r>
          </w:p>
        </w:tc>
        <w:tc>
          <w:tcPr>
            <w:tcW w:w="444" w:type="pct"/>
            <w:vAlign w:val="center"/>
          </w:tcPr>
          <w:p w14:paraId="684BCAE5" w14:textId="22B9F61C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64</w:t>
            </w:r>
          </w:p>
        </w:tc>
        <w:tc>
          <w:tcPr>
            <w:tcW w:w="880" w:type="pct"/>
            <w:vAlign w:val="center"/>
          </w:tcPr>
          <w:p w14:paraId="626ECC7A" w14:textId="2E3EB2C1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00 (98%)</w:t>
            </w:r>
          </w:p>
          <w:p w14:paraId="3EB39293" w14:textId="5468AFBC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00000 (1.8%)</w:t>
            </w:r>
          </w:p>
        </w:tc>
        <w:tc>
          <w:tcPr>
            <w:tcW w:w="1316" w:type="pct"/>
            <w:vAlign w:val="center"/>
          </w:tcPr>
          <w:p w14:paraId="0A0AF403" w14:textId="57AE786C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A17G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, W88S, A183P, V253L, E300Q, D347H, L417V, R559T, M607I, E677Q</w:t>
            </w:r>
          </w:p>
        </w:tc>
      </w:tr>
      <w:tr w:rsidR="00AB011A" w:rsidRPr="00F06227" w14:paraId="27B60DE6" w14:textId="77777777" w:rsidTr="00BF0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A8B1CAE" w14:textId="77777777" w:rsidR="001F3FD7" w:rsidRPr="00F06227" w:rsidRDefault="001F3FD7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shd w:val="clear" w:color="auto" w:fill="AEAAAA" w:themeFill="background2" w:themeFillShade="BF"/>
            <w:vAlign w:val="center"/>
          </w:tcPr>
          <w:p w14:paraId="75D8421C" w14:textId="00D2A5DE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560 – Seq_0616 (0.28954)</w:t>
            </w:r>
          </w:p>
        </w:tc>
        <w:tc>
          <w:tcPr>
            <w:tcW w:w="654" w:type="pct"/>
            <w:shd w:val="clear" w:color="auto" w:fill="AEAAAA" w:themeFill="background2" w:themeFillShade="BF"/>
            <w:vAlign w:val="center"/>
          </w:tcPr>
          <w:p w14:paraId="046D1287" w14:textId="5BECF697" w:rsidR="001F3FD7" w:rsidRPr="00F06227" w:rsidRDefault="00AF7FCD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r w:rsidR="006F433D">
              <w:rPr>
                <w:rFonts w:ascii="Arial" w:hAnsi="Arial" w:cs="Arial"/>
                <w:sz w:val="16"/>
                <w:szCs w:val="16"/>
                <w:lang w:val="en-US"/>
              </w:rPr>
              <w:t>-sw</w:t>
            </w:r>
            <w:proofErr w:type="spellEnd"/>
          </w:p>
        </w:tc>
        <w:tc>
          <w:tcPr>
            <w:tcW w:w="539" w:type="pct"/>
            <w:shd w:val="clear" w:color="auto" w:fill="AEAAAA" w:themeFill="background2" w:themeFillShade="BF"/>
            <w:vAlign w:val="center"/>
          </w:tcPr>
          <w:p w14:paraId="676C7D50" w14:textId="1AA9B3AF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22.4550</w:t>
            </w:r>
          </w:p>
        </w:tc>
        <w:tc>
          <w:tcPr>
            <w:tcW w:w="444" w:type="pct"/>
            <w:shd w:val="clear" w:color="auto" w:fill="AEAAAA" w:themeFill="background2" w:themeFillShade="BF"/>
            <w:vAlign w:val="center"/>
          </w:tcPr>
          <w:p w14:paraId="48104FB6" w14:textId="1C8C76F9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81</w:t>
            </w:r>
          </w:p>
        </w:tc>
        <w:tc>
          <w:tcPr>
            <w:tcW w:w="880" w:type="pct"/>
            <w:shd w:val="clear" w:color="auto" w:fill="AEAAAA" w:themeFill="background2" w:themeFillShade="BF"/>
            <w:vAlign w:val="center"/>
          </w:tcPr>
          <w:p w14:paraId="34CED74E" w14:textId="55A2AB0E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0000000000 (100%)</w:t>
            </w:r>
          </w:p>
        </w:tc>
        <w:tc>
          <w:tcPr>
            <w:tcW w:w="1316" w:type="pct"/>
            <w:shd w:val="clear" w:color="auto" w:fill="AEAAAA" w:themeFill="background2" w:themeFillShade="BF"/>
            <w:vAlign w:val="center"/>
          </w:tcPr>
          <w:p w14:paraId="7E268B2C" w14:textId="0E88E8BE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K328R</w:t>
            </w:r>
          </w:p>
        </w:tc>
      </w:tr>
      <w:tr w:rsidR="00AB011A" w:rsidRPr="00F06227" w14:paraId="73CA9822" w14:textId="77777777" w:rsidTr="00BF0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AB364D9" w14:textId="77777777" w:rsidR="001F3FD7" w:rsidRPr="00F06227" w:rsidRDefault="001F3FD7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shd w:val="clear" w:color="auto" w:fill="AEAAAA" w:themeFill="background2" w:themeFillShade="BF"/>
            <w:vAlign w:val="center"/>
          </w:tcPr>
          <w:p w14:paraId="0F30A1BE" w14:textId="578FFD84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564 – node_565 (Node1020) (0.83882)</w:t>
            </w:r>
          </w:p>
        </w:tc>
        <w:tc>
          <w:tcPr>
            <w:tcW w:w="654" w:type="pct"/>
            <w:shd w:val="clear" w:color="auto" w:fill="AEAAAA" w:themeFill="background2" w:themeFillShade="BF"/>
            <w:vAlign w:val="center"/>
          </w:tcPr>
          <w:p w14:paraId="57B99F62" w14:textId="6A1F9657" w:rsidR="001F3FD7" w:rsidRPr="00F06227" w:rsidRDefault="00AF7FCD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F9760B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-hu-hu</w:t>
            </w:r>
          </w:p>
        </w:tc>
        <w:tc>
          <w:tcPr>
            <w:tcW w:w="539" w:type="pct"/>
            <w:shd w:val="clear" w:color="auto" w:fill="AEAAAA" w:themeFill="background2" w:themeFillShade="BF"/>
            <w:vAlign w:val="center"/>
          </w:tcPr>
          <w:p w14:paraId="072456A2" w14:textId="265A9F66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22.2314</w:t>
            </w:r>
          </w:p>
        </w:tc>
        <w:tc>
          <w:tcPr>
            <w:tcW w:w="444" w:type="pct"/>
            <w:shd w:val="clear" w:color="auto" w:fill="AEAAAA" w:themeFill="background2" w:themeFillShade="BF"/>
            <w:vAlign w:val="center"/>
          </w:tcPr>
          <w:p w14:paraId="181C4B23" w14:textId="5D27A111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91</w:t>
            </w:r>
          </w:p>
        </w:tc>
        <w:tc>
          <w:tcPr>
            <w:tcW w:w="880" w:type="pct"/>
            <w:shd w:val="clear" w:color="auto" w:fill="AEAAAA" w:themeFill="background2" w:themeFillShade="BF"/>
            <w:vAlign w:val="center"/>
          </w:tcPr>
          <w:p w14:paraId="107B3FBB" w14:textId="13C068E8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0000000000 (100%)</w:t>
            </w:r>
          </w:p>
        </w:tc>
        <w:tc>
          <w:tcPr>
            <w:tcW w:w="1316" w:type="pct"/>
            <w:shd w:val="clear" w:color="auto" w:fill="AEAAAA" w:themeFill="background2" w:themeFillShade="BF"/>
            <w:vAlign w:val="center"/>
          </w:tcPr>
          <w:p w14:paraId="63489D62" w14:textId="1277C162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V100I</w:t>
            </w:r>
          </w:p>
        </w:tc>
      </w:tr>
      <w:tr w:rsidR="00AB011A" w:rsidRPr="00F06227" w14:paraId="447604A8" w14:textId="77777777" w:rsidTr="00BF0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3713C53" w14:textId="77777777" w:rsidR="001F3FD7" w:rsidRPr="00F06227" w:rsidRDefault="001F3FD7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shd w:val="clear" w:color="auto" w:fill="AEAAAA" w:themeFill="background2" w:themeFillShade="BF"/>
            <w:vAlign w:val="center"/>
          </w:tcPr>
          <w:p w14:paraId="2A23FD0B" w14:textId="5DB773F9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898 – Seq_0077 (0.28893)</w:t>
            </w:r>
          </w:p>
        </w:tc>
        <w:tc>
          <w:tcPr>
            <w:tcW w:w="654" w:type="pct"/>
            <w:shd w:val="clear" w:color="auto" w:fill="AEAAAA" w:themeFill="background2" w:themeFillShade="BF"/>
            <w:vAlign w:val="center"/>
          </w:tcPr>
          <w:p w14:paraId="41AF4E03" w14:textId="629B79F9" w:rsidR="001F3FD7" w:rsidRPr="00F06227" w:rsidRDefault="00AF7FCD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Hu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="00F9760B">
              <w:rPr>
                <w:rFonts w:ascii="Arial" w:hAnsi="Arial" w:cs="Arial"/>
                <w:sz w:val="16"/>
                <w:szCs w:val="16"/>
                <w:lang w:val="en-US"/>
              </w:rPr>
              <w:t>hu-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hu</w:t>
            </w:r>
          </w:p>
        </w:tc>
        <w:tc>
          <w:tcPr>
            <w:tcW w:w="539" w:type="pct"/>
            <w:shd w:val="clear" w:color="auto" w:fill="AEAAAA" w:themeFill="background2" w:themeFillShade="BF"/>
            <w:vAlign w:val="center"/>
          </w:tcPr>
          <w:p w14:paraId="7D5099B6" w14:textId="57034C5E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21.9917</w:t>
            </w:r>
          </w:p>
        </w:tc>
        <w:tc>
          <w:tcPr>
            <w:tcW w:w="444" w:type="pct"/>
            <w:shd w:val="clear" w:color="auto" w:fill="AEAAAA" w:themeFill="background2" w:themeFillShade="BF"/>
            <w:vAlign w:val="center"/>
          </w:tcPr>
          <w:p w14:paraId="1825C60B" w14:textId="443D021E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102</w:t>
            </w:r>
          </w:p>
        </w:tc>
        <w:tc>
          <w:tcPr>
            <w:tcW w:w="880" w:type="pct"/>
            <w:shd w:val="clear" w:color="auto" w:fill="AEAAAA" w:themeFill="background2" w:themeFillShade="BF"/>
            <w:vAlign w:val="center"/>
          </w:tcPr>
          <w:p w14:paraId="7C2B4F43" w14:textId="30D165C9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0000000000 (100%)</w:t>
            </w:r>
          </w:p>
        </w:tc>
        <w:tc>
          <w:tcPr>
            <w:tcW w:w="1316" w:type="pct"/>
            <w:shd w:val="clear" w:color="auto" w:fill="AEAAAA" w:themeFill="background2" w:themeFillShade="BF"/>
            <w:vAlign w:val="center"/>
          </w:tcPr>
          <w:p w14:paraId="248CB12E" w14:textId="59E6BA8C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V379I</w:t>
            </w:r>
          </w:p>
        </w:tc>
      </w:tr>
      <w:tr w:rsidR="00AB011A" w:rsidRPr="00F06227" w14:paraId="05126888" w14:textId="77777777" w:rsidTr="00BF0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66B3284" w14:textId="77777777" w:rsidR="001F3FD7" w:rsidRPr="00F06227" w:rsidRDefault="001F3FD7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shd w:val="clear" w:color="auto" w:fill="AEAAAA" w:themeFill="background2" w:themeFillShade="BF"/>
            <w:vAlign w:val="center"/>
          </w:tcPr>
          <w:p w14:paraId="497DC8A5" w14:textId="7BA5115D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548 – Seq_0456 (0.14956)</w:t>
            </w:r>
          </w:p>
        </w:tc>
        <w:tc>
          <w:tcPr>
            <w:tcW w:w="654" w:type="pct"/>
            <w:shd w:val="clear" w:color="auto" w:fill="AEAAAA" w:themeFill="background2" w:themeFillShade="BF"/>
            <w:vAlign w:val="center"/>
          </w:tcPr>
          <w:p w14:paraId="798741D9" w14:textId="7F151C65" w:rsidR="001F3FD7" w:rsidRPr="00F06227" w:rsidRDefault="00AF7FCD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F9760B">
              <w:rPr>
                <w:rFonts w:ascii="Arial" w:hAnsi="Arial" w:cs="Arial"/>
                <w:sz w:val="16"/>
                <w:szCs w:val="16"/>
                <w:lang w:val="en-US"/>
              </w:rPr>
              <w:t>H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sw-sw</w:t>
            </w:r>
            <w:proofErr w:type="spellEnd"/>
          </w:p>
        </w:tc>
        <w:tc>
          <w:tcPr>
            <w:tcW w:w="539" w:type="pct"/>
            <w:shd w:val="clear" w:color="auto" w:fill="AEAAAA" w:themeFill="background2" w:themeFillShade="BF"/>
            <w:vAlign w:val="center"/>
          </w:tcPr>
          <w:p w14:paraId="54F60EDA" w14:textId="77CFBB23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21.9648</w:t>
            </w:r>
          </w:p>
        </w:tc>
        <w:tc>
          <w:tcPr>
            <w:tcW w:w="444" w:type="pct"/>
            <w:shd w:val="clear" w:color="auto" w:fill="AEAAAA" w:themeFill="background2" w:themeFillShade="BF"/>
            <w:vAlign w:val="center"/>
          </w:tcPr>
          <w:p w14:paraId="7EA4A61F" w14:textId="0B33F31D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104</w:t>
            </w:r>
          </w:p>
        </w:tc>
        <w:tc>
          <w:tcPr>
            <w:tcW w:w="880" w:type="pct"/>
            <w:shd w:val="clear" w:color="auto" w:fill="AEAAAA" w:themeFill="background2" w:themeFillShade="BF"/>
            <w:vAlign w:val="center"/>
          </w:tcPr>
          <w:p w14:paraId="0D85E6CE" w14:textId="1D65DEB5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0000000000 (100%)</w:t>
            </w:r>
          </w:p>
        </w:tc>
        <w:tc>
          <w:tcPr>
            <w:tcW w:w="1316" w:type="pct"/>
            <w:shd w:val="clear" w:color="auto" w:fill="AEAAAA" w:themeFill="background2" w:themeFillShade="BF"/>
            <w:vAlign w:val="center"/>
          </w:tcPr>
          <w:p w14:paraId="64F423E8" w14:textId="33AFB106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G329C</w:t>
            </w:r>
          </w:p>
        </w:tc>
      </w:tr>
      <w:tr w:rsidR="00AB011A" w:rsidRPr="00F06227" w14:paraId="385F5829" w14:textId="77777777" w:rsidTr="00BF0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C0AFBA7" w14:textId="77777777" w:rsidR="001F3FD7" w:rsidRPr="00F06227" w:rsidRDefault="001F3FD7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shd w:val="clear" w:color="auto" w:fill="AEAAAA" w:themeFill="background2" w:themeFillShade="BF"/>
            <w:vAlign w:val="center"/>
          </w:tcPr>
          <w:p w14:paraId="4C65412F" w14:textId="7F0D978D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334 – Seq_0521 (2.31991)</w:t>
            </w:r>
          </w:p>
        </w:tc>
        <w:tc>
          <w:tcPr>
            <w:tcW w:w="654" w:type="pct"/>
            <w:shd w:val="clear" w:color="auto" w:fill="AEAAAA" w:themeFill="background2" w:themeFillShade="BF"/>
            <w:vAlign w:val="center"/>
          </w:tcPr>
          <w:p w14:paraId="63828A4E" w14:textId="4299993B" w:rsidR="001F3FD7" w:rsidRPr="00F06227" w:rsidRDefault="00AF7FCD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F9760B">
              <w:rPr>
                <w:rFonts w:ascii="Arial" w:hAnsi="Arial" w:cs="Arial"/>
                <w:sz w:val="16"/>
                <w:szCs w:val="16"/>
                <w:lang w:val="en-US"/>
              </w:rPr>
              <w:t>sw-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</w:p>
        </w:tc>
        <w:tc>
          <w:tcPr>
            <w:tcW w:w="539" w:type="pct"/>
            <w:shd w:val="clear" w:color="auto" w:fill="AEAAAA" w:themeFill="background2" w:themeFillShade="BF"/>
            <w:vAlign w:val="center"/>
          </w:tcPr>
          <w:p w14:paraId="2200B133" w14:textId="2E650D78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20.9866</w:t>
            </w:r>
          </w:p>
        </w:tc>
        <w:tc>
          <w:tcPr>
            <w:tcW w:w="444" w:type="pct"/>
            <w:shd w:val="clear" w:color="auto" w:fill="AEAAAA" w:themeFill="background2" w:themeFillShade="BF"/>
            <w:vAlign w:val="center"/>
          </w:tcPr>
          <w:p w14:paraId="0F9AA35C" w14:textId="3130FA33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169</w:t>
            </w:r>
          </w:p>
        </w:tc>
        <w:tc>
          <w:tcPr>
            <w:tcW w:w="880" w:type="pct"/>
            <w:shd w:val="clear" w:color="auto" w:fill="AEAAAA" w:themeFill="background2" w:themeFillShade="BF"/>
            <w:vAlign w:val="center"/>
          </w:tcPr>
          <w:p w14:paraId="3A79ABE2" w14:textId="4D7BA135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0000000000 (100%)</w:t>
            </w:r>
          </w:p>
        </w:tc>
        <w:tc>
          <w:tcPr>
            <w:tcW w:w="1316" w:type="pct"/>
            <w:shd w:val="clear" w:color="auto" w:fill="AEAAAA" w:themeFill="background2" w:themeFillShade="BF"/>
            <w:vAlign w:val="center"/>
          </w:tcPr>
          <w:p w14:paraId="68C3BE10" w14:textId="016B6CB1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E351D</w:t>
            </w:r>
          </w:p>
        </w:tc>
      </w:tr>
      <w:tr w:rsidR="00AB011A" w:rsidRPr="00F06227" w14:paraId="0BB29BC9" w14:textId="77777777" w:rsidTr="00BF0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7A06F00" w14:textId="77777777" w:rsidR="001F3FD7" w:rsidRPr="00F06227" w:rsidRDefault="001F3FD7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shd w:val="clear" w:color="auto" w:fill="AEAAAA" w:themeFill="background2" w:themeFillShade="BF"/>
            <w:vAlign w:val="center"/>
          </w:tcPr>
          <w:p w14:paraId="10CF3D67" w14:textId="3760D242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341 – Seq_0179 (0.38831)</w:t>
            </w:r>
          </w:p>
        </w:tc>
        <w:tc>
          <w:tcPr>
            <w:tcW w:w="654" w:type="pct"/>
            <w:shd w:val="clear" w:color="auto" w:fill="AEAAAA" w:themeFill="background2" w:themeFillShade="BF"/>
            <w:vAlign w:val="center"/>
          </w:tcPr>
          <w:p w14:paraId="79734931" w14:textId="44EFA7D4" w:rsidR="001F3FD7" w:rsidRPr="00F06227" w:rsidRDefault="00AF7FCD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F9760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F9760B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</w:p>
        </w:tc>
        <w:tc>
          <w:tcPr>
            <w:tcW w:w="539" w:type="pct"/>
            <w:shd w:val="clear" w:color="auto" w:fill="AEAAAA" w:themeFill="background2" w:themeFillShade="BF"/>
            <w:vAlign w:val="center"/>
          </w:tcPr>
          <w:p w14:paraId="56CBE685" w14:textId="2875B31E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20.8081</w:t>
            </w:r>
          </w:p>
        </w:tc>
        <w:tc>
          <w:tcPr>
            <w:tcW w:w="444" w:type="pct"/>
            <w:shd w:val="clear" w:color="auto" w:fill="AEAAAA" w:themeFill="background2" w:themeFillShade="BF"/>
            <w:vAlign w:val="center"/>
          </w:tcPr>
          <w:p w14:paraId="675750C2" w14:textId="609D2327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185</w:t>
            </w:r>
          </w:p>
        </w:tc>
        <w:tc>
          <w:tcPr>
            <w:tcW w:w="880" w:type="pct"/>
            <w:shd w:val="clear" w:color="auto" w:fill="AEAAAA" w:themeFill="background2" w:themeFillShade="BF"/>
            <w:vAlign w:val="center"/>
          </w:tcPr>
          <w:p w14:paraId="1BC21784" w14:textId="45F02CE3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0000000000 (100%)</w:t>
            </w:r>
          </w:p>
        </w:tc>
        <w:tc>
          <w:tcPr>
            <w:tcW w:w="1316" w:type="pct"/>
            <w:shd w:val="clear" w:color="auto" w:fill="AEAAAA" w:themeFill="background2" w:themeFillShade="BF"/>
            <w:vAlign w:val="center"/>
          </w:tcPr>
          <w:p w14:paraId="000CF228" w14:textId="5678DB4A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D682N</w:t>
            </w:r>
          </w:p>
        </w:tc>
      </w:tr>
      <w:tr w:rsidR="00AB011A" w:rsidRPr="00F06227" w14:paraId="45D9C1FD" w14:textId="77777777" w:rsidTr="00BF0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532E87A" w14:textId="77777777" w:rsidR="001F3FD7" w:rsidRPr="00F06227" w:rsidRDefault="001F3FD7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tcBorders>
              <w:bottom w:val="single" w:sz="8" w:space="0" w:color="000000"/>
            </w:tcBorders>
            <w:shd w:val="clear" w:color="auto" w:fill="AEAAAA" w:themeFill="background2" w:themeFillShade="BF"/>
            <w:vAlign w:val="center"/>
          </w:tcPr>
          <w:p w14:paraId="1D0D6FDB" w14:textId="4447315D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447 – Seq_0186 (0.10502)</w:t>
            </w:r>
          </w:p>
        </w:tc>
        <w:tc>
          <w:tcPr>
            <w:tcW w:w="654" w:type="pct"/>
            <w:tcBorders>
              <w:bottom w:val="single" w:sz="8" w:space="0" w:color="000000"/>
            </w:tcBorders>
            <w:shd w:val="clear" w:color="auto" w:fill="AEAAAA" w:themeFill="background2" w:themeFillShade="BF"/>
            <w:vAlign w:val="center"/>
          </w:tcPr>
          <w:p w14:paraId="2788EEBD" w14:textId="3AD36D7E" w:rsidR="001F3FD7" w:rsidRPr="00F06227" w:rsidRDefault="00AF7FCD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Hu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  <w:r w:rsidR="00F9760B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</w:p>
        </w:tc>
        <w:tc>
          <w:tcPr>
            <w:tcW w:w="539" w:type="pct"/>
            <w:tcBorders>
              <w:bottom w:val="single" w:sz="8" w:space="0" w:color="000000"/>
            </w:tcBorders>
            <w:shd w:val="clear" w:color="auto" w:fill="AEAAAA" w:themeFill="background2" w:themeFillShade="BF"/>
            <w:vAlign w:val="center"/>
          </w:tcPr>
          <w:p w14:paraId="4B3B9BC1" w14:textId="502F9ADF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20.6961</w:t>
            </w:r>
          </w:p>
        </w:tc>
        <w:tc>
          <w:tcPr>
            <w:tcW w:w="444" w:type="pct"/>
            <w:tcBorders>
              <w:bottom w:val="single" w:sz="8" w:space="0" w:color="000000"/>
            </w:tcBorders>
            <w:shd w:val="clear" w:color="auto" w:fill="AEAAAA" w:themeFill="background2" w:themeFillShade="BF"/>
            <w:vAlign w:val="center"/>
          </w:tcPr>
          <w:p w14:paraId="48D325D0" w14:textId="32180354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195</w:t>
            </w:r>
          </w:p>
        </w:tc>
        <w:tc>
          <w:tcPr>
            <w:tcW w:w="880" w:type="pct"/>
            <w:tcBorders>
              <w:bottom w:val="single" w:sz="8" w:space="0" w:color="000000"/>
            </w:tcBorders>
            <w:shd w:val="clear" w:color="auto" w:fill="AEAAAA" w:themeFill="background2" w:themeFillShade="BF"/>
            <w:vAlign w:val="center"/>
          </w:tcPr>
          <w:p w14:paraId="675E6936" w14:textId="7D303EDE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0000000000 (100%)</w:t>
            </w:r>
          </w:p>
        </w:tc>
        <w:tc>
          <w:tcPr>
            <w:tcW w:w="1316" w:type="pct"/>
            <w:tcBorders>
              <w:bottom w:val="single" w:sz="8" w:space="0" w:color="000000"/>
            </w:tcBorders>
            <w:shd w:val="clear" w:color="auto" w:fill="AEAAAA" w:themeFill="background2" w:themeFillShade="BF"/>
            <w:vAlign w:val="center"/>
          </w:tcPr>
          <w:p w14:paraId="2BF735DA" w14:textId="696DFF56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A70T</w:t>
            </w:r>
          </w:p>
        </w:tc>
      </w:tr>
      <w:tr w:rsidR="00055E82" w:rsidRPr="00BF0C2E" w14:paraId="38474941" w14:textId="77777777" w:rsidTr="00D44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 w:val="restar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BF46641" w14:textId="4924155B" w:rsidR="005A02D9" w:rsidRDefault="001F3FD7" w:rsidP="005A02D9">
            <w:pPr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  <w:t>PA</w:t>
            </w:r>
          </w:p>
          <w:p w14:paraId="3247B8DB" w14:textId="3D511DE3" w:rsidR="001F3FD7" w:rsidRPr="00F06227" w:rsidRDefault="001F3FD7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  <w:t>(PA-X)</w:t>
            </w:r>
          </w:p>
        </w:tc>
        <w:tc>
          <w:tcPr>
            <w:tcW w:w="683" w:type="pct"/>
            <w:tcBorders>
              <w:top w:val="single" w:sz="8" w:space="0" w:color="000000"/>
            </w:tcBorders>
            <w:shd w:val="clear" w:color="auto" w:fill="AEAAAA" w:themeFill="background2" w:themeFillShade="BF"/>
            <w:vAlign w:val="center"/>
          </w:tcPr>
          <w:p w14:paraId="048B74CA" w14:textId="59AC522B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146 – Seq_0221 (3.27501)</w:t>
            </w:r>
          </w:p>
        </w:tc>
        <w:tc>
          <w:tcPr>
            <w:tcW w:w="654" w:type="pct"/>
            <w:tcBorders>
              <w:top w:val="single" w:sz="8" w:space="0" w:color="000000"/>
            </w:tcBorders>
            <w:shd w:val="clear" w:color="auto" w:fill="AEAAAA" w:themeFill="background2" w:themeFillShade="BF"/>
            <w:vAlign w:val="center"/>
          </w:tcPr>
          <w:p w14:paraId="750C2AF1" w14:textId="686AF38C" w:rsidR="001F3FD7" w:rsidRPr="00F06227" w:rsidRDefault="00AF7FCD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Hu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F9760B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</w:p>
        </w:tc>
        <w:tc>
          <w:tcPr>
            <w:tcW w:w="539" w:type="pct"/>
            <w:tcBorders>
              <w:top w:val="single" w:sz="8" w:space="0" w:color="000000"/>
            </w:tcBorders>
            <w:shd w:val="clear" w:color="auto" w:fill="AEAAAA" w:themeFill="background2" w:themeFillShade="BF"/>
            <w:vAlign w:val="center"/>
          </w:tcPr>
          <w:p w14:paraId="6ED85D47" w14:textId="3DA0B08C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27.5073</w:t>
            </w:r>
          </w:p>
        </w:tc>
        <w:tc>
          <w:tcPr>
            <w:tcW w:w="444" w:type="pct"/>
            <w:tcBorders>
              <w:top w:val="single" w:sz="8" w:space="0" w:color="000000"/>
            </w:tcBorders>
            <w:shd w:val="clear" w:color="auto" w:fill="AEAAAA" w:themeFill="background2" w:themeFillShade="BF"/>
            <w:vAlign w:val="center"/>
          </w:tcPr>
          <w:p w14:paraId="7D7F6533" w14:textId="0A388E76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06</w:t>
            </w:r>
          </w:p>
        </w:tc>
        <w:tc>
          <w:tcPr>
            <w:tcW w:w="880" w:type="pct"/>
            <w:tcBorders>
              <w:top w:val="single" w:sz="8" w:space="0" w:color="000000"/>
            </w:tcBorders>
            <w:shd w:val="clear" w:color="auto" w:fill="AEAAAA" w:themeFill="background2" w:themeFillShade="BF"/>
            <w:vAlign w:val="center"/>
          </w:tcPr>
          <w:p w14:paraId="5A5E262F" w14:textId="6B2A4AC3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427 (98%)</w:t>
            </w:r>
          </w:p>
          <w:p w14:paraId="1B5A51D6" w14:textId="00E8A2C0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63700 (2.3%)</w:t>
            </w:r>
          </w:p>
        </w:tc>
        <w:tc>
          <w:tcPr>
            <w:tcW w:w="1316" w:type="pct"/>
            <w:tcBorders>
              <w:top w:val="single" w:sz="8" w:space="0" w:color="000000"/>
            </w:tcBorders>
            <w:shd w:val="clear" w:color="auto" w:fill="AEAAAA" w:themeFill="background2" w:themeFillShade="BF"/>
            <w:vAlign w:val="center"/>
          </w:tcPr>
          <w:p w14:paraId="73023F67" w14:textId="1D81C1E7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D50X, F51X, H52X, F53X, I54X, N55V, Q57L, G58D, E59D, S60P, I61X, V62X, V63X, E64X, L65X, D66X, D67X, P68X, N69X, A70X, L71X, L72X, K73X, H74X, R75X, F76X, E77X, I78A</w:t>
            </w:r>
          </w:p>
        </w:tc>
      </w:tr>
      <w:tr w:rsidR="00AB011A" w:rsidRPr="00BF0C2E" w14:paraId="572E87F2" w14:textId="77777777" w:rsidTr="00A33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BA6078A" w14:textId="77777777" w:rsidR="001F3FD7" w:rsidRPr="00F06227" w:rsidRDefault="001F3FD7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1B7C087C" w14:textId="4B059C82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775 – Seq_0836 (7.48185)</w:t>
            </w:r>
          </w:p>
        </w:tc>
        <w:tc>
          <w:tcPr>
            <w:tcW w:w="654" w:type="pct"/>
            <w:vAlign w:val="center"/>
          </w:tcPr>
          <w:p w14:paraId="005E3E3D" w14:textId="4FC2B697" w:rsidR="001F3FD7" w:rsidRPr="00F06227" w:rsidRDefault="00AF7FCD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F9760B">
              <w:rPr>
                <w:rFonts w:ascii="Arial" w:hAnsi="Arial" w:cs="Arial"/>
                <w:sz w:val="16"/>
                <w:szCs w:val="16"/>
                <w:lang w:val="en-US"/>
              </w:rPr>
              <w:t>sw-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</w:p>
        </w:tc>
        <w:tc>
          <w:tcPr>
            <w:tcW w:w="539" w:type="pct"/>
            <w:vAlign w:val="center"/>
          </w:tcPr>
          <w:p w14:paraId="3A865EB0" w14:textId="7E64F122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25.6317</w:t>
            </w:r>
          </w:p>
        </w:tc>
        <w:tc>
          <w:tcPr>
            <w:tcW w:w="444" w:type="pct"/>
            <w:vAlign w:val="center"/>
          </w:tcPr>
          <w:p w14:paraId="4FEB4614" w14:textId="50EC46E0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15</w:t>
            </w:r>
          </w:p>
        </w:tc>
        <w:tc>
          <w:tcPr>
            <w:tcW w:w="880" w:type="pct"/>
            <w:vAlign w:val="center"/>
          </w:tcPr>
          <w:p w14:paraId="382FA1AC" w14:textId="2AF230A7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00 (97%)</w:t>
            </w:r>
          </w:p>
          <w:p w14:paraId="0FEC41B7" w14:textId="429D3ED1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43 (2.9%)</w:t>
            </w:r>
          </w:p>
        </w:tc>
        <w:tc>
          <w:tcPr>
            <w:tcW w:w="1316" w:type="pct"/>
            <w:vAlign w:val="center"/>
          </w:tcPr>
          <w:p w14:paraId="75A1B1CA" w14:textId="052E3B59" w:rsidR="001F3FD7" w:rsidRPr="00F06227" w:rsidRDefault="001F3FD7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E2Q, I85T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S186A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L205S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Q208R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S212I</w:t>
            </w:r>
          </w:p>
        </w:tc>
      </w:tr>
      <w:tr w:rsidR="00001666" w:rsidRPr="00BF0C2E" w14:paraId="1B6865F1" w14:textId="77777777" w:rsidTr="00A33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5B1BA64" w14:textId="77777777" w:rsidR="001F3FD7" w:rsidRPr="00F06227" w:rsidRDefault="001F3FD7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tcBorders>
              <w:bottom w:val="single" w:sz="8" w:space="0" w:color="000000"/>
            </w:tcBorders>
            <w:vAlign w:val="center"/>
          </w:tcPr>
          <w:p w14:paraId="3E487235" w14:textId="25CB2522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712 – Seq_0492 (10.17196)</w:t>
            </w:r>
          </w:p>
        </w:tc>
        <w:tc>
          <w:tcPr>
            <w:tcW w:w="654" w:type="pct"/>
            <w:tcBorders>
              <w:bottom w:val="single" w:sz="8" w:space="0" w:color="000000"/>
            </w:tcBorders>
            <w:vAlign w:val="center"/>
          </w:tcPr>
          <w:p w14:paraId="7C523A09" w14:textId="6F54C663" w:rsidR="001F3FD7" w:rsidRPr="00F06227" w:rsidRDefault="00AF7FCD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Hu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="00F9760B">
              <w:rPr>
                <w:rFonts w:ascii="Arial" w:hAnsi="Arial" w:cs="Arial"/>
                <w:sz w:val="16"/>
                <w:szCs w:val="16"/>
                <w:lang w:val="en-US"/>
              </w:rPr>
              <w:t>hu-</w:t>
            </w:r>
            <w:proofErr w:type="spellStart"/>
            <w:r w:rsidR="001F3FD7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</w:p>
        </w:tc>
        <w:tc>
          <w:tcPr>
            <w:tcW w:w="539" w:type="pct"/>
            <w:tcBorders>
              <w:bottom w:val="single" w:sz="8" w:space="0" w:color="000000"/>
            </w:tcBorders>
            <w:vAlign w:val="center"/>
          </w:tcPr>
          <w:p w14:paraId="798962DA" w14:textId="1ED41F16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25.1383</w:t>
            </w:r>
          </w:p>
        </w:tc>
        <w:tc>
          <w:tcPr>
            <w:tcW w:w="444" w:type="pct"/>
            <w:tcBorders>
              <w:bottom w:val="single" w:sz="8" w:space="0" w:color="000000"/>
            </w:tcBorders>
            <w:vAlign w:val="center"/>
          </w:tcPr>
          <w:p w14:paraId="26A24181" w14:textId="451EDC2B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19</w:t>
            </w:r>
          </w:p>
        </w:tc>
        <w:tc>
          <w:tcPr>
            <w:tcW w:w="880" w:type="pct"/>
            <w:tcBorders>
              <w:bottom w:val="single" w:sz="8" w:space="0" w:color="000000"/>
            </w:tcBorders>
            <w:vAlign w:val="center"/>
          </w:tcPr>
          <w:p w14:paraId="1743EBEF" w14:textId="0040CC90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505 (92%)</w:t>
            </w:r>
          </w:p>
          <w:p w14:paraId="39B7B287" w14:textId="1E923A14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79.3 (7.6%)</w:t>
            </w:r>
          </w:p>
        </w:tc>
        <w:tc>
          <w:tcPr>
            <w:tcW w:w="1316" w:type="pct"/>
            <w:tcBorders>
              <w:bottom w:val="single" w:sz="8" w:space="0" w:color="000000"/>
            </w:tcBorders>
            <w:vAlign w:val="center"/>
          </w:tcPr>
          <w:p w14:paraId="5748B584" w14:textId="452BEB5A" w:rsidR="001F3FD7" w:rsidRPr="00F06227" w:rsidRDefault="001F3FD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H144C, F148L, F150S, D160E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Y161L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E165A, A169Y, I171F, T173M, F176C, R179M, Q180H, E181Q, R185M, L187R, D189N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K198M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R199K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K202E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K203E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L205S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L207I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, C211S</w:t>
            </w:r>
          </w:p>
        </w:tc>
      </w:tr>
      <w:tr w:rsidR="00055E82" w:rsidRPr="00BF0C2E" w14:paraId="272C1CB0" w14:textId="77777777" w:rsidTr="00A33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 w:val="restart"/>
            <w:tcBorders>
              <w:top w:val="single" w:sz="8" w:space="0" w:color="000000"/>
            </w:tcBorders>
            <w:vAlign w:val="center"/>
          </w:tcPr>
          <w:p w14:paraId="27912CEC" w14:textId="3F4EA23A" w:rsidR="00026435" w:rsidRPr="00F06227" w:rsidRDefault="00026435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  <w:t>HA (H1)</w:t>
            </w:r>
          </w:p>
        </w:tc>
        <w:tc>
          <w:tcPr>
            <w:tcW w:w="683" w:type="pct"/>
            <w:tcBorders>
              <w:top w:val="single" w:sz="8" w:space="0" w:color="000000"/>
            </w:tcBorders>
            <w:vAlign w:val="center"/>
          </w:tcPr>
          <w:p w14:paraId="077521AB" w14:textId="4DD56B0F" w:rsidR="00026435" w:rsidRPr="00F06227" w:rsidRDefault="00026435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de_688 – Seq_0362 (</w:t>
            </w:r>
            <w:r w:rsidRPr="00D54FD0">
              <w:rPr>
                <w:rFonts w:ascii="Arial" w:hAnsi="Arial" w:cs="Arial"/>
                <w:sz w:val="16"/>
                <w:szCs w:val="16"/>
                <w:lang w:val="en-US"/>
              </w:rPr>
              <w:t>1.8977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54" w:type="pct"/>
            <w:tcBorders>
              <w:top w:val="single" w:sz="8" w:space="0" w:color="000000"/>
            </w:tcBorders>
            <w:vAlign w:val="center"/>
          </w:tcPr>
          <w:p w14:paraId="33995EFC" w14:textId="0CA4D6C1" w:rsidR="00026435" w:rsidRPr="00F06227" w:rsidRDefault="00AF7FCD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026435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026435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F9760B">
              <w:rPr>
                <w:rFonts w:ascii="Arial" w:hAnsi="Arial" w:cs="Arial"/>
                <w:sz w:val="16"/>
                <w:szCs w:val="16"/>
                <w:lang w:val="en-US"/>
              </w:rPr>
              <w:t>sw-</w:t>
            </w:r>
            <w:r w:rsidR="00026435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</w:p>
        </w:tc>
        <w:tc>
          <w:tcPr>
            <w:tcW w:w="539" w:type="pct"/>
            <w:tcBorders>
              <w:top w:val="single" w:sz="8" w:space="0" w:color="000000"/>
            </w:tcBorders>
            <w:vAlign w:val="center"/>
          </w:tcPr>
          <w:p w14:paraId="1DDDB66D" w14:textId="2774E2DA" w:rsidR="00026435" w:rsidRPr="00F06227" w:rsidRDefault="00026435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1.4624</w:t>
            </w:r>
          </w:p>
        </w:tc>
        <w:tc>
          <w:tcPr>
            <w:tcW w:w="444" w:type="pct"/>
            <w:tcBorders>
              <w:top w:val="single" w:sz="8" w:space="0" w:color="000000"/>
            </w:tcBorders>
            <w:vAlign w:val="center"/>
          </w:tcPr>
          <w:p w14:paraId="5DAC3502" w14:textId="584AAD02" w:rsidR="00026435" w:rsidRPr="00F06227" w:rsidRDefault="00026435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000</w:t>
            </w:r>
          </w:p>
        </w:tc>
        <w:tc>
          <w:tcPr>
            <w:tcW w:w="880" w:type="pct"/>
            <w:tcBorders>
              <w:top w:val="single" w:sz="8" w:space="0" w:color="000000"/>
            </w:tcBorders>
            <w:vAlign w:val="center"/>
          </w:tcPr>
          <w:p w14:paraId="5AB63FCA" w14:textId="0A3C7FF9" w:rsidR="00026435" w:rsidRPr="00F06227" w:rsidRDefault="00026435" w:rsidP="008B61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505 (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)</w:t>
            </w:r>
          </w:p>
          <w:p w14:paraId="327A7D85" w14:textId="717B116C" w:rsidR="00026435" w:rsidRPr="00F06227" w:rsidRDefault="00026435" w:rsidP="008B61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7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)</w:t>
            </w:r>
          </w:p>
        </w:tc>
        <w:tc>
          <w:tcPr>
            <w:tcW w:w="1316" w:type="pct"/>
            <w:tcBorders>
              <w:top w:val="single" w:sz="8" w:space="0" w:color="000000"/>
            </w:tcBorders>
            <w:vAlign w:val="center"/>
          </w:tcPr>
          <w:p w14:paraId="202E3175" w14:textId="5E688D36" w:rsidR="00026435" w:rsidRPr="00F06227" w:rsidRDefault="00026435" w:rsidP="00D54FD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54FD0">
              <w:rPr>
                <w:rFonts w:ascii="Arial" w:hAnsi="Arial" w:cs="Arial"/>
                <w:sz w:val="16"/>
                <w:szCs w:val="16"/>
                <w:lang w:val="en-US"/>
              </w:rPr>
              <w:t>V33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D54FD0">
              <w:rPr>
                <w:rFonts w:ascii="Arial" w:hAnsi="Arial" w:cs="Arial"/>
                <w:sz w:val="16"/>
                <w:szCs w:val="16"/>
                <w:lang w:val="en-US"/>
              </w:rPr>
              <w:t>T35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D54FD0">
              <w:rPr>
                <w:rFonts w:ascii="Arial" w:hAnsi="Arial" w:cs="Arial"/>
                <w:sz w:val="16"/>
                <w:szCs w:val="16"/>
                <w:lang w:val="en-US"/>
              </w:rPr>
              <w:t>V36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E38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D54FD0">
              <w:rPr>
                <w:rFonts w:ascii="Arial" w:hAnsi="Arial" w:cs="Arial"/>
                <w:sz w:val="16"/>
                <w:szCs w:val="16"/>
                <w:lang w:val="en-US"/>
              </w:rPr>
              <w:t>T42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S46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D54FD0">
              <w:rPr>
                <w:rFonts w:ascii="Arial" w:hAnsi="Arial" w:cs="Arial"/>
                <w:sz w:val="16"/>
                <w:szCs w:val="16"/>
                <w:lang w:val="en-US"/>
              </w:rPr>
              <w:t>V47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E51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D54FD0">
              <w:rPr>
                <w:rFonts w:ascii="Arial" w:hAnsi="Arial" w:cs="Arial"/>
                <w:sz w:val="16"/>
                <w:szCs w:val="16"/>
                <w:lang w:val="en-US"/>
              </w:rPr>
              <w:t>H54Q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D54FD0">
              <w:rPr>
                <w:rFonts w:ascii="Arial" w:hAnsi="Arial" w:cs="Arial"/>
                <w:sz w:val="16"/>
                <w:szCs w:val="16"/>
                <w:lang w:val="en-US"/>
              </w:rPr>
              <w:t>C59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K62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D54FD0">
              <w:rPr>
                <w:rFonts w:ascii="Arial" w:hAnsi="Arial" w:cs="Arial"/>
                <w:sz w:val="16"/>
                <w:szCs w:val="16"/>
                <w:lang w:val="en-US"/>
              </w:rPr>
              <w:t>I64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A65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D54FD0">
              <w:rPr>
                <w:rFonts w:ascii="Arial" w:hAnsi="Arial" w:cs="Arial"/>
                <w:sz w:val="16"/>
                <w:szCs w:val="16"/>
                <w:lang w:val="en-US"/>
              </w:rPr>
              <w:t>L67Q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L69V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G70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D54FD0">
              <w:rPr>
                <w:rFonts w:ascii="Arial" w:hAnsi="Arial" w:cs="Arial"/>
                <w:sz w:val="16"/>
                <w:szCs w:val="16"/>
                <w:lang w:val="en-US"/>
              </w:rPr>
              <w:t>N71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D54FD0">
              <w:rPr>
                <w:rFonts w:ascii="Arial" w:hAnsi="Arial" w:cs="Arial"/>
                <w:sz w:val="16"/>
                <w:szCs w:val="16"/>
                <w:lang w:val="en-US"/>
              </w:rPr>
              <w:t>N73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D54FD0">
              <w:rPr>
                <w:rFonts w:ascii="Arial" w:hAnsi="Arial" w:cs="Arial"/>
                <w:sz w:val="16"/>
                <w:szCs w:val="16"/>
                <w:lang w:val="en-US"/>
              </w:rPr>
              <w:t>A75V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D54FD0">
              <w:rPr>
                <w:rFonts w:ascii="Arial" w:hAnsi="Arial" w:cs="Arial"/>
                <w:sz w:val="16"/>
                <w:szCs w:val="16"/>
                <w:lang w:val="en-US"/>
              </w:rPr>
              <w:t>L79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D54FD0">
              <w:rPr>
                <w:rFonts w:ascii="Arial" w:hAnsi="Arial" w:cs="Arial"/>
                <w:sz w:val="16"/>
                <w:szCs w:val="16"/>
                <w:lang w:val="en-US"/>
              </w:rPr>
              <w:t>I88F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D54FD0">
              <w:rPr>
                <w:rFonts w:ascii="Arial" w:hAnsi="Arial" w:cs="Arial"/>
                <w:sz w:val="16"/>
                <w:szCs w:val="16"/>
                <w:lang w:val="en-US"/>
              </w:rPr>
              <w:t>V97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S325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T332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D54FD0">
              <w:rPr>
                <w:rFonts w:ascii="Arial" w:hAnsi="Arial" w:cs="Arial"/>
                <w:sz w:val="16"/>
                <w:szCs w:val="16"/>
                <w:lang w:val="en-US"/>
              </w:rPr>
              <w:t>N336H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D54FD0">
              <w:rPr>
                <w:rFonts w:ascii="Arial" w:hAnsi="Arial" w:cs="Arial"/>
                <w:sz w:val="16"/>
                <w:szCs w:val="16"/>
                <w:lang w:val="en-US"/>
              </w:rPr>
              <w:t>H369Y</w:t>
            </w:r>
          </w:p>
        </w:tc>
      </w:tr>
      <w:tr w:rsidR="00055E82" w:rsidRPr="00BF0C2E" w14:paraId="75A33B1B" w14:textId="77777777" w:rsidTr="00A33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vAlign w:val="center"/>
          </w:tcPr>
          <w:p w14:paraId="4AA41E7A" w14:textId="77777777" w:rsidR="00026435" w:rsidRPr="00F06227" w:rsidRDefault="00026435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15321340" w14:textId="24A2E8DA" w:rsidR="00026435" w:rsidRPr="00F06227" w:rsidRDefault="00026435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de_595 – Seq_0499 (</w:t>
            </w:r>
            <w:r w:rsidRPr="005F69C4">
              <w:rPr>
                <w:rFonts w:ascii="Arial" w:hAnsi="Arial" w:cs="Arial"/>
                <w:sz w:val="16"/>
                <w:szCs w:val="16"/>
                <w:lang w:val="en-US"/>
              </w:rPr>
              <w:t>5.64687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54" w:type="pct"/>
            <w:vAlign w:val="center"/>
          </w:tcPr>
          <w:p w14:paraId="3D194B6D" w14:textId="50E9A6AA" w:rsidR="00026435" w:rsidRPr="00F06227" w:rsidRDefault="00AF7FCD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026435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026435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026435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r w:rsidR="00F9760B">
              <w:rPr>
                <w:rFonts w:ascii="Arial" w:hAnsi="Arial" w:cs="Arial"/>
                <w:sz w:val="16"/>
                <w:szCs w:val="16"/>
                <w:lang w:val="en-US"/>
              </w:rPr>
              <w:t>-sw</w:t>
            </w:r>
            <w:proofErr w:type="spellEnd"/>
          </w:p>
        </w:tc>
        <w:tc>
          <w:tcPr>
            <w:tcW w:w="539" w:type="pct"/>
            <w:vAlign w:val="center"/>
          </w:tcPr>
          <w:p w14:paraId="0E6F71E3" w14:textId="1AD3B42A" w:rsidR="00026435" w:rsidRPr="00F06227" w:rsidRDefault="00026435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.4977</w:t>
            </w:r>
          </w:p>
        </w:tc>
        <w:tc>
          <w:tcPr>
            <w:tcW w:w="444" w:type="pct"/>
            <w:vAlign w:val="center"/>
          </w:tcPr>
          <w:p w14:paraId="6470CA69" w14:textId="36E2E428" w:rsidR="00026435" w:rsidRPr="00F06227" w:rsidRDefault="00026435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000</w:t>
            </w:r>
          </w:p>
        </w:tc>
        <w:tc>
          <w:tcPr>
            <w:tcW w:w="880" w:type="pct"/>
            <w:vAlign w:val="center"/>
          </w:tcPr>
          <w:p w14:paraId="3957B669" w14:textId="53A7FD43" w:rsidR="00026435" w:rsidRPr="00F06227" w:rsidRDefault="00026435" w:rsidP="008B617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)</w:t>
            </w:r>
          </w:p>
          <w:p w14:paraId="5611F9C8" w14:textId="11E2470C" w:rsidR="00026435" w:rsidRPr="00F06227" w:rsidRDefault="00026435" w:rsidP="008B617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0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)</w:t>
            </w:r>
          </w:p>
        </w:tc>
        <w:tc>
          <w:tcPr>
            <w:tcW w:w="1316" w:type="pct"/>
            <w:vAlign w:val="center"/>
          </w:tcPr>
          <w:p w14:paraId="0AA84D1E" w14:textId="564CE082" w:rsidR="00026435" w:rsidRPr="00F06227" w:rsidRDefault="00026435" w:rsidP="005F69C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F69C4">
              <w:rPr>
                <w:rFonts w:ascii="Arial" w:hAnsi="Arial" w:cs="Arial"/>
                <w:sz w:val="16"/>
                <w:szCs w:val="16"/>
                <w:lang w:val="en-US"/>
              </w:rPr>
              <w:t>H45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F69C4">
              <w:rPr>
                <w:rFonts w:ascii="Arial" w:hAnsi="Arial" w:cs="Arial"/>
                <w:sz w:val="16"/>
                <w:szCs w:val="16"/>
                <w:lang w:val="en-US"/>
              </w:rPr>
              <w:t>H54Q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N55F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F69C4">
              <w:rPr>
                <w:rFonts w:ascii="Arial" w:hAnsi="Arial" w:cs="Arial"/>
                <w:sz w:val="16"/>
                <w:szCs w:val="16"/>
                <w:lang w:val="en-US"/>
              </w:rPr>
              <w:t>K57M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F69C4">
              <w:rPr>
                <w:rFonts w:ascii="Arial" w:hAnsi="Arial" w:cs="Arial"/>
                <w:sz w:val="16"/>
                <w:szCs w:val="16"/>
                <w:lang w:val="en-US"/>
              </w:rPr>
              <w:t>L58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K62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F69C4">
              <w:rPr>
                <w:rFonts w:ascii="Arial" w:hAnsi="Arial" w:cs="Arial"/>
                <w:sz w:val="16"/>
                <w:szCs w:val="16"/>
                <w:lang w:val="en-US"/>
              </w:rPr>
              <w:t>G63V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A65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F69C4">
              <w:rPr>
                <w:rFonts w:ascii="Arial" w:hAnsi="Arial" w:cs="Arial"/>
                <w:sz w:val="16"/>
                <w:szCs w:val="16"/>
                <w:lang w:val="en-US"/>
              </w:rPr>
              <w:t>Q68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G70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F69C4">
              <w:rPr>
                <w:rFonts w:ascii="Arial" w:hAnsi="Arial" w:cs="Arial"/>
                <w:sz w:val="16"/>
                <w:szCs w:val="16"/>
                <w:lang w:val="en-US"/>
              </w:rPr>
              <w:t>N71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F69C4">
              <w:rPr>
                <w:rFonts w:ascii="Arial" w:hAnsi="Arial" w:cs="Arial"/>
                <w:sz w:val="16"/>
                <w:szCs w:val="16"/>
                <w:lang w:val="en-US"/>
              </w:rPr>
              <w:t>S73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F69C4">
              <w:rPr>
                <w:rFonts w:ascii="Arial" w:hAnsi="Arial" w:cs="Arial"/>
                <w:sz w:val="16"/>
                <w:szCs w:val="16"/>
                <w:lang w:val="en-US"/>
              </w:rPr>
              <w:t>V74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F69C4">
              <w:rPr>
                <w:rFonts w:ascii="Arial" w:hAnsi="Arial" w:cs="Arial"/>
                <w:sz w:val="16"/>
                <w:szCs w:val="16"/>
                <w:lang w:val="en-US"/>
              </w:rPr>
              <w:t>W77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F69C4">
              <w:rPr>
                <w:rFonts w:ascii="Arial" w:hAnsi="Arial" w:cs="Arial"/>
                <w:sz w:val="16"/>
                <w:szCs w:val="16"/>
                <w:lang w:val="en-US"/>
              </w:rPr>
              <w:t>E83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F69C4">
              <w:rPr>
                <w:rFonts w:ascii="Arial" w:hAnsi="Arial" w:cs="Arial"/>
                <w:sz w:val="16"/>
                <w:szCs w:val="16"/>
                <w:lang w:val="en-US"/>
              </w:rPr>
              <w:t>D114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V169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N171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L173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F69C4">
              <w:rPr>
                <w:rFonts w:ascii="Arial" w:hAnsi="Arial" w:cs="Arial"/>
                <w:sz w:val="16"/>
                <w:szCs w:val="16"/>
                <w:lang w:val="en-US"/>
              </w:rPr>
              <w:t>G224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F69C4">
              <w:rPr>
                <w:rFonts w:ascii="Arial" w:hAnsi="Arial" w:cs="Arial"/>
                <w:sz w:val="16"/>
                <w:szCs w:val="16"/>
                <w:lang w:val="en-US"/>
              </w:rPr>
              <w:t>T283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F69C4">
              <w:rPr>
                <w:rFonts w:ascii="Arial" w:hAnsi="Arial" w:cs="Arial"/>
                <w:sz w:val="16"/>
                <w:szCs w:val="16"/>
                <w:lang w:val="en-US"/>
              </w:rPr>
              <w:t>N393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F69C4">
              <w:rPr>
                <w:rFonts w:ascii="Arial" w:hAnsi="Arial" w:cs="Arial"/>
                <w:sz w:val="16"/>
                <w:szCs w:val="16"/>
                <w:lang w:val="en-US"/>
              </w:rPr>
              <w:t>V519L</w:t>
            </w:r>
          </w:p>
        </w:tc>
      </w:tr>
      <w:tr w:rsidR="00055E82" w:rsidRPr="00BF0C2E" w14:paraId="04D7094A" w14:textId="77777777" w:rsidTr="00A33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vAlign w:val="center"/>
          </w:tcPr>
          <w:p w14:paraId="46D68D58" w14:textId="77777777" w:rsidR="00026435" w:rsidRPr="00F06227" w:rsidRDefault="00026435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2FF93E77" w14:textId="002BCAE1" w:rsidR="00026435" w:rsidRPr="00F06227" w:rsidRDefault="00026435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de_933 – Seq_0500 (</w:t>
            </w:r>
            <w:r w:rsidRPr="005F69C4">
              <w:rPr>
                <w:rFonts w:ascii="Arial" w:hAnsi="Arial" w:cs="Arial"/>
                <w:sz w:val="16"/>
                <w:szCs w:val="16"/>
                <w:lang w:val="en-US"/>
              </w:rPr>
              <w:t>0.0929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54" w:type="pct"/>
            <w:vAlign w:val="center"/>
          </w:tcPr>
          <w:p w14:paraId="07DE1860" w14:textId="2A504F01" w:rsidR="00026435" w:rsidRPr="00F06227" w:rsidRDefault="00AF7FCD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026435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026435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026435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r w:rsidR="00F9760B">
              <w:rPr>
                <w:rFonts w:ascii="Arial" w:hAnsi="Arial" w:cs="Arial"/>
                <w:sz w:val="16"/>
                <w:szCs w:val="16"/>
                <w:lang w:val="en-US"/>
              </w:rPr>
              <w:t>-sw</w:t>
            </w:r>
            <w:proofErr w:type="spellEnd"/>
          </w:p>
        </w:tc>
        <w:tc>
          <w:tcPr>
            <w:tcW w:w="539" w:type="pct"/>
            <w:vAlign w:val="center"/>
          </w:tcPr>
          <w:p w14:paraId="6E59D6BD" w14:textId="3589F208" w:rsidR="00026435" w:rsidRPr="00F06227" w:rsidRDefault="00026435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8.1019</w:t>
            </w:r>
          </w:p>
        </w:tc>
        <w:tc>
          <w:tcPr>
            <w:tcW w:w="444" w:type="pct"/>
            <w:vAlign w:val="center"/>
          </w:tcPr>
          <w:p w14:paraId="079015E3" w14:textId="6FA52BE0" w:rsidR="00026435" w:rsidRPr="00F06227" w:rsidRDefault="00026435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000</w:t>
            </w:r>
          </w:p>
        </w:tc>
        <w:tc>
          <w:tcPr>
            <w:tcW w:w="880" w:type="pct"/>
            <w:vAlign w:val="center"/>
          </w:tcPr>
          <w:p w14:paraId="0196CA46" w14:textId="37DBF623" w:rsidR="00026435" w:rsidRPr="00F06227" w:rsidRDefault="00026435" w:rsidP="008B61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)</w:t>
            </w:r>
          </w:p>
          <w:p w14:paraId="10DA9934" w14:textId="5A08D111" w:rsidR="00026435" w:rsidRPr="00F06227" w:rsidRDefault="00026435" w:rsidP="008B61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)</w:t>
            </w:r>
          </w:p>
          <w:p w14:paraId="3DA45771" w14:textId="0DEF5AE8" w:rsidR="00026435" w:rsidRPr="00F06227" w:rsidRDefault="00026435" w:rsidP="008B61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3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00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)</w:t>
            </w:r>
          </w:p>
        </w:tc>
        <w:tc>
          <w:tcPr>
            <w:tcW w:w="1316" w:type="pct"/>
            <w:vAlign w:val="center"/>
          </w:tcPr>
          <w:p w14:paraId="64BB69CF" w14:textId="6A43DD9B" w:rsidR="00026435" w:rsidRPr="003C0C04" w:rsidRDefault="00026435" w:rsidP="003C0C0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0C04">
              <w:rPr>
                <w:rFonts w:ascii="Arial" w:hAnsi="Arial" w:cs="Arial"/>
                <w:sz w:val="16"/>
                <w:szCs w:val="16"/>
                <w:lang w:val="en-US"/>
              </w:rPr>
              <w:t>V5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3C0C04">
              <w:rPr>
                <w:rFonts w:ascii="Arial" w:hAnsi="Arial" w:cs="Arial"/>
                <w:sz w:val="16"/>
                <w:szCs w:val="16"/>
                <w:lang w:val="en-US"/>
              </w:rPr>
              <w:t>I133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C64F2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F134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3C0C04">
              <w:rPr>
                <w:rFonts w:ascii="Arial" w:hAnsi="Arial" w:cs="Arial"/>
                <w:sz w:val="16"/>
                <w:szCs w:val="16"/>
                <w:lang w:val="en-US"/>
              </w:rPr>
              <w:t>P135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C64F2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K136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D273C6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A137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3C0C04">
              <w:rPr>
                <w:rFonts w:ascii="Arial" w:hAnsi="Arial" w:cs="Arial"/>
                <w:sz w:val="16"/>
                <w:szCs w:val="16"/>
                <w:lang w:val="en-US"/>
              </w:rPr>
              <w:t>W140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3C0C04">
              <w:rPr>
                <w:rFonts w:ascii="Arial" w:hAnsi="Arial" w:cs="Arial"/>
                <w:sz w:val="16"/>
                <w:szCs w:val="16"/>
                <w:lang w:val="en-US"/>
              </w:rPr>
              <w:t>P141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3C0C04">
              <w:rPr>
                <w:rFonts w:ascii="Arial" w:hAnsi="Arial" w:cs="Arial"/>
                <w:sz w:val="16"/>
                <w:szCs w:val="16"/>
                <w:lang w:val="en-US"/>
              </w:rPr>
              <w:t>N142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3C0C04">
              <w:rPr>
                <w:rFonts w:ascii="Arial" w:hAnsi="Arial" w:cs="Arial"/>
                <w:sz w:val="16"/>
                <w:szCs w:val="16"/>
                <w:lang w:val="en-US"/>
              </w:rPr>
              <w:t>H143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3C0C04">
              <w:rPr>
                <w:rFonts w:ascii="Arial" w:hAnsi="Arial" w:cs="Arial"/>
                <w:sz w:val="16"/>
                <w:szCs w:val="16"/>
                <w:lang w:val="en-US"/>
              </w:rPr>
              <w:t>D144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3C0C04">
              <w:rPr>
                <w:rFonts w:ascii="Arial" w:hAnsi="Arial" w:cs="Arial"/>
                <w:sz w:val="16"/>
                <w:szCs w:val="16"/>
                <w:lang w:val="en-US"/>
              </w:rPr>
              <w:t>T145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D273C6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N146Q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D273C6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G147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D273C6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V148M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3C0C04">
              <w:rPr>
                <w:rFonts w:ascii="Arial" w:hAnsi="Arial" w:cs="Arial"/>
                <w:sz w:val="16"/>
                <w:szCs w:val="16"/>
                <w:lang w:val="en-US"/>
              </w:rPr>
              <w:t>T149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D273C6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A150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3C0C04">
              <w:rPr>
                <w:rFonts w:ascii="Arial" w:hAnsi="Arial" w:cs="Arial"/>
                <w:sz w:val="16"/>
                <w:szCs w:val="16"/>
                <w:lang w:val="en-US"/>
              </w:rPr>
              <w:t>A151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3C0C04">
              <w:rPr>
                <w:rFonts w:ascii="Arial" w:hAnsi="Arial" w:cs="Arial"/>
                <w:sz w:val="16"/>
                <w:szCs w:val="16"/>
                <w:lang w:val="en-US"/>
              </w:rPr>
              <w:t>C152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3C0C04">
              <w:rPr>
                <w:rFonts w:ascii="Arial" w:hAnsi="Arial" w:cs="Arial"/>
                <w:sz w:val="16"/>
                <w:szCs w:val="16"/>
                <w:lang w:val="en-US"/>
              </w:rPr>
              <w:t>P153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D273C6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Y154F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D273C6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A155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3C0C04">
              <w:rPr>
                <w:rFonts w:ascii="Arial" w:hAnsi="Arial" w:cs="Arial"/>
                <w:sz w:val="16"/>
                <w:szCs w:val="16"/>
                <w:lang w:val="en-US"/>
              </w:rPr>
              <w:t>G156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D273C6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A157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3C0C04">
              <w:rPr>
                <w:rFonts w:ascii="Arial" w:hAnsi="Arial" w:cs="Arial"/>
                <w:sz w:val="16"/>
                <w:szCs w:val="16"/>
                <w:lang w:val="en-US"/>
              </w:rPr>
              <w:t>S159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3C0C04">
              <w:rPr>
                <w:rFonts w:ascii="Arial" w:hAnsi="Arial" w:cs="Arial"/>
                <w:sz w:val="16"/>
                <w:szCs w:val="16"/>
                <w:lang w:val="en-US"/>
              </w:rPr>
              <w:t>R162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3C0C04">
              <w:rPr>
                <w:rFonts w:ascii="Arial" w:hAnsi="Arial" w:cs="Arial"/>
                <w:sz w:val="16"/>
                <w:szCs w:val="16"/>
                <w:lang w:val="en-US"/>
              </w:rPr>
              <w:t>N163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3C0C04">
              <w:rPr>
                <w:rFonts w:ascii="Arial" w:hAnsi="Arial" w:cs="Arial"/>
                <w:sz w:val="16"/>
                <w:szCs w:val="16"/>
                <w:lang w:val="en-US"/>
              </w:rPr>
              <w:t>L164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3C0C04">
              <w:rPr>
                <w:rFonts w:ascii="Arial" w:hAnsi="Arial" w:cs="Arial"/>
                <w:sz w:val="16"/>
                <w:szCs w:val="16"/>
                <w:lang w:val="en-US"/>
              </w:rPr>
              <w:t>I165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3C0C04">
              <w:rPr>
                <w:rFonts w:ascii="Arial" w:hAnsi="Arial" w:cs="Arial"/>
                <w:sz w:val="16"/>
                <w:szCs w:val="16"/>
                <w:lang w:val="en-US"/>
              </w:rPr>
              <w:t>W166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D273C6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L167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D273C6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K169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D273C6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E171Q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D273C6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N172M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3C0C04">
              <w:rPr>
                <w:rFonts w:ascii="Arial" w:hAnsi="Arial" w:cs="Arial"/>
                <w:sz w:val="16"/>
                <w:szCs w:val="16"/>
                <w:lang w:val="en-US"/>
              </w:rPr>
              <w:t>Y174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3C0C04">
              <w:rPr>
                <w:rFonts w:ascii="Arial" w:hAnsi="Arial" w:cs="Arial"/>
                <w:sz w:val="16"/>
                <w:szCs w:val="16"/>
                <w:lang w:val="en-US"/>
              </w:rPr>
              <w:t>P175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3C0C04">
              <w:rPr>
                <w:rFonts w:ascii="Arial" w:hAnsi="Arial" w:cs="Arial"/>
                <w:sz w:val="16"/>
                <w:szCs w:val="16"/>
                <w:lang w:val="en-US"/>
              </w:rPr>
              <w:t>K176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D273C6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L177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D273C6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S178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D273C6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K179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D273C6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Y181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3C0C04">
              <w:rPr>
                <w:rFonts w:ascii="Arial" w:hAnsi="Arial" w:cs="Arial"/>
                <w:sz w:val="16"/>
                <w:szCs w:val="16"/>
                <w:lang w:val="en-US"/>
              </w:rPr>
              <w:t>I182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D273C6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N183V</w:t>
            </w:r>
            <w:r w:rsidRPr="003C0C04">
              <w:rPr>
                <w:rFonts w:ascii="Arial" w:hAnsi="Arial" w:cs="Arial"/>
                <w:sz w:val="16"/>
                <w:szCs w:val="16"/>
                <w:lang w:val="en-US"/>
              </w:rPr>
              <w:t>, N184H, K185H, L190P, I192L</w:t>
            </w:r>
          </w:p>
        </w:tc>
      </w:tr>
      <w:tr w:rsidR="00055E82" w:rsidRPr="00BF0C2E" w14:paraId="4AA1FDF8" w14:textId="77777777" w:rsidTr="00A33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vAlign w:val="center"/>
          </w:tcPr>
          <w:p w14:paraId="2B8D9490" w14:textId="77777777" w:rsidR="00026435" w:rsidRPr="003C0C04" w:rsidRDefault="00026435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718926D6" w14:textId="61425C09" w:rsidR="00026435" w:rsidRPr="00F06227" w:rsidRDefault="00026435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de_1007 – Seq_0530 (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2.5477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54" w:type="pct"/>
            <w:vAlign w:val="center"/>
          </w:tcPr>
          <w:p w14:paraId="35A3C75E" w14:textId="77E7241D" w:rsidR="00026435" w:rsidRPr="00F06227" w:rsidRDefault="00AF7FCD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026435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026435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026435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r w:rsidR="00F9760B">
              <w:rPr>
                <w:rFonts w:ascii="Arial" w:hAnsi="Arial" w:cs="Arial"/>
                <w:sz w:val="16"/>
                <w:szCs w:val="16"/>
                <w:lang w:val="en-US"/>
              </w:rPr>
              <w:t>-sw</w:t>
            </w:r>
            <w:proofErr w:type="spellEnd"/>
          </w:p>
        </w:tc>
        <w:tc>
          <w:tcPr>
            <w:tcW w:w="539" w:type="pct"/>
            <w:vAlign w:val="center"/>
          </w:tcPr>
          <w:p w14:paraId="67244314" w14:textId="4B3D1699" w:rsidR="00026435" w:rsidRPr="00F06227" w:rsidRDefault="00026435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8.9458</w:t>
            </w:r>
          </w:p>
        </w:tc>
        <w:tc>
          <w:tcPr>
            <w:tcW w:w="444" w:type="pct"/>
            <w:vAlign w:val="center"/>
          </w:tcPr>
          <w:p w14:paraId="752E3F9D" w14:textId="125FBF71" w:rsidR="00026435" w:rsidRPr="00F06227" w:rsidRDefault="00026435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000</w:t>
            </w:r>
          </w:p>
        </w:tc>
        <w:tc>
          <w:tcPr>
            <w:tcW w:w="880" w:type="pct"/>
            <w:vAlign w:val="center"/>
          </w:tcPr>
          <w:p w14:paraId="7E401F26" w14:textId="3FD6BFF0" w:rsidR="00026435" w:rsidRPr="00F06227" w:rsidRDefault="00026435" w:rsidP="008B617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8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0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)</w:t>
            </w:r>
          </w:p>
          <w:p w14:paraId="7CF7F17B" w14:textId="3D668EBB" w:rsidR="00026435" w:rsidRPr="00F06227" w:rsidRDefault="00026435" w:rsidP="008B617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)</w:t>
            </w:r>
          </w:p>
          <w:p w14:paraId="0A4B52B7" w14:textId="0CA70676" w:rsidR="00026435" w:rsidRPr="00F06227" w:rsidRDefault="00026435" w:rsidP="008B617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3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500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1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)</w:t>
            </w:r>
          </w:p>
        </w:tc>
        <w:tc>
          <w:tcPr>
            <w:tcW w:w="1316" w:type="pct"/>
            <w:vAlign w:val="center"/>
          </w:tcPr>
          <w:p w14:paraId="06B0E085" w14:textId="269D0E0B" w:rsidR="00026435" w:rsidRPr="00F06227" w:rsidRDefault="00026435" w:rsidP="00281DC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L5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I532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T535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L540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F551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W552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C554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G557V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D273C6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L559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D273C6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Q560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C561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D273C6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R562K</w:t>
            </w:r>
          </w:p>
        </w:tc>
      </w:tr>
      <w:tr w:rsidR="00055E82" w:rsidRPr="00BF0C2E" w14:paraId="3C1225AA" w14:textId="77777777" w:rsidTr="00A33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vAlign w:val="center"/>
          </w:tcPr>
          <w:p w14:paraId="69826567" w14:textId="77777777" w:rsidR="00026435" w:rsidRPr="00F06227" w:rsidRDefault="00026435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4A79008D" w14:textId="02BD7E61" w:rsidR="00026435" w:rsidRPr="00F06227" w:rsidRDefault="00026435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de_707 – Seq_0597 (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1.4632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54" w:type="pct"/>
            <w:vAlign w:val="center"/>
          </w:tcPr>
          <w:p w14:paraId="1F16FCCA" w14:textId="421035EA" w:rsidR="00026435" w:rsidRPr="00F06227" w:rsidRDefault="00AF7FCD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026435">
              <w:rPr>
                <w:rFonts w:ascii="Arial" w:hAnsi="Arial" w:cs="Arial"/>
                <w:sz w:val="16"/>
                <w:szCs w:val="16"/>
                <w:lang w:val="en-US"/>
              </w:rPr>
              <w:t>Hu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026435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="00F9760B">
              <w:rPr>
                <w:rFonts w:ascii="Arial" w:hAnsi="Arial" w:cs="Arial"/>
                <w:sz w:val="16"/>
                <w:szCs w:val="16"/>
                <w:lang w:val="en-US"/>
              </w:rPr>
              <w:t>hu-</w:t>
            </w:r>
            <w:proofErr w:type="spellStart"/>
            <w:r w:rsidR="00026435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</w:p>
        </w:tc>
        <w:tc>
          <w:tcPr>
            <w:tcW w:w="539" w:type="pct"/>
            <w:vAlign w:val="center"/>
          </w:tcPr>
          <w:p w14:paraId="4FEC8382" w14:textId="206D0469" w:rsidR="00026435" w:rsidRPr="00F06227" w:rsidRDefault="00026435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7.9093</w:t>
            </w:r>
          </w:p>
        </w:tc>
        <w:tc>
          <w:tcPr>
            <w:tcW w:w="444" w:type="pct"/>
            <w:vAlign w:val="center"/>
          </w:tcPr>
          <w:p w14:paraId="3F7DFFEC" w14:textId="769B780A" w:rsidR="00026435" w:rsidRPr="00F06227" w:rsidRDefault="00026435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000</w:t>
            </w:r>
          </w:p>
        </w:tc>
        <w:tc>
          <w:tcPr>
            <w:tcW w:w="880" w:type="pct"/>
            <w:vAlign w:val="center"/>
          </w:tcPr>
          <w:p w14:paraId="16CA57FE" w14:textId="43911D87" w:rsidR="00026435" w:rsidRPr="00F06227" w:rsidRDefault="00026435" w:rsidP="008B61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00000658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)</w:t>
            </w:r>
          </w:p>
          <w:p w14:paraId="5FCFD793" w14:textId="6811B600" w:rsidR="00026435" w:rsidRPr="00F06227" w:rsidRDefault="00026435" w:rsidP="008B617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00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)</w:t>
            </w:r>
          </w:p>
        </w:tc>
        <w:tc>
          <w:tcPr>
            <w:tcW w:w="1316" w:type="pct"/>
            <w:vAlign w:val="center"/>
          </w:tcPr>
          <w:p w14:paraId="438E103F" w14:textId="531787CD" w:rsidR="00026435" w:rsidRPr="00F06227" w:rsidRDefault="00026435" w:rsidP="00281DC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273C6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L69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D273C6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N396H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I399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N403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N424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L432Q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L442F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D273C6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L451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V458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K459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D273C6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R466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D273C6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K470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D273C6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I476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G477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D273C6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K496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D273C6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D517L</w:t>
            </w:r>
          </w:p>
        </w:tc>
      </w:tr>
      <w:tr w:rsidR="00055E82" w:rsidRPr="00281DCE" w14:paraId="3F066E1F" w14:textId="77777777" w:rsidTr="00A33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vAlign w:val="center"/>
          </w:tcPr>
          <w:p w14:paraId="31A271C1" w14:textId="77777777" w:rsidR="00026435" w:rsidRPr="00F06227" w:rsidRDefault="00026435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3FF2D8CC" w14:textId="5C08EC1E" w:rsidR="00026435" w:rsidRPr="00F06227" w:rsidRDefault="00026435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de_726 – Seq_1062 (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6.4400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54" w:type="pct"/>
            <w:vAlign w:val="center"/>
          </w:tcPr>
          <w:p w14:paraId="6273E239" w14:textId="76376230" w:rsidR="00026435" w:rsidRPr="00F06227" w:rsidRDefault="00AF7FCD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026435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026435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F9760B">
              <w:rPr>
                <w:rFonts w:ascii="Arial" w:hAnsi="Arial" w:cs="Arial"/>
                <w:sz w:val="16"/>
                <w:szCs w:val="16"/>
                <w:lang w:val="en-US"/>
              </w:rPr>
              <w:t>sw-</w:t>
            </w:r>
            <w:r w:rsidR="00026435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</w:p>
        </w:tc>
        <w:tc>
          <w:tcPr>
            <w:tcW w:w="539" w:type="pct"/>
            <w:vAlign w:val="center"/>
          </w:tcPr>
          <w:p w14:paraId="12BA95ED" w14:textId="3BF693F3" w:rsidR="00026435" w:rsidRPr="00F06227" w:rsidRDefault="00026435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5.5379</w:t>
            </w:r>
          </w:p>
        </w:tc>
        <w:tc>
          <w:tcPr>
            <w:tcW w:w="444" w:type="pct"/>
            <w:vAlign w:val="center"/>
          </w:tcPr>
          <w:p w14:paraId="1B166A2F" w14:textId="07A14C81" w:rsidR="00026435" w:rsidRPr="00F06227" w:rsidRDefault="00026435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000</w:t>
            </w:r>
          </w:p>
        </w:tc>
        <w:tc>
          <w:tcPr>
            <w:tcW w:w="880" w:type="pct"/>
            <w:vAlign w:val="center"/>
          </w:tcPr>
          <w:p w14:paraId="5200AC6E" w14:textId="691A8EDB" w:rsidR="00026435" w:rsidRPr="00F06227" w:rsidRDefault="00026435" w:rsidP="008B617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)</w:t>
            </w:r>
          </w:p>
          <w:p w14:paraId="45F452AF" w14:textId="7631D5E7" w:rsidR="00026435" w:rsidRPr="00F06227" w:rsidRDefault="00026435" w:rsidP="008B617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)</w:t>
            </w:r>
          </w:p>
        </w:tc>
        <w:tc>
          <w:tcPr>
            <w:tcW w:w="1316" w:type="pct"/>
            <w:vAlign w:val="center"/>
          </w:tcPr>
          <w:p w14:paraId="4914D399" w14:textId="127A745B" w:rsidR="00026435" w:rsidRPr="00281DCE" w:rsidRDefault="00026435" w:rsidP="00281DC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273C6">
              <w:rPr>
                <w:rFonts w:ascii="Arial" w:hAnsi="Arial" w:cs="Arial"/>
                <w:color w:val="ED7D31" w:themeColor="accent2"/>
                <w:sz w:val="16"/>
                <w:szCs w:val="16"/>
              </w:rPr>
              <w:t>K136E</w:t>
            </w:r>
            <w:r w:rsidRPr="00281DCE">
              <w:rPr>
                <w:rFonts w:ascii="Arial" w:hAnsi="Arial" w:cs="Arial"/>
                <w:sz w:val="16"/>
                <w:szCs w:val="16"/>
              </w:rPr>
              <w:t xml:space="preserve">, H196P, H209D, </w:t>
            </w:r>
            <w:r w:rsidRPr="00D273C6">
              <w:rPr>
                <w:rFonts w:ascii="Arial" w:hAnsi="Arial" w:cs="Arial"/>
                <w:color w:val="ED7D31" w:themeColor="accent2"/>
                <w:sz w:val="16"/>
                <w:szCs w:val="16"/>
              </w:rPr>
              <w:t>E211D</w:t>
            </w:r>
            <w:r w:rsidRPr="00281DCE">
              <w:rPr>
                <w:rFonts w:ascii="Arial" w:hAnsi="Arial" w:cs="Arial"/>
                <w:sz w:val="16"/>
                <w:szCs w:val="16"/>
              </w:rPr>
              <w:t xml:space="preserve">, N212H, V218L, H221P, R225P, K235W, Q239H, N244I, E251G, T255I, E272Q, S274T, S279P, G280R, S284A, </w:t>
            </w:r>
            <w:r w:rsidRPr="00D273C6">
              <w:rPr>
                <w:rFonts w:ascii="Arial" w:hAnsi="Arial" w:cs="Arial"/>
                <w:color w:val="4472C4" w:themeColor="accent1"/>
                <w:sz w:val="16"/>
                <w:szCs w:val="16"/>
              </w:rPr>
              <w:t>N285H</w:t>
            </w:r>
            <w:r w:rsidRPr="00281DCE">
              <w:rPr>
                <w:rFonts w:ascii="Arial" w:hAnsi="Arial" w:cs="Arial"/>
                <w:sz w:val="16"/>
                <w:szCs w:val="16"/>
              </w:rPr>
              <w:t xml:space="preserve">, M288L, </w:t>
            </w:r>
            <w:r w:rsidRPr="00D273C6">
              <w:rPr>
                <w:rFonts w:ascii="Arial" w:hAnsi="Arial" w:cs="Arial"/>
                <w:color w:val="ED7D31" w:themeColor="accent2"/>
                <w:sz w:val="16"/>
                <w:szCs w:val="16"/>
              </w:rPr>
              <w:t>N292C</w:t>
            </w:r>
            <w:r w:rsidRPr="00281DCE">
              <w:rPr>
                <w:rFonts w:ascii="Arial" w:hAnsi="Arial" w:cs="Arial"/>
                <w:sz w:val="16"/>
                <w:szCs w:val="16"/>
              </w:rPr>
              <w:t xml:space="preserve">, Q299P, I302M, G304V, S305T, Q309H, N310T, H312P, V314L, T315S, P320A, K321T, </w:t>
            </w:r>
            <w:r w:rsidRPr="00D273C6">
              <w:rPr>
                <w:rFonts w:ascii="Arial" w:hAnsi="Arial" w:cs="Arial"/>
                <w:color w:val="4472C4" w:themeColor="accent1"/>
                <w:sz w:val="16"/>
                <w:szCs w:val="16"/>
              </w:rPr>
              <w:t>Y322F</w:t>
            </w:r>
            <w:r w:rsidRPr="00281DC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273C6">
              <w:rPr>
                <w:rFonts w:ascii="Arial" w:hAnsi="Arial" w:cs="Arial"/>
                <w:color w:val="ED7D31" w:themeColor="accent2"/>
                <w:sz w:val="16"/>
                <w:szCs w:val="16"/>
              </w:rPr>
              <w:t>S325F</w:t>
            </w:r>
            <w:r w:rsidRPr="00281DCE">
              <w:rPr>
                <w:rFonts w:ascii="Arial" w:hAnsi="Arial" w:cs="Arial"/>
                <w:sz w:val="16"/>
                <w:szCs w:val="16"/>
              </w:rPr>
              <w:t xml:space="preserve">, K327E, M330R, </w:t>
            </w:r>
            <w:r w:rsidRPr="00D273C6">
              <w:rPr>
                <w:rFonts w:ascii="Arial" w:hAnsi="Arial" w:cs="Arial"/>
                <w:color w:val="ED7D31" w:themeColor="accent2"/>
                <w:sz w:val="16"/>
                <w:szCs w:val="16"/>
              </w:rPr>
              <w:t>G333M</w:t>
            </w:r>
            <w:r w:rsidRPr="00281DC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273C6">
              <w:rPr>
                <w:rFonts w:ascii="Arial" w:hAnsi="Arial" w:cs="Arial"/>
                <w:color w:val="4472C4" w:themeColor="accent1"/>
                <w:sz w:val="16"/>
                <w:szCs w:val="16"/>
              </w:rPr>
              <w:t>K466R</w:t>
            </w:r>
            <w:r w:rsidRPr="00281DC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273C6">
              <w:rPr>
                <w:rFonts w:ascii="Arial" w:hAnsi="Arial" w:cs="Arial"/>
                <w:color w:val="4472C4" w:themeColor="accent1"/>
                <w:sz w:val="16"/>
                <w:szCs w:val="16"/>
              </w:rPr>
              <w:t>I476L</w:t>
            </w:r>
            <w:r w:rsidRPr="00281DCE">
              <w:rPr>
                <w:rFonts w:ascii="Arial" w:hAnsi="Arial" w:cs="Arial"/>
                <w:sz w:val="16"/>
                <w:szCs w:val="16"/>
              </w:rPr>
              <w:t>, K486G, S497G</w:t>
            </w:r>
          </w:p>
        </w:tc>
      </w:tr>
      <w:tr w:rsidR="00055E82" w:rsidRPr="00BF0C2E" w14:paraId="493100D7" w14:textId="77777777" w:rsidTr="00A33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vAlign w:val="center"/>
          </w:tcPr>
          <w:p w14:paraId="5CC0020F" w14:textId="77777777" w:rsidR="00026435" w:rsidRPr="00281DCE" w:rsidRDefault="00026435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683" w:type="pct"/>
            <w:vAlign w:val="center"/>
          </w:tcPr>
          <w:p w14:paraId="4D1BEDAA" w14:textId="18236593" w:rsidR="00026435" w:rsidRPr="00F06227" w:rsidRDefault="00026435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de_1027 – Seq_1108 (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1.97404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54" w:type="pct"/>
            <w:vAlign w:val="center"/>
          </w:tcPr>
          <w:p w14:paraId="43796208" w14:textId="5BFAFF0F" w:rsidR="00026435" w:rsidRPr="00F06227" w:rsidRDefault="00AF7FCD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026435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026435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026435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r w:rsidR="00F9760B">
              <w:rPr>
                <w:rFonts w:ascii="Arial" w:hAnsi="Arial" w:cs="Arial"/>
                <w:sz w:val="16"/>
                <w:szCs w:val="16"/>
                <w:lang w:val="en-US"/>
              </w:rPr>
              <w:t>-sw</w:t>
            </w:r>
            <w:proofErr w:type="spellEnd"/>
          </w:p>
        </w:tc>
        <w:tc>
          <w:tcPr>
            <w:tcW w:w="539" w:type="pct"/>
            <w:vAlign w:val="center"/>
          </w:tcPr>
          <w:p w14:paraId="22B2AD7E" w14:textId="44D72413" w:rsidR="00026435" w:rsidRPr="00F06227" w:rsidRDefault="00026435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0.3591</w:t>
            </w:r>
          </w:p>
        </w:tc>
        <w:tc>
          <w:tcPr>
            <w:tcW w:w="444" w:type="pct"/>
            <w:vAlign w:val="center"/>
          </w:tcPr>
          <w:p w14:paraId="3BB6736B" w14:textId="5DE2062D" w:rsidR="00026435" w:rsidRPr="00F06227" w:rsidRDefault="00026435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000</w:t>
            </w:r>
          </w:p>
        </w:tc>
        <w:tc>
          <w:tcPr>
            <w:tcW w:w="880" w:type="pct"/>
            <w:vAlign w:val="center"/>
          </w:tcPr>
          <w:p w14:paraId="4313E5CE" w14:textId="1A6A2F84" w:rsidR="00026435" w:rsidRPr="00F06227" w:rsidRDefault="00026435" w:rsidP="00D54FD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)</w:t>
            </w:r>
          </w:p>
          <w:p w14:paraId="6176B5FF" w14:textId="36FE132B" w:rsidR="00026435" w:rsidRPr="00F06227" w:rsidRDefault="00026435" w:rsidP="00D54FD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9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)</w:t>
            </w:r>
          </w:p>
        </w:tc>
        <w:tc>
          <w:tcPr>
            <w:tcW w:w="1316" w:type="pct"/>
            <w:vAlign w:val="center"/>
          </w:tcPr>
          <w:p w14:paraId="2230E795" w14:textId="5B2E9D4F" w:rsidR="00026435" w:rsidRPr="00281DCE" w:rsidRDefault="00026435" w:rsidP="00281DC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N142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D273C6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H154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D273C6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S201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N210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R221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R224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 xml:space="preserve">K235N, </w:t>
            </w:r>
            <w:r w:rsidRPr="00D273C6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V250C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 xml:space="preserve">, P252T, G253V, D254N, </w:t>
            </w:r>
            <w:r w:rsidRPr="00D273C6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I256Q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, T261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A272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V288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I316M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G317E</w:t>
            </w:r>
          </w:p>
        </w:tc>
      </w:tr>
      <w:tr w:rsidR="00055E82" w:rsidRPr="00BF0C2E" w14:paraId="407CFB6A" w14:textId="77777777" w:rsidTr="00A33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vAlign w:val="center"/>
          </w:tcPr>
          <w:p w14:paraId="3CC1F067" w14:textId="77777777" w:rsidR="00026435" w:rsidRPr="00F06227" w:rsidRDefault="00026435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77306BD7" w14:textId="2613330C" w:rsidR="00026435" w:rsidRPr="00F06227" w:rsidRDefault="00026435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de_604 – Seq_1259 (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5.17704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54" w:type="pct"/>
            <w:vAlign w:val="center"/>
          </w:tcPr>
          <w:p w14:paraId="17A621CD" w14:textId="46B46A63" w:rsidR="00026435" w:rsidRPr="00F06227" w:rsidRDefault="00AF7FCD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026435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026435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026435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r w:rsidR="00F9760B">
              <w:rPr>
                <w:rFonts w:ascii="Arial" w:hAnsi="Arial" w:cs="Arial"/>
                <w:sz w:val="16"/>
                <w:szCs w:val="16"/>
                <w:lang w:val="en-US"/>
              </w:rPr>
              <w:t>-sw</w:t>
            </w:r>
            <w:proofErr w:type="spellEnd"/>
          </w:p>
        </w:tc>
        <w:tc>
          <w:tcPr>
            <w:tcW w:w="539" w:type="pct"/>
            <w:vAlign w:val="center"/>
          </w:tcPr>
          <w:p w14:paraId="5B6B7157" w14:textId="30607DF4" w:rsidR="00026435" w:rsidRPr="00F06227" w:rsidRDefault="00026435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0.1559</w:t>
            </w:r>
          </w:p>
        </w:tc>
        <w:tc>
          <w:tcPr>
            <w:tcW w:w="444" w:type="pct"/>
            <w:vAlign w:val="center"/>
          </w:tcPr>
          <w:p w14:paraId="43E7F577" w14:textId="51E0EA47" w:rsidR="00026435" w:rsidRPr="00F06227" w:rsidRDefault="00026435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000</w:t>
            </w:r>
          </w:p>
        </w:tc>
        <w:tc>
          <w:tcPr>
            <w:tcW w:w="880" w:type="pct"/>
            <w:vAlign w:val="center"/>
          </w:tcPr>
          <w:p w14:paraId="3C889057" w14:textId="162D458D" w:rsidR="00026435" w:rsidRPr="00F06227" w:rsidRDefault="00026435" w:rsidP="00D54FD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9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)</w:t>
            </w:r>
          </w:p>
          <w:p w14:paraId="34C0AE6C" w14:textId="5BF03FB7" w:rsidR="00026435" w:rsidRPr="00F06227" w:rsidRDefault="00026435" w:rsidP="00D54FD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)</w:t>
            </w:r>
          </w:p>
        </w:tc>
        <w:tc>
          <w:tcPr>
            <w:tcW w:w="1316" w:type="pct"/>
            <w:vAlign w:val="center"/>
          </w:tcPr>
          <w:p w14:paraId="5EF0370E" w14:textId="33BA4243" w:rsidR="00026435" w:rsidRPr="00F06227" w:rsidRDefault="00026435" w:rsidP="00281DC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S53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S127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03C25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T144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03C25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G148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03C25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A150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E182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03C25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D238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03C25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F346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03C25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G347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03C25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A348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I349F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G359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03C25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M360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G363V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W364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03C25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N393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03C25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K470Q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M524V</w:t>
            </w:r>
          </w:p>
        </w:tc>
      </w:tr>
      <w:tr w:rsidR="00055E82" w:rsidRPr="00BF0C2E" w14:paraId="38C5F242" w14:textId="77777777" w:rsidTr="00A33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vAlign w:val="center"/>
          </w:tcPr>
          <w:p w14:paraId="7112F215" w14:textId="77777777" w:rsidR="00026435" w:rsidRPr="00F06227" w:rsidRDefault="00026435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7EDDFEF8" w14:textId="50368003" w:rsidR="00026435" w:rsidRPr="00F06227" w:rsidRDefault="00026435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de_901 – Seq_0203 (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4.9477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54" w:type="pct"/>
            <w:vAlign w:val="center"/>
          </w:tcPr>
          <w:p w14:paraId="258B6D4D" w14:textId="2DEE7BF7" w:rsidR="00026435" w:rsidRPr="00F06227" w:rsidRDefault="00AF7FCD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026435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026435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026435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r w:rsidR="00F9760B">
              <w:rPr>
                <w:rFonts w:ascii="Arial" w:hAnsi="Arial" w:cs="Arial"/>
                <w:sz w:val="16"/>
                <w:szCs w:val="16"/>
                <w:lang w:val="en-US"/>
              </w:rPr>
              <w:t>-sw</w:t>
            </w:r>
            <w:proofErr w:type="spellEnd"/>
          </w:p>
        </w:tc>
        <w:tc>
          <w:tcPr>
            <w:tcW w:w="539" w:type="pct"/>
            <w:vAlign w:val="center"/>
          </w:tcPr>
          <w:p w14:paraId="70ECEA87" w14:textId="0DBA55B3" w:rsidR="00026435" w:rsidRPr="00F06227" w:rsidRDefault="00026435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8.9494</w:t>
            </w:r>
          </w:p>
        </w:tc>
        <w:tc>
          <w:tcPr>
            <w:tcW w:w="444" w:type="pct"/>
            <w:vAlign w:val="center"/>
          </w:tcPr>
          <w:p w14:paraId="4BEE28CA" w14:textId="533025F5" w:rsidR="00026435" w:rsidRPr="00F06227" w:rsidRDefault="00026435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004</w:t>
            </w:r>
          </w:p>
        </w:tc>
        <w:tc>
          <w:tcPr>
            <w:tcW w:w="880" w:type="pct"/>
            <w:vAlign w:val="center"/>
          </w:tcPr>
          <w:p w14:paraId="792D0A15" w14:textId="0F8B2ED0" w:rsidR="00026435" w:rsidRPr="00F06227" w:rsidRDefault="00026435" w:rsidP="00D54FD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0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)</w:t>
            </w:r>
          </w:p>
          <w:p w14:paraId="0A9FAF05" w14:textId="289004FA" w:rsidR="00026435" w:rsidRPr="00F06227" w:rsidRDefault="00026435" w:rsidP="00D54FD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90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)</w:t>
            </w:r>
          </w:p>
        </w:tc>
        <w:tc>
          <w:tcPr>
            <w:tcW w:w="1316" w:type="pct"/>
            <w:vAlign w:val="center"/>
          </w:tcPr>
          <w:p w14:paraId="2B09F9EE" w14:textId="55260400" w:rsidR="00026435" w:rsidRPr="00F06227" w:rsidRDefault="00026435" w:rsidP="00281DC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A3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G23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N27H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V33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03C25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S86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T99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03C25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K227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03C25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P234W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N244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03C25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I250V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T255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L264V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P267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G276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03C25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P287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T294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03C25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T332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03C25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I337V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Q381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E400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Q415H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V519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81DCE">
              <w:rPr>
                <w:rFonts w:ascii="Arial" w:hAnsi="Arial" w:cs="Arial"/>
                <w:sz w:val="16"/>
                <w:szCs w:val="16"/>
                <w:lang w:val="en-US"/>
              </w:rPr>
              <w:t>V541I</w:t>
            </w:r>
          </w:p>
        </w:tc>
      </w:tr>
      <w:tr w:rsidR="00055E82" w:rsidRPr="00BF0C2E" w14:paraId="3ECF181C" w14:textId="77777777" w:rsidTr="00A33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vAlign w:val="center"/>
          </w:tcPr>
          <w:p w14:paraId="3CDA750F" w14:textId="77777777" w:rsidR="00026435" w:rsidRPr="00F06227" w:rsidRDefault="00026435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23C98A1B" w14:textId="029A4638" w:rsidR="00026435" w:rsidRPr="00F06227" w:rsidRDefault="00026435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de_232 – Seq_0950 (9.35363)</w:t>
            </w:r>
          </w:p>
        </w:tc>
        <w:tc>
          <w:tcPr>
            <w:tcW w:w="654" w:type="pct"/>
            <w:vAlign w:val="center"/>
          </w:tcPr>
          <w:p w14:paraId="05C3F67E" w14:textId="170F9BA0" w:rsidR="00026435" w:rsidRPr="00F06227" w:rsidRDefault="00AF7FCD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026435">
              <w:rPr>
                <w:rFonts w:ascii="Arial" w:hAnsi="Arial" w:cs="Arial"/>
                <w:sz w:val="16"/>
                <w:szCs w:val="16"/>
                <w:lang w:val="en-US"/>
              </w:rPr>
              <w:t>Hu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proofErr w:type="gramStart"/>
            <w:r w:rsidR="00026435">
              <w:rPr>
                <w:rFonts w:ascii="Arial" w:hAnsi="Arial" w:cs="Arial"/>
                <w:sz w:val="16"/>
                <w:szCs w:val="16"/>
                <w:lang w:val="en-US"/>
              </w:rPr>
              <w:t>-?-</w:t>
            </w:r>
            <w:proofErr w:type="spellStart"/>
            <w:proofErr w:type="gramEnd"/>
            <w:r w:rsidR="00026435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</w:p>
        </w:tc>
        <w:tc>
          <w:tcPr>
            <w:tcW w:w="539" w:type="pct"/>
            <w:vAlign w:val="center"/>
          </w:tcPr>
          <w:p w14:paraId="49D3FA98" w14:textId="050A4D1F" w:rsidR="00026435" w:rsidRPr="00F06227" w:rsidRDefault="00026435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9.2350</w:t>
            </w:r>
          </w:p>
        </w:tc>
        <w:tc>
          <w:tcPr>
            <w:tcW w:w="444" w:type="pct"/>
            <w:vAlign w:val="center"/>
          </w:tcPr>
          <w:p w14:paraId="6441633F" w14:textId="64B6242A" w:rsidR="00026435" w:rsidRPr="00F06227" w:rsidRDefault="00026435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004</w:t>
            </w:r>
          </w:p>
        </w:tc>
        <w:tc>
          <w:tcPr>
            <w:tcW w:w="880" w:type="pct"/>
            <w:vAlign w:val="center"/>
          </w:tcPr>
          <w:p w14:paraId="3A965EDD" w14:textId="5843C471" w:rsidR="00026435" w:rsidRPr="00F06227" w:rsidRDefault="00026435" w:rsidP="00D54FD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)</w:t>
            </w:r>
          </w:p>
          <w:p w14:paraId="3B895369" w14:textId="27D58704" w:rsidR="00026435" w:rsidRPr="00F06227" w:rsidRDefault="00026435" w:rsidP="00D54FD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.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)</w:t>
            </w:r>
          </w:p>
        </w:tc>
        <w:tc>
          <w:tcPr>
            <w:tcW w:w="1316" w:type="pct"/>
            <w:vAlign w:val="center"/>
          </w:tcPr>
          <w:p w14:paraId="1E51AFB9" w14:textId="64091AEC" w:rsidR="00026435" w:rsidRPr="00F06227" w:rsidRDefault="00026435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D18E, N27Y, V33D, </w:t>
            </w:r>
            <w:r w:rsidRPr="00503C25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E51Q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C59S, L87V, T89R, W93R, N104D, Y108F, D114H, V125L, P135A, N142I, W166C, P175R, V191E, </w:t>
            </w:r>
            <w:r w:rsidRPr="00503C25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S202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03C25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P228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Q239E, </w:t>
            </w:r>
            <w:r w:rsidRPr="00503C25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T248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D254E, S279C, S284P, D362H, A387G, V398L, T407S, L442H, E448Q, L456V, C487S, C491W, </w:t>
            </w:r>
            <w:r w:rsidRPr="00503C25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G525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 S558T</w:t>
            </w:r>
          </w:p>
        </w:tc>
      </w:tr>
      <w:tr w:rsidR="00055E82" w:rsidRPr="00BF0C2E" w14:paraId="55289A0F" w14:textId="77777777" w:rsidTr="00A33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vAlign w:val="center"/>
          </w:tcPr>
          <w:p w14:paraId="79F7868D" w14:textId="77777777" w:rsidR="00026435" w:rsidRPr="00F06227" w:rsidRDefault="00026435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27F1C5C3" w14:textId="7FD4437C" w:rsidR="00026435" w:rsidRDefault="00026435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de_652 – Seq_0187 (</w:t>
            </w:r>
            <w:r w:rsidRPr="00E71BF2">
              <w:rPr>
                <w:rFonts w:ascii="Arial" w:hAnsi="Arial" w:cs="Arial"/>
                <w:sz w:val="16"/>
                <w:szCs w:val="16"/>
                <w:lang w:val="en-US"/>
              </w:rPr>
              <w:t>1.99507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54" w:type="pct"/>
            <w:vAlign w:val="center"/>
          </w:tcPr>
          <w:p w14:paraId="013C8B1B" w14:textId="64127DEA" w:rsidR="00026435" w:rsidRPr="00F06227" w:rsidRDefault="00AF7FCD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026435">
              <w:rPr>
                <w:rFonts w:ascii="Arial" w:hAnsi="Arial" w:cs="Arial"/>
                <w:sz w:val="16"/>
                <w:szCs w:val="16"/>
                <w:lang w:val="en-US"/>
              </w:rPr>
              <w:t>Hu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026435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  <w:r w:rsidR="00F9760B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</w:p>
        </w:tc>
        <w:tc>
          <w:tcPr>
            <w:tcW w:w="539" w:type="pct"/>
            <w:vAlign w:val="center"/>
          </w:tcPr>
          <w:p w14:paraId="0AB1464E" w14:textId="7A196AAC" w:rsidR="00026435" w:rsidRDefault="00026435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.7378</w:t>
            </w:r>
          </w:p>
        </w:tc>
        <w:tc>
          <w:tcPr>
            <w:tcW w:w="444" w:type="pct"/>
            <w:vAlign w:val="center"/>
          </w:tcPr>
          <w:p w14:paraId="4DE2DA5B" w14:textId="65916538" w:rsidR="00026435" w:rsidRDefault="00026435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013</w:t>
            </w:r>
          </w:p>
        </w:tc>
        <w:tc>
          <w:tcPr>
            <w:tcW w:w="880" w:type="pct"/>
            <w:vAlign w:val="center"/>
          </w:tcPr>
          <w:p w14:paraId="15E507D6" w14:textId="612C88F6" w:rsidR="00026435" w:rsidRPr="00F06227" w:rsidRDefault="00026435" w:rsidP="00D54FD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)</w:t>
            </w:r>
          </w:p>
          <w:p w14:paraId="12DFA6FF" w14:textId="6A810782" w:rsidR="00026435" w:rsidRPr="00F06227" w:rsidRDefault="00026435" w:rsidP="00D54FD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)</w:t>
            </w:r>
          </w:p>
        </w:tc>
        <w:tc>
          <w:tcPr>
            <w:tcW w:w="1316" w:type="pct"/>
            <w:vAlign w:val="center"/>
          </w:tcPr>
          <w:p w14:paraId="29163CD6" w14:textId="3BA1EB7A" w:rsidR="00026435" w:rsidRPr="00F06227" w:rsidRDefault="00026435" w:rsidP="00E71BF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03C25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I201V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E71BF2">
              <w:rPr>
                <w:rFonts w:ascii="Arial" w:hAnsi="Arial" w:cs="Arial"/>
                <w:sz w:val="16"/>
                <w:szCs w:val="16"/>
                <w:lang w:val="en-US"/>
              </w:rPr>
              <w:t>D289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03C25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A326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03C25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Y500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03C25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D501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E71BF2">
              <w:rPr>
                <w:rFonts w:ascii="Arial" w:hAnsi="Arial" w:cs="Arial"/>
                <w:sz w:val="16"/>
                <w:szCs w:val="16"/>
                <w:lang w:val="en-US"/>
              </w:rPr>
              <w:t>Y505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E71BF2">
              <w:rPr>
                <w:rFonts w:ascii="Arial" w:hAnsi="Arial" w:cs="Arial"/>
                <w:sz w:val="16"/>
                <w:szCs w:val="16"/>
                <w:lang w:val="en-US"/>
              </w:rPr>
              <w:t>E508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E71BF2">
              <w:rPr>
                <w:rFonts w:ascii="Arial" w:hAnsi="Arial" w:cs="Arial"/>
                <w:sz w:val="16"/>
                <w:szCs w:val="16"/>
                <w:lang w:val="en-US"/>
              </w:rPr>
              <w:t>S509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03C25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L511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E71BF2">
              <w:rPr>
                <w:rFonts w:ascii="Arial" w:hAnsi="Arial" w:cs="Arial"/>
                <w:sz w:val="16"/>
                <w:szCs w:val="16"/>
                <w:lang w:val="en-US"/>
              </w:rPr>
              <w:t>E514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E71BF2">
              <w:rPr>
                <w:rFonts w:ascii="Arial" w:hAnsi="Arial" w:cs="Arial"/>
                <w:sz w:val="16"/>
                <w:szCs w:val="16"/>
                <w:lang w:val="en-US"/>
              </w:rPr>
              <w:t>I516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E71BF2">
              <w:rPr>
                <w:rFonts w:ascii="Arial" w:hAnsi="Arial" w:cs="Arial"/>
                <w:sz w:val="16"/>
                <w:szCs w:val="16"/>
                <w:lang w:val="en-US"/>
              </w:rPr>
              <w:t>G518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E71BF2">
              <w:rPr>
                <w:rFonts w:ascii="Arial" w:hAnsi="Arial" w:cs="Arial"/>
                <w:sz w:val="16"/>
                <w:szCs w:val="16"/>
                <w:lang w:val="en-US"/>
              </w:rPr>
              <w:t>V519G</w:t>
            </w:r>
          </w:p>
        </w:tc>
      </w:tr>
      <w:tr w:rsidR="00055E82" w:rsidRPr="00BF0C2E" w14:paraId="2FE917C6" w14:textId="77777777" w:rsidTr="00A33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vAlign w:val="center"/>
          </w:tcPr>
          <w:p w14:paraId="43A0F386" w14:textId="77777777" w:rsidR="00026435" w:rsidRPr="00F06227" w:rsidRDefault="00026435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10AB42EF" w14:textId="785962C7" w:rsidR="00026435" w:rsidRDefault="00026435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de_27 – Seq_0309 (</w:t>
            </w:r>
            <w:r w:rsidRPr="00E71BF2">
              <w:rPr>
                <w:rFonts w:ascii="Arial" w:hAnsi="Arial" w:cs="Arial"/>
                <w:sz w:val="16"/>
                <w:szCs w:val="16"/>
                <w:lang w:val="en-US"/>
              </w:rPr>
              <w:t>6.8173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54" w:type="pct"/>
            <w:vAlign w:val="center"/>
          </w:tcPr>
          <w:p w14:paraId="153389D8" w14:textId="50A99352" w:rsidR="00026435" w:rsidRPr="00F06227" w:rsidRDefault="00AF7FCD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026435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026435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026435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r w:rsidR="00F9760B">
              <w:rPr>
                <w:rFonts w:ascii="Arial" w:hAnsi="Arial" w:cs="Arial"/>
                <w:sz w:val="16"/>
                <w:szCs w:val="16"/>
                <w:lang w:val="en-US"/>
              </w:rPr>
              <w:t>-sw</w:t>
            </w:r>
            <w:proofErr w:type="spellEnd"/>
          </w:p>
        </w:tc>
        <w:tc>
          <w:tcPr>
            <w:tcW w:w="539" w:type="pct"/>
            <w:vAlign w:val="center"/>
          </w:tcPr>
          <w:p w14:paraId="753BCDBA" w14:textId="3C8AC4CA" w:rsidR="00026435" w:rsidRDefault="00026435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.6044</w:t>
            </w:r>
          </w:p>
        </w:tc>
        <w:tc>
          <w:tcPr>
            <w:tcW w:w="444" w:type="pct"/>
            <w:vAlign w:val="center"/>
          </w:tcPr>
          <w:p w14:paraId="1250437F" w14:textId="344BDD7A" w:rsidR="00026435" w:rsidRDefault="00026435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102</w:t>
            </w:r>
          </w:p>
        </w:tc>
        <w:tc>
          <w:tcPr>
            <w:tcW w:w="880" w:type="pct"/>
            <w:vAlign w:val="center"/>
          </w:tcPr>
          <w:p w14:paraId="5D7C5009" w14:textId="59D5625E" w:rsidR="00026435" w:rsidRPr="00F06227" w:rsidRDefault="00026435" w:rsidP="00D54FD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4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)</w:t>
            </w:r>
          </w:p>
          <w:p w14:paraId="2C3A1A68" w14:textId="78FB66AF" w:rsidR="00026435" w:rsidRPr="00F06227" w:rsidRDefault="00026435" w:rsidP="00D54FD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5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)</w:t>
            </w:r>
          </w:p>
        </w:tc>
        <w:tc>
          <w:tcPr>
            <w:tcW w:w="1316" w:type="pct"/>
            <w:vAlign w:val="center"/>
          </w:tcPr>
          <w:p w14:paraId="4C13D542" w14:textId="7530BD3D" w:rsidR="00026435" w:rsidRPr="00E71BF2" w:rsidRDefault="00026435" w:rsidP="00E71BF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03C25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L86F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E71BF2">
              <w:rPr>
                <w:rFonts w:ascii="Arial" w:hAnsi="Arial" w:cs="Arial"/>
                <w:sz w:val="16"/>
                <w:szCs w:val="16"/>
                <w:lang w:val="en-US"/>
              </w:rPr>
              <w:t>A90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03C25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A113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E71BF2">
              <w:rPr>
                <w:rFonts w:ascii="Arial" w:hAnsi="Arial" w:cs="Arial"/>
                <w:sz w:val="16"/>
                <w:szCs w:val="16"/>
                <w:lang w:val="en-US"/>
              </w:rPr>
              <w:t>Q204H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03C25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T206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E71BF2">
              <w:rPr>
                <w:rFonts w:ascii="Arial" w:hAnsi="Arial" w:cs="Arial"/>
                <w:sz w:val="16"/>
                <w:szCs w:val="16"/>
                <w:lang w:val="en-US"/>
              </w:rPr>
              <w:t>Y208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E71BF2">
              <w:rPr>
                <w:rFonts w:ascii="Arial" w:hAnsi="Arial" w:cs="Arial"/>
                <w:sz w:val="16"/>
                <w:szCs w:val="16"/>
                <w:lang w:val="en-US"/>
              </w:rPr>
              <w:t xml:space="preserve">Y212L, </w:t>
            </w:r>
            <w:r w:rsidRPr="00503C25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P234S</w:t>
            </w:r>
            <w:r w:rsidRPr="00E71BF2">
              <w:rPr>
                <w:rFonts w:ascii="Arial" w:hAnsi="Arial" w:cs="Arial"/>
                <w:sz w:val="16"/>
                <w:szCs w:val="16"/>
                <w:lang w:val="en-US"/>
              </w:rPr>
              <w:t xml:space="preserve">, T257I, M282I, I314M, </w:t>
            </w:r>
            <w:r w:rsidRPr="00503C25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V337I</w:t>
            </w:r>
            <w:r w:rsidRPr="00E71BF2">
              <w:rPr>
                <w:rFonts w:ascii="Arial" w:hAnsi="Arial" w:cs="Arial"/>
                <w:sz w:val="16"/>
                <w:szCs w:val="16"/>
                <w:lang w:val="en-US"/>
              </w:rPr>
              <w:t xml:space="preserve">, G390K, I391G, </w:t>
            </w:r>
            <w:r w:rsidRPr="00EF558F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S392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EF558F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N393F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E71BF2">
              <w:rPr>
                <w:rFonts w:ascii="Arial" w:hAnsi="Arial" w:cs="Arial"/>
                <w:sz w:val="16"/>
                <w:szCs w:val="16"/>
                <w:lang w:val="en-US"/>
              </w:rPr>
              <w:t>I443V</w:t>
            </w:r>
          </w:p>
        </w:tc>
      </w:tr>
      <w:tr w:rsidR="00055E82" w:rsidRPr="00BF0C2E" w14:paraId="4398D31F" w14:textId="77777777" w:rsidTr="00A33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vAlign w:val="center"/>
          </w:tcPr>
          <w:p w14:paraId="55341CDE" w14:textId="77777777" w:rsidR="00026435" w:rsidRPr="00F06227" w:rsidRDefault="00026435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4B44640A" w14:textId="03A04642" w:rsidR="00026435" w:rsidRDefault="00026435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de_1214 – Seq_0141 (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3.5573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54" w:type="pct"/>
            <w:vAlign w:val="center"/>
          </w:tcPr>
          <w:p w14:paraId="19BEA2FC" w14:textId="7EA76694" w:rsidR="00026435" w:rsidRPr="00F06227" w:rsidRDefault="00AF7FCD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026435">
              <w:rPr>
                <w:rFonts w:ascii="Arial" w:hAnsi="Arial" w:cs="Arial"/>
                <w:sz w:val="16"/>
                <w:szCs w:val="16"/>
                <w:lang w:val="en-US"/>
              </w:rPr>
              <w:t>Hu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026435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  <w:r w:rsidR="00F9760B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</w:p>
        </w:tc>
        <w:tc>
          <w:tcPr>
            <w:tcW w:w="539" w:type="pct"/>
            <w:vAlign w:val="center"/>
          </w:tcPr>
          <w:p w14:paraId="417F5EBC" w14:textId="18ED0184" w:rsidR="00026435" w:rsidRDefault="00026435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9847</w:t>
            </w:r>
          </w:p>
        </w:tc>
        <w:tc>
          <w:tcPr>
            <w:tcW w:w="444" w:type="pct"/>
            <w:vAlign w:val="center"/>
          </w:tcPr>
          <w:p w14:paraId="4E622D2F" w14:textId="156F0897" w:rsidR="00026435" w:rsidRDefault="00026435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229</w:t>
            </w:r>
          </w:p>
        </w:tc>
        <w:tc>
          <w:tcPr>
            <w:tcW w:w="880" w:type="pct"/>
            <w:vAlign w:val="center"/>
          </w:tcPr>
          <w:p w14:paraId="5FA939A2" w14:textId="02446012" w:rsidR="00026435" w:rsidRPr="00F06227" w:rsidRDefault="00026435" w:rsidP="00D54FD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)</w:t>
            </w:r>
          </w:p>
          <w:p w14:paraId="276C4A94" w14:textId="3C038BE9" w:rsidR="00026435" w:rsidRPr="00F06227" w:rsidRDefault="00026435" w:rsidP="00D54FD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.8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)</w:t>
            </w:r>
          </w:p>
        </w:tc>
        <w:tc>
          <w:tcPr>
            <w:tcW w:w="1316" w:type="pct"/>
            <w:vAlign w:val="center"/>
          </w:tcPr>
          <w:p w14:paraId="0075D5D4" w14:textId="5364C81C" w:rsidR="00026435" w:rsidRPr="00F06227" w:rsidRDefault="00026435" w:rsidP="00681D1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T14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EF558F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L167V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EF558F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V168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L192V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EF558F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A202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EF558F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A211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E251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D254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EF558F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A270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A301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S305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C319W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EF558F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Y322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K327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L328W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L330V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A331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EF558F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A348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A350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EF558F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M360V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Y365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A387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N438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T450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Y502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Y527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T535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A537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S555C</w:t>
            </w:r>
          </w:p>
        </w:tc>
      </w:tr>
      <w:tr w:rsidR="00055E82" w:rsidRPr="00F06227" w14:paraId="43FD758F" w14:textId="77777777" w:rsidTr="00BF0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vAlign w:val="center"/>
          </w:tcPr>
          <w:p w14:paraId="400D476E" w14:textId="77777777" w:rsidR="00026435" w:rsidRPr="00F06227" w:rsidRDefault="00026435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shd w:val="clear" w:color="auto" w:fill="AEAAAA" w:themeFill="background2" w:themeFillShade="BF"/>
            <w:vAlign w:val="center"/>
          </w:tcPr>
          <w:p w14:paraId="587A15C9" w14:textId="2F406420" w:rsidR="00026435" w:rsidRDefault="00026435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de_238 – Seq_0097 (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0.17597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54" w:type="pct"/>
            <w:shd w:val="clear" w:color="auto" w:fill="AEAAAA" w:themeFill="background2" w:themeFillShade="BF"/>
            <w:vAlign w:val="center"/>
          </w:tcPr>
          <w:p w14:paraId="5EA29D27" w14:textId="0EBD7E1F" w:rsidR="00026435" w:rsidRPr="00F06227" w:rsidRDefault="00AF7FCD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026435">
              <w:rPr>
                <w:rFonts w:ascii="Arial" w:hAnsi="Arial" w:cs="Arial"/>
                <w:sz w:val="16"/>
                <w:szCs w:val="16"/>
                <w:lang w:val="en-US"/>
              </w:rPr>
              <w:t>Hu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026435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  <w:r w:rsidR="00F9760B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</w:p>
        </w:tc>
        <w:tc>
          <w:tcPr>
            <w:tcW w:w="539" w:type="pct"/>
            <w:shd w:val="clear" w:color="auto" w:fill="AEAAAA" w:themeFill="background2" w:themeFillShade="BF"/>
            <w:vAlign w:val="center"/>
          </w:tcPr>
          <w:p w14:paraId="1F73D8E8" w14:textId="12ADDC07" w:rsidR="00026435" w:rsidRDefault="00026435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7112</w:t>
            </w:r>
          </w:p>
        </w:tc>
        <w:tc>
          <w:tcPr>
            <w:tcW w:w="444" w:type="pct"/>
            <w:shd w:val="clear" w:color="auto" w:fill="AEAAAA" w:themeFill="background2" w:themeFillShade="BF"/>
            <w:vAlign w:val="center"/>
          </w:tcPr>
          <w:p w14:paraId="3A54F9CC" w14:textId="7214C0E7" w:rsidR="00026435" w:rsidRDefault="00026435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263</w:t>
            </w:r>
          </w:p>
        </w:tc>
        <w:tc>
          <w:tcPr>
            <w:tcW w:w="880" w:type="pct"/>
            <w:shd w:val="clear" w:color="auto" w:fill="AEAAAA" w:themeFill="background2" w:themeFillShade="BF"/>
            <w:vAlign w:val="center"/>
          </w:tcPr>
          <w:p w14:paraId="68FFE5D1" w14:textId="61C105F8" w:rsidR="00026435" w:rsidRPr="00F06227" w:rsidRDefault="00026435" w:rsidP="00D54FD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0000000000 (100%)</w:t>
            </w:r>
          </w:p>
        </w:tc>
        <w:tc>
          <w:tcPr>
            <w:tcW w:w="1316" w:type="pct"/>
            <w:shd w:val="clear" w:color="auto" w:fill="AEAAAA" w:themeFill="background2" w:themeFillShade="BF"/>
            <w:vAlign w:val="center"/>
          </w:tcPr>
          <w:p w14:paraId="3C20738B" w14:textId="72D0EC3D" w:rsidR="00026435" w:rsidRPr="00F06227" w:rsidRDefault="00026435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F226L</w:t>
            </w:r>
          </w:p>
        </w:tc>
      </w:tr>
      <w:tr w:rsidR="00055E82" w:rsidRPr="00BF0C2E" w14:paraId="0C196D7D" w14:textId="77777777" w:rsidTr="002B1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bottom w:val="single" w:sz="8" w:space="0" w:color="000000"/>
            </w:tcBorders>
            <w:vAlign w:val="center"/>
          </w:tcPr>
          <w:p w14:paraId="17B0E2C8" w14:textId="77777777" w:rsidR="00026435" w:rsidRPr="00F06227" w:rsidRDefault="00026435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tcBorders>
              <w:bottom w:val="single" w:sz="8" w:space="0" w:color="000000"/>
            </w:tcBorders>
            <w:vAlign w:val="center"/>
          </w:tcPr>
          <w:p w14:paraId="77F8CBF9" w14:textId="7F77A34C" w:rsidR="00026435" w:rsidRDefault="00026435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de_1214 – Seq_0140 (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3.5655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54" w:type="pct"/>
            <w:tcBorders>
              <w:bottom w:val="single" w:sz="8" w:space="0" w:color="000000"/>
            </w:tcBorders>
            <w:vAlign w:val="center"/>
          </w:tcPr>
          <w:p w14:paraId="1EB60DF0" w14:textId="5E58DB49" w:rsidR="00026435" w:rsidRPr="00F06227" w:rsidRDefault="00AF7FCD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026435">
              <w:rPr>
                <w:rFonts w:ascii="Arial" w:hAnsi="Arial" w:cs="Arial"/>
                <w:sz w:val="16"/>
                <w:szCs w:val="16"/>
                <w:lang w:val="en-US"/>
              </w:rPr>
              <w:t>Hu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026435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  <w:r w:rsidR="00F9760B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</w:p>
        </w:tc>
        <w:tc>
          <w:tcPr>
            <w:tcW w:w="539" w:type="pct"/>
            <w:tcBorders>
              <w:bottom w:val="single" w:sz="8" w:space="0" w:color="000000"/>
            </w:tcBorders>
            <w:vAlign w:val="center"/>
          </w:tcPr>
          <w:p w14:paraId="49417B0A" w14:textId="7E0296AA" w:rsidR="00026435" w:rsidRDefault="00026435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8620</w:t>
            </w:r>
          </w:p>
        </w:tc>
        <w:tc>
          <w:tcPr>
            <w:tcW w:w="444" w:type="pct"/>
            <w:tcBorders>
              <w:bottom w:val="single" w:sz="8" w:space="0" w:color="000000"/>
            </w:tcBorders>
            <w:vAlign w:val="center"/>
          </w:tcPr>
          <w:p w14:paraId="701A1A14" w14:textId="21483FC4" w:rsidR="00026435" w:rsidRDefault="00026435" w:rsidP="005A02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403</w:t>
            </w:r>
          </w:p>
        </w:tc>
        <w:tc>
          <w:tcPr>
            <w:tcW w:w="880" w:type="pct"/>
            <w:tcBorders>
              <w:bottom w:val="single" w:sz="8" w:space="0" w:color="000000"/>
            </w:tcBorders>
            <w:vAlign w:val="center"/>
          </w:tcPr>
          <w:p w14:paraId="3DB9350D" w14:textId="591B2FDE" w:rsidR="00026435" w:rsidRPr="00F06227" w:rsidRDefault="00026435" w:rsidP="00D54FD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)</w:t>
            </w:r>
          </w:p>
          <w:p w14:paraId="34675D3D" w14:textId="6BA8CF93" w:rsidR="00026435" w:rsidRPr="00F06227" w:rsidRDefault="00026435" w:rsidP="00D54FD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)</w:t>
            </w:r>
          </w:p>
        </w:tc>
        <w:tc>
          <w:tcPr>
            <w:tcW w:w="1316" w:type="pct"/>
            <w:tcBorders>
              <w:bottom w:val="single" w:sz="8" w:space="0" w:color="000000"/>
            </w:tcBorders>
            <w:vAlign w:val="center"/>
          </w:tcPr>
          <w:p w14:paraId="7C70BD41" w14:textId="3DEA9FC4" w:rsidR="00026435" w:rsidRPr="00F06227" w:rsidRDefault="00026435" w:rsidP="00681D1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N27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D31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D34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T35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T42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EF558F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D52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K57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C59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L67F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A90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Y95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EF558F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C152M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Y174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T180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EF558F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Y181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V189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EF558F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D203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EF558F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A211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T219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S220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EF558F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T326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EF558F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T332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A350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H368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E372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A378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EF558F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A379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T384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A387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T407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EF558F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A408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F413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N471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A473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Y484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81D13">
              <w:rPr>
                <w:rFonts w:ascii="Arial" w:hAnsi="Arial" w:cs="Arial"/>
                <w:sz w:val="16"/>
                <w:szCs w:val="16"/>
                <w:lang w:val="en-US"/>
              </w:rPr>
              <w:t>C491S</w:t>
            </w:r>
          </w:p>
        </w:tc>
      </w:tr>
      <w:tr w:rsidR="00392C4D" w:rsidRPr="00BF0C2E" w14:paraId="31F12EFC" w14:textId="77777777" w:rsidTr="002B1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 w:val="restart"/>
            <w:vAlign w:val="center"/>
          </w:tcPr>
          <w:p w14:paraId="413C6A85" w14:textId="4340A50B" w:rsidR="00B02316" w:rsidRPr="00F06227" w:rsidRDefault="00B02316" w:rsidP="005A02D9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  <w:t>HA (H3)</w:t>
            </w:r>
          </w:p>
        </w:tc>
        <w:tc>
          <w:tcPr>
            <w:tcW w:w="68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EAAAA" w:themeFill="background2" w:themeFillShade="BF"/>
            <w:vAlign w:val="center"/>
          </w:tcPr>
          <w:p w14:paraId="45CF3EEB" w14:textId="2BCF5BC1" w:rsidR="00B02316" w:rsidRDefault="00537AE7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de_190 – node_191 (</w:t>
            </w:r>
            <w:r w:rsidR="00A335E2">
              <w:rPr>
                <w:rFonts w:ascii="Arial" w:hAnsi="Arial" w:cs="Arial"/>
                <w:sz w:val="16"/>
                <w:szCs w:val="16"/>
                <w:lang w:val="en-US"/>
              </w:rPr>
              <w:t>Node_684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 (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1.938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5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EAAAA" w:themeFill="background2" w:themeFillShade="BF"/>
            <w:vAlign w:val="center"/>
          </w:tcPr>
          <w:p w14:paraId="3AAD859A" w14:textId="73A6607B" w:rsidR="00B02316" w:rsidRDefault="00AF7FCD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537AE7">
              <w:rPr>
                <w:rFonts w:ascii="Arial" w:hAnsi="Arial" w:cs="Arial"/>
                <w:sz w:val="16"/>
                <w:szCs w:val="16"/>
                <w:lang w:val="en-US"/>
              </w:rPr>
              <w:t>Hu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537AE7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hu-</w:t>
            </w:r>
            <w:r w:rsidR="00537AE7">
              <w:rPr>
                <w:rFonts w:ascii="Arial" w:hAnsi="Arial" w:cs="Arial"/>
                <w:sz w:val="16"/>
                <w:szCs w:val="16"/>
                <w:lang w:val="en-US"/>
              </w:rPr>
              <w:t>hu</w:t>
            </w:r>
          </w:p>
        </w:tc>
        <w:tc>
          <w:tcPr>
            <w:tcW w:w="539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EAAAA" w:themeFill="background2" w:themeFillShade="BF"/>
            <w:vAlign w:val="center"/>
          </w:tcPr>
          <w:p w14:paraId="2DEB42AF" w14:textId="5640B692" w:rsidR="00B02316" w:rsidRDefault="00A335E2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7.0272</w:t>
            </w:r>
          </w:p>
        </w:tc>
        <w:tc>
          <w:tcPr>
            <w:tcW w:w="44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EAAAA" w:themeFill="background2" w:themeFillShade="BF"/>
            <w:vAlign w:val="center"/>
          </w:tcPr>
          <w:p w14:paraId="3569EFF8" w14:textId="46CFB5AF" w:rsidR="00B02316" w:rsidRDefault="00A335E2" w:rsidP="005A02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000</w:t>
            </w:r>
          </w:p>
        </w:tc>
        <w:tc>
          <w:tcPr>
            <w:tcW w:w="88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EAAAA" w:themeFill="background2" w:themeFillShade="BF"/>
            <w:vAlign w:val="center"/>
          </w:tcPr>
          <w:p w14:paraId="3C27C001" w14:textId="5B3B1331" w:rsidR="00B02316" w:rsidRPr="00A335E2" w:rsidRDefault="00A335E2" w:rsidP="00A33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335E2">
              <w:rPr>
                <w:rFonts w:ascii="Arial" w:hAnsi="Arial" w:cs="Arial"/>
                <w:sz w:val="16"/>
                <w:szCs w:val="16"/>
              </w:rPr>
              <w:t>ω</w:t>
            </w:r>
            <w:r w:rsidRPr="00A335E2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A335E2">
              <w:rPr>
                <w:rFonts w:ascii="Arial" w:hAnsi="Arial" w:cs="Arial"/>
                <w:sz w:val="16"/>
                <w:szCs w:val="16"/>
              </w:rPr>
              <w:t> = 1.00 (98%)</w:t>
            </w:r>
            <w:r w:rsidRPr="00A335E2">
              <w:rPr>
                <w:rFonts w:ascii="Arial" w:hAnsi="Arial" w:cs="Arial"/>
                <w:sz w:val="16"/>
                <w:szCs w:val="16"/>
              </w:rPr>
              <w:br/>
              <w:t>ω</w:t>
            </w:r>
            <w:r w:rsidRPr="00A335E2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A335E2">
              <w:rPr>
                <w:rFonts w:ascii="Arial" w:hAnsi="Arial" w:cs="Arial"/>
                <w:sz w:val="16"/>
                <w:szCs w:val="16"/>
              </w:rPr>
              <w:t> = 100000 (2.0%)</w:t>
            </w:r>
          </w:p>
        </w:tc>
        <w:tc>
          <w:tcPr>
            <w:tcW w:w="1316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EAAAA" w:themeFill="background2" w:themeFillShade="BF"/>
            <w:vAlign w:val="center"/>
          </w:tcPr>
          <w:p w14:paraId="5BFDC812" w14:textId="6286B5A7" w:rsidR="00B02316" w:rsidRPr="00537AE7" w:rsidRDefault="00537AE7" w:rsidP="00537AE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N440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A441F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L443F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D454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L455Q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D457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E459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M460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N461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K462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L463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F464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E465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K466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T467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K468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K469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Q470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L471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R472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E473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N474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A475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E476X, D477X, M478X, G479X, N480X, G481X, C482X, F483X, K484X, I485X, Y486X, H487X, K488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C489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D490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N491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A492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C493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I494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G495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S496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I497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R498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N499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G500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T501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Y502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D503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H504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D505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V506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Y507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R508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D509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E510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A511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L512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N513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N514X, R515X, F516X, Q517X, I518X, K519X, G520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V521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E522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L523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K524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S525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G526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Y527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K528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D529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W530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I531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L532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W533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I534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S535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F536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A537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I538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S539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C540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F541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L542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L543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C544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V545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A546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L547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L548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G549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F550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I551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M552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W553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A554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C555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Q556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K557X, G558X, N559X, I560X, R561X, C562X, N563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I564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C565X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37AE7">
              <w:rPr>
                <w:rFonts w:ascii="Arial" w:hAnsi="Arial" w:cs="Arial"/>
                <w:sz w:val="16"/>
                <w:szCs w:val="16"/>
                <w:lang w:val="en-US"/>
              </w:rPr>
              <w:t>I566X</w:t>
            </w:r>
          </w:p>
        </w:tc>
      </w:tr>
      <w:tr w:rsidR="0083071D" w:rsidRPr="00BF0C2E" w14:paraId="36F5CDCD" w14:textId="77777777" w:rsidTr="002B1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vAlign w:val="center"/>
          </w:tcPr>
          <w:p w14:paraId="7586EBFB" w14:textId="77777777" w:rsidR="00A335E2" w:rsidRPr="00F06227" w:rsidRDefault="00A335E2" w:rsidP="00A335E2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EAAAA" w:themeFill="background2" w:themeFillShade="BF"/>
            <w:vAlign w:val="center"/>
          </w:tcPr>
          <w:p w14:paraId="5417FDE2" w14:textId="2CBF5B92" w:rsidR="00A335E2" w:rsidRDefault="00A335E2" w:rsidP="00A335E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de_191 – Seq_070 (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4.0532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5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EAAAA" w:themeFill="background2" w:themeFillShade="BF"/>
            <w:vAlign w:val="center"/>
          </w:tcPr>
          <w:p w14:paraId="3773B120" w14:textId="5FD25734" w:rsidR="00A335E2" w:rsidRDefault="00AF7FCD" w:rsidP="00A335E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A335E2">
              <w:rPr>
                <w:rFonts w:ascii="Arial" w:hAnsi="Arial" w:cs="Arial"/>
                <w:sz w:val="16"/>
                <w:szCs w:val="16"/>
                <w:lang w:val="en-US"/>
              </w:rPr>
              <w:t>Hu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A335E2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</w:p>
        </w:tc>
        <w:tc>
          <w:tcPr>
            <w:tcW w:w="539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EAAAA" w:themeFill="background2" w:themeFillShade="BF"/>
            <w:vAlign w:val="center"/>
          </w:tcPr>
          <w:p w14:paraId="6C5EF349" w14:textId="57E20F12" w:rsidR="00A335E2" w:rsidRPr="00A335E2" w:rsidRDefault="00A335E2" w:rsidP="00A33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335E2">
              <w:rPr>
                <w:rFonts w:ascii="Arial" w:hAnsi="Arial" w:cs="Arial"/>
                <w:sz w:val="16"/>
                <w:szCs w:val="16"/>
              </w:rPr>
              <w:t>44.0971</w:t>
            </w:r>
          </w:p>
        </w:tc>
        <w:tc>
          <w:tcPr>
            <w:tcW w:w="44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EAAAA" w:themeFill="background2" w:themeFillShade="BF"/>
            <w:vAlign w:val="center"/>
          </w:tcPr>
          <w:p w14:paraId="11A82F7C" w14:textId="2A2FB72B" w:rsidR="00A335E2" w:rsidRPr="00A335E2" w:rsidRDefault="00A335E2" w:rsidP="00A33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335E2"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8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EAAAA" w:themeFill="background2" w:themeFillShade="BF"/>
            <w:vAlign w:val="center"/>
          </w:tcPr>
          <w:p w14:paraId="7C32542D" w14:textId="3059BFAA" w:rsidR="00A335E2" w:rsidRPr="00A335E2" w:rsidRDefault="00A335E2" w:rsidP="00A33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335E2">
              <w:rPr>
                <w:rFonts w:ascii="Arial" w:hAnsi="Arial" w:cs="Arial"/>
                <w:sz w:val="16"/>
                <w:szCs w:val="16"/>
              </w:rPr>
              <w:t>ω</w:t>
            </w:r>
            <w:r w:rsidRPr="00A335E2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A335E2">
              <w:rPr>
                <w:rFonts w:ascii="Arial" w:hAnsi="Arial" w:cs="Arial"/>
                <w:sz w:val="16"/>
                <w:szCs w:val="16"/>
              </w:rPr>
              <w:t> = 0.385 (97%)</w:t>
            </w:r>
            <w:r w:rsidRPr="00A335E2">
              <w:rPr>
                <w:rFonts w:ascii="Arial" w:hAnsi="Arial" w:cs="Arial"/>
                <w:sz w:val="16"/>
                <w:szCs w:val="16"/>
              </w:rPr>
              <w:br/>
              <w:t>ω</w:t>
            </w:r>
            <w:r w:rsidRPr="00A335E2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A335E2">
              <w:rPr>
                <w:rFonts w:ascii="Arial" w:hAnsi="Arial" w:cs="Arial"/>
                <w:sz w:val="16"/>
                <w:szCs w:val="16"/>
              </w:rPr>
              <w:t> = 458 (2.7%)</w:t>
            </w:r>
          </w:p>
        </w:tc>
        <w:tc>
          <w:tcPr>
            <w:tcW w:w="1316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EAAAA" w:themeFill="background2" w:themeFillShade="BF"/>
            <w:vAlign w:val="center"/>
          </w:tcPr>
          <w:p w14:paraId="31D44207" w14:textId="0A0646D0" w:rsidR="00A335E2" w:rsidRPr="00A335E2" w:rsidRDefault="00A335E2" w:rsidP="00A335E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S61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N137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T144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R158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N160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S440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F443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A446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N449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I453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A459V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I461F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462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463F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464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465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466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467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468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469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470Q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471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472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473V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474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475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476M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477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478M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479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480N, X481G, X482C, X483F, X484K, X485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486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487H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488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489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490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491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492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493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494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495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496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497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498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499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00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01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02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03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04H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05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06V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07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08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09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10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11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12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13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14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15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16F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17Q, X518I, X519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20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21V, X522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23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24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25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26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27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28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29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30W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31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32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33W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34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35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36F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37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38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39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40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41F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42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43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44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45V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46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47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48L, X549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50F, X551I, X552M, X553W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54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55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56Q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57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58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59N, X560I, X561R, X562C, X563N, X564I, X565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A335E2">
              <w:rPr>
                <w:rFonts w:ascii="Arial" w:hAnsi="Arial" w:cs="Arial"/>
                <w:sz w:val="16"/>
                <w:szCs w:val="16"/>
                <w:lang w:val="en-US"/>
              </w:rPr>
              <w:t>X566</w:t>
            </w:r>
          </w:p>
        </w:tc>
      </w:tr>
      <w:tr w:rsidR="00392C4D" w:rsidRPr="00BF0C2E" w14:paraId="7DE26AAE" w14:textId="77777777" w:rsidTr="002B1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vAlign w:val="center"/>
          </w:tcPr>
          <w:p w14:paraId="1CDD8C57" w14:textId="77777777" w:rsidR="00A335E2" w:rsidRPr="00F06227" w:rsidRDefault="00A335E2" w:rsidP="00A335E2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tcBorders>
              <w:top w:val="single" w:sz="8" w:space="0" w:color="000000"/>
            </w:tcBorders>
            <w:shd w:val="clear" w:color="auto" w:fill="AEAAAA" w:themeFill="background2" w:themeFillShade="BF"/>
            <w:vAlign w:val="center"/>
          </w:tcPr>
          <w:p w14:paraId="7A5D951B" w14:textId="7B3ECA90" w:rsidR="00A335E2" w:rsidRDefault="005920E6" w:rsidP="00A335E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Node_191 – </w:t>
            </w:r>
            <w:r w:rsidR="00A335E2">
              <w:rPr>
                <w:rFonts w:ascii="Arial" w:hAnsi="Arial" w:cs="Arial"/>
                <w:sz w:val="16"/>
                <w:szCs w:val="16"/>
                <w:lang w:val="en-US"/>
              </w:rPr>
              <w:t>Seq_07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3.9108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54" w:type="pct"/>
            <w:tcBorders>
              <w:top w:val="single" w:sz="8" w:space="0" w:color="000000"/>
            </w:tcBorders>
            <w:shd w:val="clear" w:color="auto" w:fill="AEAAAA" w:themeFill="background2" w:themeFillShade="BF"/>
            <w:vAlign w:val="center"/>
          </w:tcPr>
          <w:p w14:paraId="732E3327" w14:textId="0AD65797" w:rsidR="00A335E2" w:rsidRDefault="00AF7FCD" w:rsidP="00A335E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5920E6">
              <w:rPr>
                <w:rFonts w:ascii="Arial" w:hAnsi="Arial" w:cs="Arial"/>
                <w:sz w:val="16"/>
                <w:szCs w:val="16"/>
                <w:lang w:val="en-US"/>
              </w:rPr>
              <w:t>Hu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5920E6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</w:p>
        </w:tc>
        <w:tc>
          <w:tcPr>
            <w:tcW w:w="539" w:type="pct"/>
            <w:tcBorders>
              <w:top w:val="single" w:sz="8" w:space="0" w:color="000000"/>
            </w:tcBorders>
            <w:shd w:val="clear" w:color="auto" w:fill="AEAAAA" w:themeFill="background2" w:themeFillShade="BF"/>
            <w:vAlign w:val="center"/>
          </w:tcPr>
          <w:p w14:paraId="4E6D533B" w14:textId="27FB7924" w:rsidR="00A335E2" w:rsidRPr="00A335E2" w:rsidRDefault="00A335E2" w:rsidP="00A33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335E2">
              <w:rPr>
                <w:rFonts w:ascii="Arial" w:hAnsi="Arial" w:cs="Arial"/>
                <w:sz w:val="16"/>
                <w:szCs w:val="16"/>
              </w:rPr>
              <w:t>31.5950</w:t>
            </w:r>
          </w:p>
        </w:tc>
        <w:tc>
          <w:tcPr>
            <w:tcW w:w="444" w:type="pct"/>
            <w:tcBorders>
              <w:top w:val="single" w:sz="8" w:space="0" w:color="000000"/>
            </w:tcBorders>
            <w:shd w:val="clear" w:color="auto" w:fill="AEAAAA" w:themeFill="background2" w:themeFillShade="BF"/>
            <w:vAlign w:val="center"/>
          </w:tcPr>
          <w:p w14:paraId="531EE635" w14:textId="31A9A82C" w:rsidR="00A335E2" w:rsidRPr="00A335E2" w:rsidRDefault="00A335E2" w:rsidP="00A33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335E2"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80" w:type="pct"/>
            <w:tcBorders>
              <w:top w:val="single" w:sz="8" w:space="0" w:color="000000"/>
            </w:tcBorders>
            <w:shd w:val="clear" w:color="auto" w:fill="AEAAAA" w:themeFill="background2" w:themeFillShade="BF"/>
            <w:vAlign w:val="center"/>
          </w:tcPr>
          <w:p w14:paraId="63726F0C" w14:textId="5CF4CB97" w:rsidR="00A335E2" w:rsidRPr="00A335E2" w:rsidRDefault="00A335E2" w:rsidP="00A33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335E2">
              <w:rPr>
                <w:rFonts w:ascii="Arial" w:hAnsi="Arial" w:cs="Arial"/>
                <w:sz w:val="16"/>
                <w:szCs w:val="16"/>
              </w:rPr>
              <w:t>ω</w:t>
            </w:r>
            <w:r w:rsidRPr="00A335E2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A335E2">
              <w:rPr>
                <w:rFonts w:ascii="Arial" w:hAnsi="Arial" w:cs="Arial"/>
                <w:sz w:val="16"/>
                <w:szCs w:val="16"/>
              </w:rPr>
              <w:t> = 1.00 (98%)</w:t>
            </w:r>
            <w:r w:rsidRPr="00A335E2">
              <w:rPr>
                <w:rFonts w:ascii="Arial" w:hAnsi="Arial" w:cs="Arial"/>
                <w:sz w:val="16"/>
                <w:szCs w:val="16"/>
              </w:rPr>
              <w:br/>
              <w:t>ω</w:t>
            </w:r>
            <w:r w:rsidRPr="00A335E2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A335E2">
              <w:rPr>
                <w:rFonts w:ascii="Arial" w:hAnsi="Arial" w:cs="Arial"/>
                <w:sz w:val="16"/>
                <w:szCs w:val="16"/>
              </w:rPr>
              <w:t> = 1740 (2.2%)</w:t>
            </w:r>
          </w:p>
        </w:tc>
        <w:tc>
          <w:tcPr>
            <w:tcW w:w="1316" w:type="pct"/>
            <w:tcBorders>
              <w:top w:val="single" w:sz="8" w:space="0" w:color="000000"/>
            </w:tcBorders>
            <w:shd w:val="clear" w:color="auto" w:fill="AEAAAA" w:themeFill="background2" w:themeFillShade="BF"/>
            <w:vAlign w:val="center"/>
          </w:tcPr>
          <w:p w14:paraId="381AF980" w14:textId="25FA23BD" w:rsidR="00A335E2" w:rsidRPr="004D59CD" w:rsidRDefault="005920E6" w:rsidP="004D59C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N161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A214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V239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N328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S438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Y439H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S440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F441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L444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V445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A446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E448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Q450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T452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I453W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G454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Q455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S458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I460V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I461V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462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463H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464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465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466H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467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468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469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470Q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471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472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473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474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475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476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477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478M, X479G, X480N, X481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482C, X483F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484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485I, X486Y, X487H, X488K, X489C, X490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491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492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493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494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495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496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497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498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499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00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01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02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03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04H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05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06V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07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08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09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10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11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12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13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14N, X515R, X516F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17Q, X518I, X519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20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21V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22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23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24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25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26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27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28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29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30W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31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32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33W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34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35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36F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37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38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39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40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41F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42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43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44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45V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46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47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48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49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50F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51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52M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53W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54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55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920E6">
              <w:rPr>
                <w:rFonts w:ascii="Arial" w:hAnsi="Arial" w:cs="Arial"/>
                <w:sz w:val="16"/>
                <w:szCs w:val="16"/>
                <w:lang w:val="en-US"/>
              </w:rPr>
              <w:t>X556Q</w:t>
            </w:r>
            <w:r w:rsidR="004D59CD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4D59CD">
              <w:rPr>
                <w:rFonts w:ascii="Arial" w:hAnsi="Arial" w:cs="Arial"/>
                <w:sz w:val="16"/>
                <w:szCs w:val="16"/>
                <w:lang w:val="en-US"/>
              </w:rPr>
              <w:t>X557K</w:t>
            </w:r>
            <w:r w:rsidR="004D59CD" w:rsidRPr="004D59CD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4D59CD">
              <w:rPr>
                <w:rFonts w:ascii="Arial" w:hAnsi="Arial" w:cs="Arial"/>
                <w:sz w:val="16"/>
                <w:szCs w:val="16"/>
                <w:lang w:val="en-US"/>
              </w:rPr>
              <w:t>X558G</w:t>
            </w:r>
            <w:r w:rsidR="004D59CD" w:rsidRPr="004D59CD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4D59CD">
              <w:rPr>
                <w:rFonts w:ascii="Arial" w:hAnsi="Arial" w:cs="Arial"/>
                <w:sz w:val="16"/>
                <w:szCs w:val="16"/>
                <w:lang w:val="en-US"/>
              </w:rPr>
              <w:t>X559N</w:t>
            </w:r>
            <w:r w:rsidR="004D59CD" w:rsidRPr="004D59CD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4D59CD">
              <w:rPr>
                <w:rFonts w:ascii="Arial" w:hAnsi="Arial" w:cs="Arial"/>
                <w:sz w:val="16"/>
                <w:szCs w:val="16"/>
                <w:lang w:val="en-US"/>
              </w:rPr>
              <w:t>X560I</w:t>
            </w:r>
            <w:r w:rsidR="004D59CD" w:rsidRPr="004D59CD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4D59CD">
              <w:rPr>
                <w:rFonts w:ascii="Arial" w:hAnsi="Arial" w:cs="Arial"/>
                <w:sz w:val="16"/>
                <w:szCs w:val="16"/>
                <w:lang w:val="en-US"/>
              </w:rPr>
              <w:t>X561R</w:t>
            </w:r>
            <w:r w:rsidR="004D59CD" w:rsidRPr="004D59CD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4D59CD">
              <w:rPr>
                <w:rFonts w:ascii="Arial" w:hAnsi="Arial" w:cs="Arial"/>
                <w:sz w:val="16"/>
                <w:szCs w:val="16"/>
                <w:lang w:val="en-US"/>
              </w:rPr>
              <w:t>X562C</w:t>
            </w:r>
            <w:r w:rsidR="004D59CD" w:rsidRPr="004D59CD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4D59CD">
              <w:rPr>
                <w:rFonts w:ascii="Arial" w:hAnsi="Arial" w:cs="Arial"/>
                <w:sz w:val="16"/>
                <w:szCs w:val="16"/>
                <w:lang w:val="en-US"/>
              </w:rPr>
              <w:t>X563N</w:t>
            </w:r>
            <w:r w:rsidR="004D59CD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4D59CD">
              <w:rPr>
                <w:rFonts w:ascii="Arial" w:hAnsi="Arial" w:cs="Arial"/>
                <w:sz w:val="16"/>
                <w:szCs w:val="16"/>
                <w:lang w:val="en-US"/>
              </w:rPr>
              <w:t>X564I</w:t>
            </w:r>
            <w:r w:rsidR="004D59CD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4D59CD">
              <w:rPr>
                <w:rFonts w:ascii="Arial" w:hAnsi="Arial" w:cs="Arial"/>
                <w:sz w:val="16"/>
                <w:szCs w:val="16"/>
                <w:lang w:val="en-US"/>
              </w:rPr>
              <w:t>X565C</w:t>
            </w:r>
            <w:r w:rsidR="004D59CD" w:rsidRPr="004D59CD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4D59CD">
              <w:rPr>
                <w:rFonts w:ascii="Arial" w:hAnsi="Arial" w:cs="Arial"/>
                <w:sz w:val="16"/>
                <w:szCs w:val="16"/>
                <w:lang w:val="en-US"/>
              </w:rPr>
              <w:t>X566I</w:t>
            </w:r>
          </w:p>
        </w:tc>
      </w:tr>
      <w:tr w:rsidR="00001666" w:rsidRPr="00BF0C2E" w14:paraId="784DCBE2" w14:textId="77777777" w:rsidTr="00A33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vAlign w:val="center"/>
          </w:tcPr>
          <w:p w14:paraId="6254BBBA" w14:textId="77777777" w:rsidR="00A335E2" w:rsidRPr="004D59CD" w:rsidRDefault="00A335E2" w:rsidP="00A335E2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67B2A902" w14:textId="361025AF" w:rsidR="00A335E2" w:rsidRDefault="004D59CD" w:rsidP="00A335E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Node_110 – </w:t>
            </w:r>
            <w:r w:rsidR="00A335E2">
              <w:rPr>
                <w:rFonts w:ascii="Arial" w:hAnsi="Arial" w:cs="Arial"/>
                <w:sz w:val="16"/>
                <w:szCs w:val="16"/>
                <w:lang w:val="en-US"/>
              </w:rPr>
              <w:t>Seq_21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Pr="004D59CD">
              <w:rPr>
                <w:rFonts w:ascii="Arial" w:hAnsi="Arial" w:cs="Arial"/>
                <w:sz w:val="16"/>
                <w:szCs w:val="16"/>
                <w:lang w:val="en-US"/>
              </w:rPr>
              <w:t>1.51154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54" w:type="pct"/>
            <w:vAlign w:val="center"/>
          </w:tcPr>
          <w:p w14:paraId="4C0A94C8" w14:textId="28977390" w:rsidR="00A335E2" w:rsidRDefault="00AF7FCD" w:rsidP="00A335E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4D59CD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4D59CD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4D59CD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-sw</w:t>
            </w:r>
            <w:proofErr w:type="spellEnd"/>
          </w:p>
        </w:tc>
        <w:tc>
          <w:tcPr>
            <w:tcW w:w="539" w:type="pct"/>
            <w:vAlign w:val="center"/>
          </w:tcPr>
          <w:p w14:paraId="4CFA9B71" w14:textId="0DE78408" w:rsidR="00A335E2" w:rsidRPr="00A335E2" w:rsidRDefault="00A335E2" w:rsidP="00A33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335E2">
              <w:rPr>
                <w:rFonts w:ascii="Arial" w:hAnsi="Arial" w:cs="Arial"/>
                <w:sz w:val="16"/>
                <w:szCs w:val="16"/>
              </w:rPr>
              <w:t>33.7977</w:t>
            </w:r>
          </w:p>
        </w:tc>
        <w:tc>
          <w:tcPr>
            <w:tcW w:w="444" w:type="pct"/>
            <w:vAlign w:val="center"/>
          </w:tcPr>
          <w:p w14:paraId="452A0F46" w14:textId="6EBDEB10" w:rsidR="00A335E2" w:rsidRPr="00A335E2" w:rsidRDefault="00A335E2" w:rsidP="00A33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335E2"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80" w:type="pct"/>
            <w:vAlign w:val="center"/>
          </w:tcPr>
          <w:p w14:paraId="7998C65F" w14:textId="75DA7188" w:rsidR="00A335E2" w:rsidRPr="00A335E2" w:rsidRDefault="00A335E2" w:rsidP="00A33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335E2">
              <w:rPr>
                <w:rFonts w:ascii="Arial" w:hAnsi="Arial" w:cs="Arial"/>
                <w:sz w:val="16"/>
                <w:szCs w:val="16"/>
              </w:rPr>
              <w:t>ω</w:t>
            </w:r>
            <w:r w:rsidRPr="00A335E2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A335E2">
              <w:rPr>
                <w:rFonts w:ascii="Arial" w:hAnsi="Arial" w:cs="Arial"/>
                <w:sz w:val="16"/>
                <w:szCs w:val="16"/>
              </w:rPr>
              <w:t> = 0.185 (99%)</w:t>
            </w:r>
            <w:r w:rsidRPr="00A335E2">
              <w:rPr>
                <w:rFonts w:ascii="Arial" w:hAnsi="Arial" w:cs="Arial"/>
                <w:sz w:val="16"/>
                <w:szCs w:val="16"/>
              </w:rPr>
              <w:br/>
              <w:t>ω</w:t>
            </w:r>
            <w:r w:rsidRPr="00A335E2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A335E2">
              <w:rPr>
                <w:rFonts w:ascii="Arial" w:hAnsi="Arial" w:cs="Arial"/>
                <w:sz w:val="16"/>
                <w:szCs w:val="16"/>
              </w:rPr>
              <w:t> = 479 (1.3%)</w:t>
            </w:r>
          </w:p>
        </w:tc>
        <w:tc>
          <w:tcPr>
            <w:tcW w:w="1316" w:type="pct"/>
            <w:vAlign w:val="center"/>
          </w:tcPr>
          <w:p w14:paraId="74FF1176" w14:textId="74EFD4A7" w:rsidR="00A335E2" w:rsidRPr="00681D13" w:rsidRDefault="004D59CD" w:rsidP="004D59C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59C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V4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4D59CD">
              <w:rPr>
                <w:rFonts w:ascii="Arial" w:hAnsi="Arial" w:cs="Arial"/>
                <w:sz w:val="16"/>
                <w:szCs w:val="16"/>
                <w:lang w:val="en-US"/>
              </w:rPr>
              <w:t>F7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B159C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T251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B159C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I252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B159C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T264Q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4D59CD">
              <w:rPr>
                <w:rFonts w:ascii="Arial" w:hAnsi="Arial" w:cs="Arial"/>
                <w:sz w:val="16"/>
                <w:szCs w:val="16"/>
                <w:lang w:val="en-US"/>
              </w:rPr>
              <w:t>Y273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4D59CD">
              <w:rPr>
                <w:rFonts w:ascii="Arial" w:hAnsi="Arial" w:cs="Arial"/>
                <w:sz w:val="16"/>
                <w:szCs w:val="16"/>
                <w:lang w:val="en-US"/>
              </w:rPr>
              <w:t>P300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4D59CD">
              <w:rPr>
                <w:rFonts w:ascii="Arial" w:hAnsi="Arial" w:cs="Arial"/>
                <w:sz w:val="16"/>
                <w:szCs w:val="16"/>
                <w:lang w:val="en-US"/>
              </w:rPr>
              <w:t>I304F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4D59CD">
              <w:rPr>
                <w:rFonts w:ascii="Arial" w:hAnsi="Arial" w:cs="Arial"/>
                <w:sz w:val="16"/>
                <w:szCs w:val="16"/>
                <w:lang w:val="en-US"/>
              </w:rPr>
              <w:t>K308Y</w:t>
            </w:r>
          </w:p>
        </w:tc>
      </w:tr>
      <w:tr w:rsidR="00001666" w:rsidRPr="00BF0C2E" w14:paraId="5589B39E" w14:textId="77777777" w:rsidTr="00A33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vAlign w:val="center"/>
          </w:tcPr>
          <w:p w14:paraId="30B5E47E" w14:textId="77777777" w:rsidR="00A335E2" w:rsidRPr="00F06227" w:rsidRDefault="00A335E2" w:rsidP="00A335E2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4D0B857F" w14:textId="3D1F8E42" w:rsidR="00A335E2" w:rsidRDefault="008A44E6" w:rsidP="00A335E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Node_330 – </w:t>
            </w:r>
            <w:r w:rsidR="00A335E2">
              <w:rPr>
                <w:rFonts w:ascii="Arial" w:hAnsi="Arial" w:cs="Arial"/>
                <w:sz w:val="16"/>
                <w:szCs w:val="16"/>
                <w:lang w:val="en-US"/>
              </w:rPr>
              <w:t>Seq_41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1.9556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54" w:type="pct"/>
            <w:vAlign w:val="center"/>
          </w:tcPr>
          <w:p w14:paraId="4E0D3D2A" w14:textId="5662BDF8" w:rsidR="00A335E2" w:rsidRDefault="00AF7FCD" w:rsidP="00A335E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8A44E6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8A44E6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8A44E6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-sw</w:t>
            </w:r>
            <w:proofErr w:type="spellEnd"/>
          </w:p>
        </w:tc>
        <w:tc>
          <w:tcPr>
            <w:tcW w:w="539" w:type="pct"/>
            <w:vAlign w:val="center"/>
          </w:tcPr>
          <w:p w14:paraId="6CF060E7" w14:textId="4CF45CAB" w:rsidR="00A335E2" w:rsidRPr="00A335E2" w:rsidRDefault="00A335E2" w:rsidP="00A33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335E2">
              <w:rPr>
                <w:rFonts w:ascii="Arial" w:hAnsi="Arial" w:cs="Arial"/>
                <w:sz w:val="16"/>
                <w:szCs w:val="16"/>
              </w:rPr>
              <w:t>60.6726</w:t>
            </w:r>
          </w:p>
        </w:tc>
        <w:tc>
          <w:tcPr>
            <w:tcW w:w="444" w:type="pct"/>
            <w:vAlign w:val="center"/>
          </w:tcPr>
          <w:p w14:paraId="5CC2664B" w14:textId="3A01CDA0" w:rsidR="00A335E2" w:rsidRPr="00A335E2" w:rsidRDefault="00A335E2" w:rsidP="00A33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335E2"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80" w:type="pct"/>
            <w:vAlign w:val="center"/>
          </w:tcPr>
          <w:p w14:paraId="28DB2623" w14:textId="594D3B86" w:rsidR="00A335E2" w:rsidRPr="00A335E2" w:rsidRDefault="00A335E2" w:rsidP="00A33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335E2">
              <w:rPr>
                <w:rFonts w:ascii="Arial" w:hAnsi="Arial" w:cs="Arial"/>
                <w:sz w:val="16"/>
                <w:szCs w:val="16"/>
              </w:rPr>
              <w:t>ω</w:t>
            </w:r>
            <w:r w:rsidRPr="00A335E2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A335E2">
              <w:rPr>
                <w:rFonts w:ascii="Arial" w:hAnsi="Arial" w:cs="Arial"/>
                <w:sz w:val="16"/>
                <w:szCs w:val="16"/>
              </w:rPr>
              <w:t> = 0.00 (96%)</w:t>
            </w:r>
            <w:r w:rsidRPr="00A335E2">
              <w:rPr>
                <w:rFonts w:ascii="Arial" w:hAnsi="Arial" w:cs="Arial"/>
                <w:sz w:val="16"/>
                <w:szCs w:val="16"/>
              </w:rPr>
              <w:br/>
              <w:t>ω</w:t>
            </w:r>
            <w:r w:rsidRPr="00A335E2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A335E2">
              <w:rPr>
                <w:rFonts w:ascii="Arial" w:hAnsi="Arial" w:cs="Arial"/>
                <w:sz w:val="16"/>
                <w:szCs w:val="16"/>
              </w:rPr>
              <w:t> = 106 (4.4%)</w:t>
            </w:r>
          </w:p>
        </w:tc>
        <w:tc>
          <w:tcPr>
            <w:tcW w:w="1316" w:type="pct"/>
            <w:vAlign w:val="center"/>
          </w:tcPr>
          <w:p w14:paraId="7A52CCDA" w14:textId="44EB386B" w:rsidR="00A335E2" w:rsidRPr="00681D13" w:rsidRDefault="008A44E6" w:rsidP="008A44E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G216W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I494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T501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D509V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N514H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F516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Q517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G520H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V521F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L523M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L525V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W530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W533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I534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B159C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A537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S539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F541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L542Q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B159C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A545H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L547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B159C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A554P</w:t>
            </w:r>
          </w:p>
        </w:tc>
      </w:tr>
      <w:tr w:rsidR="00001666" w:rsidRPr="00BF0C2E" w14:paraId="13BB294B" w14:textId="77777777" w:rsidTr="00A33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vAlign w:val="center"/>
          </w:tcPr>
          <w:p w14:paraId="51A7EDDE" w14:textId="77777777" w:rsidR="00A335E2" w:rsidRPr="00F06227" w:rsidRDefault="00A335E2" w:rsidP="00A335E2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325D49C5" w14:textId="3D3A028C" w:rsidR="00A335E2" w:rsidRDefault="00940986" w:rsidP="00A335E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de_152 – node_153 (</w:t>
            </w:r>
            <w:r w:rsidR="00A335E2">
              <w:rPr>
                <w:rFonts w:ascii="Arial" w:hAnsi="Arial" w:cs="Arial"/>
                <w:sz w:val="16"/>
                <w:szCs w:val="16"/>
                <w:lang w:val="en-US"/>
              </w:rPr>
              <w:t>Node_56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 (</w:t>
            </w:r>
            <w:r w:rsidRPr="00940986">
              <w:rPr>
                <w:rFonts w:ascii="Arial" w:hAnsi="Arial" w:cs="Arial"/>
                <w:sz w:val="16"/>
                <w:szCs w:val="16"/>
                <w:lang w:val="en-US"/>
              </w:rPr>
              <w:t>11.6343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54" w:type="pct"/>
            <w:vAlign w:val="center"/>
          </w:tcPr>
          <w:p w14:paraId="3FE3E887" w14:textId="62497044" w:rsidR="00A335E2" w:rsidRDefault="00AF7FCD" w:rsidP="00A335E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940986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940986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sw-</w:t>
            </w:r>
            <w:r w:rsidR="00940986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</w:p>
        </w:tc>
        <w:tc>
          <w:tcPr>
            <w:tcW w:w="539" w:type="pct"/>
            <w:vAlign w:val="center"/>
          </w:tcPr>
          <w:p w14:paraId="255C5458" w14:textId="42803EFF" w:rsidR="00A335E2" w:rsidRPr="00A335E2" w:rsidRDefault="00A335E2" w:rsidP="00A33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335E2">
              <w:rPr>
                <w:rFonts w:ascii="Arial" w:hAnsi="Arial" w:cs="Arial"/>
                <w:sz w:val="16"/>
                <w:szCs w:val="16"/>
              </w:rPr>
              <w:t>29.3909</w:t>
            </w:r>
          </w:p>
        </w:tc>
        <w:tc>
          <w:tcPr>
            <w:tcW w:w="444" w:type="pct"/>
            <w:vAlign w:val="center"/>
          </w:tcPr>
          <w:p w14:paraId="621C6A84" w14:textId="7BC221C6" w:rsidR="00A335E2" w:rsidRPr="00A335E2" w:rsidRDefault="00A335E2" w:rsidP="00A33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335E2">
              <w:rPr>
                <w:rFonts w:ascii="Arial" w:hAnsi="Arial" w:cs="Arial"/>
                <w:sz w:val="16"/>
                <w:szCs w:val="16"/>
              </w:rPr>
              <w:t>0.0001</w:t>
            </w:r>
          </w:p>
        </w:tc>
        <w:tc>
          <w:tcPr>
            <w:tcW w:w="880" w:type="pct"/>
            <w:vAlign w:val="center"/>
          </w:tcPr>
          <w:p w14:paraId="772F2CC8" w14:textId="365B715D" w:rsidR="00A335E2" w:rsidRPr="00A335E2" w:rsidRDefault="00A335E2" w:rsidP="00A33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335E2">
              <w:rPr>
                <w:rFonts w:ascii="Arial" w:hAnsi="Arial" w:cs="Arial"/>
                <w:sz w:val="16"/>
                <w:szCs w:val="16"/>
              </w:rPr>
              <w:t>ω</w:t>
            </w:r>
            <w:r w:rsidRPr="00A335E2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A335E2">
              <w:rPr>
                <w:rFonts w:ascii="Arial" w:hAnsi="Arial" w:cs="Arial"/>
                <w:sz w:val="16"/>
                <w:szCs w:val="16"/>
              </w:rPr>
              <w:t> = 0.163 (97%)</w:t>
            </w:r>
            <w:r w:rsidRPr="00A335E2">
              <w:rPr>
                <w:rFonts w:ascii="Arial" w:hAnsi="Arial" w:cs="Arial"/>
                <w:sz w:val="16"/>
                <w:szCs w:val="16"/>
              </w:rPr>
              <w:br/>
              <w:t>ω</w:t>
            </w:r>
            <w:r w:rsidRPr="00A335E2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A335E2">
              <w:rPr>
                <w:rFonts w:ascii="Arial" w:hAnsi="Arial" w:cs="Arial"/>
                <w:sz w:val="16"/>
                <w:szCs w:val="16"/>
              </w:rPr>
              <w:t> = 267 (2.7%)</w:t>
            </w:r>
          </w:p>
        </w:tc>
        <w:tc>
          <w:tcPr>
            <w:tcW w:w="1316" w:type="pct"/>
            <w:vAlign w:val="center"/>
          </w:tcPr>
          <w:p w14:paraId="67D5E4E6" w14:textId="4B1C6537" w:rsidR="00A335E2" w:rsidRPr="00940986" w:rsidRDefault="00940986" w:rsidP="0094098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59C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F15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B159C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A16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940986">
              <w:rPr>
                <w:rFonts w:ascii="Arial" w:hAnsi="Arial" w:cs="Arial"/>
                <w:sz w:val="16"/>
                <w:szCs w:val="16"/>
                <w:lang w:val="en-US"/>
              </w:rPr>
              <w:t>V50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940986">
              <w:rPr>
                <w:rFonts w:ascii="Arial" w:hAnsi="Arial" w:cs="Arial"/>
                <w:sz w:val="16"/>
                <w:szCs w:val="16"/>
                <w:lang w:val="en-US"/>
              </w:rPr>
              <w:t>A85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940986">
              <w:rPr>
                <w:rFonts w:ascii="Arial" w:hAnsi="Arial" w:cs="Arial"/>
                <w:sz w:val="16"/>
                <w:szCs w:val="16"/>
                <w:lang w:val="en-US"/>
              </w:rPr>
              <w:t>R108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940986">
              <w:rPr>
                <w:rFonts w:ascii="Arial" w:hAnsi="Arial" w:cs="Arial"/>
                <w:sz w:val="16"/>
                <w:szCs w:val="16"/>
                <w:lang w:val="en-US"/>
              </w:rPr>
              <w:t>V128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940986">
              <w:rPr>
                <w:rFonts w:ascii="Arial" w:hAnsi="Arial" w:cs="Arial"/>
                <w:sz w:val="16"/>
                <w:szCs w:val="16"/>
                <w:lang w:val="en-US"/>
              </w:rPr>
              <w:t>D149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B159C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T171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B159C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F175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940986">
              <w:rPr>
                <w:rFonts w:ascii="Arial" w:hAnsi="Arial" w:cs="Arial"/>
                <w:sz w:val="16"/>
                <w:szCs w:val="16"/>
                <w:lang w:val="en-US"/>
              </w:rPr>
              <w:t>A179M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940986">
              <w:rPr>
                <w:rFonts w:ascii="Arial" w:hAnsi="Arial" w:cs="Arial"/>
                <w:sz w:val="16"/>
                <w:szCs w:val="16"/>
                <w:lang w:val="en-US"/>
              </w:rPr>
              <w:t>V183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B159C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D189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B159C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V208I</w:t>
            </w:r>
            <w:r w:rsidRPr="00940986">
              <w:rPr>
                <w:rFonts w:ascii="Arial" w:hAnsi="Arial" w:cs="Arial"/>
                <w:sz w:val="16"/>
                <w:szCs w:val="16"/>
                <w:lang w:val="en-US"/>
              </w:rPr>
              <w:t xml:space="preserve">, R217K, D241G, V258I, </w:t>
            </w:r>
            <w:r w:rsidRPr="002B159C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L260I</w:t>
            </w:r>
            <w:r w:rsidRPr="00940986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B159C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T264N</w:t>
            </w:r>
            <w:r w:rsidRPr="00940986">
              <w:rPr>
                <w:rFonts w:ascii="Arial" w:hAnsi="Arial" w:cs="Arial"/>
                <w:sz w:val="16"/>
                <w:szCs w:val="16"/>
                <w:lang w:val="en-US"/>
              </w:rPr>
              <w:t>, R277H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940986">
              <w:rPr>
                <w:rFonts w:ascii="Arial" w:hAnsi="Arial" w:cs="Arial"/>
                <w:sz w:val="16"/>
                <w:szCs w:val="16"/>
                <w:lang w:val="en-US"/>
              </w:rPr>
              <w:t>I284M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940986">
              <w:rPr>
                <w:rFonts w:ascii="Arial" w:hAnsi="Arial" w:cs="Arial"/>
                <w:sz w:val="16"/>
                <w:szCs w:val="16"/>
                <w:lang w:val="en-US"/>
              </w:rPr>
              <w:t>R285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B159C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G291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B159C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K292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B159C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D320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940986">
              <w:rPr>
                <w:rFonts w:ascii="Arial" w:hAnsi="Arial" w:cs="Arial"/>
                <w:sz w:val="16"/>
                <w:szCs w:val="16"/>
                <w:lang w:val="en-US"/>
              </w:rPr>
              <w:t>K342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940986">
              <w:rPr>
                <w:rFonts w:ascii="Arial" w:hAnsi="Arial" w:cs="Arial"/>
                <w:sz w:val="16"/>
                <w:szCs w:val="16"/>
                <w:lang w:val="en-US"/>
              </w:rPr>
              <w:t>I494M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940986">
              <w:rPr>
                <w:rFonts w:ascii="Arial" w:hAnsi="Arial" w:cs="Arial"/>
                <w:sz w:val="16"/>
                <w:szCs w:val="16"/>
                <w:lang w:val="en-US"/>
              </w:rPr>
              <w:t>G495E</w:t>
            </w:r>
          </w:p>
        </w:tc>
      </w:tr>
      <w:tr w:rsidR="00001666" w:rsidRPr="00BF0C2E" w14:paraId="2A243E0B" w14:textId="77777777" w:rsidTr="00A33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vAlign w:val="center"/>
          </w:tcPr>
          <w:p w14:paraId="6C462E6E" w14:textId="77777777" w:rsidR="00A335E2" w:rsidRPr="00F06227" w:rsidRDefault="00A335E2" w:rsidP="00A335E2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5B7017B6" w14:textId="745BA601" w:rsidR="00A335E2" w:rsidRDefault="008A44E6" w:rsidP="00A335E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Node_363 – </w:t>
            </w:r>
            <w:r w:rsidR="00A335E2">
              <w:rPr>
                <w:rFonts w:ascii="Arial" w:hAnsi="Arial" w:cs="Arial"/>
                <w:sz w:val="16"/>
                <w:szCs w:val="16"/>
                <w:lang w:val="en-US"/>
              </w:rPr>
              <w:t>Seq_19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1.6535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54" w:type="pct"/>
            <w:vAlign w:val="center"/>
          </w:tcPr>
          <w:p w14:paraId="764A94BB" w14:textId="1C4CFAB1" w:rsidR="00A335E2" w:rsidRDefault="00AF7FCD" w:rsidP="00A335E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8A44E6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8A44E6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8A44E6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-sw</w:t>
            </w:r>
            <w:proofErr w:type="spellEnd"/>
          </w:p>
        </w:tc>
        <w:tc>
          <w:tcPr>
            <w:tcW w:w="539" w:type="pct"/>
            <w:vAlign w:val="center"/>
          </w:tcPr>
          <w:p w14:paraId="2638AE31" w14:textId="74C2CF72" w:rsidR="00A335E2" w:rsidRPr="00A335E2" w:rsidRDefault="00A335E2" w:rsidP="00A33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335E2">
              <w:rPr>
                <w:rFonts w:ascii="Arial" w:hAnsi="Arial" w:cs="Arial"/>
                <w:sz w:val="16"/>
                <w:szCs w:val="16"/>
              </w:rPr>
              <w:t>27.2187</w:t>
            </w:r>
          </w:p>
        </w:tc>
        <w:tc>
          <w:tcPr>
            <w:tcW w:w="444" w:type="pct"/>
            <w:vAlign w:val="center"/>
          </w:tcPr>
          <w:p w14:paraId="677F42C6" w14:textId="2CD33340" w:rsidR="00A335E2" w:rsidRPr="00A335E2" w:rsidRDefault="00A335E2" w:rsidP="00A33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335E2">
              <w:rPr>
                <w:rFonts w:ascii="Arial" w:hAnsi="Arial" w:cs="Arial"/>
                <w:sz w:val="16"/>
                <w:szCs w:val="16"/>
              </w:rPr>
              <w:t>0.0003</w:t>
            </w:r>
          </w:p>
        </w:tc>
        <w:tc>
          <w:tcPr>
            <w:tcW w:w="880" w:type="pct"/>
            <w:vAlign w:val="center"/>
          </w:tcPr>
          <w:p w14:paraId="18318FE2" w14:textId="202E3067" w:rsidR="00A335E2" w:rsidRPr="00A335E2" w:rsidRDefault="00A335E2" w:rsidP="00A33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335E2">
              <w:rPr>
                <w:rFonts w:ascii="Arial" w:hAnsi="Arial" w:cs="Arial"/>
                <w:sz w:val="16"/>
                <w:szCs w:val="16"/>
              </w:rPr>
              <w:t>ω</w:t>
            </w:r>
            <w:r w:rsidRPr="00A335E2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A335E2">
              <w:rPr>
                <w:rFonts w:ascii="Arial" w:hAnsi="Arial" w:cs="Arial"/>
                <w:sz w:val="16"/>
                <w:szCs w:val="16"/>
              </w:rPr>
              <w:t> = 0.315 (98%)</w:t>
            </w:r>
            <w:r w:rsidRPr="00A335E2">
              <w:rPr>
                <w:rFonts w:ascii="Arial" w:hAnsi="Arial" w:cs="Arial"/>
                <w:sz w:val="16"/>
                <w:szCs w:val="16"/>
              </w:rPr>
              <w:br/>
              <w:t>ω</w:t>
            </w:r>
            <w:r w:rsidRPr="00A335E2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A335E2">
              <w:rPr>
                <w:rFonts w:ascii="Arial" w:hAnsi="Arial" w:cs="Arial"/>
                <w:sz w:val="16"/>
                <w:szCs w:val="16"/>
              </w:rPr>
              <w:t> = 98.0 (2.4%)</w:t>
            </w:r>
          </w:p>
        </w:tc>
        <w:tc>
          <w:tcPr>
            <w:tcW w:w="1316" w:type="pct"/>
            <w:vAlign w:val="center"/>
          </w:tcPr>
          <w:p w14:paraId="40697E6F" w14:textId="21E13CBA" w:rsidR="00A335E2" w:rsidRPr="00681D13" w:rsidRDefault="008A44E6" w:rsidP="00A335E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59C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V146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A154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B159C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N172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Q372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Y439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B159C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S461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L463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F464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B159C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R466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B159C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T467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R468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B159C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Q470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B159C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E476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D477V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M478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C482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Y486H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D490V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G495Q</w:t>
            </w:r>
          </w:p>
        </w:tc>
      </w:tr>
      <w:tr w:rsidR="00001666" w:rsidRPr="00BF0C2E" w14:paraId="1A466E0D" w14:textId="77777777" w:rsidTr="00A33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vAlign w:val="center"/>
          </w:tcPr>
          <w:p w14:paraId="4F96DBD9" w14:textId="77777777" w:rsidR="00A335E2" w:rsidRPr="00F06227" w:rsidRDefault="00A335E2" w:rsidP="00A335E2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697CF53D" w14:textId="331E5710" w:rsidR="00A335E2" w:rsidRDefault="008A44E6" w:rsidP="00A335E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Node_217 – </w:t>
            </w:r>
            <w:r w:rsidR="00A335E2">
              <w:rPr>
                <w:rFonts w:ascii="Arial" w:hAnsi="Arial" w:cs="Arial"/>
                <w:sz w:val="16"/>
                <w:szCs w:val="16"/>
                <w:lang w:val="en-US"/>
              </w:rPr>
              <w:t>Seq_35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15.9344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54" w:type="pct"/>
            <w:vAlign w:val="center"/>
          </w:tcPr>
          <w:p w14:paraId="79D90417" w14:textId="2F9B5D7D" w:rsidR="00895E57" w:rsidRDefault="00AF7FCD" w:rsidP="00895E5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8A44E6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8A44E6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8A44E6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-sw</w:t>
            </w:r>
            <w:proofErr w:type="spellEnd"/>
          </w:p>
        </w:tc>
        <w:tc>
          <w:tcPr>
            <w:tcW w:w="539" w:type="pct"/>
            <w:vAlign w:val="center"/>
          </w:tcPr>
          <w:p w14:paraId="157EEBE1" w14:textId="36BE1ED3" w:rsidR="00A335E2" w:rsidRPr="00A335E2" w:rsidRDefault="00A335E2" w:rsidP="00A33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335E2">
              <w:rPr>
                <w:rFonts w:ascii="Arial" w:hAnsi="Arial" w:cs="Arial"/>
                <w:sz w:val="16"/>
                <w:szCs w:val="16"/>
              </w:rPr>
              <w:t>25.9471</w:t>
            </w:r>
          </w:p>
        </w:tc>
        <w:tc>
          <w:tcPr>
            <w:tcW w:w="444" w:type="pct"/>
            <w:vAlign w:val="center"/>
          </w:tcPr>
          <w:p w14:paraId="412BE497" w14:textId="074D1C3B" w:rsidR="00A335E2" w:rsidRPr="00A335E2" w:rsidRDefault="00A335E2" w:rsidP="00A33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335E2">
              <w:rPr>
                <w:rFonts w:ascii="Arial" w:hAnsi="Arial" w:cs="Arial"/>
                <w:sz w:val="16"/>
                <w:szCs w:val="16"/>
              </w:rPr>
              <w:t>0.0006</w:t>
            </w:r>
          </w:p>
        </w:tc>
        <w:tc>
          <w:tcPr>
            <w:tcW w:w="880" w:type="pct"/>
            <w:vAlign w:val="center"/>
          </w:tcPr>
          <w:p w14:paraId="4BED4421" w14:textId="27B0B2D1" w:rsidR="00A335E2" w:rsidRPr="00A335E2" w:rsidRDefault="00A335E2" w:rsidP="00A33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335E2">
              <w:rPr>
                <w:rFonts w:ascii="Arial" w:hAnsi="Arial" w:cs="Arial"/>
                <w:sz w:val="16"/>
                <w:szCs w:val="16"/>
              </w:rPr>
              <w:t>ω</w:t>
            </w:r>
            <w:r w:rsidRPr="00A335E2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A335E2">
              <w:rPr>
                <w:rFonts w:ascii="Arial" w:hAnsi="Arial" w:cs="Arial"/>
                <w:sz w:val="16"/>
                <w:szCs w:val="16"/>
              </w:rPr>
              <w:t> = 0.0962 (95%)</w:t>
            </w:r>
            <w:r w:rsidRPr="00A335E2">
              <w:rPr>
                <w:rFonts w:ascii="Arial" w:hAnsi="Arial" w:cs="Arial"/>
                <w:sz w:val="16"/>
                <w:szCs w:val="16"/>
              </w:rPr>
              <w:br/>
              <w:t>ω</w:t>
            </w:r>
            <w:r w:rsidRPr="00A335E2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A335E2">
              <w:rPr>
                <w:rFonts w:ascii="Arial" w:hAnsi="Arial" w:cs="Arial"/>
                <w:sz w:val="16"/>
                <w:szCs w:val="16"/>
              </w:rPr>
              <w:t> = 22.7 (5.3%)</w:t>
            </w:r>
          </w:p>
        </w:tc>
        <w:tc>
          <w:tcPr>
            <w:tcW w:w="1316" w:type="pct"/>
            <w:vAlign w:val="center"/>
          </w:tcPr>
          <w:p w14:paraId="685B8692" w14:textId="18A6F507" w:rsidR="00A335E2" w:rsidRPr="00681D13" w:rsidRDefault="008A44E6" w:rsidP="008A44E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N25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B159C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M26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I41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B159C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E66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N69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Q73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B159C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E78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Q91H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K99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V104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H110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A122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N137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S140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B159C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T147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B159C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A151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B159C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S153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A154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B159C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R158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B159C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S160V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B159C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T171H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B159C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H172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N174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2B159C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F175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E181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E188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4056B3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Q189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4056B3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T264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N312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T329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L330V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I339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D364H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Y367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4056B3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R370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4056B3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N373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E375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R377T</w:t>
            </w:r>
          </w:p>
        </w:tc>
      </w:tr>
      <w:tr w:rsidR="00001666" w:rsidRPr="00BF0C2E" w14:paraId="259CF234" w14:textId="77777777" w:rsidTr="00A33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vAlign w:val="center"/>
          </w:tcPr>
          <w:p w14:paraId="231381FB" w14:textId="77777777" w:rsidR="00A335E2" w:rsidRPr="00F06227" w:rsidRDefault="00A335E2" w:rsidP="00A335E2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3E6E3F58" w14:textId="1CDFBD6A" w:rsidR="00A335E2" w:rsidRDefault="008A44E6" w:rsidP="00A335E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Node_263 – </w:t>
            </w:r>
            <w:r w:rsidR="00A335E2">
              <w:rPr>
                <w:rFonts w:ascii="Arial" w:hAnsi="Arial" w:cs="Arial"/>
                <w:sz w:val="16"/>
                <w:szCs w:val="16"/>
                <w:lang w:val="en-US"/>
              </w:rPr>
              <w:t>Seq_157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1.6465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54" w:type="pct"/>
            <w:vAlign w:val="center"/>
          </w:tcPr>
          <w:p w14:paraId="2680DF8C" w14:textId="0B1EB3C5" w:rsidR="00A335E2" w:rsidRDefault="00AF7FCD" w:rsidP="00A335E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8A44E6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8A44E6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8A44E6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-sw</w:t>
            </w:r>
            <w:proofErr w:type="spellEnd"/>
          </w:p>
        </w:tc>
        <w:tc>
          <w:tcPr>
            <w:tcW w:w="539" w:type="pct"/>
            <w:vAlign w:val="center"/>
          </w:tcPr>
          <w:p w14:paraId="390CC9C3" w14:textId="53C0AA10" w:rsidR="00A335E2" w:rsidRPr="00A335E2" w:rsidRDefault="00A335E2" w:rsidP="00A33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335E2">
              <w:rPr>
                <w:rFonts w:ascii="Arial" w:hAnsi="Arial" w:cs="Arial"/>
                <w:sz w:val="16"/>
                <w:szCs w:val="16"/>
              </w:rPr>
              <w:t>24.0637</w:t>
            </w:r>
          </w:p>
        </w:tc>
        <w:tc>
          <w:tcPr>
            <w:tcW w:w="444" w:type="pct"/>
            <w:vAlign w:val="center"/>
          </w:tcPr>
          <w:p w14:paraId="3AA517C1" w14:textId="6AE7FE0E" w:rsidR="00A335E2" w:rsidRPr="00A335E2" w:rsidRDefault="00A335E2" w:rsidP="00A33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335E2">
              <w:rPr>
                <w:rFonts w:ascii="Arial" w:hAnsi="Arial" w:cs="Arial"/>
                <w:sz w:val="16"/>
                <w:szCs w:val="16"/>
              </w:rPr>
              <w:t>0.0016</w:t>
            </w:r>
          </w:p>
        </w:tc>
        <w:tc>
          <w:tcPr>
            <w:tcW w:w="880" w:type="pct"/>
            <w:vAlign w:val="center"/>
          </w:tcPr>
          <w:p w14:paraId="6A8D1FC0" w14:textId="6B8938F5" w:rsidR="00A335E2" w:rsidRPr="00A335E2" w:rsidRDefault="00A335E2" w:rsidP="00A33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335E2">
              <w:rPr>
                <w:rFonts w:ascii="Arial" w:hAnsi="Arial" w:cs="Arial"/>
                <w:sz w:val="16"/>
                <w:szCs w:val="16"/>
              </w:rPr>
              <w:t>ω</w:t>
            </w:r>
            <w:r w:rsidRPr="00A335E2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A335E2">
              <w:rPr>
                <w:rFonts w:ascii="Arial" w:hAnsi="Arial" w:cs="Arial"/>
                <w:sz w:val="16"/>
                <w:szCs w:val="16"/>
              </w:rPr>
              <w:t> = 0.838 (100%)</w:t>
            </w:r>
            <w:r w:rsidRPr="00A335E2">
              <w:rPr>
                <w:rFonts w:ascii="Arial" w:hAnsi="Arial" w:cs="Arial"/>
                <w:sz w:val="16"/>
                <w:szCs w:val="16"/>
              </w:rPr>
              <w:br/>
              <w:t>ω</w:t>
            </w:r>
            <w:r w:rsidRPr="00A335E2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A335E2">
              <w:rPr>
                <w:rFonts w:ascii="Arial" w:hAnsi="Arial" w:cs="Arial"/>
                <w:sz w:val="16"/>
                <w:szCs w:val="16"/>
              </w:rPr>
              <w:t> = 100000 (0.42%)</w:t>
            </w:r>
          </w:p>
        </w:tc>
        <w:tc>
          <w:tcPr>
            <w:tcW w:w="1316" w:type="pct"/>
            <w:vAlign w:val="center"/>
          </w:tcPr>
          <w:p w14:paraId="43080462" w14:textId="43CCED11" w:rsidR="00A335E2" w:rsidRPr="00681D13" w:rsidRDefault="008A44E6" w:rsidP="008A44E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A179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R236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P289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4056B3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I560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4056B3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C565H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4056B3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I566G</w:t>
            </w:r>
          </w:p>
        </w:tc>
      </w:tr>
      <w:tr w:rsidR="00055E82" w:rsidRPr="00BF0C2E" w14:paraId="73C1C231" w14:textId="77777777" w:rsidTr="001B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bottom w:val="single" w:sz="8" w:space="0" w:color="000000"/>
            </w:tcBorders>
            <w:vAlign w:val="center"/>
          </w:tcPr>
          <w:p w14:paraId="2105F0C3" w14:textId="77777777" w:rsidR="00A335E2" w:rsidRPr="00F06227" w:rsidRDefault="00A335E2" w:rsidP="00A335E2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tcBorders>
              <w:bottom w:val="single" w:sz="8" w:space="0" w:color="000000"/>
            </w:tcBorders>
            <w:vAlign w:val="center"/>
          </w:tcPr>
          <w:p w14:paraId="7BF23304" w14:textId="6DA2FFA8" w:rsidR="00A335E2" w:rsidRDefault="008A44E6" w:rsidP="00A335E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Node_328 – </w:t>
            </w:r>
            <w:r w:rsidR="00A335E2">
              <w:rPr>
                <w:rFonts w:ascii="Arial" w:hAnsi="Arial" w:cs="Arial"/>
                <w:sz w:val="16"/>
                <w:szCs w:val="16"/>
                <w:lang w:val="en-US"/>
              </w:rPr>
              <w:t>Seq_249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1.6991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54" w:type="pct"/>
            <w:tcBorders>
              <w:bottom w:val="single" w:sz="8" w:space="0" w:color="000000"/>
            </w:tcBorders>
            <w:vAlign w:val="center"/>
          </w:tcPr>
          <w:p w14:paraId="159C19EA" w14:textId="35D55A92" w:rsidR="00A335E2" w:rsidRDefault="00AF7FCD" w:rsidP="00A335E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8A44E6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8A44E6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8A44E6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-sw</w:t>
            </w:r>
            <w:proofErr w:type="spellEnd"/>
          </w:p>
        </w:tc>
        <w:tc>
          <w:tcPr>
            <w:tcW w:w="539" w:type="pct"/>
            <w:tcBorders>
              <w:bottom w:val="single" w:sz="8" w:space="0" w:color="000000"/>
            </w:tcBorders>
            <w:vAlign w:val="center"/>
          </w:tcPr>
          <w:p w14:paraId="209AEA6B" w14:textId="4B721817" w:rsidR="00A335E2" w:rsidRPr="00A335E2" w:rsidRDefault="00A335E2" w:rsidP="00A33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335E2">
              <w:rPr>
                <w:rFonts w:ascii="Arial" w:hAnsi="Arial" w:cs="Arial"/>
                <w:sz w:val="16"/>
                <w:szCs w:val="16"/>
              </w:rPr>
              <w:t>23.1471</w:t>
            </w:r>
          </w:p>
        </w:tc>
        <w:tc>
          <w:tcPr>
            <w:tcW w:w="444" w:type="pct"/>
            <w:tcBorders>
              <w:bottom w:val="single" w:sz="8" w:space="0" w:color="000000"/>
            </w:tcBorders>
            <w:vAlign w:val="center"/>
          </w:tcPr>
          <w:p w14:paraId="721FDE7D" w14:textId="5743929F" w:rsidR="00A335E2" w:rsidRPr="00A335E2" w:rsidRDefault="00A335E2" w:rsidP="00A33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335E2">
              <w:rPr>
                <w:rFonts w:ascii="Arial" w:hAnsi="Arial" w:cs="Arial"/>
                <w:sz w:val="16"/>
                <w:szCs w:val="16"/>
              </w:rPr>
              <w:t>0.0025</w:t>
            </w:r>
          </w:p>
        </w:tc>
        <w:tc>
          <w:tcPr>
            <w:tcW w:w="880" w:type="pct"/>
            <w:tcBorders>
              <w:bottom w:val="single" w:sz="8" w:space="0" w:color="000000"/>
            </w:tcBorders>
            <w:vAlign w:val="center"/>
          </w:tcPr>
          <w:p w14:paraId="4BA75686" w14:textId="77D1411A" w:rsidR="00A335E2" w:rsidRPr="00A335E2" w:rsidRDefault="00A335E2" w:rsidP="00A33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335E2">
              <w:rPr>
                <w:rFonts w:ascii="Arial" w:hAnsi="Arial" w:cs="Arial"/>
                <w:sz w:val="16"/>
                <w:szCs w:val="16"/>
              </w:rPr>
              <w:t>ω</w:t>
            </w:r>
            <w:r w:rsidRPr="00A335E2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A335E2">
              <w:rPr>
                <w:rFonts w:ascii="Arial" w:hAnsi="Arial" w:cs="Arial"/>
                <w:sz w:val="16"/>
                <w:szCs w:val="16"/>
              </w:rPr>
              <w:t> = 0.638 (99%)</w:t>
            </w:r>
            <w:r w:rsidRPr="00A335E2">
              <w:rPr>
                <w:rFonts w:ascii="Arial" w:hAnsi="Arial" w:cs="Arial"/>
                <w:sz w:val="16"/>
                <w:szCs w:val="16"/>
              </w:rPr>
              <w:br/>
              <w:t>ω</w:t>
            </w:r>
            <w:r w:rsidRPr="00A335E2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A335E2">
              <w:rPr>
                <w:rFonts w:ascii="Arial" w:hAnsi="Arial" w:cs="Arial"/>
                <w:sz w:val="16"/>
                <w:szCs w:val="16"/>
              </w:rPr>
              <w:t> = 1700 (0.57%)</w:t>
            </w:r>
          </w:p>
        </w:tc>
        <w:tc>
          <w:tcPr>
            <w:tcW w:w="1316" w:type="pct"/>
            <w:tcBorders>
              <w:bottom w:val="single" w:sz="8" w:space="0" w:color="000000"/>
            </w:tcBorders>
            <w:vAlign w:val="center"/>
          </w:tcPr>
          <w:p w14:paraId="6DAF28EB" w14:textId="7E5D9CBE" w:rsidR="00A335E2" w:rsidRPr="00681D13" w:rsidRDefault="008A44E6" w:rsidP="008A44E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T3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I304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4056B3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L471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4056B3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R515V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A44E6">
              <w:rPr>
                <w:rFonts w:ascii="Arial" w:hAnsi="Arial" w:cs="Arial"/>
                <w:sz w:val="16"/>
                <w:szCs w:val="16"/>
                <w:lang w:val="en-US"/>
              </w:rPr>
              <w:t>K557T</w:t>
            </w:r>
          </w:p>
        </w:tc>
      </w:tr>
      <w:tr w:rsidR="00392C4D" w:rsidRPr="00BF0C2E" w14:paraId="76465D70" w14:textId="77777777" w:rsidTr="001B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 w:val="restart"/>
            <w:vAlign w:val="center"/>
          </w:tcPr>
          <w:p w14:paraId="3CB61D26" w14:textId="3245EE83" w:rsidR="00D4437E" w:rsidRPr="00F06227" w:rsidRDefault="00D4437E" w:rsidP="00D4437E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  <w:t>NP</w:t>
            </w:r>
          </w:p>
        </w:tc>
        <w:tc>
          <w:tcPr>
            <w:tcW w:w="683" w:type="pct"/>
            <w:tcBorders>
              <w:top w:val="single" w:sz="8" w:space="0" w:color="000000"/>
            </w:tcBorders>
            <w:vAlign w:val="center"/>
          </w:tcPr>
          <w:p w14:paraId="3189152B" w14:textId="54EE45CA" w:rsidR="00D4437E" w:rsidRDefault="007A663D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Node_094 – </w:t>
            </w:r>
            <w:r w:rsidR="00D4437E">
              <w:rPr>
                <w:rFonts w:ascii="Arial" w:hAnsi="Arial" w:cs="Arial"/>
                <w:sz w:val="16"/>
                <w:szCs w:val="16"/>
                <w:lang w:val="en-US"/>
              </w:rPr>
              <w:t>Seq_174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5.24698)</w:t>
            </w:r>
          </w:p>
        </w:tc>
        <w:tc>
          <w:tcPr>
            <w:tcW w:w="654" w:type="pct"/>
            <w:tcBorders>
              <w:top w:val="single" w:sz="8" w:space="0" w:color="000000"/>
            </w:tcBorders>
            <w:vAlign w:val="center"/>
          </w:tcPr>
          <w:p w14:paraId="72FDEEB5" w14:textId="1131A175" w:rsidR="00D4437E" w:rsidRDefault="00AF7FCD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="007A663D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proofErr w:type="gramStart"/>
            <w:r w:rsidR="007A663D">
              <w:rPr>
                <w:rFonts w:ascii="Arial" w:hAnsi="Arial" w:cs="Arial"/>
                <w:sz w:val="16"/>
                <w:szCs w:val="16"/>
                <w:lang w:val="en-US"/>
              </w:rPr>
              <w:t>-?-</w:t>
            </w:r>
            <w:proofErr w:type="spellStart"/>
            <w:proofErr w:type="gramEnd"/>
            <w:r w:rsidR="007A663D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</w:p>
        </w:tc>
        <w:tc>
          <w:tcPr>
            <w:tcW w:w="539" w:type="pct"/>
            <w:tcBorders>
              <w:top w:val="single" w:sz="8" w:space="0" w:color="000000"/>
            </w:tcBorders>
            <w:vAlign w:val="center"/>
          </w:tcPr>
          <w:p w14:paraId="12BB78AA" w14:textId="5C7C51BD" w:rsidR="00D4437E" w:rsidRPr="00A335E2" w:rsidRDefault="00D4437E" w:rsidP="00D44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.4039</w:t>
            </w:r>
          </w:p>
        </w:tc>
        <w:tc>
          <w:tcPr>
            <w:tcW w:w="444" w:type="pct"/>
            <w:tcBorders>
              <w:top w:val="single" w:sz="8" w:space="0" w:color="000000"/>
            </w:tcBorders>
            <w:vAlign w:val="center"/>
          </w:tcPr>
          <w:p w14:paraId="3D10BC3E" w14:textId="1773E885" w:rsidR="00D4437E" w:rsidRPr="00A335E2" w:rsidRDefault="00D4437E" w:rsidP="00D44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80" w:type="pct"/>
            <w:tcBorders>
              <w:top w:val="single" w:sz="8" w:space="0" w:color="000000"/>
            </w:tcBorders>
            <w:vAlign w:val="center"/>
          </w:tcPr>
          <w:p w14:paraId="46126FFD" w14:textId="3ED41046" w:rsidR="00D4437E" w:rsidRPr="00A335E2" w:rsidRDefault="00D4437E" w:rsidP="00D44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335E2">
              <w:rPr>
                <w:rFonts w:ascii="Arial" w:hAnsi="Arial" w:cs="Arial"/>
                <w:sz w:val="16"/>
                <w:szCs w:val="16"/>
              </w:rPr>
              <w:t>ω</w:t>
            </w:r>
            <w:r w:rsidRPr="00A335E2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A335E2">
              <w:rPr>
                <w:rFonts w:ascii="Arial" w:hAnsi="Arial" w:cs="Arial"/>
                <w:sz w:val="16"/>
                <w:szCs w:val="16"/>
              </w:rPr>
              <w:t> = 0.6</w:t>
            </w:r>
            <w:r>
              <w:rPr>
                <w:rFonts w:ascii="Arial" w:hAnsi="Arial" w:cs="Arial"/>
                <w:sz w:val="16"/>
                <w:szCs w:val="16"/>
              </w:rPr>
              <w:t>81</w:t>
            </w:r>
            <w:r w:rsidRPr="00A335E2">
              <w:rPr>
                <w:rFonts w:ascii="Arial" w:hAnsi="Arial" w:cs="Arial"/>
                <w:sz w:val="16"/>
                <w:szCs w:val="16"/>
              </w:rPr>
              <w:t xml:space="preserve"> (9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A335E2">
              <w:rPr>
                <w:rFonts w:ascii="Arial" w:hAnsi="Arial" w:cs="Arial"/>
                <w:sz w:val="16"/>
                <w:szCs w:val="16"/>
              </w:rPr>
              <w:t>%)</w:t>
            </w:r>
            <w:r w:rsidRPr="00A335E2">
              <w:rPr>
                <w:rFonts w:ascii="Arial" w:hAnsi="Arial" w:cs="Arial"/>
                <w:sz w:val="16"/>
                <w:szCs w:val="16"/>
              </w:rPr>
              <w:br/>
              <w:t>ω</w:t>
            </w:r>
            <w:r w:rsidRPr="00A335E2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A335E2">
              <w:rPr>
                <w:rFonts w:ascii="Arial" w:hAnsi="Arial" w:cs="Arial"/>
                <w:sz w:val="16"/>
                <w:szCs w:val="16"/>
              </w:rPr>
              <w:t xml:space="preserve"> = </w:t>
            </w:r>
            <w:r>
              <w:rPr>
                <w:rFonts w:ascii="Arial" w:hAnsi="Arial" w:cs="Arial"/>
                <w:sz w:val="16"/>
                <w:szCs w:val="16"/>
              </w:rPr>
              <w:t>291</w:t>
            </w:r>
            <w:r w:rsidRPr="00A335E2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A335E2">
              <w:rPr>
                <w:rFonts w:ascii="Arial" w:hAnsi="Arial" w:cs="Arial"/>
                <w:sz w:val="16"/>
                <w:szCs w:val="16"/>
              </w:rPr>
              <w:t>.7%)</w:t>
            </w:r>
          </w:p>
        </w:tc>
        <w:tc>
          <w:tcPr>
            <w:tcW w:w="1316" w:type="pct"/>
            <w:tcBorders>
              <w:top w:val="single" w:sz="8" w:space="0" w:color="000000"/>
            </w:tcBorders>
            <w:vAlign w:val="center"/>
          </w:tcPr>
          <w:p w14:paraId="4C5F121A" w14:textId="4998EA75" w:rsidR="00D4437E" w:rsidRPr="001B5446" w:rsidRDefault="001B5446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B5446">
              <w:rPr>
                <w:rFonts w:ascii="Arial" w:hAnsi="Arial" w:cs="Arial"/>
                <w:sz w:val="16"/>
                <w:szCs w:val="16"/>
                <w:lang w:val="en-US"/>
              </w:rPr>
              <w:t xml:space="preserve">Q42L, G54R, E107K, D114N, </w:t>
            </w:r>
            <w:r w:rsidRPr="00934A9B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Q149L</w:t>
            </w:r>
            <w:r w:rsidRPr="001B5446">
              <w:rPr>
                <w:rFonts w:ascii="Arial" w:hAnsi="Arial" w:cs="Arial"/>
                <w:sz w:val="16"/>
                <w:szCs w:val="16"/>
                <w:lang w:val="en-US"/>
              </w:rPr>
              <w:t>, R150I, R152I, A153P, V155L, G158E, R162T, Q168H, 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75T, </w:t>
            </w:r>
            <w:r w:rsidRPr="00934A9B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A178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A182P, V183L, K184R, R195Q, I197M, N202Y, K227I, G228W, F230L, </w:t>
            </w:r>
            <w:r w:rsidRPr="00934A9B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A233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A234P, Q235L, </w:t>
            </w:r>
            <w:r w:rsidRPr="00934A9B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A237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934A9B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Q241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V242L, </w:t>
            </w:r>
          </w:p>
        </w:tc>
      </w:tr>
      <w:tr w:rsidR="00392C4D" w:rsidRPr="00BF0C2E" w14:paraId="6C56F05A" w14:textId="77777777" w:rsidTr="001B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vAlign w:val="center"/>
          </w:tcPr>
          <w:p w14:paraId="079A237B" w14:textId="77777777" w:rsidR="00D4437E" w:rsidRPr="001B5446" w:rsidRDefault="00D4437E" w:rsidP="00D4437E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3F4FDA6F" w14:textId="5056DC43" w:rsidR="00D4437E" w:rsidRDefault="001B5446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Node_6 – </w:t>
            </w:r>
            <w:r w:rsidR="00D4437E">
              <w:rPr>
                <w:rFonts w:ascii="Arial" w:hAnsi="Arial" w:cs="Arial"/>
                <w:sz w:val="16"/>
                <w:szCs w:val="16"/>
                <w:lang w:val="en-US"/>
              </w:rPr>
              <w:t>Seq_38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Pr="001B5446">
              <w:rPr>
                <w:rFonts w:ascii="Arial" w:hAnsi="Arial" w:cs="Arial"/>
                <w:sz w:val="16"/>
                <w:szCs w:val="16"/>
                <w:lang w:val="en-US"/>
              </w:rPr>
              <w:t>28.5785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54" w:type="pct"/>
            <w:vAlign w:val="center"/>
          </w:tcPr>
          <w:p w14:paraId="757BA95D" w14:textId="52374F6B" w:rsidR="00D4437E" w:rsidRDefault="00AF7FCD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1B5446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1B5446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1B5446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-sw</w:t>
            </w:r>
            <w:proofErr w:type="spellEnd"/>
          </w:p>
        </w:tc>
        <w:tc>
          <w:tcPr>
            <w:tcW w:w="539" w:type="pct"/>
            <w:vAlign w:val="center"/>
          </w:tcPr>
          <w:p w14:paraId="241D5B35" w14:textId="2CF65B37" w:rsidR="00D4437E" w:rsidRPr="00A335E2" w:rsidRDefault="00D4437E" w:rsidP="00D44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5814</w:t>
            </w:r>
          </w:p>
        </w:tc>
        <w:tc>
          <w:tcPr>
            <w:tcW w:w="444" w:type="pct"/>
            <w:vAlign w:val="center"/>
          </w:tcPr>
          <w:p w14:paraId="1540D500" w14:textId="6B9A4896" w:rsidR="00D4437E" w:rsidRPr="00A335E2" w:rsidRDefault="00D4437E" w:rsidP="00D44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80" w:type="pct"/>
            <w:vAlign w:val="center"/>
          </w:tcPr>
          <w:p w14:paraId="7338252F" w14:textId="20F9F5C9" w:rsidR="00D4437E" w:rsidRPr="00A335E2" w:rsidRDefault="00D4437E" w:rsidP="00D44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335E2">
              <w:rPr>
                <w:rFonts w:ascii="Arial" w:hAnsi="Arial" w:cs="Arial"/>
                <w:sz w:val="16"/>
                <w:szCs w:val="16"/>
              </w:rPr>
              <w:t>ω</w:t>
            </w:r>
            <w:r w:rsidRPr="00A335E2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A335E2">
              <w:rPr>
                <w:rFonts w:ascii="Arial" w:hAnsi="Arial" w:cs="Arial"/>
                <w:sz w:val="16"/>
                <w:szCs w:val="16"/>
              </w:rPr>
              <w:t> = 0.</w:t>
            </w:r>
            <w:r>
              <w:rPr>
                <w:rFonts w:ascii="Arial" w:hAnsi="Arial" w:cs="Arial"/>
                <w:sz w:val="16"/>
                <w:szCs w:val="16"/>
              </w:rPr>
              <w:t>439</w:t>
            </w:r>
            <w:r w:rsidRPr="00A335E2">
              <w:rPr>
                <w:rFonts w:ascii="Arial" w:hAnsi="Arial" w:cs="Arial"/>
                <w:sz w:val="16"/>
                <w:szCs w:val="16"/>
              </w:rPr>
              <w:t xml:space="preserve"> (9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A335E2">
              <w:rPr>
                <w:rFonts w:ascii="Arial" w:hAnsi="Arial" w:cs="Arial"/>
                <w:sz w:val="16"/>
                <w:szCs w:val="16"/>
              </w:rPr>
              <w:t>%)</w:t>
            </w:r>
            <w:r w:rsidRPr="00A335E2">
              <w:rPr>
                <w:rFonts w:ascii="Arial" w:hAnsi="Arial" w:cs="Arial"/>
                <w:sz w:val="16"/>
                <w:szCs w:val="16"/>
              </w:rPr>
              <w:br/>
              <w:t>ω</w:t>
            </w:r>
            <w:r w:rsidRPr="00A335E2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A335E2">
              <w:rPr>
                <w:rFonts w:ascii="Arial" w:hAnsi="Arial" w:cs="Arial"/>
                <w:sz w:val="16"/>
                <w:szCs w:val="16"/>
              </w:rPr>
              <w:t xml:space="preserve"> = </w:t>
            </w:r>
            <w:r>
              <w:rPr>
                <w:rFonts w:ascii="Arial" w:hAnsi="Arial" w:cs="Arial"/>
                <w:sz w:val="16"/>
                <w:szCs w:val="16"/>
              </w:rPr>
              <w:t>286</w:t>
            </w:r>
            <w:r w:rsidRPr="00A335E2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A335E2">
              <w:rPr>
                <w:rFonts w:ascii="Arial" w:hAnsi="Arial" w:cs="Arial"/>
                <w:sz w:val="16"/>
                <w:szCs w:val="16"/>
              </w:rPr>
              <w:t>.5%)</w:t>
            </w:r>
          </w:p>
        </w:tc>
        <w:tc>
          <w:tcPr>
            <w:tcW w:w="1316" w:type="pct"/>
            <w:vAlign w:val="center"/>
          </w:tcPr>
          <w:p w14:paraId="4BF76127" w14:textId="763A8D19" w:rsidR="00D4437E" w:rsidRPr="008A44E6" w:rsidRDefault="001B5446" w:rsidP="001B544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B5446">
              <w:rPr>
                <w:rFonts w:ascii="Arial" w:hAnsi="Arial" w:cs="Arial"/>
                <w:sz w:val="16"/>
                <w:szCs w:val="16"/>
                <w:lang w:val="en-US"/>
              </w:rPr>
              <w:t>A2V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1B5446">
              <w:rPr>
                <w:rFonts w:ascii="Arial" w:hAnsi="Arial" w:cs="Arial"/>
                <w:sz w:val="16"/>
                <w:szCs w:val="16"/>
                <w:lang w:val="en-US"/>
              </w:rPr>
              <w:t>S3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1B5446">
              <w:rPr>
                <w:rFonts w:ascii="Arial" w:hAnsi="Arial" w:cs="Arial"/>
                <w:sz w:val="16"/>
                <w:szCs w:val="16"/>
                <w:lang w:val="en-US"/>
              </w:rPr>
              <w:t>W207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1B5446">
              <w:rPr>
                <w:rFonts w:ascii="Arial" w:hAnsi="Arial" w:cs="Arial"/>
                <w:sz w:val="16"/>
                <w:szCs w:val="16"/>
                <w:lang w:val="en-US"/>
              </w:rPr>
              <w:t>P277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1B5446">
              <w:rPr>
                <w:rFonts w:ascii="Arial" w:hAnsi="Arial" w:cs="Arial"/>
                <w:sz w:val="16"/>
                <w:szCs w:val="16"/>
                <w:lang w:val="en-US"/>
              </w:rPr>
              <w:t>A278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1B5446">
              <w:rPr>
                <w:rFonts w:ascii="Arial" w:hAnsi="Arial" w:cs="Arial"/>
                <w:sz w:val="16"/>
                <w:szCs w:val="16"/>
                <w:lang w:val="en-US"/>
              </w:rPr>
              <w:t>V280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1B5446">
              <w:rPr>
                <w:rFonts w:ascii="Arial" w:hAnsi="Arial" w:cs="Arial"/>
                <w:sz w:val="16"/>
                <w:szCs w:val="16"/>
                <w:lang w:val="en-US"/>
              </w:rPr>
              <w:t>A284V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1B5446">
              <w:rPr>
                <w:rFonts w:ascii="Arial" w:hAnsi="Arial" w:cs="Arial"/>
                <w:sz w:val="16"/>
                <w:szCs w:val="16"/>
                <w:lang w:val="en-US"/>
              </w:rPr>
              <w:t>H289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1B5446">
              <w:rPr>
                <w:rFonts w:ascii="Arial" w:hAnsi="Arial" w:cs="Arial"/>
                <w:sz w:val="16"/>
                <w:szCs w:val="16"/>
                <w:lang w:val="en-US"/>
              </w:rPr>
              <w:t>D290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1B5446">
              <w:rPr>
                <w:rFonts w:ascii="Arial" w:hAnsi="Arial" w:cs="Arial"/>
                <w:sz w:val="16"/>
                <w:szCs w:val="16"/>
                <w:lang w:val="en-US"/>
              </w:rPr>
              <w:t>N309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1B5446">
              <w:rPr>
                <w:rFonts w:ascii="Arial" w:hAnsi="Arial" w:cs="Arial"/>
                <w:sz w:val="16"/>
                <w:szCs w:val="16"/>
                <w:lang w:val="en-US"/>
              </w:rPr>
              <w:t>R317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1B5446">
              <w:rPr>
                <w:rFonts w:ascii="Arial" w:hAnsi="Arial" w:cs="Arial"/>
                <w:sz w:val="16"/>
                <w:szCs w:val="16"/>
                <w:lang w:val="en-US"/>
              </w:rPr>
              <w:t>P322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1B5446">
              <w:rPr>
                <w:rFonts w:ascii="Arial" w:hAnsi="Arial" w:cs="Arial"/>
                <w:sz w:val="16"/>
                <w:szCs w:val="16"/>
                <w:lang w:val="en-US"/>
              </w:rPr>
              <w:t>A323V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1B5446">
              <w:rPr>
                <w:rFonts w:ascii="Arial" w:hAnsi="Arial" w:cs="Arial"/>
                <w:sz w:val="16"/>
                <w:szCs w:val="16"/>
                <w:lang w:val="en-US"/>
              </w:rPr>
              <w:t>S326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1B5446">
              <w:rPr>
                <w:rFonts w:ascii="Arial" w:hAnsi="Arial" w:cs="Arial"/>
                <w:sz w:val="16"/>
                <w:szCs w:val="16"/>
                <w:lang w:val="en-US"/>
              </w:rPr>
              <w:t>Q327H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1B5446">
              <w:rPr>
                <w:rFonts w:ascii="Arial" w:hAnsi="Arial" w:cs="Arial"/>
                <w:sz w:val="16"/>
                <w:szCs w:val="16"/>
                <w:lang w:val="en-US"/>
              </w:rPr>
              <w:t>L328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1B5446">
              <w:rPr>
                <w:rFonts w:ascii="Arial" w:hAnsi="Arial" w:cs="Arial"/>
                <w:sz w:val="16"/>
                <w:szCs w:val="16"/>
                <w:lang w:val="en-US"/>
              </w:rPr>
              <w:t>V329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1B5446">
              <w:rPr>
                <w:rFonts w:ascii="Arial" w:hAnsi="Arial" w:cs="Arial"/>
                <w:sz w:val="16"/>
                <w:szCs w:val="16"/>
                <w:lang w:val="en-US"/>
              </w:rPr>
              <w:t>P334H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1B5446">
              <w:rPr>
                <w:rFonts w:ascii="Arial" w:hAnsi="Arial" w:cs="Arial"/>
                <w:sz w:val="16"/>
                <w:szCs w:val="16"/>
                <w:lang w:val="en-US"/>
              </w:rPr>
              <w:t>F335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1B5446">
              <w:rPr>
                <w:rFonts w:ascii="Arial" w:hAnsi="Arial" w:cs="Arial"/>
                <w:sz w:val="16"/>
                <w:szCs w:val="16"/>
                <w:lang w:val="en-US"/>
              </w:rPr>
              <w:t>A336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1B5446">
              <w:rPr>
                <w:rFonts w:ascii="Arial" w:hAnsi="Arial" w:cs="Arial"/>
                <w:sz w:val="16"/>
                <w:szCs w:val="16"/>
                <w:lang w:val="en-US"/>
              </w:rPr>
              <w:t>D340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1B5446">
              <w:rPr>
                <w:rFonts w:ascii="Arial" w:hAnsi="Arial" w:cs="Arial"/>
                <w:sz w:val="16"/>
                <w:szCs w:val="16"/>
                <w:lang w:val="en-US"/>
              </w:rPr>
              <w:t>V343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1B5446">
              <w:rPr>
                <w:rFonts w:ascii="Arial" w:hAnsi="Arial" w:cs="Arial"/>
                <w:sz w:val="16"/>
                <w:szCs w:val="16"/>
                <w:lang w:val="en-US"/>
              </w:rPr>
              <w:t>A366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1B5446">
              <w:rPr>
                <w:rFonts w:ascii="Arial" w:hAnsi="Arial" w:cs="Arial"/>
                <w:sz w:val="16"/>
                <w:szCs w:val="16"/>
                <w:lang w:val="en-US"/>
              </w:rPr>
              <w:t>T378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1B5446">
              <w:rPr>
                <w:rFonts w:ascii="Arial" w:hAnsi="Arial" w:cs="Arial"/>
                <w:sz w:val="16"/>
                <w:szCs w:val="16"/>
                <w:lang w:val="en-US"/>
              </w:rPr>
              <w:t>S392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1B5446">
              <w:rPr>
                <w:rFonts w:ascii="Arial" w:hAnsi="Arial" w:cs="Arial"/>
                <w:sz w:val="16"/>
                <w:szCs w:val="16"/>
                <w:lang w:val="en-US"/>
              </w:rPr>
              <w:t>Q409H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1B5446">
              <w:rPr>
                <w:rFonts w:ascii="Arial" w:hAnsi="Arial" w:cs="Arial"/>
                <w:sz w:val="16"/>
                <w:szCs w:val="16"/>
                <w:lang w:val="en-US"/>
              </w:rPr>
              <w:t>P410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1B5446">
              <w:rPr>
                <w:rFonts w:ascii="Arial" w:hAnsi="Arial" w:cs="Arial"/>
                <w:sz w:val="16"/>
                <w:szCs w:val="16"/>
                <w:lang w:val="en-US"/>
              </w:rPr>
              <w:t>T411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1B5446">
              <w:rPr>
                <w:rFonts w:ascii="Arial" w:hAnsi="Arial" w:cs="Arial"/>
                <w:sz w:val="16"/>
                <w:szCs w:val="16"/>
                <w:lang w:val="en-US"/>
              </w:rPr>
              <w:t>T423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1B5446">
              <w:rPr>
                <w:rFonts w:ascii="Arial" w:hAnsi="Arial" w:cs="Arial"/>
                <w:sz w:val="16"/>
                <w:szCs w:val="16"/>
                <w:lang w:val="en-US"/>
              </w:rPr>
              <w:t>T424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1B5446">
              <w:rPr>
                <w:rFonts w:ascii="Arial" w:hAnsi="Arial" w:cs="Arial"/>
                <w:sz w:val="16"/>
                <w:szCs w:val="16"/>
                <w:lang w:val="en-US"/>
              </w:rPr>
              <w:t>M426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934A9B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T442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1B5446">
              <w:rPr>
                <w:rFonts w:ascii="Arial" w:hAnsi="Arial" w:cs="Arial"/>
                <w:sz w:val="16"/>
                <w:szCs w:val="16"/>
                <w:lang w:val="en-US"/>
              </w:rPr>
              <w:t>M447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1B5446">
              <w:rPr>
                <w:rFonts w:ascii="Arial" w:hAnsi="Arial" w:cs="Arial"/>
                <w:sz w:val="16"/>
                <w:szCs w:val="16"/>
                <w:lang w:val="en-US"/>
              </w:rPr>
              <w:t>M448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1B5446">
              <w:rPr>
                <w:rFonts w:ascii="Arial" w:hAnsi="Arial" w:cs="Arial"/>
                <w:sz w:val="16"/>
                <w:szCs w:val="16"/>
                <w:lang w:val="en-US"/>
              </w:rPr>
              <w:t>S450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1B5446">
              <w:rPr>
                <w:rFonts w:ascii="Arial" w:hAnsi="Arial" w:cs="Arial"/>
                <w:sz w:val="16"/>
                <w:szCs w:val="16"/>
                <w:lang w:val="en-US"/>
              </w:rPr>
              <w:t>R452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1B5446">
              <w:rPr>
                <w:rFonts w:ascii="Arial" w:hAnsi="Arial" w:cs="Arial"/>
                <w:sz w:val="16"/>
                <w:szCs w:val="16"/>
                <w:lang w:val="en-US"/>
              </w:rPr>
              <w:t>S457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934A9B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F458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1B5446">
              <w:rPr>
                <w:rFonts w:ascii="Arial" w:hAnsi="Arial" w:cs="Arial"/>
                <w:sz w:val="16"/>
                <w:szCs w:val="16"/>
                <w:lang w:val="en-US"/>
              </w:rPr>
              <w:t>D468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934A9B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T472Q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1B5446">
              <w:rPr>
                <w:rFonts w:ascii="Arial" w:hAnsi="Arial" w:cs="Arial"/>
                <w:sz w:val="16"/>
                <w:szCs w:val="16"/>
                <w:lang w:val="en-US"/>
              </w:rPr>
              <w:t>V476M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1B5446">
              <w:rPr>
                <w:rFonts w:ascii="Arial" w:hAnsi="Arial" w:cs="Arial"/>
                <w:sz w:val="16"/>
                <w:szCs w:val="16"/>
                <w:lang w:val="en-US"/>
              </w:rPr>
              <w:t>P477Q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934A9B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D480Q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1B5446">
              <w:rPr>
                <w:rFonts w:ascii="Arial" w:hAnsi="Arial" w:cs="Arial"/>
                <w:sz w:val="16"/>
                <w:szCs w:val="16"/>
                <w:lang w:val="en-US"/>
              </w:rPr>
              <w:t>S486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1B5446">
              <w:rPr>
                <w:rFonts w:ascii="Arial" w:hAnsi="Arial" w:cs="Arial"/>
                <w:sz w:val="16"/>
                <w:szCs w:val="16"/>
                <w:lang w:val="en-US"/>
              </w:rPr>
              <w:t>F489Y</w:t>
            </w:r>
          </w:p>
        </w:tc>
      </w:tr>
      <w:tr w:rsidR="00392C4D" w:rsidRPr="00BF0C2E" w14:paraId="7B8995EA" w14:textId="77777777" w:rsidTr="001B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vAlign w:val="center"/>
          </w:tcPr>
          <w:p w14:paraId="769AED0A" w14:textId="77777777" w:rsidR="00D4437E" w:rsidRPr="00F06227" w:rsidRDefault="00D4437E" w:rsidP="00D4437E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30849936" w14:textId="743B23D7" w:rsidR="00D4437E" w:rsidRDefault="006D1AC4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Node_503 – </w:t>
            </w:r>
            <w:r w:rsidR="00D4437E">
              <w:rPr>
                <w:rFonts w:ascii="Arial" w:hAnsi="Arial" w:cs="Arial"/>
                <w:sz w:val="16"/>
                <w:szCs w:val="16"/>
                <w:lang w:val="en-US"/>
              </w:rPr>
              <w:t>Seq_549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Pr="006D1AC4">
              <w:rPr>
                <w:rFonts w:ascii="Arial" w:hAnsi="Arial" w:cs="Arial"/>
                <w:sz w:val="16"/>
                <w:szCs w:val="16"/>
                <w:lang w:val="en-US"/>
              </w:rPr>
              <w:t>8.70997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54" w:type="pct"/>
            <w:vAlign w:val="center"/>
          </w:tcPr>
          <w:p w14:paraId="69F67AC4" w14:textId="075CB859" w:rsidR="00D4437E" w:rsidRDefault="00AF7FCD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6D1AC4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6D1AC4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6D1AC4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-sw</w:t>
            </w:r>
            <w:proofErr w:type="spellEnd"/>
          </w:p>
        </w:tc>
        <w:tc>
          <w:tcPr>
            <w:tcW w:w="539" w:type="pct"/>
            <w:vAlign w:val="center"/>
          </w:tcPr>
          <w:p w14:paraId="2FD09C5A" w14:textId="39C365B0" w:rsidR="00D4437E" w:rsidRPr="00A335E2" w:rsidRDefault="00D4437E" w:rsidP="00D44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5326</w:t>
            </w:r>
          </w:p>
        </w:tc>
        <w:tc>
          <w:tcPr>
            <w:tcW w:w="444" w:type="pct"/>
            <w:vAlign w:val="center"/>
          </w:tcPr>
          <w:p w14:paraId="710AF8CA" w14:textId="64B8EEF6" w:rsidR="00D4437E" w:rsidRPr="00A335E2" w:rsidRDefault="00D4437E" w:rsidP="00D44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80" w:type="pct"/>
            <w:vAlign w:val="center"/>
          </w:tcPr>
          <w:p w14:paraId="4CF76441" w14:textId="06DF0746" w:rsidR="00D4437E" w:rsidRPr="00A335E2" w:rsidRDefault="00D4437E" w:rsidP="00D44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335E2">
              <w:rPr>
                <w:rFonts w:ascii="Arial" w:hAnsi="Arial" w:cs="Arial"/>
                <w:sz w:val="16"/>
                <w:szCs w:val="16"/>
              </w:rPr>
              <w:t>ω</w:t>
            </w:r>
            <w:r w:rsidRPr="00A335E2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A335E2">
              <w:rPr>
                <w:rFonts w:ascii="Arial" w:hAnsi="Arial" w:cs="Arial"/>
                <w:sz w:val="16"/>
                <w:szCs w:val="16"/>
              </w:rPr>
              <w:t> = 0.</w:t>
            </w:r>
            <w:r>
              <w:rPr>
                <w:rFonts w:ascii="Arial" w:hAnsi="Arial" w:cs="Arial"/>
                <w:sz w:val="16"/>
                <w:szCs w:val="16"/>
              </w:rPr>
              <w:t>0953</w:t>
            </w:r>
            <w:r w:rsidRPr="00A335E2">
              <w:rPr>
                <w:rFonts w:ascii="Arial" w:hAnsi="Arial" w:cs="Arial"/>
                <w:sz w:val="16"/>
                <w:szCs w:val="16"/>
              </w:rPr>
              <w:t xml:space="preserve"> (9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A335E2">
              <w:rPr>
                <w:rFonts w:ascii="Arial" w:hAnsi="Arial" w:cs="Arial"/>
                <w:sz w:val="16"/>
                <w:szCs w:val="16"/>
              </w:rPr>
              <w:t>%)</w:t>
            </w:r>
            <w:r w:rsidRPr="00A335E2">
              <w:rPr>
                <w:rFonts w:ascii="Arial" w:hAnsi="Arial" w:cs="Arial"/>
                <w:sz w:val="16"/>
                <w:szCs w:val="16"/>
              </w:rPr>
              <w:br/>
              <w:t>ω</w:t>
            </w:r>
            <w:r w:rsidRPr="00A335E2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A335E2">
              <w:rPr>
                <w:rFonts w:ascii="Arial" w:hAnsi="Arial" w:cs="Arial"/>
                <w:sz w:val="16"/>
                <w:szCs w:val="16"/>
              </w:rPr>
              <w:t xml:space="preserve"> = </w:t>
            </w:r>
            <w:r>
              <w:rPr>
                <w:rFonts w:ascii="Arial" w:hAnsi="Arial" w:cs="Arial"/>
                <w:sz w:val="16"/>
                <w:szCs w:val="16"/>
              </w:rPr>
              <w:t>98.7</w:t>
            </w:r>
            <w:r w:rsidRPr="00A335E2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A335E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335E2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1316" w:type="pct"/>
            <w:vAlign w:val="center"/>
          </w:tcPr>
          <w:p w14:paraId="49CDE9A7" w14:textId="6E6AF07B" w:rsidR="00D4437E" w:rsidRPr="008A44E6" w:rsidRDefault="006D1AC4" w:rsidP="006D1AC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34A9B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G34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D1AC4">
              <w:rPr>
                <w:rFonts w:ascii="Arial" w:hAnsi="Arial" w:cs="Arial"/>
                <w:sz w:val="16"/>
                <w:szCs w:val="16"/>
                <w:lang w:val="en-US"/>
              </w:rPr>
              <w:t>I109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D1AC4">
              <w:rPr>
                <w:rFonts w:ascii="Arial" w:hAnsi="Arial" w:cs="Arial"/>
                <w:sz w:val="16"/>
                <w:szCs w:val="16"/>
                <w:lang w:val="en-US"/>
              </w:rPr>
              <w:t>L133V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D1AC4">
              <w:rPr>
                <w:rFonts w:ascii="Arial" w:hAnsi="Arial" w:cs="Arial"/>
                <w:sz w:val="16"/>
                <w:szCs w:val="16"/>
                <w:lang w:val="en-US"/>
              </w:rPr>
              <w:t>T171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D1AC4">
              <w:rPr>
                <w:rFonts w:ascii="Arial" w:hAnsi="Arial" w:cs="Arial"/>
                <w:sz w:val="16"/>
                <w:szCs w:val="16"/>
                <w:lang w:val="en-US"/>
              </w:rPr>
              <w:t>L172V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D1AC4">
              <w:rPr>
                <w:rFonts w:ascii="Arial" w:hAnsi="Arial" w:cs="Arial"/>
                <w:sz w:val="16"/>
                <w:szCs w:val="16"/>
                <w:lang w:val="en-US"/>
              </w:rPr>
              <w:t>P173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934A9B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A178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D1AC4">
              <w:rPr>
                <w:rFonts w:ascii="Arial" w:hAnsi="Arial" w:cs="Arial"/>
                <w:sz w:val="16"/>
                <w:szCs w:val="16"/>
                <w:lang w:val="en-US"/>
              </w:rPr>
              <w:t>M196K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D1AC4">
              <w:rPr>
                <w:rFonts w:ascii="Arial" w:hAnsi="Arial" w:cs="Arial"/>
                <w:sz w:val="16"/>
                <w:szCs w:val="16"/>
                <w:lang w:val="en-US"/>
              </w:rPr>
              <w:t>K198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D1AC4">
              <w:rPr>
                <w:rFonts w:ascii="Arial" w:hAnsi="Arial" w:cs="Arial"/>
                <w:sz w:val="16"/>
                <w:szCs w:val="16"/>
                <w:lang w:val="en-US"/>
              </w:rPr>
              <w:t>R199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D1AC4">
              <w:rPr>
                <w:rFonts w:ascii="Arial" w:hAnsi="Arial" w:cs="Arial"/>
                <w:sz w:val="16"/>
                <w:szCs w:val="16"/>
                <w:lang w:val="en-US"/>
              </w:rPr>
              <w:t>D203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D1AC4">
              <w:rPr>
                <w:rFonts w:ascii="Arial" w:hAnsi="Arial" w:cs="Arial"/>
                <w:sz w:val="16"/>
                <w:szCs w:val="16"/>
                <w:lang w:val="en-US"/>
              </w:rPr>
              <w:t>R216W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934A9B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A218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D1AC4">
              <w:rPr>
                <w:rFonts w:ascii="Arial" w:hAnsi="Arial" w:cs="Arial"/>
                <w:sz w:val="16"/>
                <w:szCs w:val="16"/>
                <w:lang w:val="en-US"/>
              </w:rPr>
              <w:t>C223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D1AC4">
              <w:rPr>
                <w:rFonts w:ascii="Arial" w:hAnsi="Arial" w:cs="Arial"/>
                <w:sz w:val="16"/>
                <w:szCs w:val="16"/>
                <w:lang w:val="en-US"/>
              </w:rPr>
              <w:t>I225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D1AC4">
              <w:rPr>
                <w:rFonts w:ascii="Arial" w:hAnsi="Arial" w:cs="Arial"/>
                <w:sz w:val="16"/>
                <w:szCs w:val="16"/>
                <w:lang w:val="en-US"/>
              </w:rPr>
              <w:t>F230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934A9B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M239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D1AC4">
              <w:rPr>
                <w:rFonts w:ascii="Arial" w:hAnsi="Arial" w:cs="Arial"/>
                <w:sz w:val="16"/>
                <w:szCs w:val="16"/>
                <w:lang w:val="en-US"/>
              </w:rPr>
              <w:t>V242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934A9B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R246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D1AC4">
              <w:rPr>
                <w:rFonts w:ascii="Arial" w:hAnsi="Arial" w:cs="Arial"/>
                <w:sz w:val="16"/>
                <w:szCs w:val="16"/>
                <w:lang w:val="en-US"/>
              </w:rPr>
              <w:t>N247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D1AC4">
              <w:rPr>
                <w:rFonts w:ascii="Arial" w:hAnsi="Arial" w:cs="Arial"/>
                <w:sz w:val="16"/>
                <w:szCs w:val="16"/>
                <w:lang w:val="en-US"/>
              </w:rPr>
              <w:t>V313F</w:t>
            </w:r>
          </w:p>
        </w:tc>
      </w:tr>
      <w:tr w:rsidR="00392C4D" w:rsidRPr="00BF0C2E" w14:paraId="147DCC8B" w14:textId="77777777" w:rsidTr="002E2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vAlign w:val="center"/>
          </w:tcPr>
          <w:p w14:paraId="22EFA0EF" w14:textId="77777777" w:rsidR="00D4437E" w:rsidRPr="00F06227" w:rsidRDefault="00D4437E" w:rsidP="00D4437E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5DFDB814" w14:textId="1881DD66" w:rsidR="00D4437E" w:rsidRDefault="006D1AC4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Node_639 – </w:t>
            </w:r>
            <w:r w:rsidR="00D4437E">
              <w:rPr>
                <w:rFonts w:ascii="Arial" w:hAnsi="Arial" w:cs="Arial"/>
                <w:sz w:val="16"/>
                <w:szCs w:val="16"/>
                <w:lang w:val="en-US"/>
              </w:rPr>
              <w:t>Seq_72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Pr="006D1AC4">
              <w:rPr>
                <w:rFonts w:ascii="Arial" w:hAnsi="Arial" w:cs="Arial"/>
                <w:sz w:val="16"/>
                <w:szCs w:val="16"/>
                <w:lang w:val="en-US"/>
              </w:rPr>
              <w:t>3.69539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54" w:type="pct"/>
            <w:vAlign w:val="center"/>
          </w:tcPr>
          <w:p w14:paraId="698BCD80" w14:textId="1D111EEF" w:rsidR="00D4437E" w:rsidRDefault="00AF7FCD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6D1AC4">
              <w:rPr>
                <w:rFonts w:ascii="Arial" w:hAnsi="Arial" w:cs="Arial"/>
                <w:sz w:val="16"/>
                <w:szCs w:val="16"/>
                <w:lang w:val="en-US"/>
              </w:rPr>
              <w:t>Hu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6D1AC4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</w:p>
        </w:tc>
        <w:tc>
          <w:tcPr>
            <w:tcW w:w="539" w:type="pct"/>
            <w:vAlign w:val="center"/>
          </w:tcPr>
          <w:p w14:paraId="33579978" w14:textId="03F11414" w:rsidR="00D4437E" w:rsidRPr="00A335E2" w:rsidRDefault="00D4437E" w:rsidP="00D44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.1303</w:t>
            </w:r>
          </w:p>
        </w:tc>
        <w:tc>
          <w:tcPr>
            <w:tcW w:w="444" w:type="pct"/>
            <w:vAlign w:val="center"/>
          </w:tcPr>
          <w:p w14:paraId="42A74EA2" w14:textId="6C039469" w:rsidR="00D4437E" w:rsidRPr="00A335E2" w:rsidRDefault="00D4437E" w:rsidP="00D44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80" w:type="pct"/>
            <w:vAlign w:val="center"/>
          </w:tcPr>
          <w:p w14:paraId="278085FA" w14:textId="4D63E9E2" w:rsidR="00D4437E" w:rsidRPr="00A335E2" w:rsidRDefault="00D4437E" w:rsidP="00D44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335E2">
              <w:rPr>
                <w:rFonts w:ascii="Arial" w:hAnsi="Arial" w:cs="Arial"/>
                <w:sz w:val="16"/>
                <w:szCs w:val="16"/>
              </w:rPr>
              <w:t>ω</w:t>
            </w:r>
            <w:r w:rsidRPr="00A335E2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A335E2">
              <w:rPr>
                <w:rFonts w:ascii="Arial" w:hAnsi="Arial" w:cs="Arial"/>
                <w:sz w:val="16"/>
                <w:szCs w:val="16"/>
              </w:rPr>
              <w:t> = 0.</w:t>
            </w:r>
            <w:r>
              <w:rPr>
                <w:rFonts w:ascii="Arial" w:hAnsi="Arial" w:cs="Arial"/>
                <w:sz w:val="16"/>
                <w:szCs w:val="16"/>
              </w:rPr>
              <w:t>424</w:t>
            </w:r>
            <w:r w:rsidRPr="00A335E2">
              <w:rPr>
                <w:rFonts w:ascii="Arial" w:hAnsi="Arial" w:cs="Arial"/>
                <w:sz w:val="16"/>
                <w:szCs w:val="16"/>
              </w:rPr>
              <w:t xml:space="preserve"> (9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A335E2">
              <w:rPr>
                <w:rFonts w:ascii="Arial" w:hAnsi="Arial" w:cs="Arial"/>
                <w:sz w:val="16"/>
                <w:szCs w:val="16"/>
              </w:rPr>
              <w:t>%)</w:t>
            </w:r>
            <w:r w:rsidRPr="00A335E2">
              <w:rPr>
                <w:rFonts w:ascii="Arial" w:hAnsi="Arial" w:cs="Arial"/>
                <w:sz w:val="16"/>
                <w:szCs w:val="16"/>
              </w:rPr>
              <w:br/>
              <w:t>ω</w:t>
            </w:r>
            <w:r w:rsidRPr="00A335E2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A335E2">
              <w:rPr>
                <w:rFonts w:ascii="Arial" w:hAnsi="Arial" w:cs="Arial"/>
                <w:sz w:val="16"/>
                <w:szCs w:val="16"/>
              </w:rPr>
              <w:t xml:space="preserve"> = </w:t>
            </w:r>
            <w:r>
              <w:rPr>
                <w:rFonts w:ascii="Arial" w:hAnsi="Arial" w:cs="Arial"/>
                <w:sz w:val="16"/>
                <w:szCs w:val="16"/>
              </w:rPr>
              <w:t>435</w:t>
            </w:r>
            <w:r w:rsidRPr="00A335E2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335E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A335E2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1316" w:type="pct"/>
            <w:vAlign w:val="center"/>
          </w:tcPr>
          <w:p w14:paraId="08A09B98" w14:textId="3E0EB8CF" w:rsidR="00D4437E" w:rsidRPr="008A44E6" w:rsidRDefault="006D1AC4" w:rsidP="006D1AC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D1AC4">
              <w:rPr>
                <w:rFonts w:ascii="Arial" w:hAnsi="Arial" w:cs="Arial"/>
                <w:sz w:val="16"/>
                <w:szCs w:val="16"/>
                <w:lang w:val="en-US"/>
              </w:rPr>
              <w:t>R26Q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D1AC4">
              <w:rPr>
                <w:rFonts w:ascii="Arial" w:hAnsi="Arial" w:cs="Arial"/>
                <w:sz w:val="16"/>
                <w:szCs w:val="16"/>
                <w:lang w:val="en-US"/>
              </w:rPr>
              <w:t>F39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934A9B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R55V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D1AC4">
              <w:rPr>
                <w:rFonts w:ascii="Arial" w:hAnsi="Arial" w:cs="Arial"/>
                <w:sz w:val="16"/>
                <w:szCs w:val="16"/>
                <w:lang w:val="en-US"/>
              </w:rPr>
              <w:t>L56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934A9B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I61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D1AC4">
              <w:rPr>
                <w:rFonts w:ascii="Arial" w:hAnsi="Arial" w:cs="Arial"/>
                <w:sz w:val="16"/>
                <w:szCs w:val="16"/>
                <w:lang w:val="en-US"/>
              </w:rPr>
              <w:t>T62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D1AC4">
              <w:rPr>
                <w:rFonts w:ascii="Arial" w:hAnsi="Arial" w:cs="Arial"/>
                <w:sz w:val="16"/>
                <w:szCs w:val="16"/>
                <w:lang w:val="en-US"/>
              </w:rPr>
              <w:t>R65M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934A9B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M66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934A9B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V67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D1AC4">
              <w:rPr>
                <w:rFonts w:ascii="Arial" w:hAnsi="Arial" w:cs="Arial"/>
                <w:sz w:val="16"/>
                <w:szCs w:val="16"/>
                <w:lang w:val="en-US"/>
              </w:rPr>
              <w:t>S69F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D1AC4">
              <w:rPr>
                <w:rFonts w:ascii="Arial" w:hAnsi="Arial" w:cs="Arial"/>
                <w:sz w:val="16"/>
                <w:szCs w:val="16"/>
                <w:lang w:val="en-US"/>
              </w:rPr>
              <w:t>F71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D1AC4">
              <w:rPr>
                <w:rFonts w:ascii="Arial" w:hAnsi="Arial" w:cs="Arial"/>
                <w:sz w:val="16"/>
                <w:szCs w:val="16"/>
                <w:lang w:val="en-US"/>
              </w:rPr>
              <w:t>D72V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D1AC4">
              <w:rPr>
                <w:rFonts w:ascii="Arial" w:hAnsi="Arial" w:cs="Arial"/>
                <w:sz w:val="16"/>
                <w:szCs w:val="16"/>
                <w:lang w:val="en-US"/>
              </w:rPr>
              <w:t>E81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D1AC4">
              <w:rPr>
                <w:rFonts w:ascii="Arial" w:hAnsi="Arial" w:cs="Arial"/>
                <w:sz w:val="16"/>
                <w:szCs w:val="16"/>
                <w:lang w:val="en-US"/>
              </w:rPr>
              <w:t>P89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D1AC4">
              <w:rPr>
                <w:rFonts w:ascii="Arial" w:hAnsi="Arial" w:cs="Arial"/>
                <w:sz w:val="16"/>
                <w:szCs w:val="16"/>
                <w:lang w:val="en-US"/>
              </w:rPr>
              <w:t>K91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D1AC4">
              <w:rPr>
                <w:rFonts w:ascii="Arial" w:hAnsi="Arial" w:cs="Arial"/>
                <w:sz w:val="16"/>
                <w:szCs w:val="16"/>
                <w:lang w:val="en-US"/>
              </w:rPr>
              <w:t>I96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D1AC4">
              <w:rPr>
                <w:rFonts w:ascii="Arial" w:hAnsi="Arial" w:cs="Arial"/>
                <w:sz w:val="16"/>
                <w:szCs w:val="16"/>
                <w:lang w:val="en-US"/>
              </w:rPr>
              <w:t>V119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D1AC4">
              <w:rPr>
                <w:rFonts w:ascii="Arial" w:hAnsi="Arial" w:cs="Arial"/>
                <w:sz w:val="16"/>
                <w:szCs w:val="16"/>
                <w:lang w:val="en-US"/>
              </w:rPr>
              <w:t>W120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934A9B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G126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6D1AC4">
              <w:rPr>
                <w:rFonts w:ascii="Arial" w:hAnsi="Arial" w:cs="Arial"/>
                <w:sz w:val="16"/>
                <w:szCs w:val="16"/>
                <w:lang w:val="en-US"/>
              </w:rPr>
              <w:t>P248Q</w:t>
            </w:r>
          </w:p>
        </w:tc>
      </w:tr>
      <w:tr w:rsidR="0083071D" w:rsidRPr="00BF0C2E" w14:paraId="3D19D197" w14:textId="77777777" w:rsidTr="002E2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bottom w:val="single" w:sz="8" w:space="0" w:color="000000"/>
            </w:tcBorders>
            <w:vAlign w:val="center"/>
          </w:tcPr>
          <w:p w14:paraId="3E00E9B0" w14:textId="77777777" w:rsidR="00D4437E" w:rsidRPr="00F06227" w:rsidRDefault="00D4437E" w:rsidP="00D4437E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tcBorders>
              <w:bottom w:val="single" w:sz="8" w:space="0" w:color="000000"/>
            </w:tcBorders>
            <w:vAlign w:val="center"/>
          </w:tcPr>
          <w:p w14:paraId="4411DAA8" w14:textId="4989F9CD" w:rsidR="00D4437E" w:rsidRDefault="006D1AC4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Node_433 – </w:t>
            </w:r>
            <w:r w:rsidR="00D4437E">
              <w:rPr>
                <w:rFonts w:ascii="Arial" w:hAnsi="Arial" w:cs="Arial"/>
                <w:sz w:val="16"/>
                <w:szCs w:val="16"/>
                <w:lang w:val="en-US"/>
              </w:rPr>
              <w:t>Seq_14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2.03844)</w:t>
            </w:r>
          </w:p>
        </w:tc>
        <w:tc>
          <w:tcPr>
            <w:tcW w:w="654" w:type="pct"/>
            <w:tcBorders>
              <w:bottom w:val="single" w:sz="8" w:space="0" w:color="000000"/>
            </w:tcBorders>
            <w:vAlign w:val="center"/>
          </w:tcPr>
          <w:p w14:paraId="7BFE3113" w14:textId="65EA3F24" w:rsidR="00D4437E" w:rsidRDefault="00AF7FCD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H</w:t>
            </w:r>
            <w:r w:rsidR="006D1AC4"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proofErr w:type="gramStart"/>
            <w:r w:rsidR="006D1AC4">
              <w:rPr>
                <w:rFonts w:ascii="Arial" w:hAnsi="Arial" w:cs="Arial"/>
                <w:sz w:val="16"/>
                <w:szCs w:val="16"/>
                <w:lang w:val="en-US"/>
              </w:rPr>
              <w:t>-?_</w:t>
            </w:r>
            <w:proofErr w:type="spellStart"/>
            <w:proofErr w:type="gramEnd"/>
            <w:r w:rsidR="006D1AC4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</w:p>
        </w:tc>
        <w:tc>
          <w:tcPr>
            <w:tcW w:w="539" w:type="pct"/>
            <w:tcBorders>
              <w:bottom w:val="single" w:sz="8" w:space="0" w:color="000000"/>
            </w:tcBorders>
            <w:vAlign w:val="center"/>
          </w:tcPr>
          <w:p w14:paraId="61ADA222" w14:textId="2B53EFD0" w:rsidR="00D4437E" w:rsidRPr="00A335E2" w:rsidRDefault="00D4437E" w:rsidP="00D44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3928</w:t>
            </w:r>
          </w:p>
        </w:tc>
        <w:tc>
          <w:tcPr>
            <w:tcW w:w="444" w:type="pct"/>
            <w:tcBorders>
              <w:bottom w:val="single" w:sz="8" w:space="0" w:color="000000"/>
            </w:tcBorders>
            <w:vAlign w:val="center"/>
          </w:tcPr>
          <w:p w14:paraId="5D31D27C" w14:textId="27887B45" w:rsidR="00D4437E" w:rsidRPr="00A335E2" w:rsidRDefault="00D4437E" w:rsidP="00D44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05</w:t>
            </w:r>
          </w:p>
        </w:tc>
        <w:tc>
          <w:tcPr>
            <w:tcW w:w="880" w:type="pct"/>
            <w:tcBorders>
              <w:bottom w:val="single" w:sz="8" w:space="0" w:color="000000"/>
            </w:tcBorders>
            <w:vAlign w:val="center"/>
          </w:tcPr>
          <w:p w14:paraId="5B64BA9C" w14:textId="3EC5C999" w:rsidR="00D4437E" w:rsidRPr="00A335E2" w:rsidRDefault="00D4437E" w:rsidP="00D44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335E2">
              <w:rPr>
                <w:rFonts w:ascii="Arial" w:hAnsi="Arial" w:cs="Arial"/>
                <w:sz w:val="16"/>
                <w:szCs w:val="16"/>
              </w:rPr>
              <w:t>ω</w:t>
            </w:r>
            <w:r w:rsidRPr="00A335E2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A335E2">
              <w:rPr>
                <w:rFonts w:ascii="Arial" w:hAnsi="Arial" w:cs="Arial"/>
                <w:sz w:val="16"/>
                <w:szCs w:val="16"/>
              </w:rPr>
              <w:t> = 0.</w:t>
            </w: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Pr="00A335E2">
              <w:rPr>
                <w:rFonts w:ascii="Arial" w:hAnsi="Arial" w:cs="Arial"/>
                <w:sz w:val="16"/>
                <w:szCs w:val="16"/>
              </w:rPr>
              <w:t xml:space="preserve"> (99%)</w:t>
            </w:r>
            <w:r w:rsidRPr="00A335E2">
              <w:rPr>
                <w:rFonts w:ascii="Arial" w:hAnsi="Arial" w:cs="Arial"/>
                <w:sz w:val="16"/>
                <w:szCs w:val="16"/>
              </w:rPr>
              <w:br/>
              <w:t>ω</w:t>
            </w:r>
            <w:r w:rsidRPr="00A335E2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A335E2">
              <w:rPr>
                <w:rFonts w:ascii="Arial" w:hAnsi="Arial" w:cs="Arial"/>
                <w:sz w:val="16"/>
                <w:szCs w:val="16"/>
              </w:rPr>
              <w:t> = 1</w:t>
            </w:r>
            <w:r>
              <w:rPr>
                <w:rFonts w:ascii="Arial" w:hAnsi="Arial" w:cs="Arial"/>
                <w:sz w:val="16"/>
                <w:szCs w:val="16"/>
              </w:rPr>
              <w:t>00000</w:t>
            </w:r>
            <w:r w:rsidRPr="00A335E2">
              <w:rPr>
                <w:rFonts w:ascii="Arial" w:hAnsi="Arial" w:cs="Arial"/>
                <w:sz w:val="16"/>
                <w:szCs w:val="16"/>
              </w:rPr>
              <w:t xml:space="preserve"> (0.</w:t>
            </w:r>
            <w:r>
              <w:rPr>
                <w:rFonts w:ascii="Arial" w:hAnsi="Arial" w:cs="Arial"/>
                <w:sz w:val="16"/>
                <w:szCs w:val="16"/>
              </w:rPr>
              <w:t>79</w:t>
            </w:r>
            <w:r w:rsidRPr="00A335E2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1316" w:type="pct"/>
            <w:tcBorders>
              <w:bottom w:val="single" w:sz="8" w:space="0" w:color="000000"/>
            </w:tcBorders>
            <w:vAlign w:val="center"/>
          </w:tcPr>
          <w:p w14:paraId="4257CB2A" w14:textId="2708A733" w:rsidR="00D4437E" w:rsidRPr="008A44E6" w:rsidRDefault="006D1AC4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34A9B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Q149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E454K, </w:t>
            </w:r>
            <w:r w:rsidRPr="00934A9B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D455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934A9B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D497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S498R, </w:t>
            </w:r>
            <w:r w:rsidRPr="00934A9B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X499L</w:t>
            </w:r>
          </w:p>
        </w:tc>
      </w:tr>
      <w:tr w:rsidR="00392C4D" w:rsidRPr="00BF0C2E" w14:paraId="3FEEA1C0" w14:textId="77777777" w:rsidTr="002E2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 w:val="restart"/>
            <w:tcBorders>
              <w:top w:val="single" w:sz="8" w:space="0" w:color="000000"/>
            </w:tcBorders>
            <w:vAlign w:val="center"/>
          </w:tcPr>
          <w:p w14:paraId="28B2A315" w14:textId="7DC63916" w:rsidR="00D4437E" w:rsidRPr="00F06227" w:rsidRDefault="00D4437E" w:rsidP="00D4437E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  <w:t>NA (N1)</w:t>
            </w:r>
          </w:p>
        </w:tc>
        <w:tc>
          <w:tcPr>
            <w:tcW w:w="683" w:type="pct"/>
            <w:tcBorders>
              <w:top w:val="single" w:sz="8" w:space="0" w:color="000000"/>
            </w:tcBorders>
            <w:vAlign w:val="center"/>
          </w:tcPr>
          <w:p w14:paraId="682719EB" w14:textId="49DED672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321 – seq_119 (2.91135)</w:t>
            </w:r>
          </w:p>
        </w:tc>
        <w:tc>
          <w:tcPr>
            <w:tcW w:w="654" w:type="pct"/>
            <w:tcBorders>
              <w:top w:val="single" w:sz="8" w:space="0" w:color="000000"/>
            </w:tcBorders>
            <w:vAlign w:val="center"/>
          </w:tcPr>
          <w:p w14:paraId="3F1A3C8A" w14:textId="1329FD22" w:rsidR="00D4437E" w:rsidRPr="00F06227" w:rsidRDefault="00AF7FCD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Hu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</w:p>
        </w:tc>
        <w:tc>
          <w:tcPr>
            <w:tcW w:w="539" w:type="pct"/>
            <w:tcBorders>
              <w:top w:val="single" w:sz="8" w:space="0" w:color="000000"/>
            </w:tcBorders>
            <w:vAlign w:val="center"/>
          </w:tcPr>
          <w:p w14:paraId="6C9150BF" w14:textId="648C05B2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42.9902</w:t>
            </w:r>
          </w:p>
        </w:tc>
        <w:tc>
          <w:tcPr>
            <w:tcW w:w="444" w:type="pct"/>
            <w:tcBorders>
              <w:top w:val="single" w:sz="8" w:space="0" w:color="000000"/>
            </w:tcBorders>
            <w:vAlign w:val="center"/>
          </w:tcPr>
          <w:p w14:paraId="1DD3AEB1" w14:textId="12FDE13D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00</w:t>
            </w:r>
          </w:p>
        </w:tc>
        <w:tc>
          <w:tcPr>
            <w:tcW w:w="880" w:type="pct"/>
            <w:tcBorders>
              <w:top w:val="single" w:sz="8" w:space="0" w:color="000000"/>
            </w:tcBorders>
            <w:vAlign w:val="center"/>
          </w:tcPr>
          <w:p w14:paraId="3EB565E2" w14:textId="77777777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377 (91%)</w:t>
            </w:r>
          </w:p>
          <w:p w14:paraId="530ACE9D" w14:textId="532DE0B1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53.6 (8.9%)</w:t>
            </w:r>
          </w:p>
        </w:tc>
        <w:tc>
          <w:tcPr>
            <w:tcW w:w="1316" w:type="pct"/>
            <w:tcBorders>
              <w:top w:val="single" w:sz="8" w:space="0" w:color="000000"/>
            </w:tcBorders>
            <w:vAlign w:val="center"/>
          </w:tcPr>
          <w:p w14:paraId="60A54901" w14:textId="71BFF0F0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R77K, V80G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K84N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A86G, N88I, P93L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A98F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S101K</w:t>
            </w:r>
            <w:r w:rsidRPr="00F0622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D103N, S105R, I108F, K111R, E119N, E128K, A138V, N146E, 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Y170F, T188I, D330E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S340F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N344K, Y353F, G354N, T362S, F371Y, Q377R, A381G, D384G, N392K, I393K, E398K, F406C, L415P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D416G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C417G, I418V, N434K, T438I, S442G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S444R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, C446S</w:t>
            </w:r>
          </w:p>
        </w:tc>
      </w:tr>
      <w:tr w:rsidR="00392C4D" w:rsidRPr="00BF0C2E" w14:paraId="17079033" w14:textId="77777777" w:rsidTr="00A33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vAlign w:val="center"/>
          </w:tcPr>
          <w:p w14:paraId="40C01C4A" w14:textId="77777777" w:rsidR="00D4437E" w:rsidRPr="00F06227" w:rsidRDefault="00D4437E" w:rsidP="00D4437E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250A1F0C" w14:textId="63031AC8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331 – seq_126 (2.8777)</w:t>
            </w:r>
          </w:p>
        </w:tc>
        <w:tc>
          <w:tcPr>
            <w:tcW w:w="654" w:type="pct"/>
            <w:vAlign w:val="center"/>
          </w:tcPr>
          <w:p w14:paraId="1055D2DF" w14:textId="3D9354B0" w:rsidR="00D4437E" w:rsidRPr="00F06227" w:rsidRDefault="00AF7FCD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Hu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</w:p>
        </w:tc>
        <w:tc>
          <w:tcPr>
            <w:tcW w:w="539" w:type="pct"/>
            <w:vAlign w:val="center"/>
          </w:tcPr>
          <w:p w14:paraId="478781BD" w14:textId="47DD0E2E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65.3259</w:t>
            </w:r>
          </w:p>
        </w:tc>
        <w:tc>
          <w:tcPr>
            <w:tcW w:w="444" w:type="pct"/>
            <w:vAlign w:val="center"/>
          </w:tcPr>
          <w:p w14:paraId="34890980" w14:textId="25E9FC91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00</w:t>
            </w:r>
          </w:p>
        </w:tc>
        <w:tc>
          <w:tcPr>
            <w:tcW w:w="880" w:type="pct"/>
            <w:vAlign w:val="center"/>
          </w:tcPr>
          <w:p w14:paraId="3A36C15E" w14:textId="749D169E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328 (94%)</w:t>
            </w:r>
          </w:p>
          <w:p w14:paraId="57F0825F" w14:textId="75BD7999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66 (6.1%)</w:t>
            </w:r>
          </w:p>
        </w:tc>
        <w:tc>
          <w:tcPr>
            <w:tcW w:w="1316" w:type="pct"/>
            <w:vAlign w:val="center"/>
          </w:tcPr>
          <w:p w14:paraId="40C66B1A" w14:textId="2094883A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K6R, I8L, I10L, G11C, S12W, C14W, Y402D, E411Q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V424I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I427K, R428K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R430Q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E432N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E433R, N434K, T435I, S439C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G440A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F445I, C446F, G447V, D449N, T452I, V453I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G454F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W455S, S456T, W457C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D459R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G460L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A461W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E462A</w:t>
            </w:r>
          </w:p>
        </w:tc>
      </w:tr>
      <w:tr w:rsidR="00392C4D" w:rsidRPr="00BF0C2E" w14:paraId="624ACCF1" w14:textId="77777777" w:rsidTr="00A33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vAlign w:val="center"/>
          </w:tcPr>
          <w:p w14:paraId="1833C082" w14:textId="77777777" w:rsidR="00D4437E" w:rsidRPr="00F06227" w:rsidRDefault="00D4437E" w:rsidP="00D4437E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146CF5C0" w14:textId="29032D33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335 – seq_127 (2.02968)</w:t>
            </w:r>
          </w:p>
        </w:tc>
        <w:tc>
          <w:tcPr>
            <w:tcW w:w="654" w:type="pct"/>
            <w:vAlign w:val="center"/>
          </w:tcPr>
          <w:p w14:paraId="331C74E8" w14:textId="402AC52B" w:rsidR="00D4437E" w:rsidRPr="00F06227" w:rsidRDefault="00AF7FCD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Hu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</w:p>
        </w:tc>
        <w:tc>
          <w:tcPr>
            <w:tcW w:w="539" w:type="pct"/>
            <w:vAlign w:val="center"/>
          </w:tcPr>
          <w:p w14:paraId="65BDBDEC" w14:textId="5B26AFF6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49.6517</w:t>
            </w:r>
          </w:p>
        </w:tc>
        <w:tc>
          <w:tcPr>
            <w:tcW w:w="444" w:type="pct"/>
            <w:vAlign w:val="center"/>
          </w:tcPr>
          <w:p w14:paraId="3B2BF82D" w14:textId="1A18B017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00</w:t>
            </w:r>
          </w:p>
        </w:tc>
        <w:tc>
          <w:tcPr>
            <w:tcW w:w="880" w:type="pct"/>
            <w:vAlign w:val="center"/>
          </w:tcPr>
          <w:p w14:paraId="68694B3C" w14:textId="77777777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231 (97%)</w:t>
            </w:r>
          </w:p>
          <w:p w14:paraId="4D65B2DA" w14:textId="2A783402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359 (2.5%)</w:t>
            </w:r>
          </w:p>
        </w:tc>
        <w:tc>
          <w:tcPr>
            <w:tcW w:w="1316" w:type="pct"/>
            <w:vAlign w:val="center"/>
          </w:tcPr>
          <w:p w14:paraId="518B2658" w14:textId="41A0A736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E228K, S366I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R368A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F371L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M373S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I374K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W375M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D376N, G379R, W380K, T381I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G382M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D384I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N385H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K386N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F387L</w:t>
            </w:r>
          </w:p>
        </w:tc>
      </w:tr>
      <w:tr w:rsidR="00392C4D" w:rsidRPr="00BF0C2E" w14:paraId="12B75A6D" w14:textId="77777777" w:rsidTr="00A33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vAlign w:val="center"/>
          </w:tcPr>
          <w:p w14:paraId="6AA5249F" w14:textId="77777777" w:rsidR="00D4437E" w:rsidRPr="00F06227" w:rsidRDefault="00D4437E" w:rsidP="00D4437E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5C7AD741" w14:textId="4031E4AB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321 – seq_153 (2.72916)</w:t>
            </w:r>
          </w:p>
        </w:tc>
        <w:tc>
          <w:tcPr>
            <w:tcW w:w="654" w:type="pct"/>
            <w:vAlign w:val="center"/>
          </w:tcPr>
          <w:p w14:paraId="6FA0BD3D" w14:textId="070A95F2" w:rsidR="00D4437E" w:rsidRPr="00F06227" w:rsidRDefault="00AF7FCD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Hu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</w:p>
        </w:tc>
        <w:tc>
          <w:tcPr>
            <w:tcW w:w="539" w:type="pct"/>
            <w:vAlign w:val="center"/>
          </w:tcPr>
          <w:p w14:paraId="0488CB32" w14:textId="124F90A8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36.2948</w:t>
            </w:r>
          </w:p>
        </w:tc>
        <w:tc>
          <w:tcPr>
            <w:tcW w:w="444" w:type="pct"/>
            <w:vAlign w:val="center"/>
          </w:tcPr>
          <w:p w14:paraId="0EE7DE5C" w14:textId="620AB76F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00</w:t>
            </w:r>
          </w:p>
        </w:tc>
        <w:tc>
          <w:tcPr>
            <w:tcW w:w="880" w:type="pct"/>
            <w:vAlign w:val="center"/>
          </w:tcPr>
          <w:p w14:paraId="3FDFA2E6" w14:textId="65FD2FD1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543 (94%)</w:t>
            </w:r>
          </w:p>
          <w:p w14:paraId="69D8A451" w14:textId="24421141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87.6 (6.0%)</w:t>
            </w:r>
          </w:p>
        </w:tc>
        <w:tc>
          <w:tcPr>
            <w:tcW w:w="1316" w:type="pct"/>
            <w:vAlign w:val="center"/>
          </w:tcPr>
          <w:p w14:paraId="37249D67" w14:textId="4B02B1F2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A81V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I264V, G333V, C335G, V338A, A343V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G348L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K352N, G354V, N355D, V357G, W358R, I359M, K363S, K369R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I374S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D376P, Q377K, N378K, W380S, T383A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N385K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F387L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S388T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I389K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Q391E, V394G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G395R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K397E, A400G, Y402N, V407D, T413L, L415V, P420S, L426Q, W437C, S441G, I443R, V448D, D449N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D451A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G454C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W455C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G460A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, L463S, F465L</w:t>
            </w:r>
          </w:p>
        </w:tc>
      </w:tr>
      <w:tr w:rsidR="00392C4D" w:rsidRPr="00BF0C2E" w14:paraId="23CB01A1" w14:textId="77777777" w:rsidTr="00A33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vAlign w:val="center"/>
          </w:tcPr>
          <w:p w14:paraId="1F14D18E" w14:textId="77777777" w:rsidR="00D4437E" w:rsidRPr="00F06227" w:rsidRDefault="00D4437E" w:rsidP="00D4437E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7CB7F2C6" w14:textId="4AD023B5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168 – Seq_475 (2.03597)</w:t>
            </w:r>
          </w:p>
        </w:tc>
        <w:tc>
          <w:tcPr>
            <w:tcW w:w="654" w:type="pct"/>
            <w:vAlign w:val="center"/>
          </w:tcPr>
          <w:p w14:paraId="37E98CFE" w14:textId="042E6F51" w:rsidR="00D4437E" w:rsidRPr="00F06227" w:rsidRDefault="00AF7FCD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Hu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hu-</w:t>
            </w:r>
            <w:proofErr w:type="spellStart"/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</w:p>
        </w:tc>
        <w:tc>
          <w:tcPr>
            <w:tcW w:w="539" w:type="pct"/>
            <w:vAlign w:val="center"/>
          </w:tcPr>
          <w:p w14:paraId="15D2B7E1" w14:textId="2F5726D6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48.6841</w:t>
            </w:r>
          </w:p>
        </w:tc>
        <w:tc>
          <w:tcPr>
            <w:tcW w:w="444" w:type="pct"/>
            <w:vAlign w:val="center"/>
          </w:tcPr>
          <w:p w14:paraId="4FE4F0C7" w14:textId="7BDD1898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00</w:t>
            </w:r>
          </w:p>
        </w:tc>
        <w:tc>
          <w:tcPr>
            <w:tcW w:w="880" w:type="pct"/>
            <w:vAlign w:val="center"/>
          </w:tcPr>
          <w:p w14:paraId="1DFBD077" w14:textId="3A40AA04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111 (99%)</w:t>
            </w:r>
          </w:p>
          <w:p w14:paraId="21553BA5" w14:textId="124C0014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522 (1.2%)</w:t>
            </w:r>
          </w:p>
        </w:tc>
        <w:tc>
          <w:tcPr>
            <w:tcW w:w="1316" w:type="pct"/>
            <w:vAlign w:val="center"/>
          </w:tcPr>
          <w:p w14:paraId="5DDDDF43" w14:textId="58E9367B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S21N, R64Q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T81A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S385W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S386I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F387R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S388Q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M389Q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, D398G</w:t>
            </w:r>
          </w:p>
        </w:tc>
      </w:tr>
      <w:tr w:rsidR="00392C4D" w:rsidRPr="00BF0C2E" w14:paraId="264FD5A0" w14:textId="77777777" w:rsidTr="00A33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vAlign w:val="center"/>
          </w:tcPr>
          <w:p w14:paraId="3E0A53BB" w14:textId="77777777" w:rsidR="00D4437E" w:rsidRPr="00F06227" w:rsidRDefault="00D4437E" w:rsidP="00D4437E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2D3B0966" w14:textId="56C912BF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249 – Seq_677 (6.09972)</w:t>
            </w:r>
          </w:p>
        </w:tc>
        <w:tc>
          <w:tcPr>
            <w:tcW w:w="654" w:type="pct"/>
            <w:vAlign w:val="center"/>
          </w:tcPr>
          <w:p w14:paraId="4CE44713" w14:textId="2D0BE3FD" w:rsidR="00D4437E" w:rsidRPr="00F06227" w:rsidRDefault="00AF7FCD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-sw</w:t>
            </w:r>
            <w:proofErr w:type="spellEnd"/>
          </w:p>
        </w:tc>
        <w:tc>
          <w:tcPr>
            <w:tcW w:w="539" w:type="pct"/>
            <w:vAlign w:val="center"/>
          </w:tcPr>
          <w:p w14:paraId="6C878681" w14:textId="480AD704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48.7125</w:t>
            </w:r>
          </w:p>
        </w:tc>
        <w:tc>
          <w:tcPr>
            <w:tcW w:w="444" w:type="pct"/>
            <w:vAlign w:val="center"/>
          </w:tcPr>
          <w:p w14:paraId="26400491" w14:textId="4EA46D5C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00</w:t>
            </w:r>
          </w:p>
        </w:tc>
        <w:tc>
          <w:tcPr>
            <w:tcW w:w="880" w:type="pct"/>
            <w:vAlign w:val="center"/>
          </w:tcPr>
          <w:p w14:paraId="65935925" w14:textId="5C48C943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427 (92%)</w:t>
            </w:r>
          </w:p>
          <w:p w14:paraId="5C8CA7E7" w14:textId="5F5C8329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40.9 (8.1%)</w:t>
            </w:r>
          </w:p>
        </w:tc>
        <w:tc>
          <w:tcPr>
            <w:tcW w:w="1316" w:type="pct"/>
            <w:vAlign w:val="center"/>
          </w:tcPr>
          <w:p w14:paraId="1B1240E2" w14:textId="0539ACDF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I29T, I34T, Q64P, Y66P, I69L, S70G, A75P, Q78L, S79M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V81I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P82S, V83M, L85I, L91R, C92S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A98D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N104R, V106I, G109S, K111I, G112W, I122K, F133L, L134S, T135H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G147T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T148P, D151I, R152W, S153T, R156Q, C161N, P162H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G164E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E165A, Y170H, F174L, A181P, W190C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T215I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I216R, K217T, R220K, L224F, E228K, E230K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C231I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S237T, C238Y, F239I, A251V, Y253F, I255V, K265Q, P272R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E278G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, C281F, S286N</w:t>
            </w:r>
          </w:p>
        </w:tc>
      </w:tr>
      <w:tr w:rsidR="00392C4D" w:rsidRPr="00BF0C2E" w14:paraId="7C40ABAF" w14:textId="77777777" w:rsidTr="00A33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bottom w:val="single" w:sz="8" w:space="0" w:color="000000"/>
            </w:tcBorders>
            <w:vAlign w:val="center"/>
          </w:tcPr>
          <w:p w14:paraId="5FC32574" w14:textId="77777777" w:rsidR="00D4437E" w:rsidRPr="00F06227" w:rsidRDefault="00D4437E" w:rsidP="00D4437E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5C80B42C" w14:textId="2E36BA96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155 – Seq_350 (3.23388)</w:t>
            </w:r>
          </w:p>
        </w:tc>
        <w:tc>
          <w:tcPr>
            <w:tcW w:w="654" w:type="pct"/>
            <w:vAlign w:val="center"/>
          </w:tcPr>
          <w:p w14:paraId="508CDE71" w14:textId="7BBEA6F7" w:rsidR="00D4437E" w:rsidRPr="00F06227" w:rsidRDefault="00AF7FCD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-sw</w:t>
            </w:r>
            <w:proofErr w:type="spellEnd"/>
          </w:p>
        </w:tc>
        <w:tc>
          <w:tcPr>
            <w:tcW w:w="539" w:type="pct"/>
            <w:vAlign w:val="center"/>
          </w:tcPr>
          <w:p w14:paraId="473E6274" w14:textId="472E2FC8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27.8493</w:t>
            </w:r>
          </w:p>
        </w:tc>
        <w:tc>
          <w:tcPr>
            <w:tcW w:w="444" w:type="pct"/>
            <w:vAlign w:val="center"/>
          </w:tcPr>
          <w:p w14:paraId="3F53C7F8" w14:textId="7EDB5BCA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04</w:t>
            </w:r>
          </w:p>
        </w:tc>
        <w:tc>
          <w:tcPr>
            <w:tcW w:w="880" w:type="pct"/>
            <w:vAlign w:val="center"/>
          </w:tcPr>
          <w:p w14:paraId="1D6EFF37" w14:textId="41C6409C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.00 (97%)</w:t>
            </w:r>
          </w:p>
          <w:p w14:paraId="73778464" w14:textId="648BBEDA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99.6 (3.3%)</w:t>
            </w:r>
          </w:p>
        </w:tc>
        <w:tc>
          <w:tcPr>
            <w:tcW w:w="1316" w:type="pct"/>
            <w:vAlign w:val="center"/>
          </w:tcPr>
          <w:p w14:paraId="4B1EEB96" w14:textId="5C71E741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T9N, M15K, V17I, S21G, L24F, I26M, G27E, N28K, I29L, V30A, W33X, S35Y, H36P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S37F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Q39F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T40P, G41S, H45Y, Q51P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V53G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V57G, N58K, R64P, I69L, N71H, A75G, T76N, D79G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T81A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L85P, S90L, V99G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S101R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N104H, I117L, C129W, R130T, T131N, H144P, M159V, S176L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M389L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, D462E</w:t>
            </w:r>
          </w:p>
        </w:tc>
      </w:tr>
      <w:tr w:rsidR="00392C4D" w:rsidRPr="00F06227" w14:paraId="73B59A9C" w14:textId="77777777" w:rsidTr="00A33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95DAB8B" w14:textId="77777777" w:rsidR="00D4437E" w:rsidRPr="00F06227" w:rsidRDefault="00D4437E" w:rsidP="00D4437E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098AC03A" w14:textId="799ADACD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179 – Seq_025 (10.19964)</w:t>
            </w:r>
          </w:p>
        </w:tc>
        <w:tc>
          <w:tcPr>
            <w:tcW w:w="654" w:type="pct"/>
            <w:vAlign w:val="center"/>
          </w:tcPr>
          <w:p w14:paraId="2AFD248C" w14:textId="49074A09" w:rsidR="00D4437E" w:rsidRPr="00F06227" w:rsidRDefault="00AF7FCD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hu</w:t>
            </w:r>
          </w:p>
        </w:tc>
        <w:tc>
          <w:tcPr>
            <w:tcW w:w="539" w:type="pct"/>
            <w:vAlign w:val="center"/>
          </w:tcPr>
          <w:p w14:paraId="4C6FE088" w14:textId="4E614CEB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27.6185</w:t>
            </w:r>
          </w:p>
        </w:tc>
        <w:tc>
          <w:tcPr>
            <w:tcW w:w="444" w:type="pct"/>
            <w:vAlign w:val="center"/>
          </w:tcPr>
          <w:p w14:paraId="7B059ACB" w14:textId="5518CBF8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05</w:t>
            </w:r>
          </w:p>
        </w:tc>
        <w:tc>
          <w:tcPr>
            <w:tcW w:w="880" w:type="pct"/>
            <w:vAlign w:val="center"/>
          </w:tcPr>
          <w:p w14:paraId="2974FDBF" w14:textId="1F69A578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0803 (99%)</w:t>
            </w:r>
          </w:p>
          <w:p w14:paraId="21105256" w14:textId="2B50DB44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720 (0.74%)</w:t>
            </w:r>
          </w:p>
        </w:tc>
        <w:tc>
          <w:tcPr>
            <w:tcW w:w="1316" w:type="pct"/>
            <w:vAlign w:val="center"/>
          </w:tcPr>
          <w:p w14:paraId="0A337900" w14:textId="5141901E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A157R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V177I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P250Q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, R327P</w:t>
            </w:r>
          </w:p>
        </w:tc>
      </w:tr>
      <w:tr w:rsidR="00392C4D" w:rsidRPr="00BF0C2E" w14:paraId="26165F52" w14:textId="77777777" w:rsidTr="00A33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1CD58B5" w14:textId="77777777" w:rsidR="00D4437E" w:rsidRPr="00F06227" w:rsidRDefault="00D4437E" w:rsidP="00D4437E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2DD0F138" w14:textId="7FC01215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441 – Seq_622 (3.09441)</w:t>
            </w:r>
          </w:p>
        </w:tc>
        <w:tc>
          <w:tcPr>
            <w:tcW w:w="654" w:type="pct"/>
            <w:vAlign w:val="center"/>
          </w:tcPr>
          <w:p w14:paraId="43C2C68A" w14:textId="14A280A9" w:rsidR="00D4437E" w:rsidRPr="00F06227" w:rsidRDefault="00AF7FCD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-sw</w:t>
            </w:r>
            <w:proofErr w:type="spellEnd"/>
          </w:p>
        </w:tc>
        <w:tc>
          <w:tcPr>
            <w:tcW w:w="539" w:type="pct"/>
            <w:vAlign w:val="center"/>
          </w:tcPr>
          <w:p w14:paraId="224763C4" w14:textId="27123002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25.1369</w:t>
            </w:r>
          </w:p>
        </w:tc>
        <w:tc>
          <w:tcPr>
            <w:tcW w:w="444" w:type="pct"/>
            <w:vAlign w:val="center"/>
          </w:tcPr>
          <w:p w14:paraId="27CB228F" w14:textId="43F33AFD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16</w:t>
            </w:r>
          </w:p>
        </w:tc>
        <w:tc>
          <w:tcPr>
            <w:tcW w:w="880" w:type="pct"/>
            <w:vAlign w:val="center"/>
          </w:tcPr>
          <w:p w14:paraId="4D89D638" w14:textId="4E618A35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120 (99%)</w:t>
            </w:r>
          </w:p>
          <w:p w14:paraId="36F97EF3" w14:textId="2481495D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00000 (0.95%)</w:t>
            </w:r>
          </w:p>
        </w:tc>
        <w:tc>
          <w:tcPr>
            <w:tcW w:w="1316" w:type="pct"/>
            <w:vAlign w:val="center"/>
          </w:tcPr>
          <w:p w14:paraId="1C87F032" w14:textId="052A469F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V264I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Y276P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E278S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C279Y, Y282F, E287V, I289T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R430Q</w:t>
            </w:r>
          </w:p>
        </w:tc>
      </w:tr>
      <w:tr w:rsidR="00392C4D" w:rsidRPr="00F06227" w14:paraId="7C634F1B" w14:textId="77777777" w:rsidTr="00A33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5E59034" w14:textId="77777777" w:rsidR="00D4437E" w:rsidRPr="00F06227" w:rsidRDefault="00D4437E" w:rsidP="00D4437E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tcBorders>
              <w:bottom w:val="single" w:sz="8" w:space="0" w:color="000000"/>
            </w:tcBorders>
            <w:vAlign w:val="center"/>
          </w:tcPr>
          <w:p w14:paraId="72D9E1EB" w14:textId="4F2AEF27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117 – Seq_251 (1.38611)</w:t>
            </w:r>
          </w:p>
        </w:tc>
        <w:tc>
          <w:tcPr>
            <w:tcW w:w="654" w:type="pct"/>
            <w:tcBorders>
              <w:bottom w:val="single" w:sz="8" w:space="0" w:color="000000"/>
            </w:tcBorders>
            <w:vAlign w:val="center"/>
          </w:tcPr>
          <w:p w14:paraId="2BBCFC11" w14:textId="049D036F" w:rsidR="00D4437E" w:rsidRPr="00F06227" w:rsidRDefault="00AF7FCD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-sw</w:t>
            </w:r>
            <w:proofErr w:type="spellEnd"/>
          </w:p>
        </w:tc>
        <w:tc>
          <w:tcPr>
            <w:tcW w:w="539" w:type="pct"/>
            <w:tcBorders>
              <w:bottom w:val="single" w:sz="8" w:space="0" w:color="000000"/>
            </w:tcBorders>
            <w:vAlign w:val="center"/>
          </w:tcPr>
          <w:p w14:paraId="0C1EF038" w14:textId="3566DB2A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24.3434</w:t>
            </w:r>
          </w:p>
        </w:tc>
        <w:tc>
          <w:tcPr>
            <w:tcW w:w="444" w:type="pct"/>
            <w:tcBorders>
              <w:bottom w:val="single" w:sz="8" w:space="0" w:color="000000"/>
            </w:tcBorders>
            <w:vAlign w:val="center"/>
          </w:tcPr>
          <w:p w14:paraId="19F2583B" w14:textId="3FCE5860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24</w:t>
            </w:r>
          </w:p>
        </w:tc>
        <w:tc>
          <w:tcPr>
            <w:tcW w:w="880" w:type="pct"/>
            <w:tcBorders>
              <w:bottom w:val="single" w:sz="8" w:space="0" w:color="000000"/>
            </w:tcBorders>
            <w:vAlign w:val="center"/>
          </w:tcPr>
          <w:p w14:paraId="6813BEC9" w14:textId="1AEB7FA3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385 (99%)</w:t>
            </w:r>
          </w:p>
          <w:p w14:paraId="012F98A5" w14:textId="2642165C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120 (0.78%)</w:t>
            </w:r>
          </w:p>
        </w:tc>
        <w:tc>
          <w:tcPr>
            <w:tcW w:w="1316" w:type="pct"/>
            <w:tcBorders>
              <w:bottom w:val="single" w:sz="8" w:space="0" w:color="000000"/>
            </w:tcBorders>
            <w:vAlign w:val="center"/>
          </w:tcPr>
          <w:p w14:paraId="19FF90D1" w14:textId="441E3979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</w:rPr>
              <w:t>I16V</w:t>
            </w:r>
            <w:r w:rsidRPr="00F06227">
              <w:rPr>
                <w:rFonts w:ascii="Arial" w:hAnsi="Arial" w:cs="Arial"/>
                <w:sz w:val="16"/>
                <w:szCs w:val="16"/>
              </w:rPr>
              <w:t xml:space="preserve">, I38V, K43R, I117M, E259K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</w:rPr>
              <w:t>N329I</w:t>
            </w:r>
            <w:r w:rsidRPr="00F0622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</w:rPr>
              <w:t>K332R</w:t>
            </w:r>
            <w:r w:rsidRPr="00F0622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</w:rPr>
              <w:t>I467Q</w:t>
            </w:r>
            <w:r w:rsidRPr="00F06227">
              <w:rPr>
                <w:rFonts w:ascii="Arial" w:hAnsi="Arial" w:cs="Arial"/>
                <w:sz w:val="16"/>
                <w:szCs w:val="16"/>
              </w:rPr>
              <w:t>, D468E, K469Q, X470K</w:t>
            </w:r>
          </w:p>
        </w:tc>
      </w:tr>
      <w:tr w:rsidR="0083071D" w:rsidRPr="00BF0C2E" w14:paraId="0BC692A3" w14:textId="77777777" w:rsidTr="00A33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 w:val="restar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FE35EBD" w14:textId="6592CF68" w:rsidR="00D4437E" w:rsidRPr="00F06227" w:rsidRDefault="00D4437E" w:rsidP="00D4437E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</w:pPr>
            <w:r w:rsidRPr="00F06227"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  <w:t>NA (N2)</w:t>
            </w:r>
          </w:p>
        </w:tc>
        <w:tc>
          <w:tcPr>
            <w:tcW w:w="683" w:type="pct"/>
            <w:tcBorders>
              <w:top w:val="single" w:sz="8" w:space="0" w:color="000000"/>
            </w:tcBorders>
            <w:vAlign w:val="center"/>
          </w:tcPr>
          <w:p w14:paraId="50B66FDF" w14:textId="28A2AE19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06227">
              <w:rPr>
                <w:rFonts w:ascii="Arial" w:hAnsi="Arial" w:cs="Arial"/>
                <w:sz w:val="16"/>
                <w:szCs w:val="16"/>
              </w:rPr>
              <w:t>Node_531 – seq_092 (3.12813)</w:t>
            </w:r>
          </w:p>
        </w:tc>
        <w:tc>
          <w:tcPr>
            <w:tcW w:w="654" w:type="pct"/>
            <w:tcBorders>
              <w:top w:val="single" w:sz="8" w:space="0" w:color="000000"/>
            </w:tcBorders>
            <w:vAlign w:val="center"/>
          </w:tcPr>
          <w:p w14:paraId="01EE978E" w14:textId="6FDB5F16" w:rsidR="00D4437E" w:rsidRPr="00F06227" w:rsidRDefault="00AF7FCD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D4437E" w:rsidRPr="00F06227">
              <w:rPr>
                <w:rFonts w:ascii="Arial" w:hAnsi="Arial" w:cs="Arial"/>
                <w:sz w:val="16"/>
                <w:szCs w:val="16"/>
              </w:rPr>
              <w:t>Hu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D4437E" w:rsidRPr="00F06227">
              <w:rPr>
                <w:rFonts w:ascii="Arial" w:hAnsi="Arial" w:cs="Arial"/>
                <w:sz w:val="16"/>
                <w:szCs w:val="16"/>
              </w:rPr>
              <w:t>-hu</w:t>
            </w:r>
            <w:r>
              <w:rPr>
                <w:rFonts w:ascii="Arial" w:hAnsi="Arial" w:cs="Arial"/>
                <w:sz w:val="16"/>
                <w:szCs w:val="16"/>
              </w:rPr>
              <w:t>-hu</w:t>
            </w:r>
          </w:p>
        </w:tc>
        <w:tc>
          <w:tcPr>
            <w:tcW w:w="539" w:type="pct"/>
            <w:tcBorders>
              <w:top w:val="single" w:sz="8" w:space="0" w:color="000000"/>
            </w:tcBorders>
            <w:vAlign w:val="center"/>
          </w:tcPr>
          <w:p w14:paraId="3938D863" w14:textId="29C814FA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06227">
              <w:rPr>
                <w:rFonts w:ascii="Arial" w:hAnsi="Arial" w:cs="Arial"/>
                <w:sz w:val="16"/>
                <w:szCs w:val="16"/>
              </w:rPr>
              <w:t>120.9998</w:t>
            </w:r>
          </w:p>
        </w:tc>
        <w:tc>
          <w:tcPr>
            <w:tcW w:w="444" w:type="pct"/>
            <w:tcBorders>
              <w:top w:val="single" w:sz="8" w:space="0" w:color="000000"/>
            </w:tcBorders>
            <w:vAlign w:val="center"/>
          </w:tcPr>
          <w:p w14:paraId="54D2117A" w14:textId="4F724B89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06227">
              <w:rPr>
                <w:rFonts w:ascii="Arial" w:hAnsi="Arial" w:cs="Arial"/>
                <w:sz w:val="16"/>
                <w:szCs w:val="16"/>
              </w:rPr>
              <w:t>0.0000</w:t>
            </w:r>
          </w:p>
        </w:tc>
        <w:tc>
          <w:tcPr>
            <w:tcW w:w="880" w:type="pct"/>
            <w:tcBorders>
              <w:top w:val="single" w:sz="8" w:space="0" w:color="000000"/>
            </w:tcBorders>
            <w:vAlign w:val="center"/>
          </w:tcPr>
          <w:p w14:paraId="7ABA276B" w14:textId="20C5DCA1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00 (94%)</w:t>
            </w:r>
          </w:p>
          <w:p w14:paraId="19F5590D" w14:textId="0EA0D5CD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422 (6.1%)</w:t>
            </w:r>
          </w:p>
        </w:tc>
        <w:tc>
          <w:tcPr>
            <w:tcW w:w="1316" w:type="pct"/>
            <w:tcBorders>
              <w:top w:val="single" w:sz="8" w:space="0" w:color="000000"/>
            </w:tcBorders>
            <w:vAlign w:val="center"/>
          </w:tcPr>
          <w:p w14:paraId="7466187E" w14:textId="462DC1DD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N2H, I73X, T138K, K328I, N329I, D330G, S331I, S333T, S334K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H336R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C337S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L338K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P340R, N341I, N342Q, E343I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G346Y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H347Q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K350N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W352F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lastRenderedPageBreak/>
              <w:t>A353L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F354S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D355P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G357A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M362S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N367Y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T369K</w:t>
            </w:r>
          </w:p>
        </w:tc>
      </w:tr>
      <w:tr w:rsidR="0083071D" w:rsidRPr="00BF0C2E" w14:paraId="2C0E8EF3" w14:textId="77777777" w:rsidTr="00A33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D463F63" w14:textId="77777777" w:rsidR="00D4437E" w:rsidRPr="00F06227" w:rsidRDefault="00D4437E" w:rsidP="00D4437E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7AFA92F3" w14:textId="2C8D3467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</w:rPr>
              <w:t>Node_539 – seq_095 (4.29804)</w:t>
            </w:r>
          </w:p>
        </w:tc>
        <w:tc>
          <w:tcPr>
            <w:tcW w:w="654" w:type="pct"/>
            <w:vAlign w:val="center"/>
          </w:tcPr>
          <w:p w14:paraId="79E47A3F" w14:textId="7539AF92" w:rsidR="00D4437E" w:rsidRPr="00F06227" w:rsidRDefault="00AF7FCD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D4437E" w:rsidRPr="00F06227">
              <w:rPr>
                <w:rFonts w:ascii="Arial" w:hAnsi="Arial" w:cs="Arial"/>
                <w:sz w:val="16"/>
                <w:szCs w:val="16"/>
              </w:rPr>
              <w:t>Hu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D4437E" w:rsidRPr="00F06227">
              <w:rPr>
                <w:rFonts w:ascii="Arial" w:hAnsi="Arial" w:cs="Arial"/>
                <w:sz w:val="16"/>
                <w:szCs w:val="16"/>
              </w:rPr>
              <w:t>-hu</w:t>
            </w:r>
            <w:r w:rsidR="00895E57">
              <w:rPr>
                <w:rFonts w:ascii="Arial" w:hAnsi="Arial" w:cs="Arial"/>
                <w:sz w:val="16"/>
                <w:szCs w:val="16"/>
              </w:rPr>
              <w:t>-hu</w:t>
            </w:r>
          </w:p>
        </w:tc>
        <w:tc>
          <w:tcPr>
            <w:tcW w:w="539" w:type="pct"/>
            <w:vAlign w:val="center"/>
          </w:tcPr>
          <w:p w14:paraId="4D32BA66" w14:textId="21392C3B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79.1552</w:t>
            </w:r>
          </w:p>
        </w:tc>
        <w:tc>
          <w:tcPr>
            <w:tcW w:w="444" w:type="pct"/>
            <w:vAlign w:val="center"/>
          </w:tcPr>
          <w:p w14:paraId="2E25AA1B" w14:textId="2591EADB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00</w:t>
            </w:r>
          </w:p>
        </w:tc>
        <w:tc>
          <w:tcPr>
            <w:tcW w:w="880" w:type="pct"/>
            <w:vAlign w:val="center"/>
          </w:tcPr>
          <w:p w14:paraId="00D9146D" w14:textId="43C6364C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551 (97%)</w:t>
            </w:r>
          </w:p>
          <w:p w14:paraId="75FB997C" w14:textId="0F2C794B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00000 (3.0%)</w:t>
            </w:r>
          </w:p>
        </w:tc>
        <w:tc>
          <w:tcPr>
            <w:tcW w:w="1316" w:type="pct"/>
            <w:vAlign w:val="center"/>
          </w:tcPr>
          <w:p w14:paraId="503C156B" w14:textId="7F0B74F8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V396I, I397K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V398R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D399Y, R400N, G401I, D402H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R403A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S404N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G405C, Y406H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S407L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G408D, D463A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L464M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N465S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M467F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I469X</w:t>
            </w:r>
          </w:p>
        </w:tc>
      </w:tr>
      <w:tr w:rsidR="0083071D" w:rsidRPr="00BF0C2E" w14:paraId="3913ABF9" w14:textId="77777777" w:rsidTr="00A33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D04AF6D" w14:textId="77777777" w:rsidR="00D4437E" w:rsidRPr="00F06227" w:rsidRDefault="00D4437E" w:rsidP="00D4437E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37CAEDE5" w14:textId="71ABFDF7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600 – seq_244 (3.58434)</w:t>
            </w:r>
          </w:p>
        </w:tc>
        <w:tc>
          <w:tcPr>
            <w:tcW w:w="654" w:type="pct"/>
            <w:vAlign w:val="center"/>
          </w:tcPr>
          <w:p w14:paraId="7F15496C" w14:textId="7EDD0051" w:rsidR="00D4437E" w:rsidRPr="00F06227" w:rsidRDefault="00AF7FCD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-sw</w:t>
            </w:r>
            <w:proofErr w:type="spellEnd"/>
          </w:p>
        </w:tc>
        <w:tc>
          <w:tcPr>
            <w:tcW w:w="539" w:type="pct"/>
            <w:vAlign w:val="center"/>
          </w:tcPr>
          <w:p w14:paraId="6EAEAF44" w14:textId="6BF3B06E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35.5473</w:t>
            </w:r>
          </w:p>
        </w:tc>
        <w:tc>
          <w:tcPr>
            <w:tcW w:w="444" w:type="pct"/>
            <w:vAlign w:val="center"/>
          </w:tcPr>
          <w:p w14:paraId="3E86A76F" w14:textId="12C0389A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00</w:t>
            </w:r>
          </w:p>
        </w:tc>
        <w:tc>
          <w:tcPr>
            <w:tcW w:w="880" w:type="pct"/>
            <w:vAlign w:val="center"/>
          </w:tcPr>
          <w:p w14:paraId="3041951C" w14:textId="413EA62C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535 (97%)</w:t>
            </w:r>
          </w:p>
          <w:p w14:paraId="4ED21E2C" w14:textId="0612A600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38 (3.3%)</w:t>
            </w:r>
          </w:p>
        </w:tc>
        <w:tc>
          <w:tcPr>
            <w:tcW w:w="1316" w:type="pct"/>
            <w:vAlign w:val="center"/>
          </w:tcPr>
          <w:p w14:paraId="6DDC5772" w14:textId="55224B4B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P3Q, Q5K, K6R, S12C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I77L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L81I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Y84N, T153S, A188S, S204R, Y207F, D213N, W218G, I222N, L223F, C230S, C232F, I233T, N234K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C237A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T238P, A246G, D251V, E259K, V275I, C278G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C280V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P285L, C289G, C291F, D330A, S331R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V360M</w:t>
            </w:r>
          </w:p>
        </w:tc>
      </w:tr>
      <w:tr w:rsidR="0083071D" w:rsidRPr="00BF0C2E" w14:paraId="5CCD9512" w14:textId="77777777" w:rsidTr="00A33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488CDA7" w14:textId="1F3FB28A" w:rsidR="00D4437E" w:rsidRPr="00F06227" w:rsidRDefault="00D4437E" w:rsidP="00D4437E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6F4670E2" w14:textId="75889079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440 – seq_433 (1.15397)</w:t>
            </w:r>
          </w:p>
        </w:tc>
        <w:tc>
          <w:tcPr>
            <w:tcW w:w="654" w:type="pct"/>
            <w:vAlign w:val="center"/>
          </w:tcPr>
          <w:p w14:paraId="7C65798C" w14:textId="40A94662" w:rsidR="00D4437E" w:rsidRPr="00F06227" w:rsidRDefault="00AF7FCD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-sw</w:t>
            </w:r>
            <w:proofErr w:type="spellEnd"/>
          </w:p>
        </w:tc>
        <w:tc>
          <w:tcPr>
            <w:tcW w:w="539" w:type="pct"/>
            <w:vAlign w:val="center"/>
          </w:tcPr>
          <w:p w14:paraId="5BF4DBFB" w14:textId="5A8D8FE8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31.1080</w:t>
            </w:r>
          </w:p>
        </w:tc>
        <w:tc>
          <w:tcPr>
            <w:tcW w:w="444" w:type="pct"/>
            <w:vAlign w:val="center"/>
          </w:tcPr>
          <w:p w14:paraId="5BA80A38" w14:textId="577B7AB6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01</w:t>
            </w:r>
          </w:p>
        </w:tc>
        <w:tc>
          <w:tcPr>
            <w:tcW w:w="880" w:type="pct"/>
            <w:vAlign w:val="center"/>
          </w:tcPr>
          <w:p w14:paraId="6F2FB8A9" w14:textId="11F2F2C8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901 (99%)</w:t>
            </w:r>
          </w:p>
          <w:p w14:paraId="589CDE9C" w14:textId="4F973A95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3280 (1.2%)</w:t>
            </w:r>
          </w:p>
        </w:tc>
        <w:tc>
          <w:tcPr>
            <w:tcW w:w="1316" w:type="pct"/>
            <w:vAlign w:val="center"/>
          </w:tcPr>
          <w:p w14:paraId="1514DF77" w14:textId="7BC181DB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L338V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N339Y, P340S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E343S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K350N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V360S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, W361X, I366L, G382X</w:t>
            </w:r>
          </w:p>
        </w:tc>
      </w:tr>
      <w:tr w:rsidR="0083071D" w:rsidRPr="00BF0C2E" w14:paraId="1E5911CC" w14:textId="77777777" w:rsidTr="00A33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B7F4DBB" w14:textId="77777777" w:rsidR="00D4437E" w:rsidRPr="00F06227" w:rsidRDefault="00D4437E" w:rsidP="00D4437E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59D9B0E9" w14:textId="5A349DC6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184 – node_185 (node292)</w:t>
            </w:r>
          </w:p>
          <w:p w14:paraId="7DD5AF42" w14:textId="32C20F82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(1.77149)</w:t>
            </w:r>
          </w:p>
        </w:tc>
        <w:tc>
          <w:tcPr>
            <w:tcW w:w="654" w:type="pct"/>
            <w:vAlign w:val="center"/>
          </w:tcPr>
          <w:p w14:paraId="09B17D40" w14:textId="4CFCCB53" w:rsidR="00D4437E" w:rsidRPr="00F06227" w:rsidRDefault="00AF7FCD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-sw</w:t>
            </w:r>
            <w:proofErr w:type="spellEnd"/>
          </w:p>
        </w:tc>
        <w:tc>
          <w:tcPr>
            <w:tcW w:w="539" w:type="pct"/>
            <w:vAlign w:val="center"/>
          </w:tcPr>
          <w:p w14:paraId="791EC6E7" w14:textId="461D0D60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30.0848</w:t>
            </w:r>
          </w:p>
        </w:tc>
        <w:tc>
          <w:tcPr>
            <w:tcW w:w="444" w:type="pct"/>
            <w:vAlign w:val="center"/>
          </w:tcPr>
          <w:p w14:paraId="2CC19723" w14:textId="0C03281F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02</w:t>
            </w:r>
          </w:p>
        </w:tc>
        <w:tc>
          <w:tcPr>
            <w:tcW w:w="880" w:type="pct"/>
            <w:vAlign w:val="center"/>
          </w:tcPr>
          <w:p w14:paraId="73DA4A8E" w14:textId="79E3C3A7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303 (98%)</w:t>
            </w:r>
          </w:p>
          <w:p w14:paraId="19CFE013" w14:textId="2919ABDE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00000 (1.5%)</w:t>
            </w:r>
          </w:p>
        </w:tc>
        <w:tc>
          <w:tcPr>
            <w:tcW w:w="1316" w:type="pct"/>
            <w:vAlign w:val="center"/>
          </w:tcPr>
          <w:p w14:paraId="56D401E2" w14:textId="5AE3322F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I47N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T69S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T71I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H184Y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N368E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E369D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F390L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N401R, D402N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E432S</w:t>
            </w:r>
          </w:p>
        </w:tc>
      </w:tr>
      <w:tr w:rsidR="0083071D" w:rsidRPr="00F06227" w14:paraId="6252E3B4" w14:textId="77777777" w:rsidTr="00A33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54A745B" w14:textId="77777777" w:rsidR="00D4437E" w:rsidRPr="00F06227" w:rsidRDefault="00D4437E" w:rsidP="00D4437E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345E8447" w14:textId="5480EB21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555 – node_557 (node_637) (0.98069)</w:t>
            </w:r>
          </w:p>
        </w:tc>
        <w:tc>
          <w:tcPr>
            <w:tcW w:w="654" w:type="pct"/>
            <w:vAlign w:val="center"/>
          </w:tcPr>
          <w:p w14:paraId="29055AA1" w14:textId="68777591" w:rsidR="00D4437E" w:rsidRPr="00F06227" w:rsidRDefault="00AF7FCD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Hu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</w:p>
        </w:tc>
        <w:tc>
          <w:tcPr>
            <w:tcW w:w="539" w:type="pct"/>
            <w:vAlign w:val="center"/>
          </w:tcPr>
          <w:p w14:paraId="4D72AD3A" w14:textId="181FB547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30.1084</w:t>
            </w:r>
          </w:p>
        </w:tc>
        <w:tc>
          <w:tcPr>
            <w:tcW w:w="444" w:type="pct"/>
            <w:vAlign w:val="center"/>
          </w:tcPr>
          <w:p w14:paraId="436C62A3" w14:textId="72FBD280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02</w:t>
            </w:r>
          </w:p>
        </w:tc>
        <w:tc>
          <w:tcPr>
            <w:tcW w:w="880" w:type="pct"/>
            <w:vAlign w:val="center"/>
          </w:tcPr>
          <w:p w14:paraId="61A7E222" w14:textId="21AD2386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273 (99%)</w:t>
            </w:r>
          </w:p>
          <w:p w14:paraId="3010D584" w14:textId="40713D1A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050 (0.85%)</w:t>
            </w:r>
          </w:p>
        </w:tc>
        <w:tc>
          <w:tcPr>
            <w:tcW w:w="1316" w:type="pct"/>
            <w:vAlign w:val="center"/>
          </w:tcPr>
          <w:p w14:paraId="10DBFBAD" w14:textId="4CD9A36E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</w:rPr>
              <w:t>G93Q</w:t>
            </w:r>
            <w:r w:rsidRPr="00F0622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</w:rPr>
              <w:t>K220Q</w:t>
            </w:r>
            <w:r w:rsidRPr="00F06227">
              <w:rPr>
                <w:rFonts w:ascii="Arial" w:hAnsi="Arial" w:cs="Arial"/>
                <w:sz w:val="16"/>
                <w:szCs w:val="16"/>
              </w:rPr>
              <w:t xml:space="preserve">, D221N, I307M, K308E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</w:rPr>
              <w:t>K344R</w:t>
            </w:r>
            <w:r w:rsidRPr="00F06227">
              <w:rPr>
                <w:rFonts w:ascii="Arial" w:hAnsi="Arial" w:cs="Arial"/>
                <w:sz w:val="16"/>
                <w:szCs w:val="16"/>
              </w:rPr>
              <w:t xml:space="preserve">, G345X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</w:rPr>
              <w:t>G346X</w:t>
            </w:r>
            <w:r w:rsidRPr="00F0622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</w:rPr>
              <w:t>T369D</w:t>
            </w:r>
          </w:p>
        </w:tc>
      </w:tr>
      <w:tr w:rsidR="0083071D" w:rsidRPr="00F06227" w14:paraId="38D7833B" w14:textId="77777777" w:rsidTr="00A33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69C58A3" w14:textId="77777777" w:rsidR="00D4437E" w:rsidRPr="00F06227" w:rsidRDefault="00D4437E" w:rsidP="00D4437E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683" w:type="pct"/>
            <w:vAlign w:val="center"/>
          </w:tcPr>
          <w:p w14:paraId="57011984" w14:textId="5F2729A7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520 – seq_065 (0.77052)</w:t>
            </w:r>
          </w:p>
        </w:tc>
        <w:tc>
          <w:tcPr>
            <w:tcW w:w="654" w:type="pct"/>
            <w:vAlign w:val="center"/>
          </w:tcPr>
          <w:p w14:paraId="603CAE8C" w14:textId="042620ED" w:rsidR="00D4437E" w:rsidRPr="00F06227" w:rsidRDefault="00AF7FCD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Hu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</w:p>
        </w:tc>
        <w:tc>
          <w:tcPr>
            <w:tcW w:w="539" w:type="pct"/>
            <w:vAlign w:val="center"/>
          </w:tcPr>
          <w:p w14:paraId="130129A6" w14:textId="6F601595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24.2632</w:t>
            </w:r>
          </w:p>
        </w:tc>
        <w:tc>
          <w:tcPr>
            <w:tcW w:w="444" w:type="pct"/>
            <w:vAlign w:val="center"/>
          </w:tcPr>
          <w:p w14:paraId="2EA7714A" w14:textId="4D84A131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30</w:t>
            </w:r>
          </w:p>
        </w:tc>
        <w:tc>
          <w:tcPr>
            <w:tcW w:w="880" w:type="pct"/>
            <w:vAlign w:val="center"/>
          </w:tcPr>
          <w:p w14:paraId="68B1EF42" w14:textId="0E943F7B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0000000000 (100%)</w:t>
            </w:r>
          </w:p>
        </w:tc>
        <w:tc>
          <w:tcPr>
            <w:tcW w:w="1316" w:type="pct"/>
            <w:vAlign w:val="center"/>
          </w:tcPr>
          <w:p w14:paraId="0D34ACD8" w14:textId="0A11A0FE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R60K, T148I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K369R</w:t>
            </w:r>
          </w:p>
        </w:tc>
      </w:tr>
      <w:tr w:rsidR="0083071D" w:rsidRPr="00BF0C2E" w14:paraId="4A3BC278" w14:textId="77777777" w:rsidTr="00A33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6E3466D" w14:textId="77777777" w:rsidR="00D4437E" w:rsidRPr="00F06227" w:rsidRDefault="00D4437E" w:rsidP="00D4437E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58116C0F" w14:textId="59473455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437 – seq_434 (1.84403)</w:t>
            </w:r>
          </w:p>
        </w:tc>
        <w:tc>
          <w:tcPr>
            <w:tcW w:w="654" w:type="pct"/>
            <w:vAlign w:val="center"/>
          </w:tcPr>
          <w:p w14:paraId="2F6B5896" w14:textId="0DD091A4" w:rsidR="00D4437E" w:rsidRPr="00F06227" w:rsidRDefault="00AF7FCD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-sw</w:t>
            </w:r>
            <w:proofErr w:type="spellEnd"/>
          </w:p>
        </w:tc>
        <w:tc>
          <w:tcPr>
            <w:tcW w:w="539" w:type="pct"/>
            <w:vAlign w:val="center"/>
          </w:tcPr>
          <w:p w14:paraId="443243DD" w14:textId="5B005156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24.2529</w:t>
            </w:r>
          </w:p>
        </w:tc>
        <w:tc>
          <w:tcPr>
            <w:tcW w:w="444" w:type="pct"/>
            <w:vAlign w:val="center"/>
          </w:tcPr>
          <w:p w14:paraId="5762592A" w14:textId="0ACEC4DB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030</w:t>
            </w:r>
          </w:p>
        </w:tc>
        <w:tc>
          <w:tcPr>
            <w:tcW w:w="880" w:type="pct"/>
            <w:vAlign w:val="center"/>
          </w:tcPr>
          <w:p w14:paraId="11C7BFE0" w14:textId="5ECC2637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.00 (99%)</w:t>
            </w:r>
          </w:p>
          <w:p w14:paraId="73037EF7" w14:textId="4ACF4E86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986 (1.5%)</w:t>
            </w:r>
          </w:p>
        </w:tc>
        <w:tc>
          <w:tcPr>
            <w:tcW w:w="1316" w:type="pct"/>
            <w:vAlign w:val="center"/>
          </w:tcPr>
          <w:p w14:paraId="682ABA58" w14:textId="6D605C84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D304E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E346K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H347Q, V349M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K350I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G351C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W352E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A353S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D356G, D359A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V360L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W361S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M362L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, T365A, I366L, N367T, S416I</w:t>
            </w:r>
          </w:p>
        </w:tc>
      </w:tr>
      <w:tr w:rsidR="0083071D" w:rsidRPr="00F06227" w14:paraId="64836012" w14:textId="77777777" w:rsidTr="00BF0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89ADC33" w14:textId="77777777" w:rsidR="00D4437E" w:rsidRPr="00F06227" w:rsidRDefault="00D4437E" w:rsidP="00D4437E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shd w:val="clear" w:color="auto" w:fill="AEAAAA" w:themeFill="background2" w:themeFillShade="BF"/>
            <w:vAlign w:val="center"/>
          </w:tcPr>
          <w:p w14:paraId="37FE3638" w14:textId="1DF3F00B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4 – seq_024 (0.18805)</w:t>
            </w:r>
          </w:p>
        </w:tc>
        <w:tc>
          <w:tcPr>
            <w:tcW w:w="654" w:type="pct"/>
            <w:shd w:val="clear" w:color="auto" w:fill="AEAAAA" w:themeFill="background2" w:themeFillShade="BF"/>
            <w:vAlign w:val="center"/>
          </w:tcPr>
          <w:p w14:paraId="2E72C3D5" w14:textId="5132CB2D" w:rsidR="00D4437E" w:rsidRPr="00F06227" w:rsidRDefault="00AF7FCD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Hu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</w:p>
        </w:tc>
        <w:tc>
          <w:tcPr>
            <w:tcW w:w="539" w:type="pct"/>
            <w:shd w:val="clear" w:color="auto" w:fill="AEAAAA" w:themeFill="background2" w:themeFillShade="BF"/>
            <w:vAlign w:val="center"/>
          </w:tcPr>
          <w:p w14:paraId="03CF92C8" w14:textId="6ECCAA57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21.7724</w:t>
            </w:r>
          </w:p>
        </w:tc>
        <w:tc>
          <w:tcPr>
            <w:tcW w:w="444" w:type="pct"/>
            <w:shd w:val="clear" w:color="auto" w:fill="AEAAAA" w:themeFill="background2" w:themeFillShade="BF"/>
            <w:vAlign w:val="center"/>
          </w:tcPr>
          <w:p w14:paraId="4D3EB24F" w14:textId="3D94CAE3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105</w:t>
            </w:r>
          </w:p>
        </w:tc>
        <w:tc>
          <w:tcPr>
            <w:tcW w:w="880" w:type="pct"/>
            <w:shd w:val="clear" w:color="auto" w:fill="AEAAAA" w:themeFill="background2" w:themeFillShade="BF"/>
            <w:vAlign w:val="center"/>
          </w:tcPr>
          <w:p w14:paraId="794B6E9E" w14:textId="2A423C76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0000000000 (100%)</w:t>
            </w:r>
          </w:p>
        </w:tc>
        <w:tc>
          <w:tcPr>
            <w:tcW w:w="1316" w:type="pct"/>
            <w:shd w:val="clear" w:color="auto" w:fill="AEAAAA" w:themeFill="background2" w:themeFillShade="BF"/>
            <w:vAlign w:val="center"/>
          </w:tcPr>
          <w:p w14:paraId="5DDF8F25" w14:textId="60651978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P468H</w:t>
            </w:r>
          </w:p>
        </w:tc>
      </w:tr>
      <w:tr w:rsidR="0083071D" w:rsidRPr="00F06227" w14:paraId="0C16F2B9" w14:textId="77777777" w:rsidTr="00A33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5E764AE" w14:textId="77777777" w:rsidR="00D4437E" w:rsidRPr="00F06227" w:rsidRDefault="00D4437E" w:rsidP="00D4437E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vAlign w:val="center"/>
          </w:tcPr>
          <w:p w14:paraId="590E4146" w14:textId="1E0310CA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5 – seq_003 (0.20471)</w:t>
            </w:r>
          </w:p>
        </w:tc>
        <w:tc>
          <w:tcPr>
            <w:tcW w:w="654" w:type="pct"/>
            <w:vAlign w:val="center"/>
          </w:tcPr>
          <w:p w14:paraId="12EB0102" w14:textId="01F7FF74" w:rsidR="00D4437E" w:rsidRPr="00F06227" w:rsidRDefault="00AF7FCD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Hu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-hu</w:t>
            </w:r>
          </w:p>
        </w:tc>
        <w:tc>
          <w:tcPr>
            <w:tcW w:w="539" w:type="pct"/>
            <w:vAlign w:val="center"/>
          </w:tcPr>
          <w:p w14:paraId="5C9276C0" w14:textId="5D115D07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21.0719</w:t>
            </w:r>
          </w:p>
        </w:tc>
        <w:tc>
          <w:tcPr>
            <w:tcW w:w="444" w:type="pct"/>
            <w:vAlign w:val="center"/>
          </w:tcPr>
          <w:p w14:paraId="79E29976" w14:textId="5501FA16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149</w:t>
            </w:r>
          </w:p>
        </w:tc>
        <w:tc>
          <w:tcPr>
            <w:tcW w:w="880" w:type="pct"/>
            <w:vAlign w:val="center"/>
          </w:tcPr>
          <w:p w14:paraId="05262B6C" w14:textId="53CE0BAB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0000000000 (100%)</w:t>
            </w:r>
          </w:p>
        </w:tc>
        <w:tc>
          <w:tcPr>
            <w:tcW w:w="1316" w:type="pct"/>
            <w:vAlign w:val="center"/>
          </w:tcPr>
          <w:p w14:paraId="245C82E9" w14:textId="75CE3E3E" w:rsidR="00D4437E" w:rsidRPr="00F06227" w:rsidRDefault="00D4437E" w:rsidP="00D4437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E74D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I77K</w:t>
            </w:r>
          </w:p>
        </w:tc>
      </w:tr>
      <w:tr w:rsidR="00AB011A" w:rsidRPr="00BF0C2E" w14:paraId="49131584" w14:textId="77777777" w:rsidTr="00830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2003965" w14:textId="77777777" w:rsidR="00D4437E" w:rsidRPr="00F06227" w:rsidRDefault="00D4437E" w:rsidP="00D4437E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tcBorders>
              <w:bottom w:val="single" w:sz="8" w:space="0" w:color="000000"/>
            </w:tcBorders>
            <w:vAlign w:val="center"/>
          </w:tcPr>
          <w:p w14:paraId="5DA6945F" w14:textId="4F8E59E2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Node_219 – node_220 (node_029) (3.53197)</w:t>
            </w:r>
          </w:p>
        </w:tc>
        <w:tc>
          <w:tcPr>
            <w:tcW w:w="654" w:type="pct"/>
            <w:tcBorders>
              <w:bottom w:val="single" w:sz="8" w:space="0" w:color="000000"/>
            </w:tcBorders>
            <w:vAlign w:val="center"/>
          </w:tcPr>
          <w:p w14:paraId="5A96F667" w14:textId="49950DA3" w:rsidR="00D4437E" w:rsidRPr="00F06227" w:rsidRDefault="00AF7FCD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D4437E" w:rsidRPr="00F0622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-sw</w:t>
            </w:r>
            <w:proofErr w:type="spellEnd"/>
          </w:p>
        </w:tc>
        <w:tc>
          <w:tcPr>
            <w:tcW w:w="539" w:type="pct"/>
            <w:tcBorders>
              <w:bottom w:val="single" w:sz="8" w:space="0" w:color="000000"/>
            </w:tcBorders>
            <w:vAlign w:val="center"/>
          </w:tcPr>
          <w:p w14:paraId="6C77BAF6" w14:textId="3264B486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19.1275</w:t>
            </w:r>
          </w:p>
        </w:tc>
        <w:tc>
          <w:tcPr>
            <w:tcW w:w="444" w:type="pct"/>
            <w:tcBorders>
              <w:bottom w:val="single" w:sz="8" w:space="0" w:color="000000"/>
            </w:tcBorders>
            <w:vAlign w:val="center"/>
          </w:tcPr>
          <w:p w14:paraId="484C5EA3" w14:textId="76BF5DAC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0.0395</w:t>
            </w:r>
          </w:p>
        </w:tc>
        <w:tc>
          <w:tcPr>
            <w:tcW w:w="880" w:type="pct"/>
            <w:tcBorders>
              <w:bottom w:val="single" w:sz="8" w:space="0" w:color="000000"/>
            </w:tcBorders>
            <w:vAlign w:val="center"/>
          </w:tcPr>
          <w:p w14:paraId="02258905" w14:textId="37F44612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00 (95%)</w:t>
            </w:r>
          </w:p>
          <w:p w14:paraId="34D76304" w14:textId="63C686AB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29.7 (4.7%)</w:t>
            </w:r>
          </w:p>
        </w:tc>
        <w:tc>
          <w:tcPr>
            <w:tcW w:w="1316" w:type="pct"/>
            <w:tcBorders>
              <w:bottom w:val="single" w:sz="8" w:space="0" w:color="000000"/>
            </w:tcBorders>
            <w:vAlign w:val="center"/>
          </w:tcPr>
          <w:p w14:paraId="45FE5516" w14:textId="41E667F6" w:rsidR="00D4437E" w:rsidRPr="00F06227" w:rsidRDefault="00D4437E" w:rsidP="00D4437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I17F, F37S, E41W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C42Y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S44P, A46T, N48S, I50M, M51X, </w:t>
            </w:r>
            <w:r w:rsidRPr="00F06227">
              <w:rPr>
                <w:rFonts w:ascii="Arial" w:hAnsi="Arial" w:cs="Arial"/>
                <w:color w:val="4472C4" w:themeColor="accent1"/>
                <w:sz w:val="16"/>
                <w:szCs w:val="16"/>
                <w:lang w:val="en-US"/>
              </w:rPr>
              <w:t>P52X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 xml:space="preserve">, I58V, </w:t>
            </w:r>
            <w:r w:rsidRPr="00F06227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T69A</w:t>
            </w:r>
            <w:r w:rsidRPr="00F06227">
              <w:rPr>
                <w:rFonts w:ascii="Arial" w:hAnsi="Arial" w:cs="Arial"/>
                <w:sz w:val="16"/>
                <w:szCs w:val="16"/>
                <w:lang w:val="en-US"/>
              </w:rPr>
              <w:t>, K75R, E83N, K378R</w:t>
            </w:r>
          </w:p>
        </w:tc>
      </w:tr>
      <w:tr w:rsidR="00895E57" w:rsidRPr="00F06227" w14:paraId="649AAAE7" w14:textId="77777777" w:rsidTr="002A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8" w:space="0" w:color="000000"/>
            </w:tcBorders>
            <w:vAlign w:val="center"/>
          </w:tcPr>
          <w:p w14:paraId="0C62CE15" w14:textId="05BD09D6" w:rsidR="00895E57" w:rsidRDefault="00895E57" w:rsidP="00895E57">
            <w:pPr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  <w:t>MP (M1)</w:t>
            </w:r>
          </w:p>
        </w:tc>
        <w:tc>
          <w:tcPr>
            <w:tcW w:w="683" w:type="pct"/>
            <w:tcBorders>
              <w:top w:val="single" w:sz="8" w:space="0" w:color="000000"/>
            </w:tcBorders>
            <w:vAlign w:val="center"/>
          </w:tcPr>
          <w:p w14:paraId="4588BB3E" w14:textId="402F0280" w:rsidR="00895E57" w:rsidRDefault="00895E57" w:rsidP="00895E5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de_185 – Seq_234 (</w:t>
            </w:r>
            <w:r w:rsidRPr="00001666">
              <w:rPr>
                <w:rFonts w:ascii="Arial" w:hAnsi="Arial" w:cs="Arial"/>
                <w:sz w:val="16"/>
                <w:szCs w:val="16"/>
                <w:lang w:val="en-US"/>
              </w:rPr>
              <w:t>10.039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54" w:type="pct"/>
            <w:tcBorders>
              <w:top w:val="single" w:sz="8" w:space="0" w:color="000000"/>
            </w:tcBorders>
            <w:vAlign w:val="center"/>
          </w:tcPr>
          <w:p w14:paraId="29841B88" w14:textId="2AC5C1F0" w:rsidR="00895E57" w:rsidRDefault="00AF7FCD" w:rsidP="00895E5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r w:rsidR="009A5720">
              <w:rPr>
                <w:rFonts w:ascii="Arial" w:hAnsi="Arial" w:cs="Arial"/>
                <w:sz w:val="16"/>
                <w:szCs w:val="16"/>
                <w:lang w:val="en-US"/>
              </w:rPr>
              <w:t>-sw</w:t>
            </w:r>
            <w:proofErr w:type="spellEnd"/>
          </w:p>
        </w:tc>
        <w:tc>
          <w:tcPr>
            <w:tcW w:w="539" w:type="pct"/>
            <w:tcBorders>
              <w:top w:val="single" w:sz="8" w:space="0" w:color="000000"/>
            </w:tcBorders>
            <w:vAlign w:val="center"/>
          </w:tcPr>
          <w:p w14:paraId="4C20FA5C" w14:textId="4EC2501B" w:rsidR="00895E57" w:rsidRDefault="00895E57" w:rsidP="00895E5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.0835</w:t>
            </w:r>
          </w:p>
        </w:tc>
        <w:tc>
          <w:tcPr>
            <w:tcW w:w="444" w:type="pct"/>
            <w:tcBorders>
              <w:top w:val="single" w:sz="8" w:space="0" w:color="000000"/>
            </w:tcBorders>
            <w:vAlign w:val="center"/>
          </w:tcPr>
          <w:p w14:paraId="28317FFA" w14:textId="0F87E9D0" w:rsidR="00895E57" w:rsidRDefault="00895E57" w:rsidP="00895E5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077</w:t>
            </w:r>
          </w:p>
        </w:tc>
        <w:tc>
          <w:tcPr>
            <w:tcW w:w="880" w:type="pct"/>
            <w:tcBorders>
              <w:top w:val="single" w:sz="8" w:space="0" w:color="000000"/>
            </w:tcBorders>
            <w:vAlign w:val="center"/>
          </w:tcPr>
          <w:p w14:paraId="6C218768" w14:textId="77777777" w:rsidR="00895E57" w:rsidRPr="00F06227" w:rsidRDefault="00895E57" w:rsidP="00895E5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)</w:t>
            </w:r>
          </w:p>
          <w:p w14:paraId="0E076A85" w14:textId="5D549F7C" w:rsidR="00895E57" w:rsidRPr="00F06227" w:rsidRDefault="00895E57" w:rsidP="00895E5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.3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)</w:t>
            </w:r>
          </w:p>
        </w:tc>
        <w:tc>
          <w:tcPr>
            <w:tcW w:w="1316" w:type="pct"/>
            <w:tcBorders>
              <w:top w:val="single" w:sz="8" w:space="0" w:color="000000"/>
            </w:tcBorders>
            <w:vAlign w:val="center"/>
          </w:tcPr>
          <w:p w14:paraId="4D8E3BD8" w14:textId="127737E2" w:rsidR="00895E57" w:rsidRPr="0083071D" w:rsidRDefault="00895E57" w:rsidP="00895E5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</w:pPr>
            <w:r w:rsidRPr="00001666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T184H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001666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A202R</w:t>
            </w:r>
          </w:p>
        </w:tc>
      </w:tr>
      <w:tr w:rsidR="00895E57" w:rsidRPr="00F06227" w14:paraId="13A82242" w14:textId="77777777" w:rsidTr="002A2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8" w:space="0" w:color="000000"/>
            </w:tcBorders>
            <w:vAlign w:val="center"/>
          </w:tcPr>
          <w:p w14:paraId="7AC0E995" w14:textId="02A798CB" w:rsidR="00895E57" w:rsidRDefault="00895E57" w:rsidP="00895E57">
            <w:pPr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  <w:t>MP (M2)</w:t>
            </w:r>
          </w:p>
        </w:tc>
        <w:tc>
          <w:tcPr>
            <w:tcW w:w="683" w:type="pct"/>
            <w:tcBorders>
              <w:top w:val="single" w:sz="8" w:space="0" w:color="000000"/>
            </w:tcBorders>
            <w:vAlign w:val="center"/>
          </w:tcPr>
          <w:p w14:paraId="55CDF1EA" w14:textId="729D665B" w:rsidR="00895E57" w:rsidRDefault="00895E57" w:rsidP="00895E5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654" w:type="pct"/>
            <w:tcBorders>
              <w:top w:val="single" w:sz="8" w:space="0" w:color="000000"/>
            </w:tcBorders>
            <w:vAlign w:val="center"/>
          </w:tcPr>
          <w:p w14:paraId="58C6705A" w14:textId="1B6C9D43" w:rsidR="00895E57" w:rsidRDefault="00895E57" w:rsidP="00895E5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39" w:type="pct"/>
            <w:tcBorders>
              <w:top w:val="single" w:sz="8" w:space="0" w:color="000000"/>
            </w:tcBorders>
            <w:vAlign w:val="center"/>
          </w:tcPr>
          <w:p w14:paraId="4FD11E70" w14:textId="30D9C29F" w:rsidR="00895E57" w:rsidRDefault="00895E57" w:rsidP="00895E5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444" w:type="pct"/>
            <w:tcBorders>
              <w:top w:val="single" w:sz="8" w:space="0" w:color="000000"/>
            </w:tcBorders>
            <w:vAlign w:val="center"/>
          </w:tcPr>
          <w:p w14:paraId="24897E30" w14:textId="2D0C18D7" w:rsidR="00895E57" w:rsidRDefault="00895E57" w:rsidP="00895E5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80" w:type="pct"/>
            <w:tcBorders>
              <w:top w:val="single" w:sz="8" w:space="0" w:color="000000"/>
            </w:tcBorders>
            <w:vAlign w:val="center"/>
          </w:tcPr>
          <w:p w14:paraId="49BAC690" w14:textId="4421CA18" w:rsidR="00895E57" w:rsidRPr="00F06227" w:rsidRDefault="00895E57" w:rsidP="00895E5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16" w:type="pct"/>
            <w:tcBorders>
              <w:top w:val="single" w:sz="8" w:space="0" w:color="000000"/>
            </w:tcBorders>
            <w:vAlign w:val="center"/>
          </w:tcPr>
          <w:p w14:paraId="1D6054F6" w14:textId="5F52DA53" w:rsidR="00895E57" w:rsidRPr="0083071D" w:rsidRDefault="00895E57" w:rsidP="00895E5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</w:tr>
      <w:tr w:rsidR="00895E57" w:rsidRPr="00F06227" w14:paraId="5C1824AE" w14:textId="77777777" w:rsidTr="002A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 w:val="restart"/>
            <w:tcBorders>
              <w:top w:val="single" w:sz="8" w:space="0" w:color="000000"/>
            </w:tcBorders>
            <w:vAlign w:val="center"/>
          </w:tcPr>
          <w:p w14:paraId="11F9D309" w14:textId="3F7B3825" w:rsidR="00895E57" w:rsidRPr="00F06227" w:rsidRDefault="00895E57" w:rsidP="00895E57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  <w:t>NS (NS1)</w:t>
            </w:r>
          </w:p>
        </w:tc>
        <w:tc>
          <w:tcPr>
            <w:tcW w:w="683" w:type="pct"/>
            <w:tcBorders>
              <w:top w:val="single" w:sz="8" w:space="0" w:color="000000"/>
            </w:tcBorders>
            <w:vAlign w:val="center"/>
          </w:tcPr>
          <w:p w14:paraId="3821B2EC" w14:textId="7DDEB0D5" w:rsidR="00895E57" w:rsidRPr="00F06227" w:rsidRDefault="00895E57" w:rsidP="00895E5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de_396 – Seq_045 (</w:t>
            </w:r>
            <w:r w:rsidRPr="0083071D">
              <w:rPr>
                <w:rFonts w:ascii="Arial" w:hAnsi="Arial" w:cs="Arial"/>
                <w:sz w:val="16"/>
                <w:szCs w:val="16"/>
                <w:lang w:val="en-US"/>
              </w:rPr>
              <w:t>1.8201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54" w:type="pct"/>
            <w:tcBorders>
              <w:top w:val="single" w:sz="8" w:space="0" w:color="000000"/>
            </w:tcBorders>
            <w:vAlign w:val="center"/>
          </w:tcPr>
          <w:p w14:paraId="7FD9D97A" w14:textId="1D7DA0A5" w:rsidR="00895E57" w:rsidRPr="00F06227" w:rsidRDefault="00AF7FCD" w:rsidP="00895E5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9A5720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-hu-hu</w:t>
            </w:r>
          </w:p>
        </w:tc>
        <w:tc>
          <w:tcPr>
            <w:tcW w:w="539" w:type="pct"/>
            <w:tcBorders>
              <w:top w:val="single" w:sz="8" w:space="0" w:color="000000"/>
            </w:tcBorders>
            <w:vAlign w:val="center"/>
          </w:tcPr>
          <w:p w14:paraId="6379240A" w14:textId="4AF45DA4" w:rsidR="00895E57" w:rsidRPr="00F06227" w:rsidRDefault="00895E57" w:rsidP="00895E5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1.7863</w:t>
            </w:r>
          </w:p>
        </w:tc>
        <w:tc>
          <w:tcPr>
            <w:tcW w:w="444" w:type="pct"/>
            <w:tcBorders>
              <w:top w:val="single" w:sz="8" w:space="0" w:color="000000"/>
            </w:tcBorders>
            <w:vAlign w:val="center"/>
          </w:tcPr>
          <w:p w14:paraId="39688440" w14:textId="0CCF5656" w:rsidR="00895E57" w:rsidRPr="00F06227" w:rsidRDefault="00895E57" w:rsidP="00895E5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001</w:t>
            </w:r>
          </w:p>
        </w:tc>
        <w:tc>
          <w:tcPr>
            <w:tcW w:w="880" w:type="pct"/>
            <w:tcBorders>
              <w:top w:val="single" w:sz="8" w:space="0" w:color="000000"/>
            </w:tcBorders>
            <w:vAlign w:val="center"/>
          </w:tcPr>
          <w:p w14:paraId="7B03DA87" w14:textId="16E0F740" w:rsidR="00895E57" w:rsidRPr="00F06227" w:rsidRDefault="00895E57" w:rsidP="00895E5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9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)</w:t>
            </w:r>
          </w:p>
          <w:p w14:paraId="79A66550" w14:textId="4EC4C2DC" w:rsidR="00895E57" w:rsidRPr="00F06227" w:rsidRDefault="00895E57" w:rsidP="00895E5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00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)</w:t>
            </w:r>
          </w:p>
        </w:tc>
        <w:tc>
          <w:tcPr>
            <w:tcW w:w="1316" w:type="pct"/>
            <w:tcBorders>
              <w:top w:val="single" w:sz="8" w:space="0" w:color="000000"/>
            </w:tcBorders>
            <w:vAlign w:val="center"/>
          </w:tcPr>
          <w:p w14:paraId="7F8994A3" w14:textId="6C894207" w:rsidR="00895E57" w:rsidRPr="00F06227" w:rsidRDefault="00895E57" w:rsidP="00895E5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071D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Q40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3071D">
              <w:rPr>
                <w:rFonts w:ascii="Arial" w:hAnsi="Arial" w:cs="Arial"/>
                <w:sz w:val="16"/>
                <w:szCs w:val="16"/>
                <w:lang w:val="en-US"/>
              </w:rPr>
              <w:t>L43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3071D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R206H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3071D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P212S</w:t>
            </w:r>
          </w:p>
        </w:tc>
      </w:tr>
      <w:tr w:rsidR="00895E57" w:rsidRPr="00F06227" w14:paraId="18808215" w14:textId="77777777" w:rsidTr="00392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bottom w:val="single" w:sz="8" w:space="0" w:color="000000"/>
            </w:tcBorders>
            <w:vAlign w:val="center"/>
          </w:tcPr>
          <w:p w14:paraId="03863403" w14:textId="77777777" w:rsidR="00895E57" w:rsidRPr="00F06227" w:rsidRDefault="00895E57" w:rsidP="00895E57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tcBorders>
              <w:bottom w:val="single" w:sz="8" w:space="0" w:color="000000"/>
            </w:tcBorders>
            <w:vAlign w:val="center"/>
          </w:tcPr>
          <w:p w14:paraId="4E861AE6" w14:textId="5DE7917C" w:rsidR="00895E57" w:rsidRPr="00F06227" w:rsidRDefault="00895E57" w:rsidP="00895E5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de_280 – Seq_446 (</w:t>
            </w:r>
            <w:r w:rsidRPr="0083071D">
              <w:rPr>
                <w:rFonts w:ascii="Arial" w:hAnsi="Arial" w:cs="Arial"/>
                <w:sz w:val="16"/>
                <w:szCs w:val="16"/>
                <w:lang w:val="en-US"/>
              </w:rPr>
              <w:t>2.25894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54" w:type="pct"/>
            <w:tcBorders>
              <w:bottom w:val="single" w:sz="8" w:space="0" w:color="000000"/>
            </w:tcBorders>
            <w:vAlign w:val="center"/>
          </w:tcPr>
          <w:p w14:paraId="09C2D229" w14:textId="757D65B6" w:rsidR="00895E57" w:rsidRPr="00F06227" w:rsidRDefault="00AF7FCD" w:rsidP="00895E5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r w:rsidR="009A5720">
              <w:rPr>
                <w:rFonts w:ascii="Arial" w:hAnsi="Arial" w:cs="Arial"/>
                <w:sz w:val="16"/>
                <w:szCs w:val="16"/>
                <w:lang w:val="en-US"/>
              </w:rPr>
              <w:t>-sw</w:t>
            </w:r>
            <w:proofErr w:type="spellEnd"/>
          </w:p>
        </w:tc>
        <w:tc>
          <w:tcPr>
            <w:tcW w:w="539" w:type="pct"/>
            <w:tcBorders>
              <w:bottom w:val="single" w:sz="8" w:space="0" w:color="000000"/>
            </w:tcBorders>
            <w:vAlign w:val="center"/>
          </w:tcPr>
          <w:p w14:paraId="120511E4" w14:textId="224ABACB" w:rsidR="00895E57" w:rsidRPr="00F06227" w:rsidRDefault="00895E57" w:rsidP="00895E5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2982</w:t>
            </w:r>
          </w:p>
        </w:tc>
        <w:tc>
          <w:tcPr>
            <w:tcW w:w="444" w:type="pct"/>
            <w:tcBorders>
              <w:bottom w:val="single" w:sz="8" w:space="0" w:color="000000"/>
            </w:tcBorders>
            <w:vAlign w:val="center"/>
          </w:tcPr>
          <w:p w14:paraId="678C04A2" w14:textId="524F31DA" w:rsidR="00895E57" w:rsidRPr="00F06227" w:rsidRDefault="00895E57" w:rsidP="00895E5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305</w:t>
            </w:r>
          </w:p>
        </w:tc>
        <w:tc>
          <w:tcPr>
            <w:tcW w:w="880" w:type="pct"/>
            <w:tcBorders>
              <w:bottom w:val="single" w:sz="8" w:space="0" w:color="000000"/>
            </w:tcBorders>
            <w:vAlign w:val="center"/>
          </w:tcPr>
          <w:p w14:paraId="6D744132" w14:textId="6AAA38EE" w:rsidR="00895E57" w:rsidRPr="00F06227" w:rsidRDefault="00895E57" w:rsidP="00895E5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)</w:t>
            </w:r>
          </w:p>
          <w:p w14:paraId="019AAC86" w14:textId="6A9527BD" w:rsidR="00895E57" w:rsidRPr="00F06227" w:rsidRDefault="00895E57" w:rsidP="00895E5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70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)</w:t>
            </w:r>
          </w:p>
        </w:tc>
        <w:tc>
          <w:tcPr>
            <w:tcW w:w="1316" w:type="pct"/>
            <w:tcBorders>
              <w:bottom w:val="single" w:sz="8" w:space="0" w:color="000000"/>
            </w:tcBorders>
            <w:vAlign w:val="center"/>
          </w:tcPr>
          <w:p w14:paraId="25D932D9" w14:textId="07E53A5F" w:rsidR="00895E57" w:rsidRPr="00F06227" w:rsidRDefault="00895E57" w:rsidP="00895E5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071D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S7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83071D">
              <w:rPr>
                <w:rFonts w:ascii="Arial" w:hAnsi="Arial" w:cs="Arial"/>
                <w:sz w:val="16"/>
                <w:szCs w:val="16"/>
                <w:lang w:val="en-US"/>
              </w:rPr>
              <w:t>T80N</w:t>
            </w:r>
          </w:p>
        </w:tc>
      </w:tr>
      <w:tr w:rsidR="00895E57" w:rsidRPr="00F06227" w14:paraId="1EB085FB" w14:textId="77777777" w:rsidTr="00BF0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 w:val="restart"/>
            <w:tcBorders>
              <w:top w:val="single" w:sz="8" w:space="0" w:color="000000"/>
            </w:tcBorders>
            <w:vAlign w:val="center"/>
          </w:tcPr>
          <w:p w14:paraId="073D3EE2" w14:textId="1F36C954" w:rsidR="00895E57" w:rsidRPr="00F06227" w:rsidRDefault="00895E57" w:rsidP="00895E57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  <w:t>NS (NEP)</w:t>
            </w:r>
          </w:p>
        </w:tc>
        <w:tc>
          <w:tcPr>
            <w:tcW w:w="683" w:type="pct"/>
            <w:tcBorders>
              <w:top w:val="single" w:sz="8" w:space="0" w:color="000000"/>
            </w:tcBorders>
            <w:shd w:val="clear" w:color="auto" w:fill="AEAAAA" w:themeFill="background2" w:themeFillShade="BF"/>
            <w:vAlign w:val="center"/>
          </w:tcPr>
          <w:p w14:paraId="53A21DF3" w14:textId="30B2B279" w:rsidR="00895E57" w:rsidRPr="00F06227" w:rsidRDefault="00895E57" w:rsidP="00895E5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de_280 – Seq_446 (</w:t>
            </w:r>
            <w:r w:rsidRPr="00392C4D">
              <w:rPr>
                <w:rFonts w:ascii="Arial" w:hAnsi="Arial" w:cs="Arial"/>
                <w:sz w:val="16"/>
                <w:szCs w:val="16"/>
                <w:lang w:val="en-US"/>
              </w:rPr>
              <w:t>2.25894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54" w:type="pct"/>
            <w:tcBorders>
              <w:top w:val="single" w:sz="8" w:space="0" w:color="000000"/>
            </w:tcBorders>
            <w:shd w:val="clear" w:color="auto" w:fill="AEAAAA" w:themeFill="background2" w:themeFillShade="BF"/>
            <w:vAlign w:val="center"/>
          </w:tcPr>
          <w:p w14:paraId="0D63C671" w14:textId="7044D02B" w:rsidR="00895E57" w:rsidRPr="00F06227" w:rsidRDefault="00AF7FCD" w:rsidP="00895E5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spellStart"/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r w:rsidR="009A5720">
              <w:rPr>
                <w:rFonts w:ascii="Arial" w:hAnsi="Arial" w:cs="Arial"/>
                <w:sz w:val="16"/>
                <w:szCs w:val="16"/>
                <w:lang w:val="en-US"/>
              </w:rPr>
              <w:t>-sw</w:t>
            </w:r>
            <w:proofErr w:type="spellEnd"/>
          </w:p>
        </w:tc>
        <w:tc>
          <w:tcPr>
            <w:tcW w:w="539" w:type="pct"/>
            <w:tcBorders>
              <w:top w:val="single" w:sz="8" w:space="0" w:color="000000"/>
            </w:tcBorders>
            <w:shd w:val="clear" w:color="auto" w:fill="AEAAAA" w:themeFill="background2" w:themeFillShade="BF"/>
            <w:vAlign w:val="center"/>
          </w:tcPr>
          <w:p w14:paraId="47C09911" w14:textId="6604D92C" w:rsidR="00895E57" w:rsidRPr="00F06227" w:rsidRDefault="00895E57" w:rsidP="00895E5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.8302</w:t>
            </w:r>
          </w:p>
        </w:tc>
        <w:tc>
          <w:tcPr>
            <w:tcW w:w="444" w:type="pct"/>
            <w:tcBorders>
              <w:top w:val="single" w:sz="8" w:space="0" w:color="000000"/>
            </w:tcBorders>
            <w:shd w:val="clear" w:color="auto" w:fill="AEAAAA" w:themeFill="background2" w:themeFillShade="BF"/>
            <w:vAlign w:val="center"/>
          </w:tcPr>
          <w:p w14:paraId="42BD0DF9" w14:textId="2C8B036B" w:rsidR="00895E57" w:rsidRPr="00F06227" w:rsidRDefault="00895E57" w:rsidP="00895E5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124</w:t>
            </w:r>
          </w:p>
        </w:tc>
        <w:tc>
          <w:tcPr>
            <w:tcW w:w="880" w:type="pct"/>
            <w:tcBorders>
              <w:top w:val="single" w:sz="8" w:space="0" w:color="000000"/>
            </w:tcBorders>
            <w:shd w:val="clear" w:color="auto" w:fill="AEAAAA" w:themeFill="background2" w:themeFillShade="BF"/>
            <w:vAlign w:val="center"/>
          </w:tcPr>
          <w:p w14:paraId="44CB62C4" w14:textId="7DB0C5B0" w:rsidR="00895E57" w:rsidRPr="00F06227" w:rsidRDefault="00895E57" w:rsidP="00895E5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)</w:t>
            </w:r>
          </w:p>
          <w:p w14:paraId="69CDD967" w14:textId="02C80A18" w:rsidR="00895E57" w:rsidRPr="00F06227" w:rsidRDefault="00895E57" w:rsidP="00895E5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00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)</w:t>
            </w:r>
          </w:p>
        </w:tc>
        <w:tc>
          <w:tcPr>
            <w:tcW w:w="1316" w:type="pct"/>
            <w:tcBorders>
              <w:top w:val="single" w:sz="8" w:space="0" w:color="000000"/>
            </w:tcBorders>
            <w:shd w:val="clear" w:color="auto" w:fill="AEAAAA" w:themeFill="background2" w:themeFillShade="BF"/>
            <w:vAlign w:val="center"/>
          </w:tcPr>
          <w:p w14:paraId="191A3D5B" w14:textId="5FA8AAD7" w:rsidR="00895E57" w:rsidRPr="00F06227" w:rsidRDefault="00895E57" w:rsidP="00895E5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55E82">
              <w:rPr>
                <w:rFonts w:ascii="Arial" w:hAnsi="Arial" w:cs="Arial"/>
                <w:color w:val="ED7D31" w:themeColor="accent2"/>
                <w:sz w:val="16"/>
                <w:szCs w:val="16"/>
                <w:lang w:val="en-US"/>
              </w:rPr>
              <w:t>S7I</w:t>
            </w:r>
          </w:p>
        </w:tc>
      </w:tr>
      <w:tr w:rsidR="00895E57" w:rsidRPr="00F06227" w14:paraId="25D32428" w14:textId="77777777" w:rsidTr="00220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  <w:tcBorders>
              <w:bottom w:val="single" w:sz="8" w:space="0" w:color="000000"/>
            </w:tcBorders>
            <w:vAlign w:val="center"/>
          </w:tcPr>
          <w:p w14:paraId="00C21168" w14:textId="77777777" w:rsidR="00895E57" w:rsidRPr="00F06227" w:rsidRDefault="00895E57" w:rsidP="00895E57">
            <w:pPr>
              <w:contextualSpacing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683" w:type="pct"/>
            <w:tcBorders>
              <w:bottom w:val="single" w:sz="8" w:space="0" w:color="000000"/>
            </w:tcBorders>
            <w:vAlign w:val="center"/>
          </w:tcPr>
          <w:p w14:paraId="3022628D" w14:textId="360D2D2E" w:rsidR="00895E57" w:rsidRPr="00F06227" w:rsidRDefault="00895E57" w:rsidP="00895E5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de_049 – Seq_238 (2.62767)</w:t>
            </w:r>
          </w:p>
        </w:tc>
        <w:tc>
          <w:tcPr>
            <w:tcW w:w="654" w:type="pct"/>
            <w:tcBorders>
              <w:bottom w:val="single" w:sz="8" w:space="0" w:color="000000"/>
            </w:tcBorders>
            <w:vAlign w:val="center"/>
          </w:tcPr>
          <w:p w14:paraId="322B95AA" w14:textId="0299FDE4" w:rsidR="00895E57" w:rsidRPr="00F06227" w:rsidRDefault="00AF7FCD" w:rsidP="00895E5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H</w:t>
            </w:r>
            <w:r w:rsidR="009A5720"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proofErr w:type="gramStart"/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-?-</w:t>
            </w:r>
            <w:proofErr w:type="spellStart"/>
            <w:proofErr w:type="gramEnd"/>
            <w:r w:rsidR="00895E57">
              <w:rPr>
                <w:rFonts w:ascii="Arial" w:hAnsi="Arial" w:cs="Arial"/>
                <w:sz w:val="16"/>
                <w:szCs w:val="16"/>
                <w:lang w:val="en-US"/>
              </w:rPr>
              <w:t>sw</w:t>
            </w:r>
            <w:proofErr w:type="spellEnd"/>
          </w:p>
        </w:tc>
        <w:tc>
          <w:tcPr>
            <w:tcW w:w="539" w:type="pct"/>
            <w:tcBorders>
              <w:bottom w:val="single" w:sz="8" w:space="0" w:color="000000"/>
            </w:tcBorders>
            <w:vAlign w:val="center"/>
          </w:tcPr>
          <w:p w14:paraId="4D1962F3" w14:textId="786DEA49" w:rsidR="00895E57" w:rsidRPr="00F06227" w:rsidRDefault="00895E57" w:rsidP="00895E5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.4866</w:t>
            </w:r>
          </w:p>
        </w:tc>
        <w:tc>
          <w:tcPr>
            <w:tcW w:w="444" w:type="pct"/>
            <w:tcBorders>
              <w:bottom w:val="single" w:sz="8" w:space="0" w:color="000000"/>
            </w:tcBorders>
            <w:vAlign w:val="center"/>
          </w:tcPr>
          <w:p w14:paraId="61F5F1B5" w14:textId="636D7593" w:rsidR="00895E57" w:rsidRPr="00F06227" w:rsidRDefault="00895E57" w:rsidP="00895E5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0244</w:t>
            </w:r>
          </w:p>
        </w:tc>
        <w:tc>
          <w:tcPr>
            <w:tcW w:w="880" w:type="pct"/>
            <w:tcBorders>
              <w:bottom w:val="single" w:sz="8" w:space="0" w:color="000000"/>
            </w:tcBorders>
            <w:vAlign w:val="center"/>
          </w:tcPr>
          <w:p w14:paraId="3346A4CA" w14:textId="3246487C" w:rsidR="00895E57" w:rsidRPr="00F06227" w:rsidRDefault="00895E57" w:rsidP="00895E5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ω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</w:rPr>
              <w:t>1</w:t>
            </w:r>
            <w:r w:rsidRPr="00F062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10000000000 (100%)</w:t>
            </w:r>
          </w:p>
        </w:tc>
        <w:tc>
          <w:tcPr>
            <w:tcW w:w="1316" w:type="pct"/>
            <w:tcBorders>
              <w:bottom w:val="single" w:sz="8" w:space="0" w:color="000000"/>
            </w:tcBorders>
            <w:vAlign w:val="center"/>
          </w:tcPr>
          <w:p w14:paraId="382CB2C6" w14:textId="50CD485B" w:rsidR="00895E57" w:rsidRPr="00F06227" w:rsidRDefault="00895E57" w:rsidP="00895E5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27G, G53R</w:t>
            </w:r>
          </w:p>
        </w:tc>
      </w:tr>
    </w:tbl>
    <w:p w14:paraId="3B93F9CA" w14:textId="77777777" w:rsidR="00C65FD6" w:rsidRPr="00F96DB7" w:rsidRDefault="00C65FD6" w:rsidP="005F6D67">
      <w:pPr>
        <w:jc w:val="center"/>
        <w:rPr>
          <w:sz w:val="20"/>
          <w:szCs w:val="20"/>
          <w:lang w:val="en-US"/>
        </w:rPr>
      </w:pPr>
    </w:p>
    <w:sectPr w:rsidR="00C65FD6" w:rsidRPr="00F96DB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05451"/>
    <w:multiLevelType w:val="hybridMultilevel"/>
    <w:tmpl w:val="7FDA2D64"/>
    <w:lvl w:ilvl="0" w:tplc="445CD3C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742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507"/>
    <w:rsid w:val="00001666"/>
    <w:rsid w:val="00026435"/>
    <w:rsid w:val="00026507"/>
    <w:rsid w:val="000325D2"/>
    <w:rsid w:val="00055E82"/>
    <w:rsid w:val="00080CD2"/>
    <w:rsid w:val="00084381"/>
    <w:rsid w:val="00086335"/>
    <w:rsid w:val="001B5446"/>
    <w:rsid w:val="001E7D46"/>
    <w:rsid w:val="001F1C2F"/>
    <w:rsid w:val="001F3FD7"/>
    <w:rsid w:val="00246F58"/>
    <w:rsid w:val="00281DCE"/>
    <w:rsid w:val="002A084B"/>
    <w:rsid w:val="002B159C"/>
    <w:rsid w:val="002C28C7"/>
    <w:rsid w:val="002C64F2"/>
    <w:rsid w:val="002D39D5"/>
    <w:rsid w:val="002E2928"/>
    <w:rsid w:val="00302818"/>
    <w:rsid w:val="00350923"/>
    <w:rsid w:val="00392C4D"/>
    <w:rsid w:val="003C0C04"/>
    <w:rsid w:val="004056B3"/>
    <w:rsid w:val="00442FA5"/>
    <w:rsid w:val="004567D9"/>
    <w:rsid w:val="004D59CD"/>
    <w:rsid w:val="00503C25"/>
    <w:rsid w:val="00521962"/>
    <w:rsid w:val="00533E72"/>
    <w:rsid w:val="00537AE7"/>
    <w:rsid w:val="00552D4F"/>
    <w:rsid w:val="00575451"/>
    <w:rsid w:val="005920E6"/>
    <w:rsid w:val="005A02D9"/>
    <w:rsid w:val="005E7F48"/>
    <w:rsid w:val="005F69C4"/>
    <w:rsid w:val="005F6D67"/>
    <w:rsid w:val="00681D13"/>
    <w:rsid w:val="006A22D8"/>
    <w:rsid w:val="006D1AC4"/>
    <w:rsid w:val="006F433D"/>
    <w:rsid w:val="00723203"/>
    <w:rsid w:val="007656F8"/>
    <w:rsid w:val="007868AF"/>
    <w:rsid w:val="007A663D"/>
    <w:rsid w:val="00822C1E"/>
    <w:rsid w:val="0083071D"/>
    <w:rsid w:val="008322A9"/>
    <w:rsid w:val="008750E5"/>
    <w:rsid w:val="00895E57"/>
    <w:rsid w:val="008A44E6"/>
    <w:rsid w:val="008A6938"/>
    <w:rsid w:val="008B6179"/>
    <w:rsid w:val="008F0C0E"/>
    <w:rsid w:val="00934A9B"/>
    <w:rsid w:val="00940986"/>
    <w:rsid w:val="00957D04"/>
    <w:rsid w:val="00974528"/>
    <w:rsid w:val="009850BC"/>
    <w:rsid w:val="00985357"/>
    <w:rsid w:val="009A5720"/>
    <w:rsid w:val="00A335E2"/>
    <w:rsid w:val="00A909F4"/>
    <w:rsid w:val="00AB011A"/>
    <w:rsid w:val="00AD65F1"/>
    <w:rsid w:val="00AF7FCD"/>
    <w:rsid w:val="00B02316"/>
    <w:rsid w:val="00B20B27"/>
    <w:rsid w:val="00B9243C"/>
    <w:rsid w:val="00B9361B"/>
    <w:rsid w:val="00BF0C2E"/>
    <w:rsid w:val="00C63D91"/>
    <w:rsid w:val="00C65FD6"/>
    <w:rsid w:val="00CA185C"/>
    <w:rsid w:val="00CA1F59"/>
    <w:rsid w:val="00CE06CE"/>
    <w:rsid w:val="00D10BA5"/>
    <w:rsid w:val="00D273C6"/>
    <w:rsid w:val="00D30017"/>
    <w:rsid w:val="00D4437E"/>
    <w:rsid w:val="00D54FD0"/>
    <w:rsid w:val="00D87A2B"/>
    <w:rsid w:val="00D919DE"/>
    <w:rsid w:val="00E15A48"/>
    <w:rsid w:val="00E25F72"/>
    <w:rsid w:val="00E556E9"/>
    <w:rsid w:val="00E71BF2"/>
    <w:rsid w:val="00E76CB0"/>
    <w:rsid w:val="00EF558F"/>
    <w:rsid w:val="00EF6655"/>
    <w:rsid w:val="00F06227"/>
    <w:rsid w:val="00F4602F"/>
    <w:rsid w:val="00F96DB7"/>
    <w:rsid w:val="00F9760B"/>
    <w:rsid w:val="00FA27C9"/>
    <w:rsid w:val="00FD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F290BB0"/>
  <w15:chartTrackingRefBased/>
  <w15:docId w15:val="{E1BFB1BF-CCA9-4E48-ADEB-96E1C0040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2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26507"/>
    <w:pPr>
      <w:ind w:left="720"/>
      <w:contextualSpacing/>
    </w:pPr>
  </w:style>
  <w:style w:type="table" w:styleId="Almindeligtabel1">
    <w:name w:val="Plain Table 1"/>
    <w:basedOn w:val="Tabel-Normal"/>
    <w:uiPriority w:val="41"/>
    <w:rsid w:val="00F0622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F0622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tabel1-lys">
    <w:name w:val="Grid Table 1 Light"/>
    <w:basedOn w:val="Tabel-Normal"/>
    <w:uiPriority w:val="46"/>
    <w:rsid w:val="00F0622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1-lys">
    <w:name w:val="List Table 1 Light"/>
    <w:basedOn w:val="Tabel-Normal"/>
    <w:uiPriority w:val="46"/>
    <w:rsid w:val="00F062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3">
    <w:name w:val="List Table 1 Light Accent 3"/>
    <w:basedOn w:val="Tabel-Normal"/>
    <w:uiPriority w:val="46"/>
    <w:rsid w:val="00F062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7-farverig">
    <w:name w:val="List Table 7 Colorful"/>
    <w:basedOn w:val="Tabel-Normal"/>
    <w:uiPriority w:val="52"/>
    <w:rsid w:val="00F0622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C1D1EF-3CF4-4F45-82E7-FCD7FB58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4</TotalTime>
  <Pages>8</Pages>
  <Words>2887</Words>
  <Characters>17614</Characters>
  <Application>Microsoft Office Word</Application>
  <DocSecurity>0</DocSecurity>
  <Lines>146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Marie Andersen</dc:creator>
  <cp:keywords/>
  <dc:description/>
  <cp:lastModifiedBy>Klara Marie Andersen</cp:lastModifiedBy>
  <cp:revision>28</cp:revision>
  <dcterms:created xsi:type="dcterms:W3CDTF">2023-10-04T08:28:00Z</dcterms:created>
  <dcterms:modified xsi:type="dcterms:W3CDTF">2023-11-07T13:46:00Z</dcterms:modified>
</cp:coreProperties>
</file>